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3DC9" w:rsidRPr="004D7B71" w:rsidRDefault="00E654AE" w:rsidP="00BF3DC9">
      <w:pPr>
        <w:jc w:val="center"/>
        <w:rPr>
          <w:rFonts w:ascii="Times New Roman" w:hAnsi="Times New Roman" w:cs="Times New Roman"/>
          <w:color w:val="538135" w:themeColor="accent6" w:themeShade="BF"/>
          <w:sz w:val="36"/>
          <w:szCs w:val="36"/>
        </w:rPr>
      </w:pPr>
      <w:r w:rsidRPr="004D7B71">
        <w:rPr>
          <w:rFonts w:ascii="Times New Roman" w:hAnsi="Times New Roman" w:cs="Times New Roman"/>
          <w:color w:val="538135" w:themeColor="accent6" w:themeShade="BF"/>
          <w:sz w:val="36"/>
          <w:szCs w:val="36"/>
        </w:rPr>
        <w:t xml:space="preserve">SEO-аудит сайта </w:t>
      </w:r>
      <w:r w:rsidR="00232266" w:rsidRPr="004D7B71">
        <w:rPr>
          <w:rFonts w:ascii="Times New Roman" w:hAnsi="Times New Roman" w:cs="Times New Roman"/>
          <w:color w:val="538135" w:themeColor="accent6" w:themeShade="BF"/>
          <w:sz w:val="36"/>
          <w:szCs w:val="36"/>
        </w:rPr>
        <w:t>«</w:t>
      </w:r>
      <w:r w:rsidR="00794B87" w:rsidRPr="00794B87">
        <w:rPr>
          <w:rFonts w:ascii="Times New Roman" w:hAnsi="Times New Roman" w:cs="Times New Roman"/>
          <w:color w:val="538135" w:themeColor="accent6" w:themeShade="BF"/>
          <w:sz w:val="36"/>
          <w:szCs w:val="36"/>
        </w:rPr>
        <w:t>safarimebel.ru</w:t>
      </w:r>
      <w:r w:rsidR="00232266" w:rsidRPr="004D7B71">
        <w:rPr>
          <w:rFonts w:ascii="Times New Roman" w:hAnsi="Times New Roman" w:cs="Times New Roman"/>
          <w:color w:val="538135" w:themeColor="accent6" w:themeShade="BF"/>
          <w:sz w:val="36"/>
          <w:szCs w:val="36"/>
        </w:rPr>
        <w:t>»</w:t>
      </w:r>
    </w:p>
    <w:sdt>
      <w:sdtPr>
        <w:rPr>
          <w:rFonts w:asciiTheme="minorHAnsi" w:eastAsiaTheme="minorHAnsi" w:hAnsiTheme="minorHAnsi" w:cstheme="minorBidi"/>
          <w:color w:val="auto"/>
          <w:sz w:val="22"/>
          <w:szCs w:val="22"/>
          <w:lang w:eastAsia="en-US"/>
        </w:rPr>
        <w:id w:val="143167683"/>
        <w:docPartObj>
          <w:docPartGallery w:val="Table of Contents"/>
          <w:docPartUnique/>
        </w:docPartObj>
      </w:sdtPr>
      <w:sdtEndPr>
        <w:rPr>
          <w:b/>
          <w:bCs/>
        </w:rPr>
      </w:sdtEndPr>
      <w:sdtContent>
        <w:p w:rsidR="005615FE" w:rsidRPr="00A43EE3" w:rsidRDefault="005615FE" w:rsidP="005615FE">
          <w:pPr>
            <w:pStyle w:val="a8"/>
            <w:jc w:val="center"/>
            <w:rPr>
              <w:rFonts w:ascii="Times New Roman" w:hAnsi="Times New Roman" w:cs="Times New Roman"/>
              <w:color w:val="538135" w:themeColor="accent6" w:themeShade="BF"/>
            </w:rPr>
          </w:pPr>
          <w:r w:rsidRPr="00A43EE3">
            <w:rPr>
              <w:rFonts w:ascii="Times New Roman" w:hAnsi="Times New Roman" w:cs="Times New Roman"/>
              <w:color w:val="538135" w:themeColor="accent6" w:themeShade="BF"/>
            </w:rPr>
            <w:t>Содержание</w:t>
          </w:r>
          <w:r w:rsidR="0089238D" w:rsidRPr="00A43EE3">
            <w:rPr>
              <w:rFonts w:ascii="Times New Roman" w:hAnsi="Times New Roman" w:cs="Times New Roman"/>
              <w:color w:val="538135" w:themeColor="accent6" w:themeShade="BF"/>
            </w:rPr>
            <w:t xml:space="preserve"> аудита</w:t>
          </w:r>
          <w:r w:rsidR="00E07842" w:rsidRPr="00A43EE3">
            <w:rPr>
              <w:rFonts w:ascii="Times New Roman" w:hAnsi="Times New Roman" w:cs="Times New Roman"/>
              <w:color w:val="538135" w:themeColor="accent6" w:themeShade="BF"/>
            </w:rPr>
            <w:t>:</w:t>
          </w:r>
        </w:p>
        <w:p w:rsidR="00FF5872" w:rsidRPr="00FF5872" w:rsidRDefault="005615FE">
          <w:pPr>
            <w:pStyle w:val="11"/>
            <w:tabs>
              <w:tab w:val="right" w:leader="dot" w:pos="9345"/>
            </w:tabs>
            <w:rPr>
              <w:rFonts w:ascii="Times New Roman" w:eastAsiaTheme="minorEastAsia" w:hAnsi="Times New Roman" w:cs="Times New Roman"/>
              <w:noProof/>
              <w:sz w:val="24"/>
              <w:szCs w:val="24"/>
              <w:lang w:eastAsia="ru-RU"/>
            </w:rPr>
          </w:pPr>
          <w:r w:rsidRPr="00544F37">
            <w:rPr>
              <w:rFonts w:ascii="Times New Roman" w:hAnsi="Times New Roman" w:cs="Times New Roman"/>
            </w:rPr>
            <w:fldChar w:fldCharType="begin"/>
          </w:r>
          <w:r w:rsidRPr="00544F37">
            <w:rPr>
              <w:rFonts w:ascii="Times New Roman" w:hAnsi="Times New Roman" w:cs="Times New Roman"/>
            </w:rPr>
            <w:instrText xml:space="preserve"> TOC \o "1-3" \h \z \u </w:instrText>
          </w:r>
          <w:r w:rsidRPr="00544F37">
            <w:rPr>
              <w:rFonts w:ascii="Times New Roman" w:hAnsi="Times New Roman" w:cs="Times New Roman"/>
            </w:rPr>
            <w:fldChar w:fldCharType="separate"/>
          </w:r>
          <w:hyperlink w:anchor="_Toc438370406" w:history="1">
            <w:r w:rsidR="00FF5872" w:rsidRPr="00FF5872">
              <w:rPr>
                <w:rStyle w:val="a3"/>
                <w:rFonts w:ascii="Times New Roman" w:hAnsi="Times New Roman" w:cs="Times New Roman"/>
                <w:noProof/>
                <w:sz w:val="24"/>
                <w:szCs w:val="24"/>
              </w:rPr>
              <w:t>1. Ошибки, найденные входе аудита</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06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1</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11"/>
            <w:tabs>
              <w:tab w:val="right" w:leader="dot" w:pos="9345"/>
            </w:tabs>
            <w:rPr>
              <w:rFonts w:ascii="Times New Roman" w:eastAsiaTheme="minorEastAsia" w:hAnsi="Times New Roman" w:cs="Times New Roman"/>
              <w:noProof/>
              <w:sz w:val="24"/>
              <w:szCs w:val="24"/>
              <w:lang w:eastAsia="ru-RU"/>
            </w:rPr>
          </w:pPr>
          <w:hyperlink w:anchor="_Toc438370407" w:history="1">
            <w:r w:rsidR="00FF5872" w:rsidRPr="00FF5872">
              <w:rPr>
                <w:rStyle w:val="a3"/>
                <w:rFonts w:ascii="Times New Roman" w:hAnsi="Times New Roman" w:cs="Times New Roman"/>
                <w:noProof/>
                <w:sz w:val="24"/>
                <w:szCs w:val="24"/>
              </w:rPr>
              <w:t>2. Информационная архитектура сайта</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07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1</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08" w:history="1">
            <w:r w:rsidR="00FF5872" w:rsidRPr="00FF5872">
              <w:rPr>
                <w:rStyle w:val="a3"/>
                <w:rFonts w:ascii="Times New Roman" w:hAnsi="Times New Roman" w:cs="Times New Roman"/>
                <w:noProof/>
                <w:sz w:val="24"/>
                <w:szCs w:val="24"/>
              </w:rPr>
              <w:t>2.1 Иерархия страниц (уровень вложенности)</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08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1</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09" w:history="1">
            <w:r w:rsidR="00FF5872" w:rsidRPr="00FF5872">
              <w:rPr>
                <w:rStyle w:val="a3"/>
                <w:rFonts w:ascii="Times New Roman" w:hAnsi="Times New Roman" w:cs="Times New Roman"/>
                <w:noProof/>
                <w:sz w:val="24"/>
                <w:szCs w:val="24"/>
              </w:rPr>
              <w:t>2.2 Внутренняя перелинковка (качество перелинковки)</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09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2</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11"/>
            <w:tabs>
              <w:tab w:val="right" w:leader="dot" w:pos="9345"/>
            </w:tabs>
            <w:rPr>
              <w:rFonts w:ascii="Times New Roman" w:eastAsiaTheme="minorEastAsia" w:hAnsi="Times New Roman" w:cs="Times New Roman"/>
              <w:noProof/>
              <w:sz w:val="24"/>
              <w:szCs w:val="24"/>
              <w:lang w:eastAsia="ru-RU"/>
            </w:rPr>
          </w:pPr>
          <w:hyperlink w:anchor="_Toc438370410" w:history="1">
            <w:r w:rsidR="00FF5872" w:rsidRPr="00FF5872">
              <w:rPr>
                <w:rStyle w:val="a3"/>
                <w:rFonts w:ascii="Times New Roman" w:hAnsi="Times New Roman" w:cs="Times New Roman"/>
                <w:noProof/>
                <w:sz w:val="24"/>
                <w:szCs w:val="24"/>
              </w:rPr>
              <w:t>3. Проблемы с индексацией сайта поисковыми системами</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10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2</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11" w:history="1">
            <w:r w:rsidR="00FF5872" w:rsidRPr="00FF5872">
              <w:rPr>
                <w:rStyle w:val="a3"/>
                <w:rFonts w:ascii="Times New Roman" w:hAnsi="Times New Roman" w:cs="Times New Roman"/>
                <w:noProof/>
                <w:sz w:val="24"/>
                <w:szCs w:val="24"/>
              </w:rPr>
              <w:t>3.1 Проверка правильности основного зеркала сайта (с www или без www)</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11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2</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12" w:history="1">
            <w:r w:rsidR="00FF5872" w:rsidRPr="00FF5872">
              <w:rPr>
                <w:rStyle w:val="a3"/>
                <w:rFonts w:ascii="Times New Roman" w:hAnsi="Times New Roman" w:cs="Times New Roman"/>
                <w:noProof/>
                <w:sz w:val="24"/>
                <w:szCs w:val="24"/>
              </w:rPr>
              <w:t>3.2 Проверка и корректировка robots.txt. Составление индивидуального robots.txt</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12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3</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13" w:history="1">
            <w:r w:rsidR="00FF5872" w:rsidRPr="00FF5872">
              <w:rPr>
                <w:rStyle w:val="a3"/>
                <w:rFonts w:ascii="Times New Roman" w:hAnsi="Times New Roman" w:cs="Times New Roman"/>
                <w:noProof/>
                <w:sz w:val="24"/>
                <w:szCs w:val="24"/>
              </w:rPr>
              <w:t>3.3 Проверка склейки домена</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13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3</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14" w:history="1">
            <w:r w:rsidR="00FF5872" w:rsidRPr="00FF5872">
              <w:rPr>
                <w:rStyle w:val="a3"/>
                <w:rFonts w:ascii="Times New Roman" w:eastAsia="Times New Roman" w:hAnsi="Times New Roman" w:cs="Times New Roman"/>
                <w:noProof/>
                <w:sz w:val="24"/>
                <w:szCs w:val="24"/>
                <w:lang w:eastAsia="ru-RU"/>
              </w:rPr>
              <w:t>3.4 Соотношение общего количества страниц и количества проиндексированных страниц</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14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3</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15" w:history="1">
            <w:r w:rsidR="00FF5872" w:rsidRPr="00FF5872">
              <w:rPr>
                <w:rStyle w:val="a3"/>
                <w:rFonts w:ascii="Times New Roman" w:hAnsi="Times New Roman" w:cs="Times New Roman"/>
                <w:noProof/>
                <w:sz w:val="24"/>
                <w:szCs w:val="24"/>
                <w:lang w:eastAsia="ru-RU"/>
              </w:rPr>
              <w:t>3.5 Дублирование контента</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15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3</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16" w:history="1">
            <w:r w:rsidR="00FF5872" w:rsidRPr="00FF5872">
              <w:rPr>
                <w:rStyle w:val="a3"/>
                <w:rFonts w:ascii="Times New Roman" w:hAnsi="Times New Roman" w:cs="Times New Roman"/>
                <w:noProof/>
                <w:sz w:val="24"/>
                <w:szCs w:val="24"/>
              </w:rPr>
              <w:t xml:space="preserve">3.6 Ошибки с тегом </w:t>
            </w:r>
            <w:r w:rsidR="00FF5872" w:rsidRPr="00FF5872">
              <w:rPr>
                <w:rStyle w:val="a3"/>
                <w:rFonts w:ascii="Times New Roman" w:hAnsi="Times New Roman" w:cs="Times New Roman"/>
                <w:noProof/>
                <w:sz w:val="24"/>
                <w:szCs w:val="24"/>
                <w:lang w:val="en-US"/>
              </w:rPr>
              <w:t>canonical</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16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3</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17" w:history="1">
            <w:r w:rsidR="00FF5872" w:rsidRPr="00FF5872">
              <w:rPr>
                <w:rStyle w:val="a3"/>
                <w:rFonts w:ascii="Times New Roman" w:hAnsi="Times New Roman" w:cs="Times New Roman"/>
                <w:noProof/>
                <w:sz w:val="24"/>
                <w:szCs w:val="24"/>
                <w:lang w:eastAsia="ru-RU"/>
              </w:rPr>
              <w:t>3.7 Карта сайта в форматах XML и HTML. Генерация карты сайта при отсутствии</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17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4</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18" w:history="1">
            <w:r w:rsidR="00FF5872" w:rsidRPr="00FF5872">
              <w:rPr>
                <w:rStyle w:val="a3"/>
                <w:rFonts w:ascii="Times New Roman" w:hAnsi="Times New Roman" w:cs="Times New Roman"/>
                <w:noProof/>
                <w:sz w:val="24"/>
                <w:szCs w:val="24"/>
              </w:rPr>
              <w:t>3.8 Проверка на наличие фильтра АГС</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18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4</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19" w:history="1">
            <w:r w:rsidR="00FF5872" w:rsidRPr="00FF5872">
              <w:rPr>
                <w:rStyle w:val="a3"/>
                <w:rFonts w:ascii="Times New Roman" w:hAnsi="Times New Roman" w:cs="Times New Roman"/>
                <w:noProof/>
                <w:sz w:val="24"/>
                <w:szCs w:val="24"/>
              </w:rPr>
              <w:t>3.9 Проверка на наличие вирусов или запрещённого кода</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19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4</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11"/>
            <w:tabs>
              <w:tab w:val="right" w:leader="dot" w:pos="9345"/>
            </w:tabs>
            <w:rPr>
              <w:rFonts w:ascii="Times New Roman" w:eastAsiaTheme="minorEastAsia" w:hAnsi="Times New Roman" w:cs="Times New Roman"/>
              <w:noProof/>
              <w:sz w:val="24"/>
              <w:szCs w:val="24"/>
              <w:lang w:eastAsia="ru-RU"/>
            </w:rPr>
          </w:pPr>
          <w:hyperlink w:anchor="_Toc438370420" w:history="1">
            <w:r w:rsidR="00FF5872" w:rsidRPr="00FF5872">
              <w:rPr>
                <w:rStyle w:val="a3"/>
                <w:rFonts w:ascii="Times New Roman" w:hAnsi="Times New Roman" w:cs="Times New Roman"/>
                <w:noProof/>
                <w:sz w:val="24"/>
                <w:szCs w:val="24"/>
              </w:rPr>
              <w:t>4. Внутренние факторы</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20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4</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21" w:history="1">
            <w:r w:rsidR="00FF5872" w:rsidRPr="00FF5872">
              <w:rPr>
                <w:rStyle w:val="a3"/>
                <w:rFonts w:ascii="Times New Roman" w:hAnsi="Times New Roman" w:cs="Times New Roman"/>
                <w:noProof/>
                <w:sz w:val="24"/>
                <w:szCs w:val="24"/>
              </w:rPr>
              <w:t xml:space="preserve">4.1 Теги </w:t>
            </w:r>
            <w:r w:rsidR="00FF5872" w:rsidRPr="00FF5872">
              <w:rPr>
                <w:rStyle w:val="a3"/>
                <w:rFonts w:ascii="Times New Roman" w:hAnsi="Times New Roman" w:cs="Times New Roman"/>
                <w:noProof/>
                <w:sz w:val="24"/>
                <w:szCs w:val="24"/>
                <w:lang w:val="en-US"/>
              </w:rPr>
              <w:t>Title</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21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4</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22" w:history="1">
            <w:r w:rsidR="00FF5872" w:rsidRPr="00FF5872">
              <w:rPr>
                <w:rStyle w:val="a3"/>
                <w:rFonts w:ascii="Times New Roman" w:hAnsi="Times New Roman" w:cs="Times New Roman"/>
                <w:noProof/>
                <w:sz w:val="24"/>
                <w:szCs w:val="24"/>
              </w:rPr>
              <w:t xml:space="preserve">4.2 Теги </w:t>
            </w:r>
            <w:r w:rsidR="00FF5872" w:rsidRPr="00FF5872">
              <w:rPr>
                <w:rStyle w:val="a3"/>
                <w:rFonts w:ascii="Times New Roman" w:hAnsi="Times New Roman" w:cs="Times New Roman"/>
                <w:noProof/>
                <w:sz w:val="24"/>
                <w:szCs w:val="24"/>
                <w:lang w:val="en-US"/>
              </w:rPr>
              <w:t>Description</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22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4</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23" w:history="1">
            <w:r w:rsidR="00FF5872" w:rsidRPr="00FF5872">
              <w:rPr>
                <w:rStyle w:val="a3"/>
                <w:rFonts w:ascii="Times New Roman" w:hAnsi="Times New Roman" w:cs="Times New Roman"/>
                <w:noProof/>
                <w:sz w:val="24"/>
                <w:szCs w:val="24"/>
              </w:rPr>
              <w:t xml:space="preserve">4.3 Теги </w:t>
            </w:r>
            <w:r w:rsidR="00FF5872" w:rsidRPr="00FF5872">
              <w:rPr>
                <w:rStyle w:val="a3"/>
                <w:rFonts w:ascii="Times New Roman" w:hAnsi="Times New Roman" w:cs="Times New Roman"/>
                <w:noProof/>
                <w:sz w:val="24"/>
                <w:szCs w:val="24"/>
                <w:lang w:val="en-US"/>
              </w:rPr>
              <w:t>Keywords</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23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4</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24" w:history="1">
            <w:r w:rsidR="00FF5872" w:rsidRPr="00FF5872">
              <w:rPr>
                <w:rStyle w:val="a3"/>
                <w:rFonts w:ascii="Times New Roman" w:hAnsi="Times New Roman" w:cs="Times New Roman"/>
                <w:noProof/>
                <w:sz w:val="24"/>
                <w:szCs w:val="24"/>
              </w:rPr>
              <w:t>4.4 W3C HTML Валидация</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24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4</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25" w:history="1">
            <w:r w:rsidR="00FF5872" w:rsidRPr="00FF5872">
              <w:rPr>
                <w:rStyle w:val="a3"/>
                <w:rFonts w:ascii="Times New Roman" w:hAnsi="Times New Roman" w:cs="Times New Roman"/>
                <w:noProof/>
                <w:sz w:val="24"/>
                <w:szCs w:val="24"/>
              </w:rPr>
              <w:t>4.5 W3C CSS Валидация</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25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5</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26" w:history="1">
            <w:r w:rsidR="00FF5872" w:rsidRPr="00FF5872">
              <w:rPr>
                <w:rStyle w:val="a3"/>
                <w:rFonts w:ascii="Times New Roman" w:hAnsi="Times New Roman" w:cs="Times New Roman"/>
                <w:noProof/>
                <w:sz w:val="24"/>
                <w:szCs w:val="24"/>
              </w:rPr>
              <w:t>4.6 Заголовки H1</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26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5</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27" w:history="1">
            <w:r w:rsidR="00FF5872" w:rsidRPr="00FF5872">
              <w:rPr>
                <w:rStyle w:val="a3"/>
                <w:rFonts w:ascii="Times New Roman" w:hAnsi="Times New Roman" w:cs="Times New Roman"/>
                <w:noProof/>
                <w:sz w:val="24"/>
                <w:szCs w:val="24"/>
              </w:rPr>
              <w:t>4.7 Подзаголовки H2 и другие</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27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6</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28" w:history="1">
            <w:r w:rsidR="00FF5872" w:rsidRPr="00FF5872">
              <w:rPr>
                <w:rStyle w:val="a3"/>
                <w:rFonts w:ascii="Times New Roman" w:hAnsi="Times New Roman" w:cs="Times New Roman"/>
                <w:noProof/>
                <w:sz w:val="24"/>
                <w:szCs w:val="24"/>
              </w:rPr>
              <w:t>4.8 Проверка скорости загрузки сайта и рекомендации по её улучшению</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28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6</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29" w:history="1">
            <w:r w:rsidR="00FF5872" w:rsidRPr="00FF5872">
              <w:rPr>
                <w:rStyle w:val="a3"/>
                <w:rFonts w:ascii="Times New Roman" w:hAnsi="Times New Roman" w:cs="Times New Roman"/>
                <w:noProof/>
                <w:sz w:val="24"/>
                <w:szCs w:val="24"/>
              </w:rPr>
              <w:t>4.9 Проверка уникальности контента на сайте</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29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7</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30" w:history="1">
            <w:r w:rsidR="00FF5872" w:rsidRPr="00FF5872">
              <w:rPr>
                <w:rStyle w:val="a3"/>
                <w:rFonts w:ascii="Times New Roman" w:hAnsi="Times New Roman" w:cs="Times New Roman"/>
                <w:noProof/>
                <w:sz w:val="24"/>
                <w:szCs w:val="24"/>
              </w:rPr>
              <w:t>4.10 Заспамленость текстов. Наличия спама на сайте.</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30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7</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31" w:history="1">
            <w:r w:rsidR="00FF5872" w:rsidRPr="00FF5872">
              <w:rPr>
                <w:rStyle w:val="a3"/>
                <w:rFonts w:ascii="Times New Roman" w:hAnsi="Times New Roman" w:cs="Times New Roman"/>
                <w:noProof/>
                <w:sz w:val="24"/>
                <w:szCs w:val="24"/>
              </w:rPr>
              <w:t>4.11 Русскоязычные и некрасивые URL</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31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7</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32" w:history="1">
            <w:r w:rsidR="00FF5872" w:rsidRPr="00FF5872">
              <w:rPr>
                <w:rStyle w:val="a3"/>
                <w:rFonts w:ascii="Times New Roman" w:hAnsi="Times New Roman" w:cs="Times New Roman"/>
                <w:noProof/>
                <w:sz w:val="24"/>
                <w:szCs w:val="24"/>
              </w:rPr>
              <w:t>4.12 Проверка частоты обновления контента на сайте</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32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7</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33" w:history="1">
            <w:r w:rsidR="00FF5872" w:rsidRPr="00FF5872">
              <w:rPr>
                <w:rStyle w:val="a3"/>
                <w:rFonts w:ascii="Times New Roman" w:hAnsi="Times New Roman" w:cs="Times New Roman"/>
                <w:noProof/>
                <w:sz w:val="24"/>
                <w:szCs w:val="24"/>
              </w:rPr>
              <w:t>4.13 Проверка истории домена</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33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8</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11"/>
            <w:tabs>
              <w:tab w:val="right" w:leader="dot" w:pos="9345"/>
            </w:tabs>
            <w:rPr>
              <w:rFonts w:ascii="Times New Roman" w:eastAsiaTheme="minorEastAsia" w:hAnsi="Times New Roman" w:cs="Times New Roman"/>
              <w:noProof/>
              <w:sz w:val="24"/>
              <w:szCs w:val="24"/>
              <w:lang w:eastAsia="ru-RU"/>
            </w:rPr>
          </w:pPr>
          <w:hyperlink w:anchor="_Toc438370434" w:history="1">
            <w:r w:rsidR="00FF5872" w:rsidRPr="00FF5872">
              <w:rPr>
                <w:rStyle w:val="a3"/>
                <w:rFonts w:ascii="Times New Roman" w:hAnsi="Times New Roman" w:cs="Times New Roman"/>
                <w:noProof/>
                <w:sz w:val="24"/>
                <w:szCs w:val="24"/>
              </w:rPr>
              <w:t>5. Технические проблемы</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34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8</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35" w:history="1">
            <w:r w:rsidR="00FF5872" w:rsidRPr="00FF5872">
              <w:rPr>
                <w:rStyle w:val="a3"/>
                <w:rFonts w:ascii="Times New Roman" w:hAnsi="Times New Roman" w:cs="Times New Roman"/>
                <w:noProof/>
                <w:sz w:val="24"/>
                <w:szCs w:val="24"/>
              </w:rPr>
              <w:t>5.1 Наличие и правильность редиректов на сайте</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35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8</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36" w:history="1">
            <w:r w:rsidR="00FF5872" w:rsidRPr="00FF5872">
              <w:rPr>
                <w:rStyle w:val="a3"/>
                <w:rFonts w:ascii="Times New Roman" w:hAnsi="Times New Roman" w:cs="Times New Roman"/>
                <w:noProof/>
                <w:sz w:val="24"/>
                <w:szCs w:val="24"/>
              </w:rPr>
              <w:t>5.2 Какие страницы и файлы не найдены (ошибка 404)</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36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9</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37" w:history="1">
            <w:r w:rsidR="00FF5872" w:rsidRPr="00FF5872">
              <w:rPr>
                <w:rStyle w:val="a3"/>
                <w:rFonts w:ascii="Times New Roman" w:hAnsi="Times New Roman" w:cs="Times New Roman"/>
                <w:noProof/>
                <w:sz w:val="24"/>
                <w:szCs w:val="24"/>
              </w:rPr>
              <w:t>5.3 Другие ошибки и проблемы доступа на сайт</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37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9</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11"/>
            <w:tabs>
              <w:tab w:val="right" w:leader="dot" w:pos="9345"/>
            </w:tabs>
            <w:rPr>
              <w:rFonts w:ascii="Times New Roman" w:eastAsiaTheme="minorEastAsia" w:hAnsi="Times New Roman" w:cs="Times New Roman"/>
              <w:noProof/>
              <w:sz w:val="24"/>
              <w:szCs w:val="24"/>
              <w:lang w:eastAsia="ru-RU"/>
            </w:rPr>
          </w:pPr>
          <w:hyperlink w:anchor="_Toc438370438" w:history="1">
            <w:r w:rsidR="00FF5872" w:rsidRPr="00FF5872">
              <w:rPr>
                <w:rStyle w:val="a3"/>
                <w:rFonts w:ascii="Times New Roman" w:hAnsi="Times New Roman" w:cs="Times New Roman"/>
                <w:noProof/>
                <w:sz w:val="24"/>
                <w:szCs w:val="24"/>
              </w:rPr>
              <w:t>6. Аудит входящих и исходящих ссылок</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38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9</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39" w:history="1">
            <w:r w:rsidR="00FF5872" w:rsidRPr="00FF5872">
              <w:rPr>
                <w:rStyle w:val="a3"/>
                <w:rFonts w:ascii="Times New Roman" w:hAnsi="Times New Roman" w:cs="Times New Roman"/>
                <w:noProof/>
                <w:sz w:val="24"/>
                <w:szCs w:val="24"/>
              </w:rPr>
              <w:t>6.1 Найденные битые ссылки на сайте</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39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9</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40" w:history="1">
            <w:r w:rsidR="00FF5872" w:rsidRPr="00FF5872">
              <w:rPr>
                <w:rStyle w:val="a3"/>
                <w:rFonts w:ascii="Times New Roman" w:hAnsi="Times New Roman" w:cs="Times New Roman"/>
                <w:noProof/>
                <w:sz w:val="24"/>
                <w:szCs w:val="24"/>
              </w:rPr>
              <w:t>6.2 Имеющиеся входящие ссылки и их анализ</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40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9</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41" w:history="1">
            <w:r w:rsidR="00FF5872" w:rsidRPr="00FF5872">
              <w:rPr>
                <w:rStyle w:val="a3"/>
                <w:rFonts w:ascii="Times New Roman" w:hAnsi="Times New Roman" w:cs="Times New Roman"/>
                <w:noProof/>
                <w:sz w:val="24"/>
                <w:szCs w:val="24"/>
              </w:rPr>
              <w:t>6.3 Анализ цитируемости и траста сайта</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41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9</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42" w:history="1">
            <w:r w:rsidR="00FF5872" w:rsidRPr="00FF5872">
              <w:rPr>
                <w:rStyle w:val="a3"/>
                <w:rFonts w:ascii="Times New Roman" w:hAnsi="Times New Roman" w:cs="Times New Roman"/>
                <w:noProof/>
                <w:sz w:val="24"/>
                <w:szCs w:val="24"/>
              </w:rPr>
              <w:t>6.4 Исходящие ссылки с сайта</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42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10</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11"/>
            <w:tabs>
              <w:tab w:val="right" w:leader="dot" w:pos="9345"/>
            </w:tabs>
            <w:rPr>
              <w:rFonts w:ascii="Times New Roman" w:eastAsiaTheme="minorEastAsia" w:hAnsi="Times New Roman" w:cs="Times New Roman"/>
              <w:noProof/>
              <w:sz w:val="24"/>
              <w:szCs w:val="24"/>
              <w:lang w:eastAsia="ru-RU"/>
            </w:rPr>
          </w:pPr>
          <w:hyperlink w:anchor="_Toc438370443" w:history="1">
            <w:r w:rsidR="00FF5872" w:rsidRPr="00FF5872">
              <w:rPr>
                <w:rStyle w:val="a3"/>
                <w:rFonts w:ascii="Times New Roman" w:hAnsi="Times New Roman" w:cs="Times New Roman"/>
                <w:noProof/>
                <w:sz w:val="24"/>
                <w:szCs w:val="24"/>
              </w:rPr>
              <w:t>7. Оценка дизайна/юзабилити</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43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10</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44" w:history="1">
            <w:r w:rsidR="00FF5872" w:rsidRPr="00FF5872">
              <w:rPr>
                <w:rStyle w:val="a3"/>
                <w:rFonts w:ascii="Times New Roman" w:hAnsi="Times New Roman" w:cs="Times New Roman"/>
                <w:noProof/>
                <w:sz w:val="24"/>
                <w:szCs w:val="24"/>
              </w:rPr>
              <w:t>7.1 Проверка наличия мобильной версии</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44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10</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45" w:history="1">
            <w:r w:rsidR="00FF5872" w:rsidRPr="00FF5872">
              <w:rPr>
                <w:rStyle w:val="a3"/>
                <w:rFonts w:ascii="Times New Roman" w:hAnsi="Times New Roman" w:cs="Times New Roman"/>
                <w:noProof/>
                <w:sz w:val="24"/>
                <w:szCs w:val="24"/>
              </w:rPr>
              <w:t>7.2 Проверка наличия favicon.ico. Создание индивидуального favicon.ico</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45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12</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46" w:history="1">
            <w:r w:rsidR="00FF5872" w:rsidRPr="00FF5872">
              <w:rPr>
                <w:rStyle w:val="a3"/>
                <w:rFonts w:ascii="Times New Roman" w:hAnsi="Times New Roman" w:cs="Times New Roman"/>
                <w:noProof/>
                <w:sz w:val="24"/>
                <w:szCs w:val="24"/>
              </w:rPr>
              <w:t>7.3 Проверка наличия привязки к социальным сетям</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46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13</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47" w:history="1">
            <w:r w:rsidR="00FF5872" w:rsidRPr="00FF5872">
              <w:rPr>
                <w:rStyle w:val="a3"/>
                <w:rFonts w:ascii="Times New Roman" w:hAnsi="Times New Roman" w:cs="Times New Roman"/>
                <w:noProof/>
                <w:sz w:val="24"/>
                <w:szCs w:val="24"/>
              </w:rPr>
              <w:t>7.4 Оценка дизайна/юзабилити независимым пользователем</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47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13</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21"/>
            <w:tabs>
              <w:tab w:val="right" w:leader="dot" w:pos="9345"/>
            </w:tabs>
            <w:rPr>
              <w:rFonts w:ascii="Times New Roman" w:eastAsiaTheme="minorEastAsia" w:hAnsi="Times New Roman" w:cs="Times New Roman"/>
              <w:noProof/>
              <w:sz w:val="24"/>
              <w:szCs w:val="24"/>
              <w:lang w:eastAsia="ru-RU"/>
            </w:rPr>
          </w:pPr>
          <w:hyperlink w:anchor="_Toc438370448" w:history="1">
            <w:r w:rsidR="00FF5872" w:rsidRPr="00FF5872">
              <w:rPr>
                <w:rStyle w:val="a3"/>
                <w:rFonts w:ascii="Times New Roman" w:hAnsi="Times New Roman" w:cs="Times New Roman"/>
                <w:noProof/>
                <w:sz w:val="24"/>
                <w:szCs w:val="24"/>
              </w:rPr>
              <w:t>7.5 Рекомендации по улучшению дизайна/юзабилити/конверсии</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48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14</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11"/>
            <w:tabs>
              <w:tab w:val="right" w:leader="dot" w:pos="9345"/>
            </w:tabs>
            <w:rPr>
              <w:rFonts w:ascii="Times New Roman" w:eastAsiaTheme="minorEastAsia" w:hAnsi="Times New Roman" w:cs="Times New Roman"/>
              <w:noProof/>
              <w:sz w:val="24"/>
              <w:szCs w:val="24"/>
              <w:lang w:eastAsia="ru-RU"/>
            </w:rPr>
          </w:pPr>
          <w:hyperlink w:anchor="_Toc438370449" w:history="1">
            <w:r w:rsidR="00FF5872" w:rsidRPr="00FF5872">
              <w:rPr>
                <w:rStyle w:val="a3"/>
                <w:rFonts w:ascii="Times New Roman" w:hAnsi="Times New Roman" w:cs="Times New Roman"/>
                <w:noProof/>
                <w:sz w:val="24"/>
                <w:szCs w:val="24"/>
              </w:rPr>
              <w:t>8. Аудит поведенческих факторов (ПФ)</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49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14</w:t>
            </w:r>
            <w:r w:rsidR="00FF5872" w:rsidRPr="00FF5872">
              <w:rPr>
                <w:rFonts w:ascii="Times New Roman" w:hAnsi="Times New Roman" w:cs="Times New Roman"/>
                <w:noProof/>
                <w:webHidden/>
                <w:sz w:val="24"/>
                <w:szCs w:val="24"/>
              </w:rPr>
              <w:fldChar w:fldCharType="end"/>
            </w:r>
          </w:hyperlink>
        </w:p>
        <w:p w:rsidR="00FF5872" w:rsidRPr="00FF5872" w:rsidRDefault="00D01226">
          <w:pPr>
            <w:pStyle w:val="11"/>
            <w:tabs>
              <w:tab w:val="right" w:leader="dot" w:pos="9345"/>
            </w:tabs>
            <w:rPr>
              <w:rFonts w:ascii="Times New Roman" w:eastAsiaTheme="minorEastAsia" w:hAnsi="Times New Roman" w:cs="Times New Roman"/>
              <w:noProof/>
              <w:sz w:val="24"/>
              <w:szCs w:val="24"/>
              <w:lang w:eastAsia="ru-RU"/>
            </w:rPr>
          </w:pPr>
          <w:hyperlink w:anchor="_Toc438370450" w:history="1">
            <w:r w:rsidR="00FF5872" w:rsidRPr="00FF5872">
              <w:rPr>
                <w:rStyle w:val="a3"/>
                <w:rFonts w:ascii="Times New Roman" w:hAnsi="Times New Roman" w:cs="Times New Roman"/>
                <w:noProof/>
                <w:sz w:val="24"/>
                <w:szCs w:val="24"/>
              </w:rPr>
              <w:t>9. Вывод и рекомендации по итогам аудита</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50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14</w:t>
            </w:r>
            <w:r w:rsidR="00FF5872" w:rsidRPr="00FF5872">
              <w:rPr>
                <w:rFonts w:ascii="Times New Roman" w:hAnsi="Times New Roman" w:cs="Times New Roman"/>
                <w:noProof/>
                <w:webHidden/>
                <w:sz w:val="24"/>
                <w:szCs w:val="24"/>
              </w:rPr>
              <w:fldChar w:fldCharType="end"/>
            </w:r>
          </w:hyperlink>
        </w:p>
        <w:p w:rsidR="005615FE" w:rsidRPr="00E9118C" w:rsidRDefault="00D01226" w:rsidP="00E9118C">
          <w:pPr>
            <w:pStyle w:val="11"/>
            <w:tabs>
              <w:tab w:val="right" w:leader="dot" w:pos="9345"/>
            </w:tabs>
            <w:rPr>
              <w:rFonts w:ascii="Times New Roman" w:eastAsiaTheme="minorEastAsia" w:hAnsi="Times New Roman" w:cs="Times New Roman"/>
              <w:noProof/>
              <w:sz w:val="24"/>
              <w:szCs w:val="24"/>
              <w:lang w:eastAsia="ru-RU"/>
            </w:rPr>
          </w:pPr>
          <w:hyperlink w:anchor="_Toc438370451" w:history="1">
            <w:r w:rsidR="00FF5872" w:rsidRPr="00FF5872">
              <w:rPr>
                <w:rStyle w:val="a3"/>
                <w:rFonts w:ascii="Times New Roman" w:hAnsi="Times New Roman" w:cs="Times New Roman"/>
                <w:noProof/>
                <w:sz w:val="24"/>
                <w:szCs w:val="24"/>
              </w:rPr>
              <w:t>10. Рекомендации по улучшению качества материалов на сайте</w:t>
            </w:r>
            <w:r w:rsidR="00FF5872" w:rsidRPr="00FF5872">
              <w:rPr>
                <w:rFonts w:ascii="Times New Roman" w:hAnsi="Times New Roman" w:cs="Times New Roman"/>
                <w:noProof/>
                <w:webHidden/>
                <w:sz w:val="24"/>
                <w:szCs w:val="24"/>
              </w:rPr>
              <w:tab/>
            </w:r>
            <w:r w:rsidR="00FF5872" w:rsidRPr="00FF5872">
              <w:rPr>
                <w:rFonts w:ascii="Times New Roman" w:hAnsi="Times New Roman" w:cs="Times New Roman"/>
                <w:noProof/>
                <w:webHidden/>
                <w:sz w:val="24"/>
                <w:szCs w:val="24"/>
              </w:rPr>
              <w:fldChar w:fldCharType="begin"/>
            </w:r>
            <w:r w:rsidR="00FF5872" w:rsidRPr="00FF5872">
              <w:rPr>
                <w:rFonts w:ascii="Times New Roman" w:hAnsi="Times New Roman" w:cs="Times New Roman"/>
                <w:noProof/>
                <w:webHidden/>
                <w:sz w:val="24"/>
                <w:szCs w:val="24"/>
              </w:rPr>
              <w:instrText xml:space="preserve"> PAGEREF _Toc438370451 \h </w:instrText>
            </w:r>
            <w:r w:rsidR="00FF5872" w:rsidRPr="00FF5872">
              <w:rPr>
                <w:rFonts w:ascii="Times New Roman" w:hAnsi="Times New Roman" w:cs="Times New Roman"/>
                <w:noProof/>
                <w:webHidden/>
                <w:sz w:val="24"/>
                <w:szCs w:val="24"/>
              </w:rPr>
            </w:r>
            <w:r w:rsidR="00FF5872" w:rsidRPr="00FF5872">
              <w:rPr>
                <w:rFonts w:ascii="Times New Roman" w:hAnsi="Times New Roman" w:cs="Times New Roman"/>
                <w:noProof/>
                <w:webHidden/>
                <w:sz w:val="24"/>
                <w:szCs w:val="24"/>
              </w:rPr>
              <w:fldChar w:fldCharType="separate"/>
            </w:r>
            <w:r w:rsidR="00957CCA">
              <w:rPr>
                <w:rFonts w:ascii="Times New Roman" w:hAnsi="Times New Roman" w:cs="Times New Roman"/>
                <w:noProof/>
                <w:webHidden/>
                <w:sz w:val="24"/>
                <w:szCs w:val="24"/>
              </w:rPr>
              <w:t>14</w:t>
            </w:r>
            <w:r w:rsidR="00FF5872" w:rsidRPr="00FF5872">
              <w:rPr>
                <w:rFonts w:ascii="Times New Roman" w:hAnsi="Times New Roman" w:cs="Times New Roman"/>
                <w:noProof/>
                <w:webHidden/>
                <w:sz w:val="24"/>
                <w:szCs w:val="24"/>
              </w:rPr>
              <w:fldChar w:fldCharType="end"/>
            </w:r>
          </w:hyperlink>
          <w:r w:rsidR="005615FE" w:rsidRPr="00544F37">
            <w:rPr>
              <w:rFonts w:ascii="Times New Roman" w:hAnsi="Times New Roman" w:cs="Times New Roman"/>
              <w:b/>
              <w:bCs/>
            </w:rPr>
            <w:fldChar w:fldCharType="end"/>
          </w:r>
        </w:p>
      </w:sdtContent>
    </w:sdt>
    <w:p w:rsidR="007977E6" w:rsidRDefault="003F4DEE" w:rsidP="0017438A">
      <w:pPr>
        <w:pStyle w:val="1"/>
        <w:rPr>
          <w:rFonts w:cs="Times New Roman"/>
        </w:rPr>
      </w:pPr>
      <w:bookmarkStart w:id="0" w:name="_Toc438370406"/>
      <w:r w:rsidRPr="00E654AE">
        <w:rPr>
          <w:rFonts w:cs="Times New Roman"/>
        </w:rPr>
        <w:t xml:space="preserve">1. </w:t>
      </w:r>
      <w:r w:rsidR="00BF3DC9" w:rsidRPr="00E654AE">
        <w:rPr>
          <w:rFonts w:cs="Times New Roman"/>
        </w:rPr>
        <w:t xml:space="preserve">Ошибки, </w:t>
      </w:r>
      <w:r w:rsidR="008362EB">
        <w:rPr>
          <w:rFonts w:cs="Times New Roman"/>
        </w:rPr>
        <w:t>найденные входе аудита</w:t>
      </w:r>
      <w:bookmarkEnd w:id="0"/>
    </w:p>
    <w:p w:rsidR="00A07124" w:rsidRPr="00313F22" w:rsidRDefault="00A07124" w:rsidP="00A07124">
      <w:pPr>
        <w:rPr>
          <w:rFonts w:ascii="Times New Roman" w:hAnsi="Times New Roman" w:cs="Times New Roman"/>
          <w:sz w:val="24"/>
          <w:szCs w:val="24"/>
        </w:rPr>
      </w:pPr>
      <w:r w:rsidRPr="0053070F">
        <w:rPr>
          <w:rFonts w:ascii="Times New Roman" w:hAnsi="Times New Roman" w:cs="Times New Roman"/>
          <w:b/>
          <w:sz w:val="24"/>
          <w:szCs w:val="24"/>
        </w:rPr>
        <w:t xml:space="preserve">1. </w:t>
      </w:r>
      <w:r w:rsidRPr="00BF61D6">
        <w:rPr>
          <w:rFonts w:ascii="Times New Roman" w:hAnsi="Times New Roman" w:cs="Times New Roman"/>
          <w:sz w:val="24"/>
          <w:szCs w:val="24"/>
        </w:rPr>
        <w:t xml:space="preserve">Отсутствие редиректа с </w:t>
      </w:r>
      <w:r w:rsidRPr="00BF61D6">
        <w:rPr>
          <w:rFonts w:ascii="Times New Roman" w:hAnsi="Times New Roman" w:cs="Times New Roman"/>
          <w:sz w:val="24"/>
          <w:szCs w:val="24"/>
          <w:lang w:val="en-US"/>
        </w:rPr>
        <w:t>www</w:t>
      </w:r>
      <w:r w:rsidRPr="00313F22">
        <w:rPr>
          <w:rFonts w:ascii="Times New Roman" w:hAnsi="Times New Roman" w:cs="Times New Roman"/>
          <w:sz w:val="24"/>
          <w:szCs w:val="24"/>
        </w:rPr>
        <w:t>.</w:t>
      </w:r>
    </w:p>
    <w:p w:rsidR="00A07124" w:rsidRPr="00FB1E53" w:rsidRDefault="00A07124" w:rsidP="00A07124">
      <w:pPr>
        <w:rPr>
          <w:rFonts w:ascii="Times New Roman" w:hAnsi="Times New Roman" w:cs="Times New Roman"/>
          <w:sz w:val="24"/>
          <w:szCs w:val="24"/>
        </w:rPr>
      </w:pPr>
      <w:r w:rsidRPr="0053070F">
        <w:rPr>
          <w:rFonts w:ascii="Times New Roman" w:hAnsi="Times New Roman" w:cs="Times New Roman"/>
          <w:b/>
          <w:sz w:val="24"/>
          <w:szCs w:val="24"/>
        </w:rPr>
        <w:t>2.</w:t>
      </w:r>
      <w:r w:rsidRPr="00FB1E53">
        <w:rPr>
          <w:rFonts w:ascii="Times New Roman" w:hAnsi="Times New Roman" w:cs="Times New Roman"/>
          <w:sz w:val="24"/>
          <w:szCs w:val="24"/>
        </w:rPr>
        <w:t xml:space="preserve"> </w:t>
      </w:r>
      <w:r w:rsidRPr="00BF61D6">
        <w:rPr>
          <w:rFonts w:ascii="Times New Roman" w:hAnsi="Times New Roman" w:cs="Times New Roman"/>
          <w:sz w:val="24"/>
          <w:szCs w:val="24"/>
        </w:rPr>
        <w:t xml:space="preserve">Отсутствие </w:t>
      </w:r>
      <w:r w:rsidRPr="00BF61D6">
        <w:rPr>
          <w:rFonts w:ascii="Times New Roman" w:hAnsi="Times New Roman" w:cs="Times New Roman"/>
          <w:sz w:val="24"/>
          <w:szCs w:val="24"/>
          <w:lang w:val="en-US"/>
        </w:rPr>
        <w:t>robots</w:t>
      </w:r>
      <w:r w:rsidRPr="00FB1E53">
        <w:rPr>
          <w:rFonts w:ascii="Times New Roman" w:hAnsi="Times New Roman" w:cs="Times New Roman"/>
          <w:sz w:val="24"/>
          <w:szCs w:val="24"/>
        </w:rPr>
        <w:t>.</w:t>
      </w:r>
      <w:r w:rsidRPr="00BF61D6">
        <w:rPr>
          <w:rFonts w:ascii="Times New Roman" w:hAnsi="Times New Roman" w:cs="Times New Roman"/>
          <w:sz w:val="24"/>
          <w:szCs w:val="24"/>
          <w:lang w:val="en-US"/>
        </w:rPr>
        <w:t>txt</w:t>
      </w:r>
      <w:r w:rsidRPr="00FB1E53">
        <w:rPr>
          <w:rFonts w:ascii="Times New Roman" w:hAnsi="Times New Roman" w:cs="Times New Roman"/>
          <w:sz w:val="24"/>
          <w:szCs w:val="24"/>
        </w:rPr>
        <w:t>.</w:t>
      </w:r>
    </w:p>
    <w:p w:rsidR="00FB1E53" w:rsidRPr="00445279" w:rsidRDefault="00FB1E53" w:rsidP="00A07124">
      <w:pPr>
        <w:rPr>
          <w:rFonts w:ascii="Times New Roman" w:hAnsi="Times New Roman" w:cs="Times New Roman"/>
          <w:sz w:val="24"/>
          <w:szCs w:val="24"/>
        </w:rPr>
      </w:pPr>
      <w:r w:rsidRPr="0053070F">
        <w:rPr>
          <w:rFonts w:ascii="Times New Roman" w:hAnsi="Times New Roman" w:cs="Times New Roman"/>
          <w:b/>
          <w:sz w:val="24"/>
          <w:szCs w:val="24"/>
        </w:rPr>
        <w:t>3.</w:t>
      </w:r>
      <w:r>
        <w:rPr>
          <w:rFonts w:ascii="Times New Roman" w:hAnsi="Times New Roman" w:cs="Times New Roman"/>
          <w:sz w:val="24"/>
          <w:szCs w:val="24"/>
        </w:rPr>
        <w:t xml:space="preserve"> Склейка домена.</w:t>
      </w:r>
    </w:p>
    <w:p w:rsidR="00C35A6B" w:rsidRDefault="00C35A6B" w:rsidP="00A07124">
      <w:pPr>
        <w:rPr>
          <w:rFonts w:ascii="Times New Roman" w:hAnsi="Times New Roman" w:cs="Times New Roman"/>
          <w:sz w:val="24"/>
          <w:szCs w:val="24"/>
        </w:rPr>
      </w:pPr>
      <w:r w:rsidRPr="0053070F">
        <w:rPr>
          <w:rFonts w:ascii="Times New Roman" w:hAnsi="Times New Roman" w:cs="Times New Roman"/>
          <w:b/>
          <w:sz w:val="24"/>
          <w:szCs w:val="24"/>
        </w:rPr>
        <w:t xml:space="preserve">4. </w:t>
      </w:r>
      <w:r>
        <w:rPr>
          <w:rFonts w:ascii="Times New Roman" w:hAnsi="Times New Roman" w:cs="Times New Roman"/>
          <w:sz w:val="24"/>
          <w:szCs w:val="24"/>
        </w:rPr>
        <w:t xml:space="preserve">Индексация ПС системами системных страниц сайта и дублей. </w:t>
      </w:r>
    </w:p>
    <w:p w:rsidR="00C42635" w:rsidRPr="00313F22" w:rsidRDefault="00C42635" w:rsidP="00A07124">
      <w:pPr>
        <w:rPr>
          <w:rFonts w:ascii="Times New Roman" w:hAnsi="Times New Roman" w:cs="Times New Roman"/>
          <w:sz w:val="24"/>
          <w:szCs w:val="24"/>
        </w:rPr>
      </w:pPr>
      <w:r w:rsidRPr="0053070F">
        <w:rPr>
          <w:rFonts w:ascii="Times New Roman" w:hAnsi="Times New Roman" w:cs="Times New Roman"/>
          <w:b/>
          <w:sz w:val="24"/>
          <w:szCs w:val="24"/>
        </w:rPr>
        <w:t>5.</w:t>
      </w:r>
      <w:r>
        <w:rPr>
          <w:rFonts w:ascii="Times New Roman" w:hAnsi="Times New Roman" w:cs="Times New Roman"/>
          <w:sz w:val="24"/>
          <w:szCs w:val="24"/>
        </w:rPr>
        <w:t xml:space="preserve"> Большое количество дублей по </w:t>
      </w:r>
      <w:r>
        <w:rPr>
          <w:rFonts w:ascii="Times New Roman" w:hAnsi="Times New Roman" w:cs="Times New Roman"/>
          <w:sz w:val="24"/>
          <w:szCs w:val="24"/>
          <w:lang w:val="en-US"/>
        </w:rPr>
        <w:t>Title</w:t>
      </w:r>
      <w:r w:rsidRPr="00C42635">
        <w:rPr>
          <w:rFonts w:ascii="Times New Roman" w:hAnsi="Times New Roman" w:cs="Times New Roman"/>
          <w:sz w:val="24"/>
          <w:szCs w:val="24"/>
        </w:rPr>
        <w:t xml:space="preserve">. </w:t>
      </w:r>
    </w:p>
    <w:p w:rsidR="00595CBF" w:rsidRDefault="00595CBF" w:rsidP="00A07124">
      <w:pPr>
        <w:rPr>
          <w:rFonts w:ascii="Times New Roman" w:hAnsi="Times New Roman" w:cs="Times New Roman"/>
          <w:sz w:val="24"/>
          <w:szCs w:val="24"/>
        </w:rPr>
      </w:pPr>
      <w:r w:rsidRPr="0053070F">
        <w:rPr>
          <w:rFonts w:ascii="Times New Roman" w:hAnsi="Times New Roman" w:cs="Times New Roman"/>
          <w:b/>
          <w:sz w:val="24"/>
          <w:szCs w:val="24"/>
        </w:rPr>
        <w:t>6.</w:t>
      </w:r>
      <w:r w:rsidRPr="00595CBF">
        <w:rPr>
          <w:rFonts w:ascii="Times New Roman" w:hAnsi="Times New Roman" w:cs="Times New Roman"/>
          <w:sz w:val="24"/>
          <w:szCs w:val="24"/>
        </w:rPr>
        <w:t xml:space="preserve"> </w:t>
      </w:r>
      <w:r>
        <w:rPr>
          <w:rFonts w:ascii="Times New Roman" w:hAnsi="Times New Roman" w:cs="Times New Roman"/>
          <w:sz w:val="24"/>
          <w:szCs w:val="24"/>
        </w:rPr>
        <w:t xml:space="preserve">Большое количество дублей по </w:t>
      </w:r>
      <w:r>
        <w:rPr>
          <w:rFonts w:ascii="Times New Roman" w:hAnsi="Times New Roman" w:cs="Times New Roman"/>
          <w:sz w:val="24"/>
          <w:szCs w:val="24"/>
          <w:lang w:val="en-US"/>
        </w:rPr>
        <w:t>Description</w:t>
      </w:r>
      <w:r w:rsidRPr="00595CBF">
        <w:rPr>
          <w:rFonts w:ascii="Times New Roman" w:hAnsi="Times New Roman" w:cs="Times New Roman"/>
          <w:sz w:val="24"/>
          <w:szCs w:val="24"/>
        </w:rPr>
        <w:t xml:space="preserve">. </w:t>
      </w:r>
    </w:p>
    <w:p w:rsidR="007865C2" w:rsidRDefault="007865C2" w:rsidP="00A07124">
      <w:pPr>
        <w:rPr>
          <w:rFonts w:ascii="Times New Roman" w:hAnsi="Times New Roman" w:cs="Times New Roman"/>
          <w:sz w:val="24"/>
          <w:szCs w:val="24"/>
        </w:rPr>
      </w:pPr>
      <w:r w:rsidRPr="0053070F">
        <w:rPr>
          <w:rFonts w:ascii="Times New Roman" w:hAnsi="Times New Roman" w:cs="Times New Roman"/>
          <w:b/>
          <w:sz w:val="24"/>
          <w:szCs w:val="24"/>
        </w:rPr>
        <w:t xml:space="preserve">7. </w:t>
      </w:r>
      <w:r>
        <w:rPr>
          <w:rFonts w:ascii="Times New Roman" w:hAnsi="Times New Roman" w:cs="Times New Roman"/>
          <w:sz w:val="24"/>
          <w:szCs w:val="24"/>
        </w:rPr>
        <w:t xml:space="preserve">Ошибки в ходе валидации </w:t>
      </w:r>
      <w:r>
        <w:rPr>
          <w:rFonts w:ascii="Times New Roman" w:hAnsi="Times New Roman" w:cs="Times New Roman"/>
          <w:sz w:val="24"/>
          <w:szCs w:val="24"/>
          <w:lang w:val="en-US"/>
        </w:rPr>
        <w:t>HTML</w:t>
      </w:r>
      <w:r w:rsidRPr="007865C2">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CSS</w:t>
      </w:r>
      <w:r w:rsidRPr="007865C2">
        <w:rPr>
          <w:rFonts w:ascii="Times New Roman" w:hAnsi="Times New Roman" w:cs="Times New Roman"/>
          <w:sz w:val="24"/>
          <w:szCs w:val="24"/>
        </w:rPr>
        <w:t xml:space="preserve"> </w:t>
      </w:r>
      <w:r>
        <w:rPr>
          <w:rFonts w:ascii="Times New Roman" w:hAnsi="Times New Roman" w:cs="Times New Roman"/>
          <w:sz w:val="24"/>
          <w:szCs w:val="24"/>
        </w:rPr>
        <w:t>кода.</w:t>
      </w:r>
    </w:p>
    <w:p w:rsidR="00076C52" w:rsidRDefault="00076C52" w:rsidP="00A07124">
      <w:pPr>
        <w:rPr>
          <w:rFonts w:ascii="Times New Roman" w:hAnsi="Times New Roman" w:cs="Times New Roman"/>
          <w:sz w:val="24"/>
          <w:szCs w:val="24"/>
        </w:rPr>
      </w:pPr>
      <w:r w:rsidRPr="0053070F">
        <w:rPr>
          <w:rFonts w:ascii="Times New Roman" w:hAnsi="Times New Roman" w:cs="Times New Roman"/>
          <w:b/>
          <w:sz w:val="24"/>
          <w:szCs w:val="24"/>
        </w:rPr>
        <w:t>8.</w:t>
      </w:r>
      <w:r>
        <w:rPr>
          <w:rFonts w:ascii="Times New Roman" w:hAnsi="Times New Roman" w:cs="Times New Roman"/>
          <w:sz w:val="24"/>
          <w:szCs w:val="24"/>
        </w:rPr>
        <w:t xml:space="preserve"> Слабая внешняя ссылочная масса.</w:t>
      </w:r>
    </w:p>
    <w:p w:rsidR="00076C52" w:rsidRDefault="00076C52" w:rsidP="00A07124">
      <w:pPr>
        <w:rPr>
          <w:rFonts w:ascii="Times New Roman" w:hAnsi="Times New Roman" w:cs="Times New Roman"/>
          <w:sz w:val="24"/>
          <w:szCs w:val="24"/>
        </w:rPr>
      </w:pPr>
      <w:r w:rsidRPr="0053070F">
        <w:rPr>
          <w:rFonts w:ascii="Times New Roman" w:hAnsi="Times New Roman" w:cs="Times New Roman"/>
          <w:b/>
          <w:sz w:val="24"/>
          <w:szCs w:val="24"/>
        </w:rPr>
        <w:t>9.</w:t>
      </w:r>
      <w:r>
        <w:rPr>
          <w:rFonts w:ascii="Times New Roman" w:hAnsi="Times New Roman" w:cs="Times New Roman"/>
          <w:sz w:val="24"/>
          <w:szCs w:val="24"/>
        </w:rPr>
        <w:t xml:space="preserve"> Низкий показатель траста сайта.</w:t>
      </w:r>
    </w:p>
    <w:p w:rsidR="003E26D5" w:rsidRDefault="003E26D5" w:rsidP="00A07124">
      <w:pPr>
        <w:rPr>
          <w:rFonts w:ascii="Times New Roman" w:hAnsi="Times New Roman" w:cs="Times New Roman"/>
          <w:sz w:val="24"/>
          <w:szCs w:val="24"/>
        </w:rPr>
      </w:pPr>
      <w:r w:rsidRPr="0053070F">
        <w:rPr>
          <w:rFonts w:ascii="Times New Roman" w:hAnsi="Times New Roman" w:cs="Times New Roman"/>
          <w:b/>
          <w:sz w:val="24"/>
          <w:szCs w:val="24"/>
        </w:rPr>
        <w:t xml:space="preserve">10. </w:t>
      </w:r>
      <w:r>
        <w:rPr>
          <w:rFonts w:ascii="Times New Roman" w:hAnsi="Times New Roman" w:cs="Times New Roman"/>
          <w:sz w:val="24"/>
          <w:szCs w:val="24"/>
        </w:rPr>
        <w:t xml:space="preserve">Отсутствие мобильной версии сайта. </w:t>
      </w:r>
    </w:p>
    <w:p w:rsidR="00D048AC" w:rsidRPr="007865C2" w:rsidRDefault="00D048AC" w:rsidP="00A07124">
      <w:pPr>
        <w:rPr>
          <w:rFonts w:ascii="Times New Roman" w:hAnsi="Times New Roman" w:cs="Times New Roman"/>
          <w:sz w:val="24"/>
          <w:szCs w:val="24"/>
        </w:rPr>
      </w:pPr>
      <w:r w:rsidRPr="0053070F">
        <w:rPr>
          <w:rFonts w:ascii="Times New Roman" w:hAnsi="Times New Roman" w:cs="Times New Roman"/>
          <w:b/>
          <w:sz w:val="24"/>
          <w:szCs w:val="24"/>
        </w:rPr>
        <w:t xml:space="preserve">11. </w:t>
      </w:r>
      <w:r>
        <w:rPr>
          <w:rFonts w:ascii="Times New Roman" w:hAnsi="Times New Roman" w:cs="Times New Roman"/>
          <w:sz w:val="24"/>
          <w:szCs w:val="24"/>
        </w:rPr>
        <w:t>Отсутствие социальных профилей.</w:t>
      </w:r>
    </w:p>
    <w:p w:rsidR="00BF3DC9" w:rsidRPr="007C524F" w:rsidRDefault="003F4DEE" w:rsidP="00CE05DC">
      <w:pPr>
        <w:pStyle w:val="1"/>
      </w:pPr>
      <w:bookmarkStart w:id="1" w:name="_Toc438370407"/>
      <w:r>
        <w:t xml:space="preserve">2. </w:t>
      </w:r>
      <w:r w:rsidR="00CE05DC">
        <w:t>Информационная архитектура сайта</w:t>
      </w:r>
      <w:bookmarkEnd w:id="1"/>
    </w:p>
    <w:p w:rsidR="00CE05DC" w:rsidRDefault="003F4DEE" w:rsidP="00CE05DC">
      <w:pPr>
        <w:pStyle w:val="2"/>
      </w:pPr>
      <w:bookmarkStart w:id="2" w:name="_Toc438370408"/>
      <w:r>
        <w:t xml:space="preserve">2.1 </w:t>
      </w:r>
      <w:r w:rsidR="00CE05DC" w:rsidRPr="00CE05DC">
        <w:t>Иерархия страниц</w:t>
      </w:r>
      <w:r w:rsidR="00CE05DC">
        <w:t xml:space="preserve"> (уровень вложенности)</w:t>
      </w:r>
      <w:bookmarkEnd w:id="2"/>
    </w:p>
    <w:p w:rsidR="009F111E" w:rsidRPr="009E3ED7" w:rsidRDefault="008B1A44" w:rsidP="009F111E">
      <w:pPr>
        <w:rPr>
          <w:rFonts w:ascii="Times New Roman" w:hAnsi="Times New Roman" w:cs="Times New Roman"/>
          <w:sz w:val="24"/>
          <w:szCs w:val="24"/>
        </w:rPr>
      </w:pPr>
      <w:r>
        <w:rPr>
          <w:rFonts w:ascii="Times New Roman" w:hAnsi="Times New Roman" w:cs="Times New Roman"/>
          <w:sz w:val="24"/>
          <w:szCs w:val="24"/>
        </w:rPr>
        <w:t xml:space="preserve">Проблемы с уровнем вложенности страниц на вашем сайте отсутствует. Вы соблюдаете правило </w:t>
      </w:r>
      <w:r w:rsidR="00F741F0">
        <w:rPr>
          <w:rFonts w:ascii="Times New Roman" w:hAnsi="Times New Roman" w:cs="Times New Roman"/>
          <w:sz w:val="24"/>
          <w:szCs w:val="24"/>
        </w:rPr>
        <w:t>«</w:t>
      </w:r>
      <w:r>
        <w:rPr>
          <w:rFonts w:ascii="Times New Roman" w:hAnsi="Times New Roman" w:cs="Times New Roman"/>
          <w:sz w:val="24"/>
          <w:szCs w:val="24"/>
        </w:rPr>
        <w:t>трёх кликов</w:t>
      </w:r>
      <w:r w:rsidR="00F741F0">
        <w:rPr>
          <w:rFonts w:ascii="Times New Roman" w:hAnsi="Times New Roman" w:cs="Times New Roman"/>
          <w:sz w:val="24"/>
          <w:szCs w:val="24"/>
        </w:rPr>
        <w:t>»</w:t>
      </w:r>
      <w:r>
        <w:rPr>
          <w:rFonts w:ascii="Times New Roman" w:hAnsi="Times New Roman" w:cs="Times New Roman"/>
          <w:sz w:val="24"/>
          <w:szCs w:val="24"/>
        </w:rPr>
        <w:t>.</w:t>
      </w:r>
    </w:p>
    <w:p w:rsidR="009F111E" w:rsidRPr="007C524F" w:rsidRDefault="009F111E" w:rsidP="009F111E">
      <w:pPr>
        <w:rPr>
          <w:rFonts w:ascii="Times New Roman" w:hAnsi="Times New Roman" w:cs="Times New Roman"/>
          <w:sz w:val="24"/>
          <w:szCs w:val="24"/>
        </w:rPr>
      </w:pPr>
      <w:r>
        <w:rPr>
          <w:rFonts w:ascii="Times New Roman" w:hAnsi="Times New Roman" w:cs="Times New Roman"/>
          <w:sz w:val="24"/>
          <w:szCs w:val="24"/>
        </w:rPr>
        <w:t>М</w:t>
      </w:r>
      <w:r w:rsidRPr="00961DD7">
        <w:rPr>
          <w:rFonts w:ascii="Times New Roman" w:hAnsi="Times New Roman" w:cs="Times New Roman"/>
          <w:sz w:val="24"/>
          <w:szCs w:val="24"/>
        </w:rPr>
        <w:t xml:space="preserve">аксимальный уровень вложенности </w:t>
      </w:r>
      <w:r>
        <w:rPr>
          <w:rFonts w:ascii="Times New Roman" w:hAnsi="Times New Roman" w:cs="Times New Roman"/>
          <w:sz w:val="24"/>
          <w:szCs w:val="24"/>
        </w:rPr>
        <w:t xml:space="preserve">для всех </w:t>
      </w:r>
      <w:r w:rsidRPr="00961DD7">
        <w:rPr>
          <w:rFonts w:ascii="Times New Roman" w:hAnsi="Times New Roman" w:cs="Times New Roman"/>
          <w:sz w:val="24"/>
          <w:szCs w:val="24"/>
        </w:rPr>
        <w:t>страниц</w:t>
      </w:r>
      <w:r>
        <w:rPr>
          <w:rFonts w:ascii="Times New Roman" w:hAnsi="Times New Roman" w:cs="Times New Roman"/>
          <w:sz w:val="24"/>
          <w:szCs w:val="24"/>
        </w:rPr>
        <w:t xml:space="preserve"> сайта</w:t>
      </w:r>
      <w:r w:rsidRPr="00961DD7">
        <w:rPr>
          <w:rFonts w:ascii="Times New Roman" w:hAnsi="Times New Roman" w:cs="Times New Roman"/>
          <w:sz w:val="24"/>
          <w:szCs w:val="24"/>
        </w:rPr>
        <w:t xml:space="preserve"> – </w:t>
      </w:r>
      <w:r w:rsidR="00A8249B">
        <w:rPr>
          <w:rFonts w:ascii="Times New Roman" w:hAnsi="Times New Roman" w:cs="Times New Roman"/>
          <w:b/>
          <w:sz w:val="24"/>
          <w:szCs w:val="24"/>
        </w:rPr>
        <w:t>УВ</w:t>
      </w:r>
      <w:r w:rsidR="00A8249B" w:rsidRPr="00A8249B">
        <w:rPr>
          <w:rFonts w:ascii="Times New Roman" w:hAnsi="Times New Roman" w:cs="Times New Roman"/>
          <w:b/>
          <w:sz w:val="24"/>
          <w:szCs w:val="24"/>
        </w:rPr>
        <w:t>4</w:t>
      </w:r>
      <w:r>
        <w:rPr>
          <w:rFonts w:ascii="Times New Roman" w:hAnsi="Times New Roman" w:cs="Times New Roman"/>
          <w:sz w:val="24"/>
          <w:szCs w:val="24"/>
        </w:rPr>
        <w:t xml:space="preserve">. </w:t>
      </w:r>
    </w:p>
    <w:p w:rsidR="001B30B8" w:rsidRDefault="008B1A44" w:rsidP="009F1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6F7FB6">
        <w:rPr>
          <w:rFonts w:ascii="Times New Roman" w:eastAsia="Times New Roman" w:hAnsi="Times New Roman" w:cs="Times New Roman"/>
          <w:sz w:val="24"/>
          <w:szCs w:val="24"/>
          <w:lang w:eastAsia="ru-RU"/>
        </w:rPr>
        <w:t xml:space="preserve">ся основная информация на </w:t>
      </w:r>
      <w:r w:rsidR="00F60CA3">
        <w:rPr>
          <w:rFonts w:ascii="Times New Roman" w:eastAsia="Times New Roman" w:hAnsi="Times New Roman" w:cs="Times New Roman"/>
          <w:sz w:val="24"/>
          <w:szCs w:val="24"/>
          <w:lang w:eastAsia="ru-RU"/>
        </w:rPr>
        <w:t>в</w:t>
      </w:r>
      <w:r>
        <w:rPr>
          <w:rFonts w:ascii="Times New Roman" w:eastAsia="Times New Roman" w:hAnsi="Times New Roman" w:cs="Times New Roman"/>
          <w:sz w:val="24"/>
          <w:szCs w:val="24"/>
          <w:lang w:eastAsia="ru-RU"/>
        </w:rPr>
        <w:t xml:space="preserve">ашем </w:t>
      </w:r>
      <w:r w:rsidR="006F7FB6">
        <w:rPr>
          <w:rFonts w:ascii="Times New Roman" w:eastAsia="Times New Roman" w:hAnsi="Times New Roman" w:cs="Times New Roman"/>
          <w:sz w:val="24"/>
          <w:szCs w:val="24"/>
          <w:lang w:eastAsia="ru-RU"/>
        </w:rPr>
        <w:t xml:space="preserve">сайте располагается на </w:t>
      </w:r>
      <w:r w:rsidR="00A8249B">
        <w:rPr>
          <w:rFonts w:ascii="Times New Roman" w:eastAsia="Times New Roman" w:hAnsi="Times New Roman" w:cs="Times New Roman"/>
          <w:b/>
          <w:sz w:val="24"/>
          <w:szCs w:val="24"/>
          <w:lang w:eastAsia="ru-RU"/>
        </w:rPr>
        <w:t>УВ1-УВ4</w:t>
      </w:r>
      <w:r w:rsidR="009F111E" w:rsidRPr="00175536">
        <w:rPr>
          <w:rFonts w:ascii="Times New Roman" w:eastAsia="Times New Roman" w:hAnsi="Times New Roman" w:cs="Times New Roman"/>
          <w:b/>
          <w:sz w:val="24"/>
          <w:szCs w:val="24"/>
          <w:lang w:eastAsia="ru-RU"/>
        </w:rPr>
        <w:t>,</w:t>
      </w:r>
      <w:r w:rsidR="009F111E">
        <w:rPr>
          <w:rFonts w:ascii="Times New Roman" w:eastAsia="Times New Roman" w:hAnsi="Times New Roman" w:cs="Times New Roman"/>
          <w:sz w:val="24"/>
          <w:szCs w:val="24"/>
          <w:lang w:eastAsia="ru-RU"/>
        </w:rPr>
        <w:t xml:space="preserve"> что абсолютно правильно с точки зрения удобства для пользователей и скорости индексирования поисковыми системами данных страниц, а также для их дальнейшего продвижение</w:t>
      </w:r>
      <w:r w:rsidRPr="008B1A44">
        <w:rPr>
          <w:rFonts w:ascii="Times New Roman" w:eastAsia="Times New Roman" w:hAnsi="Times New Roman" w:cs="Times New Roman"/>
          <w:sz w:val="24"/>
          <w:szCs w:val="24"/>
          <w:lang w:eastAsia="ru-RU"/>
        </w:rPr>
        <w:t>,</w:t>
      </w:r>
      <w:r w:rsidR="009F111E">
        <w:rPr>
          <w:rFonts w:ascii="Times New Roman" w:eastAsia="Times New Roman" w:hAnsi="Times New Roman" w:cs="Times New Roman"/>
          <w:sz w:val="24"/>
          <w:szCs w:val="24"/>
          <w:lang w:eastAsia="ru-RU"/>
        </w:rPr>
        <w:t xml:space="preserve"> так как в поиске чаще всего продвигается главная страница и близкие к ней</w:t>
      </w:r>
      <w:r w:rsidR="005A2870" w:rsidRPr="005A2870">
        <w:rPr>
          <w:rFonts w:ascii="Times New Roman" w:eastAsia="Times New Roman" w:hAnsi="Times New Roman" w:cs="Times New Roman"/>
          <w:sz w:val="24"/>
          <w:szCs w:val="24"/>
          <w:lang w:eastAsia="ru-RU"/>
        </w:rPr>
        <w:t xml:space="preserve"> </w:t>
      </w:r>
      <w:r w:rsidR="005A2870">
        <w:rPr>
          <w:rFonts w:ascii="Times New Roman" w:eastAsia="Times New Roman" w:hAnsi="Times New Roman" w:cs="Times New Roman"/>
          <w:sz w:val="24"/>
          <w:szCs w:val="24"/>
          <w:lang w:eastAsia="ru-RU"/>
        </w:rPr>
        <w:t>с первых двух уровней</w:t>
      </w:r>
      <w:r w:rsidR="009F111E">
        <w:rPr>
          <w:rFonts w:ascii="Times New Roman" w:eastAsia="Times New Roman" w:hAnsi="Times New Roman" w:cs="Times New Roman"/>
          <w:sz w:val="24"/>
          <w:szCs w:val="24"/>
          <w:lang w:eastAsia="ru-RU"/>
        </w:rPr>
        <w:t xml:space="preserve">. </w:t>
      </w:r>
    </w:p>
    <w:p w:rsidR="005A2870" w:rsidRDefault="005A2870" w:rsidP="009F111E">
      <w:pPr>
        <w:spacing w:after="0" w:line="240" w:lineRule="auto"/>
        <w:rPr>
          <w:rFonts w:ascii="Times New Roman" w:eastAsia="Times New Roman" w:hAnsi="Times New Roman" w:cs="Times New Roman"/>
          <w:sz w:val="24"/>
          <w:szCs w:val="24"/>
          <w:lang w:eastAsia="ru-RU"/>
        </w:rPr>
      </w:pPr>
    </w:p>
    <w:p w:rsidR="005A2870" w:rsidRPr="00A8249B" w:rsidRDefault="00687EBA" w:rsidP="009F111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олее высокие уровни вложенности на вашем сайте отсутствуют полностью.</w:t>
      </w:r>
      <w:r w:rsidR="00A8249B" w:rsidRPr="00A8249B">
        <w:rPr>
          <w:rFonts w:ascii="Times New Roman" w:eastAsia="Times New Roman" w:hAnsi="Times New Roman" w:cs="Times New Roman"/>
          <w:sz w:val="24"/>
          <w:szCs w:val="24"/>
          <w:lang w:eastAsia="ru-RU"/>
        </w:rPr>
        <w:t xml:space="preserve"> П</w:t>
      </w:r>
      <w:r w:rsidR="00A8249B">
        <w:rPr>
          <w:rFonts w:ascii="Times New Roman" w:eastAsia="Times New Roman" w:hAnsi="Times New Roman" w:cs="Times New Roman"/>
          <w:sz w:val="24"/>
          <w:szCs w:val="24"/>
          <w:lang w:eastAsia="ru-RU"/>
        </w:rPr>
        <w:t xml:space="preserve">омимо этого, важно отметить что на сайтах интернет магазинах допускаются более высокие уровни вложенности так как на таких сайтах присутствует множество страниц пагинации и товаров. В случае с вашим сайтом всё просто отлично и не вызывает никаких вопросов. </w:t>
      </w:r>
    </w:p>
    <w:p w:rsidR="009F111E" w:rsidRPr="00642329" w:rsidRDefault="009F111E" w:rsidP="009F111E">
      <w:pPr>
        <w:spacing w:after="0" w:line="240" w:lineRule="auto"/>
        <w:rPr>
          <w:rFonts w:ascii="Times New Roman" w:eastAsia="Times New Roman" w:hAnsi="Times New Roman" w:cs="Times New Roman"/>
          <w:sz w:val="24"/>
          <w:szCs w:val="24"/>
          <w:lang w:eastAsia="ru-RU"/>
        </w:rPr>
      </w:pPr>
    </w:p>
    <w:p w:rsidR="009F111E" w:rsidRDefault="009F111E" w:rsidP="009F111E">
      <w:pPr>
        <w:rPr>
          <w:rFonts w:ascii="Times New Roman" w:hAnsi="Times New Roman" w:cs="Times New Roman"/>
          <w:sz w:val="24"/>
          <w:szCs w:val="24"/>
        </w:rPr>
      </w:pPr>
      <w:r>
        <w:rPr>
          <w:rFonts w:ascii="Times New Roman" w:hAnsi="Times New Roman" w:cs="Times New Roman"/>
          <w:sz w:val="24"/>
          <w:szCs w:val="24"/>
        </w:rPr>
        <w:t xml:space="preserve">Я всегда рекомендую </w:t>
      </w:r>
      <w:r w:rsidRPr="006375B7">
        <w:rPr>
          <w:rFonts w:ascii="Times New Roman" w:hAnsi="Times New Roman" w:cs="Times New Roman"/>
          <w:b/>
          <w:sz w:val="24"/>
          <w:szCs w:val="24"/>
        </w:rPr>
        <w:t>п</w:t>
      </w:r>
      <w:r>
        <w:rPr>
          <w:rFonts w:ascii="Times New Roman" w:hAnsi="Times New Roman" w:cs="Times New Roman"/>
          <w:b/>
          <w:sz w:val="24"/>
          <w:szCs w:val="24"/>
        </w:rPr>
        <w:t>ридерживаться уровня не выше УВ3</w:t>
      </w:r>
      <w:r w:rsidR="00C1171B">
        <w:rPr>
          <w:rFonts w:ascii="Times New Roman" w:hAnsi="Times New Roman" w:cs="Times New Roman"/>
          <w:b/>
          <w:sz w:val="24"/>
          <w:szCs w:val="24"/>
        </w:rPr>
        <w:t xml:space="preserve"> </w:t>
      </w:r>
      <w:r w:rsidR="00F741F0">
        <w:rPr>
          <w:rFonts w:ascii="Times New Roman" w:hAnsi="Times New Roman" w:cs="Times New Roman"/>
          <w:b/>
          <w:sz w:val="24"/>
          <w:szCs w:val="24"/>
        </w:rPr>
        <w:t xml:space="preserve">для действия правила «Трёх кликов» </w:t>
      </w:r>
      <w:r w:rsidR="002D45C3">
        <w:rPr>
          <w:rFonts w:ascii="Times New Roman" w:hAnsi="Times New Roman" w:cs="Times New Roman"/>
          <w:sz w:val="24"/>
          <w:szCs w:val="24"/>
        </w:rPr>
        <w:t>и</w:t>
      </w:r>
      <w:r>
        <w:rPr>
          <w:rFonts w:ascii="Times New Roman" w:hAnsi="Times New Roman" w:cs="Times New Roman"/>
          <w:sz w:val="24"/>
          <w:szCs w:val="24"/>
        </w:rPr>
        <w:t xml:space="preserve"> размещ</w:t>
      </w:r>
      <w:r w:rsidR="002D45C3">
        <w:rPr>
          <w:rFonts w:ascii="Times New Roman" w:hAnsi="Times New Roman" w:cs="Times New Roman"/>
          <w:sz w:val="24"/>
          <w:szCs w:val="24"/>
        </w:rPr>
        <w:t>ения на сайте новых материалов, а также</w:t>
      </w:r>
      <w:r>
        <w:rPr>
          <w:rFonts w:ascii="Times New Roman" w:hAnsi="Times New Roman" w:cs="Times New Roman"/>
          <w:sz w:val="24"/>
          <w:szCs w:val="24"/>
        </w:rPr>
        <w:t xml:space="preserve"> избегать добавления новых материалов на сайте в разделы с высоким </w:t>
      </w:r>
      <w:r w:rsidRPr="000B0049">
        <w:rPr>
          <w:rFonts w:ascii="Times New Roman" w:hAnsi="Times New Roman" w:cs="Times New Roman"/>
          <w:b/>
          <w:sz w:val="24"/>
          <w:szCs w:val="24"/>
        </w:rPr>
        <w:t>УВ</w:t>
      </w:r>
      <w:r w:rsidRPr="00E654AE">
        <w:rPr>
          <w:rFonts w:ascii="Times New Roman" w:hAnsi="Times New Roman" w:cs="Times New Roman"/>
          <w:sz w:val="24"/>
          <w:szCs w:val="24"/>
        </w:rPr>
        <w:t xml:space="preserve">, </w:t>
      </w:r>
      <w:r>
        <w:rPr>
          <w:rFonts w:ascii="Times New Roman" w:hAnsi="Times New Roman" w:cs="Times New Roman"/>
          <w:sz w:val="24"/>
          <w:szCs w:val="24"/>
        </w:rPr>
        <w:t>так как поисковые машины чаще всего придерживаются прохода первых трёх-пяти уровней.</w:t>
      </w:r>
    </w:p>
    <w:p w:rsidR="009F111E" w:rsidRPr="00E654AE" w:rsidRDefault="009F111E" w:rsidP="009F111E">
      <w:pPr>
        <w:rPr>
          <w:rFonts w:ascii="Times New Roman" w:eastAsia="Times New Roman" w:hAnsi="Times New Roman" w:cs="Times New Roman"/>
          <w:sz w:val="24"/>
          <w:szCs w:val="24"/>
          <w:lang w:eastAsia="ru-RU"/>
        </w:rPr>
      </w:pPr>
      <w:r w:rsidRPr="00357106">
        <w:rPr>
          <w:rFonts w:ascii="Times New Roman" w:hAnsi="Times New Roman" w:cs="Times New Roman"/>
          <w:b/>
          <w:sz w:val="24"/>
          <w:szCs w:val="24"/>
        </w:rPr>
        <w:t>*УВ</w:t>
      </w:r>
      <w:r>
        <w:rPr>
          <w:rFonts w:ascii="Times New Roman" w:hAnsi="Times New Roman" w:cs="Times New Roman"/>
          <w:sz w:val="24"/>
          <w:szCs w:val="24"/>
        </w:rPr>
        <w:t xml:space="preserve"> – уровень вложенности страниц</w:t>
      </w:r>
    </w:p>
    <w:p w:rsidR="0086002A" w:rsidRDefault="003F4DEE" w:rsidP="0086002A">
      <w:pPr>
        <w:pStyle w:val="2"/>
      </w:pPr>
      <w:bookmarkStart w:id="3" w:name="_Toc438370409"/>
      <w:r>
        <w:t xml:space="preserve">2.2 </w:t>
      </w:r>
      <w:r w:rsidR="00CE05DC">
        <w:t>Внутренняя перелинковка</w:t>
      </w:r>
      <w:r w:rsidR="00AD04C1">
        <w:t xml:space="preserve"> (качество перелинковки)</w:t>
      </w:r>
      <w:bookmarkEnd w:id="3"/>
    </w:p>
    <w:p w:rsidR="006841BF" w:rsidRDefault="006841BF" w:rsidP="006841BF">
      <w:pPr>
        <w:rPr>
          <w:rFonts w:ascii="Times New Roman" w:hAnsi="Times New Roman" w:cs="Times New Roman"/>
          <w:sz w:val="24"/>
          <w:szCs w:val="24"/>
        </w:rPr>
      </w:pPr>
      <w:bookmarkStart w:id="4" w:name="_Toc438370410"/>
      <w:r w:rsidRPr="00452023">
        <w:rPr>
          <w:rFonts w:ascii="Times New Roman" w:hAnsi="Times New Roman" w:cs="Times New Roman"/>
          <w:sz w:val="24"/>
          <w:szCs w:val="24"/>
        </w:rPr>
        <w:t>В целом учитывая то что ваш сайт имеет структуру интернет магазина,</w:t>
      </w:r>
      <w:r>
        <w:rPr>
          <w:rFonts w:ascii="Times New Roman" w:hAnsi="Times New Roman" w:cs="Times New Roman"/>
          <w:sz w:val="24"/>
          <w:szCs w:val="24"/>
        </w:rPr>
        <w:t xml:space="preserve"> а не статейно</w:t>
      </w:r>
      <w:r w:rsidRPr="00452023">
        <w:rPr>
          <w:rFonts w:ascii="Times New Roman" w:hAnsi="Times New Roman" w:cs="Times New Roman"/>
          <w:sz w:val="24"/>
          <w:szCs w:val="24"/>
        </w:rPr>
        <w:t>/</w:t>
      </w:r>
      <w:r>
        <w:rPr>
          <w:rFonts w:ascii="Times New Roman" w:hAnsi="Times New Roman" w:cs="Times New Roman"/>
          <w:sz w:val="24"/>
          <w:szCs w:val="24"/>
        </w:rPr>
        <w:t>новостной то как правило организация перелинковки на таких сайтах решается только двумя основными способами это «сквозные ссылки в виде меню» и «блок похожие товары</w:t>
      </w:r>
      <w:r w:rsidRPr="00452023">
        <w:rPr>
          <w:rFonts w:ascii="Times New Roman" w:hAnsi="Times New Roman" w:cs="Times New Roman"/>
          <w:sz w:val="24"/>
          <w:szCs w:val="24"/>
        </w:rPr>
        <w:t>, продукты</w:t>
      </w:r>
      <w:r>
        <w:rPr>
          <w:rFonts w:ascii="Times New Roman" w:hAnsi="Times New Roman" w:cs="Times New Roman"/>
          <w:sz w:val="24"/>
          <w:szCs w:val="24"/>
        </w:rPr>
        <w:t xml:space="preserve">», возможно так же реализовывать блок «полезные товары» или «лучшие товары» в том случае если вам нужно каким-либо страницам передать больше внутреннего веса. </w:t>
      </w:r>
    </w:p>
    <w:p w:rsidR="000E12D9" w:rsidRPr="001F6419" w:rsidRDefault="000E12D9" w:rsidP="006841BF">
      <w:pPr>
        <w:rPr>
          <w:rFonts w:ascii="Times New Roman" w:hAnsi="Times New Roman" w:cs="Times New Roman"/>
          <w:sz w:val="24"/>
          <w:szCs w:val="24"/>
        </w:rPr>
      </w:pPr>
      <w:r w:rsidRPr="000E12D9">
        <w:rPr>
          <w:rFonts w:ascii="Times New Roman" w:hAnsi="Times New Roman" w:cs="Times New Roman"/>
          <w:sz w:val="24"/>
          <w:szCs w:val="24"/>
        </w:rPr>
        <w:t xml:space="preserve">В данном случае с вашим сайтом я заметил использование только </w:t>
      </w:r>
      <w:r>
        <w:rPr>
          <w:rFonts w:ascii="Times New Roman" w:hAnsi="Times New Roman" w:cs="Times New Roman"/>
          <w:sz w:val="24"/>
          <w:szCs w:val="24"/>
        </w:rPr>
        <w:t xml:space="preserve">«сквозных ссылок» в виде меню </w:t>
      </w:r>
      <w:r w:rsidR="001F6419">
        <w:rPr>
          <w:rFonts w:ascii="Times New Roman" w:hAnsi="Times New Roman" w:cs="Times New Roman"/>
          <w:sz w:val="24"/>
          <w:szCs w:val="24"/>
        </w:rPr>
        <w:t xml:space="preserve">и на главной «новинки и рекомендуемые товары» однако я не заметил такого важного для интернет магазинов метода перелинковки «похожие товары» который обычно располагается внутри карточек товаров и помогает качественно распределять вес между товарными карточками. Как правило данный способ перелинковки широко использован во всех современных крупных интернет магазинах. Помимо этого, данный вид перелинковки позволяет работать с пользователем показывая ему похожие или интересующие его товары. </w:t>
      </w:r>
    </w:p>
    <w:p w:rsidR="006841BF" w:rsidRPr="00E87EFD" w:rsidRDefault="00A545E0" w:rsidP="006841BF">
      <w:pPr>
        <w:rPr>
          <w:rFonts w:ascii="Times New Roman" w:hAnsi="Times New Roman" w:cs="Times New Roman"/>
          <w:sz w:val="24"/>
          <w:szCs w:val="24"/>
        </w:rPr>
      </w:pPr>
      <w:r>
        <w:rPr>
          <w:rFonts w:ascii="Times New Roman" w:hAnsi="Times New Roman" w:cs="Times New Roman"/>
          <w:sz w:val="24"/>
          <w:szCs w:val="24"/>
        </w:rPr>
        <w:t>Далее если рассматривать общее количество внутренних ссылок между страницами вашего сайта, то здесь показатели довольно разные. Так к примеру главная страница и близкие к ней категории получают существенное количество внутренних ссылок. А карточки товаров всего по 1-2 входящих ссылки. Но с другой стороны это возможно и правильно если у вас в качестве посадочных страниц используются главная и категории самих товаров. Но на отдельные товары всё же стоит распределять некоторое количество постраничного веса.</w:t>
      </w:r>
    </w:p>
    <w:p w:rsidR="000F300E" w:rsidRPr="00D24FFE" w:rsidRDefault="000F300E" w:rsidP="000F300E">
      <w:pPr>
        <w:rPr>
          <w:rFonts w:ascii="Times New Roman" w:hAnsi="Times New Roman" w:cs="Times New Roman"/>
          <w:sz w:val="24"/>
          <w:szCs w:val="24"/>
        </w:rPr>
      </w:pPr>
      <w:r>
        <w:rPr>
          <w:rFonts w:ascii="Times New Roman" w:hAnsi="Times New Roman" w:cs="Times New Roman"/>
          <w:sz w:val="24"/>
          <w:szCs w:val="24"/>
        </w:rPr>
        <w:t>Я всегда рекомендую по возможности, использовать 4 типа перелинковки страниц сайта это контекстные ссылки в статьях, навигационные ссылки, сквозные ссылки, а также “полезные ссылки”, чтобы все выглядело наиболее естественно, как для пользователя, так и для поисковой машины. При этом в целом я рекомендую не превышать количество внутренних ссылок на страницу более чем на 100 (</w:t>
      </w:r>
      <w:r w:rsidRPr="00CC0922">
        <w:rPr>
          <w:rFonts w:ascii="Times New Roman" w:hAnsi="Times New Roman" w:cs="Times New Roman"/>
          <w:b/>
          <w:sz w:val="24"/>
          <w:szCs w:val="24"/>
        </w:rPr>
        <w:t xml:space="preserve">Внимание! </w:t>
      </w:r>
      <w:r>
        <w:rPr>
          <w:rFonts w:ascii="Times New Roman" w:hAnsi="Times New Roman" w:cs="Times New Roman"/>
          <w:sz w:val="24"/>
          <w:szCs w:val="24"/>
        </w:rPr>
        <w:t xml:space="preserve">Важно учитывать размер вашего сайта ведь чем больше сайт, тем больше будет данное число, и оно может доходить вплоть до десятков тысяч). Но часто достичь такого параметра очень тяжело из-за изначально неправильно реализованной структуры сайта, которую исправить во время работы сайта уже не совсем легко. </w:t>
      </w:r>
    </w:p>
    <w:p w:rsidR="000F300E" w:rsidRPr="000B5074" w:rsidRDefault="000F300E" w:rsidP="000F300E">
      <w:pPr>
        <w:rPr>
          <w:rFonts w:ascii="Times New Roman" w:hAnsi="Times New Roman" w:cs="Times New Roman"/>
          <w:sz w:val="24"/>
          <w:szCs w:val="24"/>
        </w:rPr>
      </w:pPr>
      <w:r>
        <w:rPr>
          <w:rFonts w:ascii="Times New Roman" w:hAnsi="Times New Roman" w:cs="Times New Roman"/>
          <w:sz w:val="24"/>
          <w:szCs w:val="24"/>
        </w:rPr>
        <w:t>Но в тоже время превышение количества внутренних ссылок не является существенной проблемой никаких санкций за это вы не получите. А вот нехватка веса на определённые страницы может сыграть злую шутку в продвижение данной страницы.</w:t>
      </w:r>
    </w:p>
    <w:p w:rsidR="00CE05DC" w:rsidRDefault="003F4DEE" w:rsidP="003F4DEE">
      <w:pPr>
        <w:pStyle w:val="1"/>
      </w:pPr>
      <w:r>
        <w:t xml:space="preserve">3. </w:t>
      </w:r>
      <w:r w:rsidR="00AD04C1" w:rsidRPr="00AD04C1">
        <w:t>Проблемы с индексацией сайта поисковыми системами</w:t>
      </w:r>
      <w:bookmarkEnd w:id="4"/>
    </w:p>
    <w:p w:rsidR="00AD04C1" w:rsidRDefault="00A32E1D" w:rsidP="00AD04C1">
      <w:pPr>
        <w:pStyle w:val="2"/>
      </w:pPr>
      <w:bookmarkStart w:id="5" w:name="_Toc438370411"/>
      <w:r>
        <w:t>3.1</w:t>
      </w:r>
      <w:r w:rsidR="00AD04C1" w:rsidRPr="00AD04C1">
        <w:t xml:space="preserve"> Проверка правильности основного зеркала сайта (с www или без www)</w:t>
      </w:r>
      <w:bookmarkEnd w:id="5"/>
    </w:p>
    <w:p w:rsidR="00D03D2B" w:rsidRDefault="00D03D2B" w:rsidP="00D03D2B">
      <w:pPr>
        <w:rPr>
          <w:rFonts w:ascii="Times New Roman" w:hAnsi="Times New Roman" w:cs="Times New Roman"/>
          <w:sz w:val="24"/>
          <w:szCs w:val="24"/>
        </w:rPr>
      </w:pPr>
      <w:r w:rsidRPr="00A26B48">
        <w:rPr>
          <w:rFonts w:ascii="Times New Roman" w:hAnsi="Times New Roman" w:cs="Times New Roman"/>
          <w:sz w:val="24"/>
          <w:szCs w:val="24"/>
        </w:rPr>
        <w:t xml:space="preserve">У вас на сайте присутствует серьёзная проблема, связанная с неправильной настройкой зеркал сайта </w:t>
      </w:r>
      <w:r>
        <w:rPr>
          <w:rFonts w:ascii="Times New Roman" w:hAnsi="Times New Roman" w:cs="Times New Roman"/>
          <w:sz w:val="24"/>
          <w:szCs w:val="24"/>
        </w:rPr>
        <w:t>в результате чего ваш сайт, работает на двух отдельных доменных адресах</w:t>
      </w:r>
      <w:r w:rsidRPr="00620EDF">
        <w:rPr>
          <w:rFonts w:ascii="Times New Roman" w:hAnsi="Times New Roman" w:cs="Times New Roman"/>
          <w:sz w:val="24"/>
          <w:szCs w:val="24"/>
        </w:rPr>
        <w:t>,</w:t>
      </w:r>
      <w:r>
        <w:rPr>
          <w:rFonts w:ascii="Times New Roman" w:hAnsi="Times New Roman" w:cs="Times New Roman"/>
          <w:sz w:val="24"/>
          <w:szCs w:val="24"/>
        </w:rPr>
        <w:t xml:space="preserve"> что негативно сказывается на продвижение сайта и его работы в целом.</w:t>
      </w:r>
    </w:p>
    <w:p w:rsidR="00D03D2B" w:rsidRDefault="00921FBC" w:rsidP="00D03D2B">
      <w:pPr>
        <w:jc w:val="center"/>
        <w:rPr>
          <w:rFonts w:ascii="Times New Roman" w:hAnsi="Times New Roman" w:cs="Times New Roman"/>
          <w:b/>
          <w:sz w:val="24"/>
          <w:szCs w:val="24"/>
        </w:rPr>
      </w:pPr>
      <w:r>
        <w:rPr>
          <w:rFonts w:ascii="Times New Roman" w:hAnsi="Times New Roman" w:cs="Times New Roman"/>
          <w:b/>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6.75pt">
            <v:imagedata r:id="rId8" o:title="2016-01-16_122240"/>
          </v:shape>
        </w:pict>
      </w:r>
    </w:p>
    <w:p w:rsidR="00D03D2B" w:rsidRPr="00A26B48" w:rsidRDefault="00D03D2B" w:rsidP="00D03D2B">
      <w:pPr>
        <w:rPr>
          <w:rFonts w:ascii="Times New Roman" w:hAnsi="Times New Roman" w:cs="Times New Roman"/>
          <w:sz w:val="24"/>
          <w:szCs w:val="24"/>
        </w:rPr>
      </w:pPr>
      <w:r>
        <w:rPr>
          <w:rFonts w:ascii="Times New Roman" w:hAnsi="Times New Roman" w:cs="Times New Roman"/>
          <w:sz w:val="24"/>
          <w:szCs w:val="24"/>
        </w:rPr>
        <w:t>Данную ошибку можно назвать критичной и её необходимо устранить как можно скорее. Для устранения данной ошибки достаточно настроить соответствующий редирект либо на вашем сервере, либо через специальные инструменты. Как это реализовать должен знать ваш ответственный за сайт технический специалист</w:t>
      </w:r>
      <w:r w:rsidRPr="00A26B48">
        <w:rPr>
          <w:rFonts w:ascii="Times New Roman" w:hAnsi="Times New Roman" w:cs="Times New Roman"/>
          <w:sz w:val="24"/>
          <w:szCs w:val="24"/>
        </w:rPr>
        <w:t xml:space="preserve">, </w:t>
      </w:r>
      <w:r>
        <w:rPr>
          <w:rFonts w:ascii="Times New Roman" w:hAnsi="Times New Roman" w:cs="Times New Roman"/>
          <w:sz w:val="24"/>
          <w:szCs w:val="24"/>
        </w:rPr>
        <w:t>в случае если у него возникают трудности он может ознакомится со следующими материалами</w:t>
      </w:r>
      <w:r w:rsidRPr="00A26B48">
        <w:rPr>
          <w:rFonts w:ascii="Times New Roman" w:hAnsi="Times New Roman" w:cs="Times New Roman"/>
          <w:sz w:val="24"/>
          <w:szCs w:val="24"/>
        </w:rPr>
        <w:t xml:space="preserve">, </w:t>
      </w:r>
      <w:r>
        <w:rPr>
          <w:rFonts w:ascii="Times New Roman" w:hAnsi="Times New Roman" w:cs="Times New Roman"/>
          <w:sz w:val="24"/>
          <w:szCs w:val="24"/>
        </w:rPr>
        <w:t>в них приведён пример двух разных вариантов решения данной проблемы</w:t>
      </w:r>
      <w:r w:rsidRPr="00A26B48">
        <w:rPr>
          <w:rFonts w:ascii="Times New Roman" w:hAnsi="Times New Roman" w:cs="Times New Roman"/>
          <w:sz w:val="24"/>
          <w:szCs w:val="24"/>
        </w:rPr>
        <w:t>:</w:t>
      </w:r>
    </w:p>
    <w:p w:rsidR="00D03D2B" w:rsidRPr="00A26B48" w:rsidRDefault="00D01226" w:rsidP="00D03D2B">
      <w:pPr>
        <w:rPr>
          <w:rFonts w:ascii="Times New Roman" w:hAnsi="Times New Roman" w:cs="Times New Roman"/>
          <w:sz w:val="24"/>
          <w:szCs w:val="24"/>
        </w:rPr>
      </w:pPr>
      <w:hyperlink r:id="rId9" w:history="1">
        <w:r w:rsidR="00D03D2B" w:rsidRPr="00B9419B">
          <w:rPr>
            <w:rStyle w:val="a3"/>
            <w:rFonts w:ascii="Times New Roman" w:hAnsi="Times New Roman" w:cs="Times New Roman"/>
            <w:sz w:val="24"/>
            <w:szCs w:val="24"/>
          </w:rPr>
          <w:t>http://www.seoschool.ru/search-engine-optimization-seo/how-to-301-redirect-non-www-to-www-urls.html</w:t>
        </w:r>
      </w:hyperlink>
      <w:r w:rsidR="00D03D2B">
        <w:rPr>
          <w:rFonts w:ascii="Times New Roman" w:hAnsi="Times New Roman" w:cs="Times New Roman"/>
          <w:sz w:val="24"/>
          <w:szCs w:val="24"/>
        </w:rPr>
        <w:t xml:space="preserve"> </w:t>
      </w:r>
    </w:p>
    <w:p w:rsidR="00D03D2B" w:rsidRPr="00D03D2B" w:rsidRDefault="00D01226" w:rsidP="00D03D2B">
      <w:pPr>
        <w:rPr>
          <w:rFonts w:ascii="Times New Roman" w:hAnsi="Times New Roman" w:cs="Times New Roman"/>
          <w:sz w:val="24"/>
          <w:szCs w:val="24"/>
        </w:rPr>
      </w:pPr>
      <w:hyperlink r:id="rId10" w:history="1">
        <w:r w:rsidR="00D03D2B" w:rsidRPr="00B9419B">
          <w:rPr>
            <w:rStyle w:val="a3"/>
            <w:rFonts w:ascii="Times New Roman" w:hAnsi="Times New Roman" w:cs="Times New Roman"/>
            <w:sz w:val="24"/>
            <w:szCs w:val="24"/>
          </w:rPr>
          <w:t>http://web-optimizator.com/301-redirekt-htaccess/</w:t>
        </w:r>
      </w:hyperlink>
      <w:r w:rsidR="00D03D2B">
        <w:rPr>
          <w:rFonts w:ascii="Times New Roman" w:hAnsi="Times New Roman" w:cs="Times New Roman"/>
          <w:sz w:val="24"/>
          <w:szCs w:val="24"/>
        </w:rPr>
        <w:t xml:space="preserve"> </w:t>
      </w:r>
    </w:p>
    <w:p w:rsidR="00CE05DC" w:rsidRDefault="00AD04C1" w:rsidP="00CE05DC">
      <w:pPr>
        <w:pStyle w:val="2"/>
      </w:pPr>
      <w:bookmarkStart w:id="6" w:name="_Toc438370412"/>
      <w:r>
        <w:t>3.2</w:t>
      </w:r>
      <w:r w:rsidR="003F4DEE">
        <w:t xml:space="preserve"> </w:t>
      </w:r>
      <w:r w:rsidRPr="00AD04C1">
        <w:t>Проверка и корректировка robots.txt. Составление индивидуального robots.txt</w:t>
      </w:r>
      <w:bookmarkEnd w:id="6"/>
    </w:p>
    <w:p w:rsidR="00BF61D6" w:rsidRDefault="00A07124" w:rsidP="00CE0FCA">
      <w:pPr>
        <w:rPr>
          <w:rFonts w:ascii="Times New Roman" w:hAnsi="Times New Roman" w:cs="Times New Roman"/>
          <w:sz w:val="24"/>
          <w:szCs w:val="24"/>
        </w:rPr>
      </w:pPr>
      <w:r>
        <w:rPr>
          <w:rFonts w:ascii="Times New Roman" w:hAnsi="Times New Roman" w:cs="Times New Roman"/>
          <w:sz w:val="24"/>
          <w:szCs w:val="24"/>
        </w:rPr>
        <w:t>Дл</w:t>
      </w:r>
      <w:r w:rsidR="00BF61D6">
        <w:rPr>
          <w:rFonts w:ascii="Times New Roman" w:hAnsi="Times New Roman" w:cs="Times New Roman"/>
          <w:sz w:val="24"/>
          <w:szCs w:val="24"/>
        </w:rPr>
        <w:t xml:space="preserve">я вашего сайта не найден сгенерированный и настроенный </w:t>
      </w:r>
      <w:r w:rsidR="00BF61D6">
        <w:rPr>
          <w:rFonts w:ascii="Times New Roman" w:hAnsi="Times New Roman" w:cs="Times New Roman"/>
          <w:sz w:val="24"/>
          <w:szCs w:val="24"/>
          <w:lang w:val="en-US"/>
        </w:rPr>
        <w:t>robots</w:t>
      </w:r>
      <w:r w:rsidR="00BF61D6" w:rsidRPr="00BF61D6">
        <w:rPr>
          <w:rFonts w:ascii="Times New Roman" w:hAnsi="Times New Roman" w:cs="Times New Roman"/>
          <w:sz w:val="24"/>
          <w:szCs w:val="24"/>
        </w:rPr>
        <w:t>.</w:t>
      </w:r>
      <w:r w:rsidR="00BF61D6">
        <w:rPr>
          <w:rFonts w:ascii="Times New Roman" w:hAnsi="Times New Roman" w:cs="Times New Roman"/>
          <w:sz w:val="24"/>
          <w:szCs w:val="24"/>
          <w:lang w:val="en-US"/>
        </w:rPr>
        <w:t>txt</w:t>
      </w:r>
      <w:r w:rsidR="00BF61D6" w:rsidRPr="00BF61D6">
        <w:rPr>
          <w:rFonts w:ascii="Times New Roman" w:hAnsi="Times New Roman" w:cs="Times New Roman"/>
          <w:sz w:val="24"/>
          <w:szCs w:val="24"/>
        </w:rPr>
        <w:t xml:space="preserve"> </w:t>
      </w:r>
      <w:r w:rsidR="00BF61D6">
        <w:rPr>
          <w:rFonts w:ascii="Times New Roman" w:hAnsi="Times New Roman" w:cs="Times New Roman"/>
          <w:sz w:val="24"/>
          <w:szCs w:val="24"/>
        </w:rPr>
        <w:t>который в норме должен располагаться по следующему адресу</w:t>
      </w:r>
      <w:r w:rsidR="00BF61D6" w:rsidRPr="00BF61D6">
        <w:rPr>
          <w:rFonts w:ascii="Times New Roman" w:hAnsi="Times New Roman" w:cs="Times New Roman"/>
          <w:sz w:val="24"/>
          <w:szCs w:val="24"/>
        </w:rPr>
        <w:t xml:space="preserve">: </w:t>
      </w:r>
      <w:hyperlink r:id="rId11" w:history="1">
        <w:r w:rsidR="00BF61D6" w:rsidRPr="00E262A7">
          <w:rPr>
            <w:rStyle w:val="a3"/>
            <w:rFonts w:ascii="Times New Roman" w:hAnsi="Times New Roman" w:cs="Times New Roman"/>
            <w:sz w:val="24"/>
            <w:szCs w:val="24"/>
          </w:rPr>
          <w:t>http://safarimebel.ru/robots.txt</w:t>
        </w:r>
      </w:hyperlink>
      <w:r w:rsidR="00BF61D6" w:rsidRPr="00BF61D6">
        <w:rPr>
          <w:rFonts w:ascii="Times New Roman" w:hAnsi="Times New Roman" w:cs="Times New Roman"/>
          <w:sz w:val="24"/>
          <w:szCs w:val="24"/>
        </w:rPr>
        <w:t xml:space="preserve"> </w:t>
      </w:r>
    </w:p>
    <w:p w:rsidR="00BF61D6" w:rsidRDefault="00BF61D6" w:rsidP="00CE0FCA">
      <w:pPr>
        <w:rPr>
          <w:rFonts w:ascii="Times New Roman" w:hAnsi="Times New Roman" w:cs="Times New Roman"/>
          <w:sz w:val="24"/>
          <w:szCs w:val="24"/>
        </w:rPr>
      </w:pPr>
      <w:r>
        <w:rPr>
          <w:rFonts w:ascii="Times New Roman" w:hAnsi="Times New Roman" w:cs="Times New Roman"/>
          <w:sz w:val="24"/>
          <w:szCs w:val="24"/>
        </w:rPr>
        <w:t>Так как мне удал</w:t>
      </w:r>
      <w:r w:rsidR="000900D0">
        <w:rPr>
          <w:rFonts w:ascii="Times New Roman" w:hAnsi="Times New Roman" w:cs="Times New Roman"/>
          <w:sz w:val="24"/>
          <w:szCs w:val="24"/>
        </w:rPr>
        <w:t xml:space="preserve">ось определить </w:t>
      </w:r>
      <w:r w:rsidR="000900D0">
        <w:rPr>
          <w:rFonts w:ascii="Times New Roman" w:hAnsi="Times New Roman" w:cs="Times New Roman"/>
          <w:sz w:val="24"/>
          <w:szCs w:val="24"/>
          <w:lang w:val="en-US"/>
        </w:rPr>
        <w:t>CMS</w:t>
      </w:r>
      <w:r w:rsidR="000900D0" w:rsidRPr="000900D0">
        <w:rPr>
          <w:rFonts w:ascii="Times New Roman" w:hAnsi="Times New Roman" w:cs="Times New Roman"/>
          <w:sz w:val="24"/>
          <w:szCs w:val="24"/>
        </w:rPr>
        <w:t xml:space="preserve"> </w:t>
      </w:r>
      <w:r w:rsidR="000900D0">
        <w:rPr>
          <w:rFonts w:ascii="Times New Roman" w:hAnsi="Times New Roman" w:cs="Times New Roman"/>
          <w:sz w:val="24"/>
          <w:szCs w:val="24"/>
        </w:rPr>
        <w:t xml:space="preserve">на которой работает ваш сайт то я сгенерировал для вас </w:t>
      </w:r>
      <w:r w:rsidR="000900D0">
        <w:rPr>
          <w:rFonts w:ascii="Times New Roman" w:hAnsi="Times New Roman" w:cs="Times New Roman"/>
          <w:sz w:val="24"/>
          <w:szCs w:val="24"/>
          <w:lang w:val="en-US"/>
        </w:rPr>
        <w:t>robots</w:t>
      </w:r>
      <w:r w:rsidR="000900D0" w:rsidRPr="000900D0">
        <w:rPr>
          <w:rFonts w:ascii="Times New Roman" w:hAnsi="Times New Roman" w:cs="Times New Roman"/>
          <w:sz w:val="24"/>
          <w:szCs w:val="24"/>
        </w:rPr>
        <w:t>.</w:t>
      </w:r>
      <w:r w:rsidR="000900D0">
        <w:rPr>
          <w:rFonts w:ascii="Times New Roman" w:hAnsi="Times New Roman" w:cs="Times New Roman"/>
          <w:sz w:val="24"/>
          <w:szCs w:val="24"/>
          <w:lang w:val="en-US"/>
        </w:rPr>
        <w:t>txt</w:t>
      </w:r>
      <w:r w:rsidR="000900D0" w:rsidRPr="000900D0">
        <w:rPr>
          <w:rFonts w:ascii="Times New Roman" w:hAnsi="Times New Roman" w:cs="Times New Roman"/>
          <w:sz w:val="24"/>
          <w:szCs w:val="24"/>
        </w:rPr>
        <w:t xml:space="preserve"> </w:t>
      </w:r>
      <w:r w:rsidR="000900D0">
        <w:rPr>
          <w:rFonts w:ascii="Times New Roman" w:hAnsi="Times New Roman" w:cs="Times New Roman"/>
          <w:sz w:val="24"/>
          <w:szCs w:val="24"/>
        </w:rPr>
        <w:t xml:space="preserve">в соответствие со всеми стандартами данного файла, а также требованиями вашей </w:t>
      </w:r>
      <w:r w:rsidR="000900D0">
        <w:rPr>
          <w:rFonts w:ascii="Times New Roman" w:hAnsi="Times New Roman" w:cs="Times New Roman"/>
          <w:sz w:val="24"/>
          <w:szCs w:val="24"/>
          <w:lang w:val="en-US"/>
        </w:rPr>
        <w:t>CMS</w:t>
      </w:r>
      <w:r w:rsidR="000900D0" w:rsidRPr="000900D0">
        <w:rPr>
          <w:rFonts w:ascii="Times New Roman" w:hAnsi="Times New Roman" w:cs="Times New Roman"/>
          <w:sz w:val="24"/>
          <w:szCs w:val="24"/>
        </w:rPr>
        <w:t xml:space="preserve"> </w:t>
      </w:r>
      <w:r w:rsidR="000900D0">
        <w:rPr>
          <w:rFonts w:ascii="Times New Roman" w:hAnsi="Times New Roman" w:cs="Times New Roman"/>
          <w:sz w:val="24"/>
          <w:szCs w:val="24"/>
          <w:lang w:val="en-US"/>
        </w:rPr>
        <w:t>OpenCart</w:t>
      </w:r>
      <w:r w:rsidR="000900D0" w:rsidRPr="000900D0">
        <w:rPr>
          <w:rFonts w:ascii="Times New Roman" w:hAnsi="Times New Roman" w:cs="Times New Roman"/>
          <w:sz w:val="24"/>
          <w:szCs w:val="24"/>
        </w:rPr>
        <w:t xml:space="preserve">. </w:t>
      </w:r>
    </w:p>
    <w:p w:rsidR="000900D0" w:rsidRPr="00313F22" w:rsidRDefault="000900D0" w:rsidP="00CE0FCA">
      <w:pPr>
        <w:rPr>
          <w:rFonts w:ascii="Times New Roman" w:hAnsi="Times New Roman" w:cs="Times New Roman"/>
          <w:sz w:val="24"/>
          <w:szCs w:val="24"/>
        </w:rPr>
      </w:pPr>
      <w:r w:rsidRPr="000900D0">
        <w:rPr>
          <w:rFonts w:ascii="Times New Roman" w:hAnsi="Times New Roman" w:cs="Times New Roman"/>
          <w:sz w:val="24"/>
          <w:szCs w:val="24"/>
        </w:rPr>
        <w:t xml:space="preserve">Единственно на, что я обращу ваше внимание так как это на версию сгенерированного мной </w:t>
      </w:r>
      <w:r>
        <w:rPr>
          <w:rFonts w:ascii="Times New Roman" w:hAnsi="Times New Roman" w:cs="Times New Roman"/>
          <w:sz w:val="24"/>
          <w:szCs w:val="24"/>
          <w:lang w:val="en-US"/>
        </w:rPr>
        <w:t>robots</w:t>
      </w:r>
      <w:r w:rsidRPr="000900D0">
        <w:rPr>
          <w:rFonts w:ascii="Times New Roman" w:hAnsi="Times New Roman" w:cs="Times New Roman"/>
          <w:sz w:val="24"/>
          <w:szCs w:val="24"/>
        </w:rPr>
        <w:t>.</w:t>
      </w:r>
      <w:r>
        <w:rPr>
          <w:rFonts w:ascii="Times New Roman" w:hAnsi="Times New Roman" w:cs="Times New Roman"/>
          <w:sz w:val="24"/>
          <w:szCs w:val="24"/>
          <w:lang w:val="en-US"/>
        </w:rPr>
        <w:t>txt</w:t>
      </w:r>
      <w:r w:rsidRPr="000900D0">
        <w:rPr>
          <w:rFonts w:ascii="Times New Roman" w:hAnsi="Times New Roman" w:cs="Times New Roman"/>
          <w:sz w:val="24"/>
          <w:szCs w:val="24"/>
        </w:rPr>
        <w:t xml:space="preserve"> </w:t>
      </w:r>
      <w:r>
        <w:rPr>
          <w:rFonts w:ascii="Times New Roman" w:hAnsi="Times New Roman" w:cs="Times New Roman"/>
          <w:sz w:val="24"/>
          <w:szCs w:val="24"/>
        </w:rPr>
        <w:t xml:space="preserve">которая сделана под версию </w:t>
      </w:r>
      <w:r>
        <w:rPr>
          <w:rFonts w:ascii="Times New Roman" w:hAnsi="Times New Roman" w:cs="Times New Roman"/>
          <w:sz w:val="24"/>
          <w:szCs w:val="24"/>
          <w:lang w:val="en-US"/>
        </w:rPr>
        <w:t>OpenCart</w:t>
      </w:r>
      <w:r w:rsidRPr="00313F22">
        <w:rPr>
          <w:rFonts w:ascii="Times New Roman" w:hAnsi="Times New Roman" w:cs="Times New Roman"/>
          <w:sz w:val="24"/>
          <w:szCs w:val="24"/>
        </w:rPr>
        <w:t xml:space="preserve"> 2.0.</w:t>
      </w:r>
    </w:p>
    <w:p w:rsidR="000900D0" w:rsidRPr="000900D0" w:rsidRDefault="000900D0" w:rsidP="00CE0FCA">
      <w:pPr>
        <w:rPr>
          <w:rFonts w:ascii="Times New Roman" w:hAnsi="Times New Roman" w:cs="Times New Roman"/>
          <w:sz w:val="24"/>
          <w:szCs w:val="24"/>
        </w:rPr>
      </w:pPr>
      <w:r>
        <w:rPr>
          <w:rFonts w:ascii="Times New Roman" w:hAnsi="Times New Roman" w:cs="Times New Roman"/>
          <w:sz w:val="24"/>
          <w:szCs w:val="24"/>
        </w:rPr>
        <w:t xml:space="preserve">Сгенерированный </w:t>
      </w:r>
      <w:r w:rsidRPr="000900D0">
        <w:rPr>
          <w:rFonts w:ascii="Times New Roman" w:hAnsi="Times New Roman" w:cs="Times New Roman"/>
          <w:b/>
          <w:color w:val="FF0000"/>
          <w:sz w:val="24"/>
          <w:szCs w:val="24"/>
          <w:lang w:val="en-US"/>
        </w:rPr>
        <w:t>robots</w:t>
      </w:r>
      <w:r w:rsidRPr="000900D0">
        <w:rPr>
          <w:rFonts w:ascii="Times New Roman" w:hAnsi="Times New Roman" w:cs="Times New Roman"/>
          <w:b/>
          <w:color w:val="FF0000"/>
          <w:sz w:val="24"/>
          <w:szCs w:val="24"/>
        </w:rPr>
        <w:t>.</w:t>
      </w:r>
      <w:r w:rsidRPr="000900D0">
        <w:rPr>
          <w:rFonts w:ascii="Times New Roman" w:hAnsi="Times New Roman" w:cs="Times New Roman"/>
          <w:b/>
          <w:color w:val="FF0000"/>
          <w:sz w:val="24"/>
          <w:szCs w:val="24"/>
          <w:lang w:val="en-US"/>
        </w:rPr>
        <w:t>txt</w:t>
      </w:r>
      <w:r w:rsidRPr="000900D0">
        <w:rPr>
          <w:rFonts w:ascii="Times New Roman" w:hAnsi="Times New Roman" w:cs="Times New Roman"/>
          <w:sz w:val="24"/>
          <w:szCs w:val="24"/>
        </w:rPr>
        <w:t xml:space="preserve"> </w:t>
      </w:r>
      <w:r>
        <w:rPr>
          <w:rFonts w:ascii="Times New Roman" w:hAnsi="Times New Roman" w:cs="Times New Roman"/>
          <w:sz w:val="24"/>
          <w:szCs w:val="24"/>
        </w:rPr>
        <w:t>прилагается к материалам по аудиту.</w:t>
      </w:r>
    </w:p>
    <w:p w:rsidR="00CE0FCA" w:rsidRPr="00FE34F1" w:rsidRDefault="00CE0FCA" w:rsidP="00384404">
      <w:pPr>
        <w:rPr>
          <w:rFonts w:ascii="Times New Roman" w:hAnsi="Times New Roman" w:cs="Times New Roman"/>
          <w:sz w:val="24"/>
          <w:szCs w:val="24"/>
        </w:rPr>
      </w:pPr>
      <w:r>
        <w:rPr>
          <w:rFonts w:ascii="Times New Roman" w:hAnsi="Times New Roman" w:cs="Times New Roman"/>
          <w:sz w:val="24"/>
          <w:szCs w:val="24"/>
        </w:rPr>
        <w:t>Если по ходу аудита ниже вы увидите записи о том, что ту или иную страницу необходимо закрыть от индексации ПС</w:t>
      </w:r>
      <w:r w:rsidRPr="00801461">
        <w:rPr>
          <w:rFonts w:ascii="Times New Roman" w:hAnsi="Times New Roman" w:cs="Times New Roman"/>
          <w:sz w:val="24"/>
          <w:szCs w:val="24"/>
        </w:rPr>
        <w:t xml:space="preserve">, </w:t>
      </w:r>
      <w:r>
        <w:rPr>
          <w:rFonts w:ascii="Times New Roman" w:hAnsi="Times New Roman" w:cs="Times New Roman"/>
          <w:sz w:val="24"/>
          <w:szCs w:val="24"/>
        </w:rPr>
        <w:t xml:space="preserve">то сделать это можно посредством добавления атрибута </w:t>
      </w:r>
      <w:r>
        <w:rPr>
          <w:rFonts w:ascii="Times New Roman" w:hAnsi="Times New Roman" w:cs="Times New Roman"/>
          <w:sz w:val="24"/>
          <w:szCs w:val="24"/>
          <w:lang w:val="en-US"/>
        </w:rPr>
        <w:t>Disallow</w:t>
      </w:r>
      <w:r>
        <w:rPr>
          <w:rFonts w:ascii="Times New Roman" w:hAnsi="Times New Roman" w:cs="Times New Roman"/>
          <w:sz w:val="24"/>
          <w:szCs w:val="24"/>
        </w:rPr>
        <w:t xml:space="preserve"> с необходимой страницей</w:t>
      </w:r>
      <w:r w:rsidRPr="00801461">
        <w:rPr>
          <w:rFonts w:ascii="Times New Roman" w:hAnsi="Times New Roman" w:cs="Times New Roman"/>
          <w:sz w:val="24"/>
          <w:szCs w:val="24"/>
        </w:rPr>
        <w:t xml:space="preserve"> в секцию User-agent: *</w:t>
      </w:r>
    </w:p>
    <w:p w:rsidR="00AD04C1" w:rsidRDefault="00AD04C1" w:rsidP="00AD04C1">
      <w:pPr>
        <w:pStyle w:val="2"/>
      </w:pPr>
      <w:bookmarkStart w:id="7" w:name="_Toc438370413"/>
      <w:r w:rsidRPr="00AD04C1">
        <w:t>3.3 Проверка склейки домена</w:t>
      </w:r>
      <w:bookmarkEnd w:id="7"/>
    </w:p>
    <w:p w:rsidR="00BC552A" w:rsidRPr="007C099D" w:rsidRDefault="007C099D" w:rsidP="00BC552A">
      <w:pPr>
        <w:rPr>
          <w:rFonts w:ascii="Times New Roman" w:hAnsi="Times New Roman" w:cs="Times New Roman"/>
          <w:sz w:val="24"/>
          <w:szCs w:val="24"/>
        </w:rPr>
      </w:pPr>
      <w:r>
        <w:rPr>
          <w:rFonts w:ascii="Times New Roman" w:hAnsi="Times New Roman" w:cs="Times New Roman"/>
          <w:sz w:val="24"/>
          <w:szCs w:val="24"/>
        </w:rPr>
        <w:t xml:space="preserve">На вашем сайте присутствует проблема со склейкой доменов, которая как раз связанна с отсутствием директивы </w:t>
      </w:r>
      <w:r>
        <w:rPr>
          <w:rFonts w:ascii="Times New Roman" w:hAnsi="Times New Roman" w:cs="Times New Roman"/>
          <w:sz w:val="24"/>
          <w:szCs w:val="24"/>
          <w:lang w:val="en-US"/>
        </w:rPr>
        <w:t>host</w:t>
      </w:r>
      <w:r w:rsidRPr="007C099D">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robots</w:t>
      </w:r>
      <w:r w:rsidRPr="007C099D">
        <w:rPr>
          <w:rFonts w:ascii="Times New Roman" w:hAnsi="Times New Roman" w:cs="Times New Roman"/>
          <w:sz w:val="24"/>
          <w:szCs w:val="24"/>
        </w:rPr>
        <w:t>.</w:t>
      </w:r>
      <w:r>
        <w:rPr>
          <w:rFonts w:ascii="Times New Roman" w:hAnsi="Times New Roman" w:cs="Times New Roman"/>
          <w:sz w:val="24"/>
          <w:szCs w:val="24"/>
          <w:lang w:val="en-US"/>
        </w:rPr>
        <w:t>txt</w:t>
      </w:r>
      <w:r w:rsidRPr="007C099D">
        <w:rPr>
          <w:rFonts w:ascii="Times New Roman" w:hAnsi="Times New Roman" w:cs="Times New Roman"/>
          <w:sz w:val="24"/>
          <w:szCs w:val="24"/>
        </w:rPr>
        <w:t>.</w:t>
      </w:r>
    </w:p>
    <w:p w:rsidR="00BB6166" w:rsidRPr="00C15DB1" w:rsidRDefault="00921FBC" w:rsidP="00BC552A">
      <w:pPr>
        <w:rPr>
          <w:rFonts w:ascii="Times New Roman" w:hAnsi="Times New Roman" w:cs="Times New Roman"/>
          <w:sz w:val="24"/>
          <w:szCs w:val="24"/>
        </w:rPr>
      </w:pPr>
      <w:r>
        <w:rPr>
          <w:rFonts w:ascii="Times New Roman" w:hAnsi="Times New Roman" w:cs="Times New Roman"/>
          <w:sz w:val="24"/>
          <w:szCs w:val="24"/>
        </w:rPr>
        <w:pict>
          <v:shape id="_x0000_i1026" type="#_x0000_t75" style="width:467.25pt;height:141pt">
            <v:imagedata r:id="rId12" o:title="2016-01-16_122053"/>
          </v:shape>
        </w:pict>
      </w:r>
    </w:p>
    <w:p w:rsidR="004212CE" w:rsidRDefault="00AD04C1" w:rsidP="004212CE">
      <w:pPr>
        <w:pStyle w:val="2"/>
        <w:rPr>
          <w:rFonts w:eastAsia="Times New Roman"/>
          <w:lang w:eastAsia="ru-RU"/>
        </w:rPr>
      </w:pPr>
      <w:bookmarkStart w:id="8" w:name="_Toc438370414"/>
      <w:r>
        <w:rPr>
          <w:rFonts w:eastAsia="Times New Roman"/>
          <w:lang w:eastAsia="ru-RU"/>
        </w:rPr>
        <w:t>3.4</w:t>
      </w:r>
      <w:r w:rsidR="003F4DEE">
        <w:rPr>
          <w:rFonts w:eastAsia="Times New Roman"/>
          <w:lang w:eastAsia="ru-RU"/>
        </w:rPr>
        <w:t xml:space="preserve"> </w:t>
      </w:r>
      <w:r w:rsidR="00CE05DC" w:rsidRPr="00C9047E">
        <w:rPr>
          <w:rFonts w:eastAsia="Times New Roman"/>
          <w:lang w:eastAsia="ru-RU"/>
        </w:rPr>
        <w:t>Соотношение общего количества страниц и количе</w:t>
      </w:r>
      <w:r w:rsidR="00CE05DC">
        <w:rPr>
          <w:rFonts w:eastAsia="Times New Roman"/>
          <w:lang w:eastAsia="ru-RU"/>
        </w:rPr>
        <w:t>ства проиндексированных страниц</w:t>
      </w:r>
      <w:bookmarkEnd w:id="8"/>
    </w:p>
    <w:p w:rsidR="00A047C9" w:rsidRPr="00A44891" w:rsidRDefault="00A047C9" w:rsidP="00A047C9">
      <w:pPr>
        <w:rPr>
          <w:rFonts w:ascii="Times New Roman" w:hAnsi="Times New Roman" w:cs="Times New Roman"/>
          <w:sz w:val="24"/>
          <w:szCs w:val="24"/>
          <w:lang w:eastAsia="ru-RU"/>
        </w:rPr>
      </w:pPr>
      <w:bookmarkStart w:id="9" w:name="_Toc438370415"/>
      <w:r>
        <w:rPr>
          <w:rFonts w:ascii="Times New Roman" w:hAnsi="Times New Roman" w:cs="Times New Roman"/>
          <w:sz w:val="24"/>
          <w:szCs w:val="24"/>
          <w:lang w:eastAsia="ru-RU"/>
        </w:rPr>
        <w:t>Общее количество страниц, на вашем сайте которые доступны для индексации по</w:t>
      </w:r>
      <w:r w:rsidR="00930E67">
        <w:rPr>
          <w:rFonts w:ascii="Times New Roman" w:hAnsi="Times New Roman" w:cs="Times New Roman"/>
          <w:sz w:val="24"/>
          <w:szCs w:val="24"/>
          <w:lang w:eastAsia="ru-RU"/>
        </w:rPr>
        <w:t xml:space="preserve">исковыми системами составляет 1132 </w:t>
      </w:r>
      <w:r>
        <w:rPr>
          <w:rFonts w:ascii="Times New Roman" w:hAnsi="Times New Roman" w:cs="Times New Roman"/>
          <w:sz w:val="24"/>
          <w:szCs w:val="24"/>
          <w:lang w:eastAsia="ru-RU"/>
        </w:rPr>
        <w:t>страницы</w:t>
      </w:r>
      <w:r w:rsidRPr="00A44891">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е исключено что какие-либо из </w:t>
      </w:r>
      <w:r>
        <w:rPr>
          <w:rFonts w:ascii="Times New Roman" w:hAnsi="Times New Roman" w:cs="Times New Roman"/>
          <w:sz w:val="24"/>
          <w:szCs w:val="24"/>
          <w:lang w:eastAsia="ru-RU"/>
        </w:rPr>
        <w:lastRenderedPageBreak/>
        <w:t>данных страниц могут являться дублями</w:t>
      </w:r>
      <w:r w:rsidRPr="00A44891">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ередавать 404 ошибку, но они имеют место быть на сайте и индексироваться поисковыми системами.</w:t>
      </w:r>
      <w:r w:rsidRPr="00A44891">
        <w:rPr>
          <w:rFonts w:ascii="Times New Roman" w:hAnsi="Times New Roman" w:cs="Times New Roman"/>
          <w:sz w:val="24"/>
          <w:szCs w:val="24"/>
          <w:lang w:eastAsia="ru-RU"/>
        </w:rPr>
        <w:t xml:space="preserve">  </w:t>
      </w:r>
    </w:p>
    <w:p w:rsidR="00A047C9" w:rsidRPr="00BB74E2" w:rsidRDefault="00A047C9" w:rsidP="00A047C9">
      <w:pPr>
        <w:rPr>
          <w:rFonts w:ascii="Times New Roman" w:hAnsi="Times New Roman" w:cs="Times New Roman"/>
          <w:sz w:val="24"/>
          <w:szCs w:val="24"/>
          <w:lang w:eastAsia="ru-RU"/>
        </w:rPr>
      </w:pPr>
      <w:r>
        <w:rPr>
          <w:rFonts w:ascii="Times New Roman" w:hAnsi="Times New Roman" w:cs="Times New Roman"/>
          <w:sz w:val="24"/>
          <w:szCs w:val="24"/>
          <w:lang w:eastAsia="ru-RU"/>
        </w:rPr>
        <w:t>Показатели в индексации поисковых систем следующие</w:t>
      </w:r>
      <w:r w:rsidRPr="00BB74E2">
        <w:rPr>
          <w:rFonts w:ascii="Times New Roman" w:hAnsi="Times New Roman" w:cs="Times New Roman"/>
          <w:sz w:val="24"/>
          <w:szCs w:val="24"/>
          <w:lang w:eastAsia="ru-RU"/>
        </w:rPr>
        <w:t>:</w:t>
      </w:r>
    </w:p>
    <w:p w:rsidR="00A047C9" w:rsidRPr="00930E67" w:rsidRDefault="00A047C9" w:rsidP="00A047C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оличество страниц в индексе </w:t>
      </w:r>
      <w:r w:rsidRPr="00706D1B">
        <w:rPr>
          <w:rFonts w:ascii="Times New Roman" w:hAnsi="Times New Roman" w:cs="Times New Roman"/>
          <w:b/>
          <w:sz w:val="24"/>
          <w:szCs w:val="24"/>
          <w:lang w:val="en-US" w:eastAsia="ru-RU"/>
        </w:rPr>
        <w:t>Google</w:t>
      </w:r>
      <w:r w:rsidR="002F4E88">
        <w:rPr>
          <w:rFonts w:ascii="Times New Roman" w:hAnsi="Times New Roman" w:cs="Times New Roman"/>
          <w:b/>
          <w:sz w:val="24"/>
          <w:szCs w:val="24"/>
          <w:lang w:eastAsia="ru-RU"/>
        </w:rPr>
        <w:t xml:space="preserve">: </w:t>
      </w:r>
      <w:r w:rsidR="006A5160" w:rsidRPr="006A5160">
        <w:rPr>
          <w:rFonts w:ascii="Times New Roman" w:hAnsi="Times New Roman" w:cs="Times New Roman"/>
          <w:b/>
          <w:sz w:val="24"/>
          <w:szCs w:val="24"/>
          <w:lang w:eastAsia="ru-RU"/>
        </w:rPr>
        <w:t>2</w:t>
      </w:r>
      <w:r w:rsidR="006A5160" w:rsidRPr="00930E67">
        <w:rPr>
          <w:rFonts w:ascii="Times New Roman" w:hAnsi="Times New Roman" w:cs="Times New Roman"/>
          <w:b/>
          <w:sz w:val="24"/>
          <w:szCs w:val="24"/>
          <w:lang w:eastAsia="ru-RU"/>
        </w:rPr>
        <w:t>120</w:t>
      </w:r>
    </w:p>
    <w:p w:rsidR="00A047C9" w:rsidRPr="008E4728" w:rsidRDefault="00A047C9" w:rsidP="00A047C9">
      <w:pPr>
        <w:rPr>
          <w:rFonts w:ascii="Times New Roman" w:hAnsi="Times New Roman" w:cs="Times New Roman"/>
          <w:sz w:val="24"/>
          <w:szCs w:val="24"/>
          <w:lang w:eastAsia="ru-RU"/>
        </w:rPr>
      </w:pPr>
      <w:r w:rsidRPr="005C523C">
        <w:rPr>
          <w:rFonts w:ascii="Times New Roman" w:hAnsi="Times New Roman" w:cs="Times New Roman"/>
          <w:sz w:val="24"/>
          <w:szCs w:val="24"/>
          <w:lang w:eastAsia="ru-RU"/>
        </w:rPr>
        <w:t xml:space="preserve">Количество страниц в индексе </w:t>
      </w:r>
      <w:r w:rsidRPr="00706D1B">
        <w:rPr>
          <w:rFonts w:ascii="Times New Roman" w:hAnsi="Times New Roman" w:cs="Times New Roman"/>
          <w:b/>
          <w:sz w:val="24"/>
          <w:szCs w:val="24"/>
          <w:lang w:val="en-US" w:eastAsia="ru-RU"/>
        </w:rPr>
        <w:t>Yandex</w:t>
      </w:r>
      <w:r w:rsidR="006A5160">
        <w:rPr>
          <w:rFonts w:ascii="Times New Roman" w:hAnsi="Times New Roman" w:cs="Times New Roman"/>
          <w:b/>
          <w:sz w:val="24"/>
          <w:szCs w:val="24"/>
          <w:lang w:eastAsia="ru-RU"/>
        </w:rPr>
        <w:t>: 563</w:t>
      </w:r>
    </w:p>
    <w:p w:rsidR="00A047C9" w:rsidRDefault="00930E67" w:rsidP="00A047C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к можно заметить ваш сайт испытывает проблемы с индексацией. В ПС </w:t>
      </w:r>
      <w:r>
        <w:rPr>
          <w:rFonts w:ascii="Times New Roman" w:hAnsi="Times New Roman" w:cs="Times New Roman"/>
          <w:sz w:val="24"/>
          <w:szCs w:val="24"/>
          <w:lang w:val="en-US" w:eastAsia="ru-RU"/>
        </w:rPr>
        <w:t>Google</w:t>
      </w:r>
      <w:r w:rsidRPr="00930E6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ы имеете завышенное количество страниц так как поисковик индексирует как страницы с </w:t>
      </w:r>
      <w:r>
        <w:rPr>
          <w:rFonts w:ascii="Times New Roman" w:hAnsi="Times New Roman" w:cs="Times New Roman"/>
          <w:sz w:val="24"/>
          <w:szCs w:val="24"/>
          <w:lang w:val="en-US" w:eastAsia="ru-RU"/>
        </w:rPr>
        <w:t>www</w:t>
      </w:r>
      <w:r w:rsidRPr="00930E67">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так и страницы без </w:t>
      </w:r>
      <w:r>
        <w:rPr>
          <w:rFonts w:ascii="Times New Roman" w:hAnsi="Times New Roman" w:cs="Times New Roman"/>
          <w:sz w:val="24"/>
          <w:szCs w:val="24"/>
          <w:lang w:val="en-US" w:eastAsia="ru-RU"/>
        </w:rPr>
        <w:t>www</w:t>
      </w:r>
      <w:r>
        <w:rPr>
          <w:rFonts w:ascii="Times New Roman" w:hAnsi="Times New Roman" w:cs="Times New Roman"/>
          <w:sz w:val="24"/>
          <w:szCs w:val="24"/>
          <w:lang w:eastAsia="ru-RU"/>
        </w:rPr>
        <w:t xml:space="preserve">, из-за чего получаются дубли в поиске + гугл индексирует системные страницы вашего сайта, не закрытые от индексации через </w:t>
      </w:r>
      <w:r>
        <w:rPr>
          <w:rFonts w:ascii="Times New Roman" w:hAnsi="Times New Roman" w:cs="Times New Roman"/>
          <w:sz w:val="24"/>
          <w:szCs w:val="24"/>
          <w:lang w:val="en-US" w:eastAsia="ru-RU"/>
        </w:rPr>
        <w:t>robots</w:t>
      </w:r>
      <w:r w:rsidRPr="00930E67">
        <w:rPr>
          <w:rFonts w:ascii="Times New Roman" w:hAnsi="Times New Roman" w:cs="Times New Roman"/>
          <w:sz w:val="24"/>
          <w:szCs w:val="24"/>
          <w:lang w:eastAsia="ru-RU"/>
        </w:rPr>
        <w:t>.</w:t>
      </w:r>
      <w:r>
        <w:rPr>
          <w:rFonts w:ascii="Times New Roman" w:hAnsi="Times New Roman" w:cs="Times New Roman"/>
          <w:sz w:val="24"/>
          <w:szCs w:val="24"/>
          <w:lang w:val="en-US" w:eastAsia="ru-RU"/>
        </w:rPr>
        <w:t>txt</w:t>
      </w:r>
      <w:r w:rsidRPr="00930E67">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rsidR="00930E67" w:rsidRPr="00930E67" w:rsidRDefault="00930E67" w:rsidP="00A047C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В случае с Яндексом показатель индексации в целом не плохой с учётом того что на практике Яндекс </w:t>
      </w:r>
      <w:r w:rsidR="006B026A">
        <w:rPr>
          <w:rFonts w:ascii="Times New Roman" w:hAnsi="Times New Roman" w:cs="Times New Roman"/>
          <w:sz w:val="24"/>
          <w:szCs w:val="24"/>
          <w:lang w:eastAsia="ru-RU"/>
        </w:rPr>
        <w:t>индексирует</w:t>
      </w:r>
      <w:r>
        <w:rPr>
          <w:rFonts w:ascii="Times New Roman" w:hAnsi="Times New Roman" w:cs="Times New Roman"/>
          <w:sz w:val="24"/>
          <w:szCs w:val="24"/>
          <w:lang w:eastAsia="ru-RU"/>
        </w:rPr>
        <w:t xml:space="preserve"> в 1.5 раза меньше страниц чем их заявлено на сайте.</w:t>
      </w:r>
    </w:p>
    <w:p w:rsidR="00A047C9" w:rsidRPr="006E6B51" w:rsidRDefault="00A047C9" w:rsidP="00A047C9">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Относительно нормальной практикой считается соотношения количества страниц с </w:t>
      </w:r>
      <w:r>
        <w:rPr>
          <w:rFonts w:ascii="Times New Roman" w:hAnsi="Times New Roman" w:cs="Times New Roman"/>
          <w:b/>
          <w:sz w:val="24"/>
          <w:szCs w:val="24"/>
          <w:lang w:eastAsia="ru-RU"/>
        </w:rPr>
        <w:t>УВ1-3</w:t>
      </w:r>
      <w:r>
        <w:rPr>
          <w:rFonts w:ascii="Times New Roman" w:hAnsi="Times New Roman" w:cs="Times New Roman"/>
          <w:sz w:val="24"/>
          <w:szCs w:val="24"/>
          <w:lang w:eastAsia="ru-RU"/>
        </w:rPr>
        <w:t xml:space="preserve"> вашего сайта с правильной архитектурой в том случае, когда они индексируются </w:t>
      </w:r>
      <w:r w:rsidRPr="00AE1F5B">
        <w:rPr>
          <w:rFonts w:ascii="Times New Roman" w:hAnsi="Times New Roman" w:cs="Times New Roman"/>
          <w:b/>
          <w:sz w:val="24"/>
          <w:szCs w:val="24"/>
          <w:lang w:eastAsia="ru-RU"/>
        </w:rPr>
        <w:t>ПС 1:1</w:t>
      </w:r>
      <w:r w:rsidRPr="006E6B51">
        <w:rPr>
          <w:rFonts w:ascii="Times New Roman" w:hAnsi="Times New Roman" w:cs="Times New Roman"/>
          <w:sz w:val="24"/>
          <w:szCs w:val="24"/>
          <w:lang w:eastAsia="ru-RU"/>
        </w:rPr>
        <w:t>.</w:t>
      </w:r>
    </w:p>
    <w:p w:rsidR="001D6BEA" w:rsidRDefault="00AD04C1" w:rsidP="001D6BEA">
      <w:pPr>
        <w:pStyle w:val="2"/>
        <w:rPr>
          <w:lang w:eastAsia="ru-RU"/>
        </w:rPr>
      </w:pPr>
      <w:r>
        <w:rPr>
          <w:lang w:eastAsia="ru-RU"/>
        </w:rPr>
        <w:t>3.5</w:t>
      </w:r>
      <w:r w:rsidR="003F4DEE">
        <w:rPr>
          <w:lang w:eastAsia="ru-RU"/>
        </w:rPr>
        <w:t xml:space="preserve"> </w:t>
      </w:r>
      <w:r w:rsidR="001D6BEA" w:rsidRPr="001D6BEA">
        <w:rPr>
          <w:lang w:eastAsia="ru-RU"/>
        </w:rPr>
        <w:t>Дублирование контента</w:t>
      </w:r>
      <w:bookmarkEnd w:id="9"/>
    </w:p>
    <w:p w:rsidR="00195D2E" w:rsidRPr="00C4482B" w:rsidRDefault="00C4482B" w:rsidP="0090353D">
      <w:pPr>
        <w:rPr>
          <w:rFonts w:ascii="Times New Roman" w:eastAsia="Times New Roman" w:hAnsi="Times New Roman" w:cs="Times New Roman"/>
          <w:sz w:val="24"/>
          <w:szCs w:val="24"/>
          <w:lang w:eastAsia="ru-RU"/>
        </w:rPr>
      </w:pPr>
      <w:r>
        <w:rPr>
          <w:rFonts w:ascii="Times New Roman" w:hAnsi="Times New Roman" w:cs="Times New Roman"/>
          <w:sz w:val="24"/>
          <w:szCs w:val="24"/>
        </w:rPr>
        <w:t>На вашем сайте отсутствует дублирования контента.</w:t>
      </w:r>
    </w:p>
    <w:p w:rsidR="00195D2E" w:rsidRPr="00B40E13" w:rsidRDefault="00AD04C1" w:rsidP="00195D2E">
      <w:pPr>
        <w:pStyle w:val="2"/>
      </w:pPr>
      <w:bookmarkStart w:id="10" w:name="_Toc438370416"/>
      <w:r>
        <w:t>3.6</w:t>
      </w:r>
      <w:r w:rsidR="003F4DEE">
        <w:t xml:space="preserve"> </w:t>
      </w:r>
      <w:r w:rsidR="001D6BEA" w:rsidRPr="001D6BEA">
        <w:t xml:space="preserve">Ошибки с тегом </w:t>
      </w:r>
      <w:r w:rsidR="001D6BEA" w:rsidRPr="001D6BEA">
        <w:rPr>
          <w:lang w:val="en-US"/>
        </w:rPr>
        <w:t>canonical</w:t>
      </w:r>
      <w:bookmarkEnd w:id="10"/>
    </w:p>
    <w:p w:rsidR="00F6185D" w:rsidRPr="00E25C78" w:rsidRDefault="00E25C78" w:rsidP="00891A5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 вашем сайте на большем количестве страниц используется тег </w:t>
      </w:r>
      <w:r>
        <w:rPr>
          <w:rFonts w:ascii="Times New Roman" w:eastAsia="Times New Roman" w:hAnsi="Times New Roman" w:cs="Times New Roman"/>
          <w:sz w:val="24"/>
          <w:szCs w:val="24"/>
          <w:lang w:val="en-US" w:eastAsia="ru-RU"/>
        </w:rPr>
        <w:t>canonical</w:t>
      </w:r>
      <w:r w:rsidRPr="00313F22">
        <w:rPr>
          <w:rFonts w:ascii="Times New Roman" w:eastAsia="Times New Roman" w:hAnsi="Times New Roman" w:cs="Times New Roman"/>
          <w:sz w:val="24"/>
          <w:szCs w:val="24"/>
          <w:lang w:eastAsia="ru-RU"/>
        </w:rPr>
        <w:t>,</w:t>
      </w:r>
      <w:r w:rsidRPr="00E25C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но во всех случаях он ведёт на полностью аналогичный </w:t>
      </w:r>
      <w:r>
        <w:rPr>
          <w:rFonts w:ascii="Times New Roman" w:eastAsia="Times New Roman" w:hAnsi="Times New Roman" w:cs="Times New Roman"/>
          <w:sz w:val="24"/>
          <w:szCs w:val="24"/>
          <w:lang w:val="en-US" w:eastAsia="ru-RU"/>
        </w:rPr>
        <w:t>URL</w:t>
      </w:r>
      <w:r w:rsidRPr="00E25C7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без ошибок. </w:t>
      </w:r>
    </w:p>
    <w:p w:rsidR="003F6AEF" w:rsidRPr="00A76D76" w:rsidRDefault="003F6AEF" w:rsidP="00891A5B">
      <w:pPr>
        <w:spacing w:after="0" w:line="240" w:lineRule="auto"/>
        <w:rPr>
          <w:rFonts w:ascii="Times New Roman" w:eastAsia="Times New Roman" w:hAnsi="Times New Roman" w:cs="Times New Roman"/>
          <w:sz w:val="24"/>
          <w:szCs w:val="24"/>
          <w:lang w:eastAsia="ru-RU"/>
        </w:rPr>
      </w:pPr>
    </w:p>
    <w:p w:rsidR="00081DC8" w:rsidRPr="00CE05DC" w:rsidRDefault="00AD04C1" w:rsidP="00081DC8">
      <w:pPr>
        <w:pStyle w:val="2"/>
        <w:rPr>
          <w:lang w:eastAsia="ru-RU"/>
        </w:rPr>
      </w:pPr>
      <w:bookmarkStart w:id="11" w:name="_Toc438370417"/>
      <w:r>
        <w:rPr>
          <w:lang w:eastAsia="ru-RU"/>
        </w:rPr>
        <w:t>3.7</w:t>
      </w:r>
      <w:r w:rsidR="003F4DEE">
        <w:rPr>
          <w:lang w:eastAsia="ru-RU"/>
        </w:rPr>
        <w:t xml:space="preserve"> </w:t>
      </w:r>
      <w:r w:rsidRPr="00AD04C1">
        <w:rPr>
          <w:lang w:eastAsia="ru-RU"/>
        </w:rPr>
        <w:t>Карта сайта в форматах XML и HTML. Ге</w:t>
      </w:r>
      <w:r>
        <w:rPr>
          <w:lang w:eastAsia="ru-RU"/>
        </w:rPr>
        <w:t xml:space="preserve">нерация карты сайта </w:t>
      </w:r>
      <w:r w:rsidR="004D0CA5">
        <w:rPr>
          <w:lang w:eastAsia="ru-RU"/>
        </w:rPr>
        <w:t>при отсутствии</w:t>
      </w:r>
      <w:bookmarkEnd w:id="11"/>
    </w:p>
    <w:p w:rsidR="00164E7B" w:rsidRDefault="00445279" w:rsidP="00CE05DC">
      <w:pPr>
        <w:rPr>
          <w:rFonts w:ascii="Times New Roman" w:hAnsi="Times New Roman" w:cs="Times New Roman"/>
          <w:sz w:val="24"/>
          <w:szCs w:val="24"/>
        </w:rPr>
      </w:pPr>
      <w:r>
        <w:rPr>
          <w:rFonts w:ascii="Times New Roman" w:hAnsi="Times New Roman" w:cs="Times New Roman"/>
          <w:sz w:val="24"/>
          <w:szCs w:val="24"/>
        </w:rPr>
        <w:t xml:space="preserve">Для вашего сайта была найдена сгенерированная карта сайта, которая располагается по адресу </w:t>
      </w:r>
      <w:hyperlink r:id="rId13" w:history="1">
        <w:r w:rsidR="00BE21C6" w:rsidRPr="00E262A7">
          <w:rPr>
            <w:rStyle w:val="a3"/>
            <w:rFonts w:ascii="Times New Roman" w:hAnsi="Times New Roman" w:cs="Times New Roman"/>
            <w:sz w:val="24"/>
            <w:szCs w:val="24"/>
          </w:rPr>
          <w:t>http://www.safarimebel.ru/sitemap.xml</w:t>
        </w:r>
      </w:hyperlink>
      <w:r w:rsidR="00BE21C6">
        <w:rPr>
          <w:rFonts w:ascii="Times New Roman" w:hAnsi="Times New Roman" w:cs="Times New Roman"/>
          <w:sz w:val="24"/>
          <w:szCs w:val="24"/>
        </w:rPr>
        <w:t>, и</w:t>
      </w:r>
      <w:r>
        <w:rPr>
          <w:rFonts w:ascii="Times New Roman" w:hAnsi="Times New Roman" w:cs="Times New Roman"/>
          <w:sz w:val="24"/>
          <w:szCs w:val="24"/>
        </w:rPr>
        <w:t xml:space="preserve"> её генерация с моей стороны не требуется.</w:t>
      </w:r>
    </w:p>
    <w:p w:rsidR="00445279" w:rsidRPr="00282DF6" w:rsidRDefault="00445279" w:rsidP="00CE05DC">
      <w:pPr>
        <w:rPr>
          <w:rFonts w:ascii="Times New Roman" w:hAnsi="Times New Roman" w:cs="Times New Roman"/>
          <w:sz w:val="24"/>
          <w:szCs w:val="24"/>
        </w:rPr>
      </w:pPr>
      <w:r>
        <w:rPr>
          <w:rFonts w:ascii="Times New Roman" w:hAnsi="Times New Roman" w:cs="Times New Roman"/>
          <w:sz w:val="24"/>
          <w:szCs w:val="24"/>
        </w:rPr>
        <w:t>Ваша карта сайта сгенерирована абсолютно правильно и какие-либо ошибки при её проверки не обнаружены.</w:t>
      </w:r>
    </w:p>
    <w:p w:rsidR="00206C80" w:rsidRDefault="00206C80" w:rsidP="00206C80">
      <w:pPr>
        <w:pStyle w:val="2"/>
      </w:pPr>
      <w:bookmarkStart w:id="12" w:name="_Toc438370418"/>
      <w:r>
        <w:t>3.8 Проверка на наличие фильтра АГС</w:t>
      </w:r>
      <w:bookmarkEnd w:id="12"/>
    </w:p>
    <w:p w:rsidR="005B499F" w:rsidRPr="00313F22" w:rsidRDefault="005B499F" w:rsidP="005B499F">
      <w:pPr>
        <w:rPr>
          <w:rFonts w:ascii="Times New Roman" w:hAnsi="Times New Roman" w:cs="Times New Roman"/>
          <w:sz w:val="24"/>
          <w:szCs w:val="24"/>
        </w:rPr>
      </w:pPr>
      <w:r w:rsidRPr="005B499F">
        <w:rPr>
          <w:rFonts w:ascii="Times New Roman" w:hAnsi="Times New Roman" w:cs="Times New Roman"/>
          <w:sz w:val="24"/>
          <w:szCs w:val="24"/>
        </w:rPr>
        <w:t>Отлично на ваш сайт не наложен фильтр АГС!</w:t>
      </w:r>
    </w:p>
    <w:p w:rsidR="00206C80" w:rsidRPr="00206C80" w:rsidRDefault="00921FBC" w:rsidP="00206C80">
      <w:r>
        <w:pict>
          <v:shape id="_x0000_i1027" type="#_x0000_t75" style="width:467.25pt;height:174pt">
            <v:imagedata r:id="rId14" o:title="2016-01-16_124548"/>
          </v:shape>
        </w:pict>
      </w:r>
    </w:p>
    <w:p w:rsidR="00206C80" w:rsidRDefault="00206C80" w:rsidP="00206C80">
      <w:pPr>
        <w:pStyle w:val="2"/>
      </w:pPr>
      <w:bookmarkStart w:id="13" w:name="_Toc438370419"/>
      <w:r>
        <w:t>3.9 Проверка на наличие вирусов или запрещённого кода</w:t>
      </w:r>
      <w:bookmarkEnd w:id="13"/>
    </w:p>
    <w:p w:rsidR="005B499F" w:rsidRPr="005B499F" w:rsidRDefault="005B499F" w:rsidP="005B499F">
      <w:pPr>
        <w:rPr>
          <w:rFonts w:ascii="Times New Roman" w:hAnsi="Times New Roman" w:cs="Times New Roman"/>
          <w:sz w:val="24"/>
          <w:szCs w:val="24"/>
        </w:rPr>
      </w:pPr>
      <w:r w:rsidRPr="005B499F">
        <w:rPr>
          <w:rFonts w:ascii="Times New Roman" w:hAnsi="Times New Roman" w:cs="Times New Roman"/>
          <w:sz w:val="24"/>
          <w:szCs w:val="24"/>
        </w:rPr>
        <w:t>Вирусного и вредоносного кода на вашем сайте не найдено!</w:t>
      </w:r>
    </w:p>
    <w:p w:rsidR="00206C80" w:rsidRPr="00206C80" w:rsidRDefault="00921FBC" w:rsidP="00206C80">
      <w:r>
        <w:lastRenderedPageBreak/>
        <w:pict>
          <v:shape id="_x0000_i1028" type="#_x0000_t75" style="width:467.25pt;height:256.5pt">
            <v:imagedata r:id="rId15" o:title="2016-01-16_124600"/>
          </v:shape>
        </w:pict>
      </w:r>
    </w:p>
    <w:p w:rsidR="00AB6A7D" w:rsidRPr="00AB6A7D" w:rsidRDefault="003F4DEE" w:rsidP="00AB6A7D">
      <w:pPr>
        <w:pStyle w:val="1"/>
      </w:pPr>
      <w:bookmarkStart w:id="14" w:name="_Toc438370420"/>
      <w:r>
        <w:t xml:space="preserve">4. </w:t>
      </w:r>
      <w:r w:rsidR="00081DC8">
        <w:t>Внутренние факторы</w:t>
      </w:r>
      <w:bookmarkEnd w:id="14"/>
    </w:p>
    <w:p w:rsidR="00081DC8" w:rsidRPr="001401AB" w:rsidRDefault="003F4DEE" w:rsidP="00081DC8">
      <w:pPr>
        <w:pStyle w:val="2"/>
      </w:pPr>
      <w:bookmarkStart w:id="15" w:name="_Toc438370421"/>
      <w:r>
        <w:t xml:space="preserve">4.1 </w:t>
      </w:r>
      <w:r w:rsidR="00081DC8">
        <w:t xml:space="preserve">Теги </w:t>
      </w:r>
      <w:r w:rsidR="00081DC8">
        <w:rPr>
          <w:lang w:val="en-US"/>
        </w:rPr>
        <w:t>Title</w:t>
      </w:r>
      <w:bookmarkEnd w:id="15"/>
    </w:p>
    <w:p w:rsidR="001C295D" w:rsidRDefault="00BE21C6" w:rsidP="00D77EAD">
      <w:pPr>
        <w:rPr>
          <w:rFonts w:ascii="Times New Roman" w:hAnsi="Times New Roman" w:cs="Times New Roman"/>
          <w:sz w:val="24"/>
          <w:szCs w:val="24"/>
        </w:rPr>
      </w:pPr>
      <w:r>
        <w:rPr>
          <w:rFonts w:ascii="Times New Roman" w:hAnsi="Times New Roman" w:cs="Times New Roman"/>
          <w:sz w:val="24"/>
          <w:szCs w:val="24"/>
        </w:rPr>
        <w:t xml:space="preserve">На вашем </w:t>
      </w:r>
      <w:r w:rsidR="0027715E">
        <w:rPr>
          <w:rFonts w:ascii="Times New Roman" w:hAnsi="Times New Roman" w:cs="Times New Roman"/>
          <w:sz w:val="24"/>
          <w:szCs w:val="24"/>
        </w:rPr>
        <w:t xml:space="preserve">найдены некоторые проблемы с метатегом </w:t>
      </w:r>
      <w:r w:rsidR="0027715E">
        <w:rPr>
          <w:rFonts w:ascii="Times New Roman" w:hAnsi="Times New Roman" w:cs="Times New Roman"/>
          <w:sz w:val="24"/>
          <w:szCs w:val="24"/>
          <w:lang w:val="en-US"/>
        </w:rPr>
        <w:t>Title</w:t>
      </w:r>
      <w:r w:rsidR="0027715E" w:rsidRPr="0027715E">
        <w:rPr>
          <w:rFonts w:ascii="Times New Roman" w:hAnsi="Times New Roman" w:cs="Times New Roman"/>
          <w:sz w:val="24"/>
          <w:szCs w:val="24"/>
        </w:rPr>
        <w:t xml:space="preserve">. </w:t>
      </w:r>
      <w:r w:rsidR="0027715E">
        <w:rPr>
          <w:rFonts w:ascii="Times New Roman" w:hAnsi="Times New Roman" w:cs="Times New Roman"/>
          <w:sz w:val="24"/>
          <w:szCs w:val="24"/>
        </w:rPr>
        <w:t>Такой серьёзной проблемы как отсутствие данного метатега на вашем сайте не обнаружено, однако присутствует проблема</w:t>
      </w:r>
      <w:r w:rsidR="0027715E" w:rsidRPr="0027715E">
        <w:rPr>
          <w:rFonts w:ascii="Times New Roman" w:hAnsi="Times New Roman" w:cs="Times New Roman"/>
          <w:sz w:val="24"/>
          <w:szCs w:val="24"/>
        </w:rPr>
        <w:t xml:space="preserve"> </w:t>
      </w:r>
      <w:r w:rsidR="0027715E">
        <w:rPr>
          <w:rFonts w:ascii="Times New Roman" w:hAnsi="Times New Roman" w:cs="Times New Roman"/>
          <w:sz w:val="24"/>
          <w:szCs w:val="24"/>
          <w:lang w:val="en-US"/>
        </w:rPr>
        <w:t>c</w:t>
      </w:r>
      <w:r w:rsidR="0027715E" w:rsidRPr="0027715E">
        <w:rPr>
          <w:rFonts w:ascii="Times New Roman" w:hAnsi="Times New Roman" w:cs="Times New Roman"/>
          <w:sz w:val="24"/>
          <w:szCs w:val="24"/>
        </w:rPr>
        <w:t xml:space="preserve"> </w:t>
      </w:r>
      <w:r w:rsidR="0027715E">
        <w:rPr>
          <w:rFonts w:ascii="Times New Roman" w:hAnsi="Times New Roman" w:cs="Times New Roman"/>
          <w:sz w:val="24"/>
          <w:szCs w:val="24"/>
        </w:rPr>
        <w:t xml:space="preserve">дублирование метатега </w:t>
      </w:r>
      <w:r w:rsidR="0027715E">
        <w:rPr>
          <w:rFonts w:ascii="Times New Roman" w:hAnsi="Times New Roman" w:cs="Times New Roman"/>
          <w:sz w:val="24"/>
          <w:szCs w:val="24"/>
          <w:lang w:val="en-US"/>
        </w:rPr>
        <w:t>Title</w:t>
      </w:r>
      <w:r w:rsidR="0027715E" w:rsidRPr="0027715E">
        <w:rPr>
          <w:rFonts w:ascii="Times New Roman" w:hAnsi="Times New Roman" w:cs="Times New Roman"/>
          <w:sz w:val="24"/>
          <w:szCs w:val="24"/>
        </w:rPr>
        <w:t xml:space="preserve"> </w:t>
      </w:r>
      <w:r w:rsidR="0027715E">
        <w:rPr>
          <w:rFonts w:ascii="Times New Roman" w:hAnsi="Times New Roman" w:cs="Times New Roman"/>
          <w:sz w:val="24"/>
          <w:szCs w:val="24"/>
        </w:rPr>
        <w:t>на очень большом количестве страниц вашего сайта. Если быть точным, то данный метатег дублируется в разных формах на 1098 страницах вашего сайта</w:t>
      </w:r>
      <w:r w:rsidR="0027715E" w:rsidRPr="0027715E">
        <w:rPr>
          <w:rFonts w:ascii="Times New Roman" w:hAnsi="Times New Roman" w:cs="Times New Roman"/>
          <w:sz w:val="24"/>
          <w:szCs w:val="24"/>
        </w:rPr>
        <w:t xml:space="preserve">, </w:t>
      </w:r>
      <w:r w:rsidR="0027715E">
        <w:rPr>
          <w:rFonts w:ascii="Times New Roman" w:hAnsi="Times New Roman" w:cs="Times New Roman"/>
          <w:sz w:val="24"/>
          <w:szCs w:val="24"/>
        </w:rPr>
        <w:t xml:space="preserve">то есть страницы у которых данный метатег повторяется в разных сочетаниях. </w:t>
      </w:r>
    </w:p>
    <w:p w:rsidR="0027715E" w:rsidRDefault="007543E3" w:rsidP="00D77EAD">
      <w:pPr>
        <w:rPr>
          <w:rFonts w:ascii="Times New Roman" w:hAnsi="Times New Roman" w:cs="Times New Roman"/>
          <w:sz w:val="24"/>
          <w:szCs w:val="24"/>
        </w:rPr>
      </w:pPr>
      <w:r>
        <w:rPr>
          <w:rFonts w:ascii="Times New Roman" w:hAnsi="Times New Roman" w:cs="Times New Roman"/>
          <w:sz w:val="24"/>
          <w:szCs w:val="24"/>
        </w:rPr>
        <w:t xml:space="preserve">Выгрузку всех подобных страниц и их </w:t>
      </w:r>
      <w:r>
        <w:rPr>
          <w:rFonts w:ascii="Times New Roman" w:hAnsi="Times New Roman" w:cs="Times New Roman"/>
          <w:sz w:val="24"/>
          <w:szCs w:val="24"/>
          <w:lang w:val="en-US"/>
        </w:rPr>
        <w:t>Title</w:t>
      </w:r>
      <w:r w:rsidRPr="007543E3">
        <w:rPr>
          <w:rFonts w:ascii="Times New Roman" w:hAnsi="Times New Roman" w:cs="Times New Roman"/>
          <w:sz w:val="24"/>
          <w:szCs w:val="24"/>
        </w:rPr>
        <w:t xml:space="preserve"> </w:t>
      </w:r>
      <w:r>
        <w:rPr>
          <w:rFonts w:ascii="Times New Roman" w:hAnsi="Times New Roman" w:cs="Times New Roman"/>
          <w:sz w:val="24"/>
          <w:szCs w:val="24"/>
        </w:rPr>
        <w:t xml:space="preserve">я прилагаю к данному аудиту в виде файла </w:t>
      </w:r>
      <w:r w:rsidRPr="007543E3">
        <w:rPr>
          <w:rFonts w:ascii="Times New Roman" w:hAnsi="Times New Roman" w:cs="Times New Roman"/>
          <w:b/>
          <w:color w:val="FF0000"/>
          <w:sz w:val="24"/>
          <w:szCs w:val="24"/>
          <w:lang w:val="en-US"/>
        </w:rPr>
        <w:t>title</w:t>
      </w:r>
      <w:r w:rsidRPr="007543E3">
        <w:rPr>
          <w:rFonts w:ascii="Times New Roman" w:hAnsi="Times New Roman" w:cs="Times New Roman"/>
          <w:b/>
          <w:color w:val="FF0000"/>
          <w:sz w:val="24"/>
          <w:szCs w:val="24"/>
        </w:rPr>
        <w:t>_</w:t>
      </w:r>
      <w:r w:rsidRPr="007543E3">
        <w:rPr>
          <w:rFonts w:ascii="Times New Roman" w:hAnsi="Times New Roman" w:cs="Times New Roman"/>
          <w:b/>
          <w:color w:val="FF0000"/>
          <w:sz w:val="24"/>
          <w:szCs w:val="24"/>
          <w:lang w:val="en-US"/>
        </w:rPr>
        <w:t>double</w:t>
      </w:r>
      <w:r w:rsidRPr="007543E3">
        <w:rPr>
          <w:rFonts w:ascii="Times New Roman" w:hAnsi="Times New Roman" w:cs="Times New Roman"/>
          <w:b/>
          <w:color w:val="FF0000"/>
          <w:sz w:val="24"/>
          <w:szCs w:val="24"/>
        </w:rPr>
        <w:t>.</w:t>
      </w:r>
      <w:r w:rsidRPr="007543E3">
        <w:rPr>
          <w:rFonts w:ascii="Times New Roman" w:hAnsi="Times New Roman" w:cs="Times New Roman"/>
          <w:b/>
          <w:color w:val="FF0000"/>
          <w:sz w:val="24"/>
          <w:szCs w:val="24"/>
          <w:lang w:val="en-US"/>
        </w:rPr>
        <w:t>xlsx</w:t>
      </w:r>
      <w:r w:rsidRPr="007543E3">
        <w:rPr>
          <w:rFonts w:ascii="Times New Roman" w:hAnsi="Times New Roman" w:cs="Times New Roman"/>
          <w:sz w:val="24"/>
          <w:szCs w:val="24"/>
        </w:rPr>
        <w:t>.</w:t>
      </w:r>
    </w:p>
    <w:p w:rsidR="00D91389" w:rsidRPr="00D91389" w:rsidRDefault="00D91389" w:rsidP="00D77EAD">
      <w:pPr>
        <w:rPr>
          <w:rFonts w:ascii="Times New Roman" w:hAnsi="Times New Roman" w:cs="Times New Roman"/>
          <w:sz w:val="24"/>
          <w:szCs w:val="24"/>
        </w:rPr>
      </w:pPr>
      <w:r>
        <w:rPr>
          <w:rFonts w:ascii="Times New Roman" w:hAnsi="Times New Roman" w:cs="Times New Roman"/>
          <w:sz w:val="24"/>
          <w:szCs w:val="24"/>
        </w:rPr>
        <w:t xml:space="preserve">Важно отметить что дублирование метатега </w:t>
      </w:r>
      <w:r>
        <w:rPr>
          <w:rFonts w:ascii="Times New Roman" w:hAnsi="Times New Roman" w:cs="Times New Roman"/>
          <w:sz w:val="24"/>
          <w:szCs w:val="24"/>
          <w:lang w:val="en-US"/>
        </w:rPr>
        <w:t>Title</w:t>
      </w:r>
      <w:r w:rsidRPr="00D91389">
        <w:rPr>
          <w:rFonts w:ascii="Times New Roman" w:hAnsi="Times New Roman" w:cs="Times New Roman"/>
          <w:sz w:val="24"/>
          <w:szCs w:val="24"/>
        </w:rPr>
        <w:t xml:space="preserve"> </w:t>
      </w:r>
      <w:r>
        <w:rPr>
          <w:rFonts w:ascii="Times New Roman" w:hAnsi="Times New Roman" w:cs="Times New Roman"/>
          <w:sz w:val="24"/>
          <w:szCs w:val="24"/>
        </w:rPr>
        <w:t xml:space="preserve">считается достаточно грубой ошибкой и сайты с подобными ошибками хуже индексируются и ранжируются поисковыми системами. </w:t>
      </w:r>
    </w:p>
    <w:p w:rsidR="00323794" w:rsidRPr="00323794" w:rsidRDefault="003F4DEE" w:rsidP="00323794">
      <w:pPr>
        <w:pStyle w:val="2"/>
      </w:pPr>
      <w:bookmarkStart w:id="16" w:name="_Toc438370422"/>
      <w:r w:rsidRPr="00BA684F">
        <w:t xml:space="preserve">4.2 </w:t>
      </w:r>
      <w:r w:rsidR="00081DC8">
        <w:t>Теги</w:t>
      </w:r>
      <w:r w:rsidR="00081DC8" w:rsidRPr="00BA684F">
        <w:t xml:space="preserve"> </w:t>
      </w:r>
      <w:r w:rsidR="00081DC8" w:rsidRPr="005615FE">
        <w:rPr>
          <w:lang w:val="en-US"/>
        </w:rPr>
        <w:t>Description</w:t>
      </w:r>
      <w:bookmarkEnd w:id="16"/>
    </w:p>
    <w:p w:rsidR="00BB378A" w:rsidRDefault="009F53F5" w:rsidP="009938EE">
      <w:pPr>
        <w:rPr>
          <w:rFonts w:ascii="Times New Roman" w:hAnsi="Times New Roman" w:cs="Times New Roman"/>
          <w:sz w:val="24"/>
          <w:szCs w:val="24"/>
        </w:rPr>
      </w:pPr>
      <w:r>
        <w:rPr>
          <w:rFonts w:ascii="Times New Roman" w:hAnsi="Times New Roman" w:cs="Times New Roman"/>
          <w:sz w:val="24"/>
          <w:szCs w:val="24"/>
        </w:rPr>
        <w:t xml:space="preserve">С метатегом </w:t>
      </w:r>
      <w:r>
        <w:rPr>
          <w:rFonts w:ascii="Times New Roman" w:hAnsi="Times New Roman" w:cs="Times New Roman"/>
          <w:sz w:val="24"/>
          <w:szCs w:val="24"/>
          <w:lang w:val="en-US"/>
        </w:rPr>
        <w:t>Description</w:t>
      </w:r>
      <w:r w:rsidRPr="009F53F5">
        <w:rPr>
          <w:rFonts w:ascii="Times New Roman" w:hAnsi="Times New Roman" w:cs="Times New Roman"/>
          <w:sz w:val="24"/>
          <w:szCs w:val="24"/>
        </w:rPr>
        <w:t xml:space="preserve"> </w:t>
      </w:r>
      <w:r>
        <w:rPr>
          <w:rFonts w:ascii="Times New Roman" w:hAnsi="Times New Roman" w:cs="Times New Roman"/>
          <w:sz w:val="24"/>
          <w:szCs w:val="24"/>
        </w:rPr>
        <w:t xml:space="preserve">у вас присутствует полностью аналогичная проблема, как и в пункте выше. На многих страницах вашего сайта данный тег дублируется. Я сделал выгрузку данных страниц в файл </w:t>
      </w:r>
      <w:proofErr w:type="spellStart"/>
      <w:r w:rsidRPr="009F53F5">
        <w:rPr>
          <w:rFonts w:ascii="Times New Roman" w:hAnsi="Times New Roman" w:cs="Times New Roman"/>
          <w:b/>
          <w:color w:val="FF0000"/>
          <w:sz w:val="24"/>
          <w:szCs w:val="24"/>
          <w:lang w:val="en-US"/>
        </w:rPr>
        <w:t>desc</w:t>
      </w:r>
      <w:proofErr w:type="spellEnd"/>
      <w:r w:rsidRPr="009F53F5">
        <w:rPr>
          <w:rFonts w:ascii="Times New Roman" w:hAnsi="Times New Roman" w:cs="Times New Roman"/>
          <w:b/>
          <w:color w:val="FF0000"/>
          <w:sz w:val="24"/>
          <w:szCs w:val="24"/>
        </w:rPr>
        <w:t>_</w:t>
      </w:r>
      <w:r w:rsidRPr="009F53F5">
        <w:rPr>
          <w:rFonts w:ascii="Times New Roman" w:hAnsi="Times New Roman" w:cs="Times New Roman"/>
          <w:b/>
          <w:color w:val="FF0000"/>
          <w:sz w:val="24"/>
          <w:szCs w:val="24"/>
          <w:lang w:val="en-US"/>
        </w:rPr>
        <w:t>double</w:t>
      </w:r>
      <w:r w:rsidRPr="009F53F5">
        <w:rPr>
          <w:rFonts w:ascii="Times New Roman" w:hAnsi="Times New Roman" w:cs="Times New Roman"/>
          <w:b/>
          <w:color w:val="FF0000"/>
          <w:sz w:val="24"/>
          <w:szCs w:val="24"/>
        </w:rPr>
        <w:t>.</w:t>
      </w:r>
      <w:proofErr w:type="spellStart"/>
      <w:r w:rsidRPr="009F53F5">
        <w:rPr>
          <w:rFonts w:ascii="Times New Roman" w:hAnsi="Times New Roman" w:cs="Times New Roman"/>
          <w:b/>
          <w:color w:val="FF0000"/>
          <w:sz w:val="24"/>
          <w:szCs w:val="24"/>
          <w:lang w:val="en-US"/>
        </w:rPr>
        <w:t>xlsx</w:t>
      </w:r>
      <w:proofErr w:type="spellEnd"/>
      <w:r w:rsidRPr="009F53F5">
        <w:rPr>
          <w:rFonts w:ascii="Times New Roman" w:hAnsi="Times New Roman" w:cs="Times New Roman"/>
          <w:sz w:val="24"/>
          <w:szCs w:val="24"/>
        </w:rPr>
        <w:t xml:space="preserve"> </w:t>
      </w:r>
      <w:r>
        <w:rPr>
          <w:rFonts w:ascii="Times New Roman" w:hAnsi="Times New Roman" w:cs="Times New Roman"/>
          <w:sz w:val="24"/>
          <w:szCs w:val="24"/>
        </w:rPr>
        <w:t xml:space="preserve">для вашего ознакомления. </w:t>
      </w:r>
    </w:p>
    <w:p w:rsidR="009F53F5" w:rsidRDefault="009F53F5" w:rsidP="009F53F5">
      <w:pPr>
        <w:rPr>
          <w:rFonts w:ascii="Times New Roman" w:hAnsi="Times New Roman" w:cs="Times New Roman"/>
          <w:sz w:val="24"/>
          <w:szCs w:val="24"/>
        </w:rPr>
      </w:pPr>
      <w:r>
        <w:rPr>
          <w:rFonts w:ascii="Times New Roman" w:hAnsi="Times New Roman" w:cs="Times New Roman"/>
          <w:sz w:val="24"/>
          <w:szCs w:val="24"/>
        </w:rPr>
        <w:t>Рекомендуется использовать уникальный Description для каждой из страниц сайта или же вообще отказаться от использования данного метатега на своём сайте. К сайтам с дублированием данного метатега поисковые системы относится намного хуже, чем к сайтам с отсутствием данного метатега.</w:t>
      </w:r>
    </w:p>
    <w:p w:rsidR="009F53F5" w:rsidRPr="00625138" w:rsidRDefault="009F53F5" w:rsidP="009F53F5">
      <w:pPr>
        <w:rPr>
          <w:rFonts w:ascii="Times New Roman" w:hAnsi="Times New Roman" w:cs="Times New Roman"/>
          <w:sz w:val="24"/>
          <w:szCs w:val="24"/>
        </w:rPr>
      </w:pPr>
      <w:r>
        <w:rPr>
          <w:rFonts w:ascii="Times New Roman" w:hAnsi="Times New Roman" w:cs="Times New Roman"/>
          <w:sz w:val="24"/>
          <w:szCs w:val="24"/>
        </w:rPr>
        <w:t xml:space="preserve">Примером подтверждения, описанного мной выше могу привести пример из интервью одного из руководителей </w:t>
      </w:r>
      <w:r>
        <w:rPr>
          <w:rFonts w:ascii="Times New Roman" w:hAnsi="Times New Roman" w:cs="Times New Roman"/>
          <w:sz w:val="24"/>
          <w:szCs w:val="24"/>
          <w:lang w:val="en-US"/>
        </w:rPr>
        <w:t>Google</w:t>
      </w:r>
      <w:r w:rsidRPr="00625138">
        <w:rPr>
          <w:rFonts w:ascii="Times New Roman" w:hAnsi="Times New Roman" w:cs="Times New Roman"/>
          <w:sz w:val="24"/>
          <w:szCs w:val="24"/>
        </w:rPr>
        <w:t xml:space="preserve">: </w:t>
      </w:r>
      <w:r>
        <w:rPr>
          <w:rFonts w:ascii="Times New Roman" w:hAnsi="Times New Roman" w:cs="Times New Roman"/>
          <w:sz w:val="24"/>
          <w:szCs w:val="24"/>
        </w:rPr>
        <w:t>«</w:t>
      </w:r>
      <w:r w:rsidRPr="00625138">
        <w:rPr>
          <w:rFonts w:ascii="Times New Roman" w:hAnsi="Times New Roman" w:cs="Times New Roman"/>
          <w:sz w:val="24"/>
          <w:szCs w:val="24"/>
        </w:rPr>
        <w:t xml:space="preserve">Мэтт </w:t>
      </w:r>
      <w:proofErr w:type="spellStart"/>
      <w:r w:rsidRPr="00625138">
        <w:rPr>
          <w:rFonts w:ascii="Times New Roman" w:hAnsi="Times New Roman" w:cs="Times New Roman"/>
          <w:sz w:val="24"/>
          <w:szCs w:val="24"/>
        </w:rPr>
        <w:t>Каттс</w:t>
      </w:r>
      <w:proofErr w:type="spellEnd"/>
      <w:r w:rsidRPr="00625138">
        <w:rPr>
          <w:rFonts w:ascii="Times New Roman" w:hAnsi="Times New Roman" w:cs="Times New Roman"/>
          <w:sz w:val="24"/>
          <w:szCs w:val="24"/>
        </w:rPr>
        <w:t>, руководитель службы анти-спама Google, ответил на вопрос пользователя о мета-теге Description в своем недавно показанном (н</w:t>
      </w:r>
      <w:r>
        <w:rPr>
          <w:rFonts w:ascii="Times New Roman" w:hAnsi="Times New Roman" w:cs="Times New Roman"/>
          <w:sz w:val="24"/>
          <w:szCs w:val="24"/>
        </w:rPr>
        <w:t>оябрь 2013 г.) видеообращении.</w:t>
      </w:r>
    </w:p>
    <w:p w:rsidR="009F53F5" w:rsidRPr="00625138" w:rsidRDefault="009F53F5" w:rsidP="009F53F5">
      <w:pPr>
        <w:rPr>
          <w:rFonts w:ascii="Times New Roman" w:hAnsi="Times New Roman" w:cs="Times New Roman"/>
          <w:sz w:val="24"/>
          <w:szCs w:val="24"/>
        </w:rPr>
      </w:pPr>
      <w:r w:rsidRPr="00625138">
        <w:rPr>
          <w:rFonts w:ascii="Times New Roman" w:hAnsi="Times New Roman" w:cs="Times New Roman"/>
          <w:sz w:val="24"/>
          <w:szCs w:val="24"/>
        </w:rPr>
        <w:t>Пользователь спросил: «Действительно ли необходимо, чтобы каждая страница веб-сайта содержала уни</w:t>
      </w:r>
      <w:r>
        <w:rPr>
          <w:rFonts w:ascii="Times New Roman" w:hAnsi="Times New Roman" w:cs="Times New Roman"/>
          <w:sz w:val="24"/>
          <w:szCs w:val="24"/>
        </w:rPr>
        <w:t>кальный мета-тег Description?».</w:t>
      </w:r>
    </w:p>
    <w:p w:rsidR="009F53F5" w:rsidRDefault="009F53F5" w:rsidP="009F53F5">
      <w:pPr>
        <w:rPr>
          <w:rFonts w:ascii="Times New Roman" w:hAnsi="Times New Roman" w:cs="Times New Roman"/>
          <w:sz w:val="24"/>
          <w:szCs w:val="24"/>
        </w:rPr>
      </w:pPr>
      <w:r w:rsidRPr="00625138">
        <w:rPr>
          <w:rFonts w:ascii="Times New Roman" w:hAnsi="Times New Roman" w:cs="Times New Roman"/>
          <w:sz w:val="24"/>
          <w:szCs w:val="24"/>
        </w:rPr>
        <w:lastRenderedPageBreak/>
        <w:t>Мэтт считает, что когда вопрос касается мета-тега Description, то реально существуют только два жизнеспособных варианта. Вы можете либо включить уникальный мета-тег Description в каждую страницу сайта, или вы можете вообще его не использовать. Однако, в случае использования мета-тега, ни в коем случае нельзя допускать дублирования содержания последнего.</w:t>
      </w:r>
      <w:r>
        <w:rPr>
          <w:rFonts w:ascii="Times New Roman" w:hAnsi="Times New Roman" w:cs="Times New Roman"/>
          <w:sz w:val="24"/>
          <w:szCs w:val="24"/>
        </w:rPr>
        <w:t>»</w:t>
      </w:r>
    </w:p>
    <w:p w:rsidR="009F53F5" w:rsidRPr="009F53F5" w:rsidRDefault="009F53F5" w:rsidP="009938EE">
      <w:pPr>
        <w:rPr>
          <w:rFonts w:ascii="Times New Roman" w:hAnsi="Times New Roman" w:cs="Times New Roman"/>
          <w:sz w:val="24"/>
          <w:szCs w:val="24"/>
        </w:rPr>
      </w:pPr>
      <w:r>
        <w:rPr>
          <w:rFonts w:ascii="Times New Roman" w:hAnsi="Times New Roman" w:cs="Times New Roman"/>
          <w:sz w:val="24"/>
          <w:szCs w:val="24"/>
        </w:rPr>
        <w:t xml:space="preserve">Поэтому я рекомендую вам уникализировать Description для каждой из страниц вашего сайта в соответствие с описание страниц и нужных ключевых слов или же вообще отказаться от его использования на сайте. При составление новых </w:t>
      </w:r>
      <w:r>
        <w:rPr>
          <w:rFonts w:ascii="Times New Roman" w:hAnsi="Times New Roman" w:cs="Times New Roman"/>
          <w:sz w:val="24"/>
          <w:szCs w:val="24"/>
          <w:lang w:val="en-US"/>
        </w:rPr>
        <w:t>Description</w:t>
      </w:r>
      <w:r w:rsidRPr="008B37E7">
        <w:rPr>
          <w:rFonts w:ascii="Times New Roman" w:hAnsi="Times New Roman" w:cs="Times New Roman"/>
          <w:sz w:val="24"/>
          <w:szCs w:val="24"/>
        </w:rPr>
        <w:t xml:space="preserve"> </w:t>
      </w:r>
      <w:r>
        <w:rPr>
          <w:rFonts w:ascii="Times New Roman" w:hAnsi="Times New Roman" w:cs="Times New Roman"/>
          <w:sz w:val="24"/>
          <w:szCs w:val="24"/>
        </w:rPr>
        <w:t>придерживайтесь нормы не менее 70 символов и не более 156 символов описания.</w:t>
      </w:r>
    </w:p>
    <w:p w:rsidR="00081DC8" w:rsidRPr="001401AB" w:rsidRDefault="003F4DEE" w:rsidP="00081DC8">
      <w:pPr>
        <w:pStyle w:val="2"/>
      </w:pPr>
      <w:bookmarkStart w:id="17" w:name="_Toc438370423"/>
      <w:r w:rsidRPr="001401AB">
        <w:t xml:space="preserve">4.3 </w:t>
      </w:r>
      <w:r w:rsidR="00081DC8">
        <w:t>Теги</w:t>
      </w:r>
      <w:r w:rsidR="00081DC8" w:rsidRPr="001401AB">
        <w:t xml:space="preserve"> </w:t>
      </w:r>
      <w:r w:rsidR="00081DC8">
        <w:rPr>
          <w:lang w:val="en-US"/>
        </w:rPr>
        <w:t>Keywords</w:t>
      </w:r>
      <w:bookmarkEnd w:id="17"/>
    </w:p>
    <w:p w:rsidR="009938EE" w:rsidRPr="001C40F4" w:rsidRDefault="001C40F4" w:rsidP="009938EE">
      <w:pPr>
        <w:rPr>
          <w:rFonts w:ascii="Times New Roman" w:hAnsi="Times New Roman" w:cs="Times New Roman"/>
          <w:sz w:val="24"/>
          <w:szCs w:val="24"/>
        </w:rPr>
      </w:pPr>
      <w:bookmarkStart w:id="18" w:name="_Toc438370424"/>
      <w:r>
        <w:rPr>
          <w:rFonts w:ascii="Times New Roman" w:hAnsi="Times New Roman" w:cs="Times New Roman"/>
          <w:sz w:val="24"/>
          <w:szCs w:val="24"/>
        </w:rPr>
        <w:t xml:space="preserve">По данному метатегу у вас опять же полностью аналогичное дублирование, как и по двум пунктам выше, но я не обращаю на это внимание так как данный метатег уже никакой существенной роли для поисковых систем не играет. </w:t>
      </w:r>
    </w:p>
    <w:p w:rsidR="00AD04C1" w:rsidRPr="00313F22" w:rsidRDefault="00AD04C1" w:rsidP="00AD04C1">
      <w:pPr>
        <w:pStyle w:val="2"/>
      </w:pPr>
      <w:r w:rsidRPr="00AD04C1">
        <w:t>4.4 W3C HTML Валидация</w:t>
      </w:r>
      <w:bookmarkEnd w:id="18"/>
    </w:p>
    <w:p w:rsidR="002F3213" w:rsidRPr="002F3213" w:rsidRDefault="002F3213" w:rsidP="002F3213">
      <w:pPr>
        <w:rPr>
          <w:rFonts w:ascii="Times New Roman" w:hAnsi="Times New Roman" w:cs="Times New Roman"/>
          <w:sz w:val="24"/>
          <w:szCs w:val="24"/>
        </w:rPr>
      </w:pPr>
      <w:r w:rsidRPr="002F3213">
        <w:rPr>
          <w:rFonts w:ascii="Times New Roman" w:hAnsi="Times New Roman" w:cs="Times New Roman"/>
          <w:sz w:val="24"/>
          <w:szCs w:val="24"/>
        </w:rPr>
        <w:t>В ходе валидации HTML кода н</w:t>
      </w:r>
      <w:r w:rsidR="001455D0">
        <w:rPr>
          <w:rFonts w:ascii="Times New Roman" w:hAnsi="Times New Roman" w:cs="Times New Roman"/>
          <w:sz w:val="24"/>
          <w:szCs w:val="24"/>
        </w:rPr>
        <w:t xml:space="preserve">а страницах вашего </w:t>
      </w:r>
      <w:r w:rsidR="004B701C">
        <w:rPr>
          <w:rFonts w:ascii="Times New Roman" w:hAnsi="Times New Roman" w:cs="Times New Roman"/>
          <w:sz w:val="24"/>
          <w:szCs w:val="24"/>
        </w:rPr>
        <w:t xml:space="preserve">сайта найдено </w:t>
      </w:r>
      <w:r w:rsidR="004648F0" w:rsidRPr="004648F0">
        <w:rPr>
          <w:rFonts w:ascii="Times New Roman" w:hAnsi="Times New Roman" w:cs="Times New Roman"/>
          <w:sz w:val="24"/>
          <w:szCs w:val="24"/>
        </w:rPr>
        <w:t>5</w:t>
      </w:r>
      <w:r w:rsidR="00C14BE5">
        <w:rPr>
          <w:rFonts w:ascii="Times New Roman" w:hAnsi="Times New Roman" w:cs="Times New Roman"/>
          <w:sz w:val="24"/>
          <w:szCs w:val="24"/>
        </w:rPr>
        <w:t xml:space="preserve"> ошибок </w:t>
      </w:r>
      <w:r w:rsidR="004648F0">
        <w:rPr>
          <w:rFonts w:ascii="Times New Roman" w:hAnsi="Times New Roman" w:cs="Times New Roman"/>
          <w:sz w:val="24"/>
          <w:szCs w:val="24"/>
        </w:rPr>
        <w:t>и 0</w:t>
      </w:r>
      <w:r w:rsidR="004B701C">
        <w:rPr>
          <w:rFonts w:ascii="Times New Roman" w:hAnsi="Times New Roman" w:cs="Times New Roman"/>
          <w:sz w:val="24"/>
          <w:szCs w:val="24"/>
        </w:rPr>
        <w:t xml:space="preserve"> предупреждение</w:t>
      </w:r>
      <w:r w:rsidR="001455D0">
        <w:rPr>
          <w:rFonts w:ascii="Times New Roman" w:hAnsi="Times New Roman" w:cs="Times New Roman"/>
          <w:sz w:val="24"/>
          <w:szCs w:val="24"/>
        </w:rPr>
        <w:t>.</w:t>
      </w:r>
    </w:p>
    <w:p w:rsidR="002F3213" w:rsidRPr="002F3213" w:rsidRDefault="002F3213" w:rsidP="002F3213">
      <w:pPr>
        <w:rPr>
          <w:rFonts w:ascii="Times New Roman" w:hAnsi="Times New Roman" w:cs="Times New Roman"/>
          <w:sz w:val="24"/>
          <w:szCs w:val="24"/>
        </w:rPr>
      </w:pPr>
      <w:r w:rsidRPr="002F3213">
        <w:rPr>
          <w:rFonts w:ascii="Times New Roman" w:hAnsi="Times New Roman" w:cs="Times New Roman"/>
          <w:sz w:val="24"/>
          <w:szCs w:val="24"/>
        </w:rPr>
        <w:t>Результаты валидации вашего сайта и список полученных ошибок вы можете проверить по следующему адресу:</w:t>
      </w:r>
    </w:p>
    <w:p w:rsidR="004648F0" w:rsidRPr="004648F0" w:rsidRDefault="00D01226" w:rsidP="002F3213">
      <w:pPr>
        <w:rPr>
          <w:rFonts w:ascii="Times New Roman" w:hAnsi="Times New Roman" w:cs="Times New Roman"/>
          <w:sz w:val="24"/>
          <w:szCs w:val="24"/>
        </w:rPr>
      </w:pPr>
      <w:hyperlink r:id="rId16" w:history="1">
        <w:r w:rsidR="004648F0" w:rsidRPr="004648F0">
          <w:rPr>
            <w:rStyle w:val="a3"/>
            <w:rFonts w:ascii="Times New Roman" w:hAnsi="Times New Roman" w:cs="Times New Roman"/>
            <w:sz w:val="24"/>
            <w:szCs w:val="24"/>
          </w:rPr>
          <w:t>https://validator.w3.org/nu/?doc=http%3A%2F%2Fwww.safarimebel.ru%2F</w:t>
        </w:r>
      </w:hyperlink>
    </w:p>
    <w:p w:rsidR="002F3213" w:rsidRPr="002F3213" w:rsidRDefault="002F3213" w:rsidP="002F3213">
      <w:pPr>
        <w:rPr>
          <w:rFonts w:ascii="Times New Roman" w:hAnsi="Times New Roman" w:cs="Times New Roman"/>
          <w:sz w:val="24"/>
          <w:szCs w:val="24"/>
        </w:rPr>
      </w:pPr>
      <w:r w:rsidRPr="002F3213">
        <w:rPr>
          <w:rFonts w:ascii="Times New Roman" w:hAnsi="Times New Roman" w:cs="Times New Roman"/>
          <w:sz w:val="24"/>
          <w:szCs w:val="24"/>
        </w:rPr>
        <w:t>W3C валидатор – это сервис, который позволяет проверить веб-страницы по нескольким стандартам одновременно, проверить, соответствует ли ваш сайт формату HTML (XHTML).</w:t>
      </w:r>
    </w:p>
    <w:p w:rsidR="002F3213" w:rsidRPr="002F3213" w:rsidRDefault="002F3213" w:rsidP="002F3213">
      <w:pPr>
        <w:rPr>
          <w:rFonts w:ascii="Times New Roman" w:hAnsi="Times New Roman" w:cs="Times New Roman"/>
          <w:sz w:val="24"/>
          <w:szCs w:val="24"/>
        </w:rPr>
      </w:pPr>
      <w:r w:rsidRPr="002F3213">
        <w:rPr>
          <w:rFonts w:ascii="Times New Roman" w:hAnsi="Times New Roman" w:cs="Times New Roman"/>
          <w:sz w:val="24"/>
          <w:szCs w:val="24"/>
        </w:rPr>
        <w:t>Проверка поможет избежать мелких ошибок (пропущенных скобок, кавычек, неправильно вложенных тэгов и т.д.); поддержка W3C валидатора современными браузерами, что сказывается на правильности отображения страниц в браузере; валидный код легче интерпретировать и обрабатывать; если код валиден, то это гарантирует совместимость и с существующими, и с будущими версиями браузеров.</w:t>
      </w:r>
    </w:p>
    <w:p w:rsidR="00AD04C1" w:rsidRDefault="00AD04C1" w:rsidP="00AD04C1">
      <w:pPr>
        <w:pStyle w:val="2"/>
      </w:pPr>
      <w:bookmarkStart w:id="19" w:name="_Toc438370425"/>
      <w:r w:rsidRPr="00AD04C1">
        <w:t>4.5 W3C CSS Валидация</w:t>
      </w:r>
      <w:bookmarkEnd w:id="19"/>
    </w:p>
    <w:p w:rsidR="002F3213" w:rsidRPr="002F3213" w:rsidRDefault="002F3213" w:rsidP="002F3213">
      <w:pPr>
        <w:rPr>
          <w:rFonts w:ascii="Times New Roman" w:hAnsi="Times New Roman" w:cs="Times New Roman"/>
          <w:sz w:val="24"/>
          <w:szCs w:val="24"/>
        </w:rPr>
      </w:pPr>
      <w:r w:rsidRPr="002F3213">
        <w:rPr>
          <w:rFonts w:ascii="Times New Roman" w:hAnsi="Times New Roman" w:cs="Times New Roman"/>
          <w:sz w:val="24"/>
          <w:szCs w:val="24"/>
        </w:rPr>
        <w:t xml:space="preserve">В ходе валидации </w:t>
      </w:r>
      <w:r>
        <w:rPr>
          <w:rFonts w:ascii="Times New Roman" w:hAnsi="Times New Roman" w:cs="Times New Roman"/>
          <w:sz w:val="24"/>
          <w:szCs w:val="24"/>
          <w:lang w:val="en-US"/>
        </w:rPr>
        <w:t>CSS</w:t>
      </w:r>
      <w:r w:rsidRPr="002F3213">
        <w:rPr>
          <w:rFonts w:ascii="Times New Roman" w:hAnsi="Times New Roman" w:cs="Times New Roman"/>
          <w:sz w:val="24"/>
          <w:szCs w:val="24"/>
        </w:rPr>
        <w:t xml:space="preserve"> кода на страницах в</w:t>
      </w:r>
      <w:r w:rsidR="004648F0">
        <w:rPr>
          <w:rFonts w:ascii="Times New Roman" w:hAnsi="Times New Roman" w:cs="Times New Roman"/>
          <w:sz w:val="24"/>
          <w:szCs w:val="24"/>
        </w:rPr>
        <w:t>ашего сайта найдено 21 ошибка</w:t>
      </w:r>
      <w:r w:rsidRPr="002F3213">
        <w:rPr>
          <w:rFonts w:ascii="Times New Roman" w:hAnsi="Times New Roman" w:cs="Times New Roman"/>
          <w:sz w:val="24"/>
          <w:szCs w:val="24"/>
        </w:rPr>
        <w:t>.</w:t>
      </w:r>
    </w:p>
    <w:p w:rsidR="002F3213" w:rsidRPr="002F3213" w:rsidRDefault="002F3213" w:rsidP="002F3213">
      <w:pPr>
        <w:rPr>
          <w:rFonts w:ascii="Times New Roman" w:hAnsi="Times New Roman" w:cs="Times New Roman"/>
          <w:sz w:val="24"/>
          <w:szCs w:val="24"/>
        </w:rPr>
      </w:pPr>
      <w:r w:rsidRPr="002F3213">
        <w:rPr>
          <w:rFonts w:ascii="Times New Roman" w:hAnsi="Times New Roman" w:cs="Times New Roman"/>
          <w:sz w:val="24"/>
          <w:szCs w:val="24"/>
        </w:rPr>
        <w:t>Результаты валидации вашего сайта и список полученных ошибок вы можете проверить по следующему адресу:</w:t>
      </w:r>
    </w:p>
    <w:p w:rsidR="004648F0" w:rsidRPr="004648F0" w:rsidRDefault="00D01226" w:rsidP="002F3213">
      <w:pPr>
        <w:rPr>
          <w:rFonts w:ascii="Times New Roman" w:hAnsi="Times New Roman" w:cs="Times New Roman"/>
          <w:sz w:val="24"/>
          <w:szCs w:val="24"/>
        </w:rPr>
      </w:pPr>
      <w:hyperlink r:id="rId17" w:history="1">
        <w:r w:rsidR="004648F0" w:rsidRPr="004648F0">
          <w:rPr>
            <w:rStyle w:val="a3"/>
            <w:rFonts w:ascii="Times New Roman" w:hAnsi="Times New Roman" w:cs="Times New Roman"/>
            <w:sz w:val="24"/>
            <w:szCs w:val="24"/>
          </w:rPr>
          <w:t>https://jigsaw.w3.org/css-validator/validator?uri=http%3A%2F%2Fwww.safarimebel.ru%2F&amp;profile=css3&amp;usermedium=all&amp;warning=1&amp;vextwarning=&amp;lang=ru</w:t>
        </w:r>
      </w:hyperlink>
    </w:p>
    <w:p w:rsidR="002F3213" w:rsidRPr="002F3213" w:rsidRDefault="002F3213" w:rsidP="002F3213">
      <w:pPr>
        <w:rPr>
          <w:rFonts w:ascii="Times New Roman" w:hAnsi="Times New Roman" w:cs="Times New Roman"/>
          <w:sz w:val="24"/>
          <w:szCs w:val="24"/>
        </w:rPr>
      </w:pPr>
      <w:r w:rsidRPr="002F3213">
        <w:rPr>
          <w:rFonts w:ascii="Times New Roman" w:hAnsi="Times New Roman" w:cs="Times New Roman"/>
          <w:sz w:val="24"/>
          <w:szCs w:val="24"/>
        </w:rPr>
        <w:t xml:space="preserve">W3C </w:t>
      </w:r>
      <w:r w:rsidR="00273A9B">
        <w:rPr>
          <w:rFonts w:ascii="Times New Roman" w:hAnsi="Times New Roman" w:cs="Times New Roman"/>
          <w:sz w:val="24"/>
          <w:szCs w:val="24"/>
        </w:rPr>
        <w:t xml:space="preserve">CSS </w:t>
      </w:r>
      <w:r w:rsidRPr="002F3213">
        <w:rPr>
          <w:rFonts w:ascii="Times New Roman" w:hAnsi="Times New Roman" w:cs="Times New Roman"/>
          <w:sz w:val="24"/>
          <w:szCs w:val="24"/>
        </w:rPr>
        <w:t xml:space="preserve">валидатор – это сервис, который позволяет проверить веб-страницы по нескольким стандартам одновременно, проверить, соответствует ли ваш сайт формату </w:t>
      </w:r>
      <w:r w:rsidR="00273A9B">
        <w:rPr>
          <w:rFonts w:ascii="Times New Roman" w:hAnsi="Times New Roman" w:cs="Times New Roman"/>
          <w:sz w:val="24"/>
          <w:szCs w:val="24"/>
          <w:lang w:val="en-US"/>
        </w:rPr>
        <w:t>CSS</w:t>
      </w:r>
      <w:r w:rsidRPr="002F3213">
        <w:rPr>
          <w:rFonts w:ascii="Times New Roman" w:hAnsi="Times New Roman" w:cs="Times New Roman"/>
          <w:sz w:val="24"/>
          <w:szCs w:val="24"/>
        </w:rPr>
        <w:t>.</w:t>
      </w:r>
    </w:p>
    <w:p w:rsidR="002F3213" w:rsidRPr="00273A9B" w:rsidRDefault="002F3213" w:rsidP="002F3213">
      <w:pPr>
        <w:rPr>
          <w:rFonts w:ascii="Times New Roman" w:hAnsi="Times New Roman" w:cs="Times New Roman"/>
          <w:sz w:val="24"/>
          <w:szCs w:val="24"/>
        </w:rPr>
      </w:pPr>
      <w:r w:rsidRPr="002F3213">
        <w:rPr>
          <w:rFonts w:ascii="Times New Roman" w:hAnsi="Times New Roman" w:cs="Times New Roman"/>
          <w:sz w:val="24"/>
          <w:szCs w:val="24"/>
        </w:rPr>
        <w:t>Проверка поможет избежать мелких ошибок (пропущенных скобок, кавычек, неправильно вложенных тэгов и т.д.); поддержка W3C валидатора современными браузерами, что сказывается на правильности отображения страниц в браузере; валидный код легче интерпретировать и обрабатывать; если код валиден, то это гарантирует совместимость и с существующими, и с будущими версиями браузеров.</w:t>
      </w:r>
    </w:p>
    <w:p w:rsidR="00081DC8" w:rsidRDefault="00AD04C1" w:rsidP="004F280E">
      <w:pPr>
        <w:pStyle w:val="2"/>
      </w:pPr>
      <w:bookmarkStart w:id="20" w:name="_Toc438370426"/>
      <w:r>
        <w:lastRenderedPageBreak/>
        <w:t xml:space="preserve">4.6 </w:t>
      </w:r>
      <w:r w:rsidR="004F280E" w:rsidRPr="004F280E">
        <w:t>Заголовки H1</w:t>
      </w:r>
      <w:bookmarkEnd w:id="20"/>
    </w:p>
    <w:p w:rsidR="004D4A00" w:rsidRPr="003B081B" w:rsidRDefault="003B081B" w:rsidP="00AE3A7B">
      <w:pPr>
        <w:rPr>
          <w:rFonts w:ascii="Times New Roman" w:hAnsi="Times New Roman" w:cs="Times New Roman"/>
          <w:sz w:val="24"/>
          <w:szCs w:val="24"/>
        </w:rPr>
      </w:pPr>
      <w:r>
        <w:rPr>
          <w:rFonts w:ascii="Times New Roman" w:hAnsi="Times New Roman" w:cs="Times New Roman"/>
          <w:sz w:val="24"/>
          <w:szCs w:val="24"/>
        </w:rPr>
        <w:t xml:space="preserve">Никаких проблем с заголовком </w:t>
      </w:r>
      <w:r>
        <w:rPr>
          <w:rFonts w:ascii="Times New Roman" w:hAnsi="Times New Roman" w:cs="Times New Roman"/>
          <w:sz w:val="24"/>
          <w:szCs w:val="24"/>
          <w:lang w:val="en-US"/>
        </w:rPr>
        <w:t>H</w:t>
      </w:r>
      <w:r w:rsidRPr="003B081B">
        <w:rPr>
          <w:rFonts w:ascii="Times New Roman" w:hAnsi="Times New Roman" w:cs="Times New Roman"/>
          <w:sz w:val="24"/>
          <w:szCs w:val="24"/>
        </w:rPr>
        <w:t xml:space="preserve">1 </w:t>
      </w:r>
      <w:r>
        <w:rPr>
          <w:rFonts w:ascii="Times New Roman" w:hAnsi="Times New Roman" w:cs="Times New Roman"/>
          <w:sz w:val="24"/>
          <w:szCs w:val="24"/>
        </w:rPr>
        <w:t>на вашем сайте не обнаружено.</w:t>
      </w:r>
    </w:p>
    <w:p w:rsidR="00581939" w:rsidRPr="00A76D76" w:rsidRDefault="00921FBC" w:rsidP="00AE3A7B">
      <w:pPr>
        <w:rPr>
          <w:rFonts w:ascii="Times New Roman" w:hAnsi="Times New Roman" w:cs="Times New Roman"/>
          <w:sz w:val="24"/>
          <w:szCs w:val="24"/>
        </w:rPr>
      </w:pPr>
      <w:r>
        <w:rPr>
          <w:rFonts w:ascii="Times New Roman" w:hAnsi="Times New Roman" w:cs="Times New Roman"/>
          <w:sz w:val="24"/>
          <w:szCs w:val="24"/>
        </w:rPr>
        <w:pict>
          <v:shape id="_x0000_i1029" type="#_x0000_t75" style="width:467.25pt;height:169.5pt">
            <v:imagedata r:id="rId18" o:title="2016-01-16_130230"/>
          </v:shape>
        </w:pict>
      </w:r>
    </w:p>
    <w:p w:rsidR="004F280E" w:rsidRPr="00313F22" w:rsidRDefault="00AD04C1" w:rsidP="004F280E">
      <w:pPr>
        <w:pStyle w:val="2"/>
      </w:pPr>
      <w:bookmarkStart w:id="21" w:name="_Toc438370427"/>
      <w:r>
        <w:t>4.7</w:t>
      </w:r>
      <w:r w:rsidR="003F4DEE">
        <w:t xml:space="preserve"> </w:t>
      </w:r>
      <w:r w:rsidR="004F280E" w:rsidRPr="004F280E">
        <w:t>Подзаголовки H2 и другие</w:t>
      </w:r>
      <w:bookmarkEnd w:id="21"/>
    </w:p>
    <w:p w:rsidR="00103EF6" w:rsidRPr="00AF1E0A" w:rsidRDefault="003E5257" w:rsidP="0063623C">
      <w:pPr>
        <w:rPr>
          <w:rFonts w:ascii="Times New Roman" w:hAnsi="Times New Roman" w:cs="Times New Roman"/>
          <w:sz w:val="24"/>
          <w:szCs w:val="24"/>
        </w:rPr>
      </w:pPr>
      <w:r>
        <w:rPr>
          <w:rFonts w:ascii="Times New Roman" w:hAnsi="Times New Roman" w:cs="Times New Roman"/>
          <w:sz w:val="24"/>
          <w:szCs w:val="24"/>
        </w:rPr>
        <w:t>По данному пункту аудита никаких замечаний нет. На всех страницах вашего сайта используются подзаголовки второго</w:t>
      </w:r>
      <w:r w:rsidR="00387D21" w:rsidRPr="00387D21">
        <w:rPr>
          <w:rFonts w:ascii="Times New Roman" w:hAnsi="Times New Roman" w:cs="Times New Roman"/>
          <w:sz w:val="24"/>
          <w:szCs w:val="24"/>
        </w:rPr>
        <w:t xml:space="preserve"> уровня</w:t>
      </w:r>
      <w:r w:rsidR="00145491" w:rsidRPr="00145491">
        <w:rPr>
          <w:rFonts w:ascii="Times New Roman" w:hAnsi="Times New Roman" w:cs="Times New Roman"/>
          <w:sz w:val="24"/>
          <w:szCs w:val="24"/>
        </w:rPr>
        <w:t xml:space="preserve"> и более низкие</w:t>
      </w:r>
      <w:r>
        <w:rPr>
          <w:rFonts w:ascii="Times New Roman" w:hAnsi="Times New Roman" w:cs="Times New Roman"/>
          <w:sz w:val="24"/>
          <w:szCs w:val="24"/>
        </w:rPr>
        <w:t>.</w:t>
      </w:r>
    </w:p>
    <w:p w:rsidR="00781E0B" w:rsidRPr="00781E0B" w:rsidRDefault="00781E0B" w:rsidP="0063623C">
      <w:pPr>
        <w:rPr>
          <w:rFonts w:ascii="Times New Roman" w:hAnsi="Times New Roman" w:cs="Times New Roman"/>
          <w:sz w:val="24"/>
          <w:szCs w:val="24"/>
        </w:rPr>
      </w:pPr>
      <w:r>
        <w:rPr>
          <w:rFonts w:ascii="Times New Roman" w:hAnsi="Times New Roman" w:cs="Times New Roman"/>
          <w:sz w:val="24"/>
          <w:szCs w:val="24"/>
        </w:rPr>
        <w:t>Я всегда рекомендую придерживаться примерно следующей схемы заголовков на страницу</w:t>
      </w:r>
      <w:r w:rsidRPr="00781E0B">
        <w:rPr>
          <w:rFonts w:ascii="Times New Roman" w:hAnsi="Times New Roman" w:cs="Times New Roman"/>
          <w:sz w:val="24"/>
          <w:szCs w:val="24"/>
        </w:rPr>
        <w:t>:</w:t>
      </w:r>
    </w:p>
    <w:p w:rsidR="00C061F1" w:rsidRDefault="0041281E" w:rsidP="00C061F1">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4373380" cy="2743200"/>
            <wp:effectExtent l="0" t="0" r="8255" b="0"/>
            <wp:docPr id="2" name="Рисунок 2" descr="good-h1-h6-na-saj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od-h1-h6-na-saj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8181" cy="2746212"/>
                    </a:xfrm>
                    <a:prstGeom prst="rect">
                      <a:avLst/>
                    </a:prstGeom>
                    <a:noFill/>
                    <a:ln>
                      <a:noFill/>
                    </a:ln>
                  </pic:spPr>
                </pic:pic>
              </a:graphicData>
            </a:graphic>
          </wp:inline>
        </w:drawing>
      </w:r>
    </w:p>
    <w:p w:rsidR="00580660" w:rsidRPr="000360C0" w:rsidRDefault="00580660" w:rsidP="00580660">
      <w:pPr>
        <w:rPr>
          <w:rFonts w:ascii="Times New Roman" w:hAnsi="Times New Roman" w:cs="Times New Roman"/>
          <w:sz w:val="24"/>
          <w:szCs w:val="24"/>
        </w:rPr>
      </w:pPr>
      <w:r>
        <w:rPr>
          <w:rFonts w:ascii="Times New Roman" w:hAnsi="Times New Roman" w:cs="Times New Roman"/>
          <w:sz w:val="24"/>
          <w:szCs w:val="24"/>
        </w:rPr>
        <w:t>Однако это иногда становится не возможным или же за счёт того, что тематика сайта не позволяет использовать подобные уровни или же изначально неправильно спроектирована структура страниц сайта, которые менять уже смысла нет.</w:t>
      </w:r>
    </w:p>
    <w:p w:rsidR="00580660" w:rsidRPr="00BB69DF" w:rsidRDefault="00580660" w:rsidP="00580660">
      <w:pPr>
        <w:rPr>
          <w:rFonts w:ascii="Times New Roman" w:hAnsi="Times New Roman" w:cs="Times New Roman"/>
          <w:sz w:val="24"/>
          <w:szCs w:val="24"/>
        </w:rPr>
      </w:pPr>
      <w:r>
        <w:rPr>
          <w:rFonts w:ascii="Times New Roman" w:hAnsi="Times New Roman" w:cs="Times New Roman"/>
          <w:sz w:val="24"/>
          <w:szCs w:val="24"/>
        </w:rPr>
        <w:t xml:space="preserve">Однако стоит учитывать, что неправильная реализация заголовков ниже первого уровня </w:t>
      </w:r>
      <w:r w:rsidRPr="00BB69DF">
        <w:rPr>
          <w:rFonts w:ascii="Times New Roman" w:hAnsi="Times New Roman" w:cs="Times New Roman"/>
          <w:b/>
          <w:sz w:val="24"/>
          <w:szCs w:val="24"/>
        </w:rPr>
        <w:t>никаких образом фактически не влияет на ранжирование сайта по ВЧ и СЧ запросам.</w:t>
      </w:r>
      <w:r w:rsidR="00BB69DF" w:rsidRPr="00BB69DF">
        <w:rPr>
          <w:rFonts w:ascii="Times New Roman" w:hAnsi="Times New Roman" w:cs="Times New Roman"/>
          <w:b/>
          <w:sz w:val="24"/>
          <w:szCs w:val="24"/>
        </w:rPr>
        <w:t xml:space="preserve"> </w:t>
      </w:r>
      <w:r w:rsidR="00BB69DF" w:rsidRPr="00BB69DF">
        <w:rPr>
          <w:rFonts w:ascii="Times New Roman" w:hAnsi="Times New Roman" w:cs="Times New Roman"/>
          <w:sz w:val="24"/>
          <w:szCs w:val="24"/>
        </w:rPr>
        <w:t>И</w:t>
      </w:r>
      <w:r w:rsidR="00BB69DF">
        <w:rPr>
          <w:rFonts w:ascii="Times New Roman" w:hAnsi="Times New Roman" w:cs="Times New Roman"/>
          <w:sz w:val="24"/>
          <w:szCs w:val="24"/>
        </w:rPr>
        <w:t xml:space="preserve"> используется лишь для придания некоторым ключевым словам на странице больше веса.</w:t>
      </w:r>
    </w:p>
    <w:p w:rsidR="004F280E" w:rsidRDefault="007C4A05" w:rsidP="004F280E">
      <w:pPr>
        <w:pStyle w:val="2"/>
      </w:pPr>
      <w:bookmarkStart w:id="22" w:name="_Toc438370428"/>
      <w:r>
        <w:t>4.8</w:t>
      </w:r>
      <w:r w:rsidR="003F4DEE">
        <w:t xml:space="preserve"> </w:t>
      </w:r>
      <w:r w:rsidRPr="007C4A05">
        <w:t>Проверка скорости загрузки сайта и рекомендации по её улучшению</w:t>
      </w:r>
      <w:bookmarkEnd w:id="22"/>
    </w:p>
    <w:p w:rsidR="00A9184F" w:rsidRPr="00227061" w:rsidRDefault="00D17C0D" w:rsidP="00F344B2">
      <w:pPr>
        <w:rPr>
          <w:rFonts w:ascii="Times New Roman" w:hAnsi="Times New Roman" w:cs="Times New Roman"/>
          <w:sz w:val="24"/>
          <w:szCs w:val="24"/>
        </w:rPr>
      </w:pPr>
      <w:r>
        <w:rPr>
          <w:rFonts w:ascii="Times New Roman" w:hAnsi="Times New Roman" w:cs="Times New Roman"/>
          <w:sz w:val="24"/>
          <w:szCs w:val="24"/>
        </w:rPr>
        <w:t xml:space="preserve">Для вашего сайта была выполнена проверка скорости загрузки сайта в итоге результаты </w:t>
      </w:r>
      <w:r w:rsidR="0012630C">
        <w:rPr>
          <w:rFonts w:ascii="Times New Roman" w:hAnsi="Times New Roman" w:cs="Times New Roman"/>
          <w:sz w:val="24"/>
          <w:szCs w:val="24"/>
        </w:rPr>
        <w:t>довольно приемлемые</w:t>
      </w:r>
      <w:r w:rsidR="0012630C" w:rsidRPr="0012630C">
        <w:rPr>
          <w:rFonts w:ascii="Times New Roman" w:hAnsi="Times New Roman" w:cs="Times New Roman"/>
          <w:sz w:val="24"/>
          <w:szCs w:val="24"/>
        </w:rPr>
        <w:t>,</w:t>
      </w:r>
      <w:r w:rsidR="00227061" w:rsidRPr="00227061">
        <w:rPr>
          <w:rFonts w:ascii="Times New Roman" w:hAnsi="Times New Roman" w:cs="Times New Roman"/>
          <w:sz w:val="24"/>
          <w:szCs w:val="24"/>
        </w:rPr>
        <w:t xml:space="preserve"> </w:t>
      </w:r>
      <w:r w:rsidR="00A51131">
        <w:rPr>
          <w:rFonts w:ascii="Times New Roman" w:hAnsi="Times New Roman" w:cs="Times New Roman"/>
          <w:sz w:val="24"/>
          <w:szCs w:val="24"/>
        </w:rPr>
        <w:t>вы отстаёте от нормы всего на 12</w:t>
      </w:r>
      <w:r w:rsidR="00227061">
        <w:rPr>
          <w:rFonts w:ascii="Times New Roman" w:hAnsi="Times New Roman" w:cs="Times New Roman"/>
          <w:sz w:val="24"/>
          <w:szCs w:val="24"/>
        </w:rPr>
        <w:t>%</w:t>
      </w:r>
      <w:r w:rsidR="00227061" w:rsidRPr="00227061">
        <w:rPr>
          <w:rFonts w:ascii="Times New Roman" w:hAnsi="Times New Roman" w:cs="Times New Roman"/>
          <w:sz w:val="24"/>
          <w:szCs w:val="24"/>
        </w:rPr>
        <w:t xml:space="preserve">, </w:t>
      </w:r>
      <w:r w:rsidR="006B23B8">
        <w:rPr>
          <w:rFonts w:ascii="Times New Roman" w:hAnsi="Times New Roman" w:cs="Times New Roman"/>
          <w:sz w:val="24"/>
          <w:szCs w:val="24"/>
        </w:rPr>
        <w:t xml:space="preserve">и </w:t>
      </w:r>
      <w:r w:rsidR="00227061">
        <w:rPr>
          <w:rFonts w:ascii="Times New Roman" w:hAnsi="Times New Roman" w:cs="Times New Roman"/>
          <w:sz w:val="24"/>
          <w:szCs w:val="24"/>
        </w:rPr>
        <w:t>в норме показатель должен составлять от 80% и выше</w:t>
      </w:r>
      <w:r w:rsidR="00227061" w:rsidRPr="00227061">
        <w:rPr>
          <w:rFonts w:ascii="Times New Roman" w:hAnsi="Times New Roman" w:cs="Times New Roman"/>
          <w:sz w:val="24"/>
          <w:szCs w:val="24"/>
        </w:rPr>
        <w:t>:</w:t>
      </w:r>
    </w:p>
    <w:p w:rsidR="00227061" w:rsidRPr="00A51131" w:rsidRDefault="00921FBC" w:rsidP="00AB0B9F">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pict>
          <v:shape id="_x0000_i1030" type="#_x0000_t75" style="width:467.25pt;height:108pt">
            <v:imagedata r:id="rId20" o:title="2016-01-16_130413"/>
          </v:shape>
        </w:pict>
      </w:r>
    </w:p>
    <w:p w:rsidR="00F067D6" w:rsidRPr="00A51131" w:rsidRDefault="00A51131" w:rsidP="00F067D6">
      <w:pPr>
        <w:rPr>
          <w:rFonts w:ascii="Times New Roman" w:hAnsi="Times New Roman" w:cs="Times New Roman"/>
          <w:sz w:val="24"/>
          <w:szCs w:val="24"/>
        </w:rPr>
      </w:pPr>
      <w:r w:rsidRPr="00A51131">
        <w:rPr>
          <w:rFonts w:ascii="Times New Roman" w:hAnsi="Times New Roman" w:cs="Times New Roman"/>
          <w:sz w:val="24"/>
          <w:szCs w:val="24"/>
        </w:rPr>
        <w:t>В данном случае для максимального увеличения скорости загрузки вашего сайта я могу предложить только один вариант:</w:t>
      </w:r>
    </w:p>
    <w:p w:rsidR="00A51131" w:rsidRPr="00872944" w:rsidRDefault="00A51131" w:rsidP="00F067D6">
      <w:pPr>
        <w:rPr>
          <w:rFonts w:ascii="Times New Roman" w:hAnsi="Times New Roman" w:cs="Times New Roman"/>
          <w:b/>
          <w:sz w:val="24"/>
          <w:szCs w:val="24"/>
        </w:rPr>
      </w:pPr>
      <w:r w:rsidRPr="00313F22">
        <w:rPr>
          <w:rFonts w:ascii="Times New Roman" w:hAnsi="Times New Roman" w:cs="Times New Roman"/>
          <w:b/>
          <w:sz w:val="24"/>
          <w:szCs w:val="24"/>
        </w:rPr>
        <w:t>1.</w:t>
      </w:r>
      <w:r w:rsidRPr="00A51131">
        <w:rPr>
          <w:rFonts w:ascii="Times New Roman" w:hAnsi="Times New Roman" w:cs="Times New Roman"/>
          <w:b/>
          <w:sz w:val="24"/>
          <w:szCs w:val="24"/>
        </w:rPr>
        <w:t xml:space="preserve"> </w:t>
      </w:r>
      <w:r w:rsidRPr="00872944">
        <w:rPr>
          <w:rFonts w:ascii="Times New Roman" w:hAnsi="Times New Roman" w:cs="Times New Roman"/>
          <w:b/>
          <w:sz w:val="24"/>
          <w:szCs w:val="24"/>
        </w:rPr>
        <w:t>Оптимизировать изображения на сайте.</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Правильный формат и сжатие изображени</w:t>
      </w:r>
      <w:r>
        <w:rPr>
          <w:rFonts w:ascii="Times New Roman" w:hAnsi="Times New Roman" w:cs="Times New Roman"/>
          <w:sz w:val="24"/>
          <w:szCs w:val="24"/>
        </w:rPr>
        <w:t>й позволяет сократить их объем.</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Объяснение:</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Оптимизируйте следующие изображения, чтобы уменьшить их размер на 56,5 КБ (32 %). (https://developers.google.com/spee</w:t>
      </w:r>
      <w:r>
        <w:rPr>
          <w:rFonts w:ascii="Times New Roman" w:hAnsi="Times New Roman" w:cs="Times New Roman"/>
          <w:sz w:val="24"/>
          <w:szCs w:val="24"/>
        </w:rPr>
        <w:t>d/docs/insights/OptimizeImages)</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catalog/view/theme/and_photo/image/cart-bg.png, это уменьшит его размер на 3,1 КБ (77 %).</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catalog/view/theme/and_photo/image/add-cart-bg.png, это уменьшит его размер на 2,7 КБ (86 %).</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catalog/view/theme/and_photo/image/arrows.png, это уменьшит его размер на 2,7 КБ (82 %).</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catalog/view/theme/and_photo/image/enter.png, это уменьшит его размер на 2,7 КБ (90 %).</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catalog/view/theme/and_photo/image/cart-next-blue.png, это уменьшит его размер на 2,6 КБ (74 %).</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catalog/view/theme/and_photo/image/arrow-down.png, это уменьшит его размер на 2,6 КБ (96 %).</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catalog/view/theme/and_photo/image/search-bg.png, это уменьшит его размер на 2,6 КБ (96 %).</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catalog/view/theme/and_photo/image/bullets.png, это уменьшит его размер на 2,6 КБ (87 %).</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catalog/view/theme/and_photo/image/search-icon.png, это уменьшит его размер на 2,6 КБ (87 %).</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lastRenderedPageBreak/>
        <w:t>Если сжать без потерь изображение http://www.safarimebel.ru/catalog/view/theme/and_photo/image/cart-prev-blue.png, это уменьшит его размер на 2,6 КБ (73 %).</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catalog/view/theme/and_photo/image/phone.png, это уменьшит его размер на 2,6 КБ (84 %).</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catalog/view/theme/and_photo/image/mail.png, это уменьшит его размер на 2,5 КБ (84 %).</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catalog/view/theme/and_photo/image/header2_blue.png, это уменьшит его размер на 2,3 КБ (65 %).</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catalog/view/theme/and_photo/image/header1_blue.png, это уменьшит его размер на 2,3 КБ (64 %).</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catalog/view/theme/and_photo/image/header3_blue.png, это уменьшит его размер на 2,3 КБ (65 %).</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catalog/view/theme/and_photo/image/logo_bg.png, это уменьшит его размер на 2,3 КБ (58 %).</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catalog/view/theme/and_photo/image/slide-shadow.png, это уменьшит его размер на 2,2 КБ (43 %).</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image/cache/data/Banner/sofa%2018-764x298.jpg, это уменьшит его размер на 2,2 КБ (13 %).</w:t>
      </w:r>
    </w:p>
    <w:p w:rsidR="00AE61C2" w:rsidRPr="00AE61C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image/cache/data/Banner/sofa%2019-764x298.jpg, это уменьшит его размер на 1,5 КБ (8 %).</w:t>
      </w:r>
    </w:p>
    <w:p w:rsidR="00AE61C2" w:rsidRPr="00313F22" w:rsidRDefault="00AE61C2" w:rsidP="00AE61C2">
      <w:pPr>
        <w:rPr>
          <w:rFonts w:ascii="Times New Roman" w:hAnsi="Times New Roman" w:cs="Times New Roman"/>
          <w:sz w:val="24"/>
          <w:szCs w:val="24"/>
        </w:rPr>
      </w:pPr>
      <w:r w:rsidRPr="00AE61C2">
        <w:rPr>
          <w:rFonts w:ascii="Times New Roman" w:hAnsi="Times New Roman" w:cs="Times New Roman"/>
          <w:sz w:val="24"/>
          <w:szCs w:val="24"/>
        </w:rPr>
        <w:t>Если сжать без потерь изображение http://www.safarimebel.ru/image/cache/data/Banner/sofa%2015-764x298.jpg, это уменьшит его размер на 1,5 КБ (8 %).</w:t>
      </w:r>
    </w:p>
    <w:p w:rsidR="008316DF" w:rsidRDefault="007C4A05" w:rsidP="008316DF">
      <w:pPr>
        <w:pStyle w:val="2"/>
      </w:pPr>
      <w:bookmarkStart w:id="23" w:name="_Toc438370429"/>
      <w:r>
        <w:t>4.9</w:t>
      </w:r>
      <w:r w:rsidR="008316DF">
        <w:t xml:space="preserve"> </w:t>
      </w:r>
      <w:r w:rsidRPr="007C4A05">
        <w:t>Проверка уникальности контента на сайте</w:t>
      </w:r>
      <w:bookmarkEnd w:id="23"/>
    </w:p>
    <w:p w:rsidR="003D0FF9" w:rsidRPr="00601CF0" w:rsidRDefault="00601CF0" w:rsidP="009B61DB">
      <w:pPr>
        <w:rPr>
          <w:rFonts w:ascii="Times New Roman" w:hAnsi="Times New Roman" w:cs="Times New Roman"/>
          <w:sz w:val="24"/>
          <w:szCs w:val="24"/>
        </w:rPr>
      </w:pPr>
      <w:r>
        <w:rPr>
          <w:rFonts w:ascii="Times New Roman" w:hAnsi="Times New Roman" w:cs="Times New Roman"/>
          <w:sz w:val="24"/>
          <w:szCs w:val="24"/>
        </w:rPr>
        <w:t>Для интернета магазина данный пункт аудита не проводится так как сайт не представляет собой статейно</w:t>
      </w:r>
      <w:r w:rsidRPr="00601CF0">
        <w:rPr>
          <w:rFonts w:ascii="Times New Roman" w:hAnsi="Times New Roman" w:cs="Times New Roman"/>
          <w:sz w:val="24"/>
          <w:szCs w:val="24"/>
        </w:rPr>
        <w:t>/</w:t>
      </w:r>
      <w:r>
        <w:rPr>
          <w:rFonts w:ascii="Times New Roman" w:hAnsi="Times New Roman" w:cs="Times New Roman"/>
          <w:sz w:val="24"/>
          <w:szCs w:val="24"/>
        </w:rPr>
        <w:t xml:space="preserve">новостную структуру. Так же помимо этого на практике в любых интернет магазинах контент дублируется по причине идентичного описания товара которое крайне сложно разнообразить. </w:t>
      </w:r>
    </w:p>
    <w:p w:rsidR="00641D00" w:rsidRDefault="007C4A05" w:rsidP="00641D00">
      <w:pPr>
        <w:pStyle w:val="2"/>
      </w:pPr>
      <w:bookmarkStart w:id="24" w:name="_Toc438370430"/>
      <w:r>
        <w:t>4.10</w:t>
      </w:r>
      <w:r w:rsidR="003F4DEE">
        <w:t xml:space="preserve"> </w:t>
      </w:r>
      <w:r w:rsidRPr="007C4A05">
        <w:t>Заспамленость текстов. Наличия спама на сайте.</w:t>
      </w:r>
      <w:bookmarkEnd w:id="24"/>
    </w:p>
    <w:p w:rsidR="00641D00" w:rsidRPr="00961DD7" w:rsidRDefault="00641D00" w:rsidP="00641D00">
      <w:pPr>
        <w:rPr>
          <w:rFonts w:ascii="Times New Roman" w:hAnsi="Times New Roman" w:cs="Times New Roman"/>
          <w:sz w:val="24"/>
          <w:szCs w:val="24"/>
        </w:rPr>
      </w:pPr>
      <w:r w:rsidRPr="00961DD7">
        <w:rPr>
          <w:rFonts w:ascii="Times New Roman" w:hAnsi="Times New Roman" w:cs="Times New Roman"/>
          <w:sz w:val="24"/>
          <w:szCs w:val="24"/>
        </w:rPr>
        <w:t xml:space="preserve">На сайте не было обнаружено информации, сообщений, </w:t>
      </w:r>
      <w:r w:rsidR="006E047E" w:rsidRPr="00961DD7">
        <w:rPr>
          <w:rFonts w:ascii="Times New Roman" w:hAnsi="Times New Roman" w:cs="Times New Roman"/>
          <w:sz w:val="24"/>
          <w:szCs w:val="24"/>
        </w:rPr>
        <w:t>комментариев,</w:t>
      </w:r>
      <w:r w:rsidRPr="00961DD7">
        <w:rPr>
          <w:rFonts w:ascii="Times New Roman" w:hAnsi="Times New Roman" w:cs="Times New Roman"/>
          <w:sz w:val="24"/>
          <w:szCs w:val="24"/>
        </w:rPr>
        <w:t xml:space="preserve"> содержащих спам.</w:t>
      </w:r>
      <w:r w:rsidR="001B0129" w:rsidRPr="00961DD7">
        <w:rPr>
          <w:rFonts w:ascii="Times New Roman" w:hAnsi="Times New Roman" w:cs="Times New Roman"/>
          <w:sz w:val="24"/>
          <w:szCs w:val="24"/>
        </w:rPr>
        <w:t xml:space="preserve"> </w:t>
      </w:r>
      <w:r w:rsidR="00B27FB5">
        <w:rPr>
          <w:rFonts w:ascii="Times New Roman" w:hAnsi="Times New Roman" w:cs="Times New Roman"/>
          <w:sz w:val="24"/>
          <w:szCs w:val="24"/>
        </w:rPr>
        <w:t>Переспама на отдельных страницах сайта так же обнаружено за счёт отсутствия больших объёмов текста на сайте.</w:t>
      </w:r>
    </w:p>
    <w:p w:rsidR="006E047E" w:rsidRDefault="007C4A05" w:rsidP="006E047E">
      <w:pPr>
        <w:pStyle w:val="2"/>
      </w:pPr>
      <w:bookmarkStart w:id="25" w:name="_Toc438370431"/>
      <w:r>
        <w:lastRenderedPageBreak/>
        <w:t>4.11</w:t>
      </w:r>
      <w:r w:rsidR="003F4DEE">
        <w:t xml:space="preserve"> </w:t>
      </w:r>
      <w:r w:rsidR="006E047E" w:rsidRPr="006E047E">
        <w:t>Русскоязычные и некрасивые URL</w:t>
      </w:r>
      <w:bookmarkEnd w:id="25"/>
    </w:p>
    <w:p w:rsidR="003943F9" w:rsidRPr="00C10BC4" w:rsidRDefault="00C10BC4" w:rsidP="003943F9">
      <w:pPr>
        <w:rPr>
          <w:rFonts w:ascii="Times New Roman" w:hAnsi="Times New Roman" w:cs="Times New Roman"/>
          <w:sz w:val="24"/>
          <w:szCs w:val="24"/>
        </w:rPr>
      </w:pPr>
      <w:r>
        <w:rPr>
          <w:rFonts w:ascii="Times New Roman" w:hAnsi="Times New Roman" w:cs="Times New Roman"/>
          <w:sz w:val="24"/>
          <w:szCs w:val="24"/>
        </w:rPr>
        <w:t xml:space="preserve">На вашем сайте включено ЧПУ и полностью отсутствуют русскоязычные </w:t>
      </w:r>
      <w:r>
        <w:rPr>
          <w:rFonts w:ascii="Times New Roman" w:hAnsi="Times New Roman" w:cs="Times New Roman"/>
          <w:sz w:val="24"/>
          <w:szCs w:val="24"/>
          <w:lang w:val="en-US"/>
        </w:rPr>
        <w:t>URL</w:t>
      </w:r>
      <w:r w:rsidRPr="00C10BC4">
        <w:rPr>
          <w:rFonts w:ascii="Times New Roman" w:hAnsi="Times New Roman" w:cs="Times New Roman"/>
          <w:sz w:val="24"/>
          <w:szCs w:val="24"/>
        </w:rPr>
        <w:t>.</w:t>
      </w:r>
    </w:p>
    <w:p w:rsidR="001B0129" w:rsidRDefault="007C4A05" w:rsidP="001B0129">
      <w:pPr>
        <w:pStyle w:val="2"/>
      </w:pPr>
      <w:bookmarkStart w:id="26" w:name="_Toc438370432"/>
      <w:r>
        <w:t>4.12</w:t>
      </w:r>
      <w:r w:rsidR="001B0129">
        <w:t xml:space="preserve"> </w:t>
      </w:r>
      <w:r w:rsidRPr="007C4A05">
        <w:t>Проверка частоты обновления контента на сайте</w:t>
      </w:r>
      <w:bookmarkEnd w:id="26"/>
    </w:p>
    <w:p w:rsidR="00EE68E3" w:rsidRPr="00D77575" w:rsidRDefault="00EE68E3" w:rsidP="00EE68E3">
      <w:pPr>
        <w:rPr>
          <w:rFonts w:ascii="Times New Roman" w:hAnsi="Times New Roman" w:cs="Times New Roman"/>
          <w:sz w:val="24"/>
          <w:szCs w:val="24"/>
        </w:rPr>
      </w:pPr>
      <w:r>
        <w:rPr>
          <w:rFonts w:ascii="Times New Roman" w:hAnsi="Times New Roman" w:cs="Times New Roman"/>
          <w:sz w:val="24"/>
          <w:szCs w:val="24"/>
        </w:rPr>
        <w:t xml:space="preserve">Так как ваш сайт является в большей мере статичным сайтом с </w:t>
      </w:r>
      <w:r w:rsidR="008E6385">
        <w:rPr>
          <w:rFonts w:ascii="Times New Roman" w:hAnsi="Times New Roman" w:cs="Times New Roman"/>
          <w:sz w:val="24"/>
          <w:szCs w:val="24"/>
        </w:rPr>
        <w:t>редко наполненным новым</w:t>
      </w:r>
      <w:r>
        <w:rPr>
          <w:rFonts w:ascii="Times New Roman" w:hAnsi="Times New Roman" w:cs="Times New Roman"/>
          <w:sz w:val="24"/>
          <w:szCs w:val="24"/>
        </w:rPr>
        <w:t xml:space="preserve"> контентом и редко обновляемым то данный, пункт </w:t>
      </w:r>
      <w:r w:rsidR="00AB2646">
        <w:rPr>
          <w:rFonts w:ascii="Times New Roman" w:hAnsi="Times New Roman" w:cs="Times New Roman"/>
          <w:sz w:val="24"/>
          <w:szCs w:val="24"/>
        </w:rPr>
        <w:t>аудита не несёт особого смысла.</w:t>
      </w:r>
    </w:p>
    <w:p w:rsidR="003C375B" w:rsidRPr="007977E6" w:rsidRDefault="0051051C" w:rsidP="004A68E6">
      <w:pPr>
        <w:rPr>
          <w:rFonts w:ascii="Times New Roman" w:hAnsi="Times New Roman" w:cs="Times New Roman"/>
          <w:sz w:val="24"/>
          <w:szCs w:val="24"/>
        </w:rPr>
      </w:pPr>
      <w:r>
        <w:rPr>
          <w:rFonts w:ascii="Times New Roman" w:hAnsi="Times New Roman" w:cs="Times New Roman"/>
          <w:sz w:val="24"/>
          <w:szCs w:val="24"/>
        </w:rPr>
        <w:t>Однако я вс</w:t>
      </w:r>
      <w:r w:rsidR="003C375B">
        <w:rPr>
          <w:rFonts w:ascii="Times New Roman" w:hAnsi="Times New Roman" w:cs="Times New Roman"/>
          <w:sz w:val="24"/>
          <w:szCs w:val="24"/>
        </w:rPr>
        <w:t>егда рекомендую своим клиентам как можно чаще обновлять сайт уникальным контентом это прежде всего связанно с тем что поисковые системы в их нынешнем виде очень придирчивы в отношение обновления контента на сайте.</w:t>
      </w:r>
      <w:r w:rsidR="006B5964">
        <w:rPr>
          <w:rFonts w:ascii="Times New Roman" w:hAnsi="Times New Roman" w:cs="Times New Roman"/>
          <w:sz w:val="24"/>
          <w:szCs w:val="24"/>
        </w:rPr>
        <w:t xml:space="preserve"> Тем более у вас на сайте присутствует как раз пополняемый раздел для новостей.</w:t>
      </w:r>
    </w:p>
    <w:p w:rsidR="000524D8" w:rsidRDefault="007C4A05" w:rsidP="000524D8">
      <w:pPr>
        <w:pStyle w:val="2"/>
      </w:pPr>
      <w:bookmarkStart w:id="27" w:name="_Toc438370433"/>
      <w:r>
        <w:t>4.13</w:t>
      </w:r>
      <w:r w:rsidR="000524D8">
        <w:t xml:space="preserve"> Проверка истории домена</w:t>
      </w:r>
      <w:bookmarkEnd w:id="27"/>
    </w:p>
    <w:p w:rsidR="006A16BE" w:rsidRDefault="006A16BE" w:rsidP="00055E17">
      <w:pPr>
        <w:rPr>
          <w:rFonts w:ascii="Times New Roman" w:hAnsi="Times New Roman" w:cs="Times New Roman"/>
          <w:sz w:val="24"/>
          <w:szCs w:val="24"/>
        </w:rPr>
      </w:pPr>
      <w:r w:rsidRPr="00E6686F">
        <w:rPr>
          <w:rFonts w:ascii="Times New Roman" w:hAnsi="Times New Roman" w:cs="Times New Roman"/>
          <w:sz w:val="24"/>
          <w:szCs w:val="24"/>
        </w:rPr>
        <w:t>Для вашего домена была выполнена проверка его истории,</w:t>
      </w:r>
      <w:r w:rsidR="00055E17">
        <w:rPr>
          <w:rFonts w:ascii="Times New Roman" w:hAnsi="Times New Roman" w:cs="Times New Roman"/>
          <w:sz w:val="24"/>
          <w:szCs w:val="24"/>
        </w:rPr>
        <w:t xml:space="preserve"> результаты проверки, следующие</w:t>
      </w:r>
      <w:r w:rsidR="00055E17" w:rsidRPr="00055E17">
        <w:rPr>
          <w:rFonts w:ascii="Times New Roman" w:hAnsi="Times New Roman" w:cs="Times New Roman"/>
          <w:sz w:val="24"/>
          <w:szCs w:val="24"/>
        </w:rPr>
        <w:t>:</w:t>
      </w:r>
    </w:p>
    <w:p w:rsidR="00055E17" w:rsidRDefault="00921FBC" w:rsidP="00C429BA">
      <w:pPr>
        <w:jc w:val="center"/>
        <w:rPr>
          <w:rFonts w:ascii="Times New Roman" w:hAnsi="Times New Roman" w:cs="Times New Roman"/>
          <w:sz w:val="24"/>
          <w:szCs w:val="24"/>
        </w:rPr>
      </w:pPr>
      <w:r>
        <w:rPr>
          <w:rFonts w:ascii="Times New Roman" w:hAnsi="Times New Roman" w:cs="Times New Roman"/>
          <w:sz w:val="24"/>
          <w:szCs w:val="24"/>
        </w:rPr>
        <w:pict>
          <v:shape id="_x0000_i1031" type="#_x0000_t75" style="width:467.25pt;height:443.25pt">
            <v:imagedata r:id="rId21" o:title="2016-01-16_131046"/>
          </v:shape>
        </w:pict>
      </w:r>
    </w:p>
    <w:p w:rsidR="00055E17" w:rsidRPr="00A76D76" w:rsidRDefault="004E597A" w:rsidP="00055E17">
      <w:pPr>
        <w:rPr>
          <w:rFonts w:ascii="Times New Roman" w:hAnsi="Times New Roman" w:cs="Times New Roman"/>
          <w:sz w:val="24"/>
          <w:szCs w:val="24"/>
        </w:rPr>
      </w:pPr>
      <w:r>
        <w:rPr>
          <w:rFonts w:ascii="Times New Roman" w:hAnsi="Times New Roman" w:cs="Times New Roman"/>
          <w:sz w:val="24"/>
          <w:szCs w:val="24"/>
        </w:rPr>
        <w:t>Впервые</w:t>
      </w:r>
      <w:r w:rsidR="00AD128B">
        <w:rPr>
          <w:rFonts w:ascii="Times New Roman" w:hAnsi="Times New Roman" w:cs="Times New Roman"/>
          <w:sz w:val="24"/>
          <w:szCs w:val="24"/>
        </w:rPr>
        <w:t xml:space="preserve"> ваш домен был</w:t>
      </w:r>
      <w:r w:rsidR="00954288">
        <w:rPr>
          <w:rFonts w:ascii="Times New Roman" w:hAnsi="Times New Roman" w:cs="Times New Roman"/>
          <w:sz w:val="24"/>
          <w:szCs w:val="24"/>
        </w:rPr>
        <w:t xml:space="preserve"> использован уже под ваш сайт </w:t>
      </w:r>
      <w:r w:rsidR="00FF3315" w:rsidRPr="00FF3315">
        <w:rPr>
          <w:rFonts w:ascii="Times New Roman" w:hAnsi="Times New Roman" w:cs="Times New Roman"/>
          <w:sz w:val="24"/>
          <w:szCs w:val="24"/>
        </w:rPr>
        <w:t>4</w:t>
      </w:r>
      <w:r w:rsidR="00954288">
        <w:rPr>
          <w:rFonts w:ascii="Times New Roman" w:hAnsi="Times New Roman" w:cs="Times New Roman"/>
          <w:sz w:val="24"/>
          <w:szCs w:val="24"/>
        </w:rPr>
        <w:t xml:space="preserve"> </w:t>
      </w:r>
      <w:r w:rsidR="00FF3315">
        <w:rPr>
          <w:rFonts w:ascii="Times New Roman" w:hAnsi="Times New Roman" w:cs="Times New Roman"/>
          <w:sz w:val="24"/>
          <w:szCs w:val="24"/>
        </w:rPr>
        <w:t>ноября 2015</w:t>
      </w:r>
      <w:r>
        <w:rPr>
          <w:rFonts w:ascii="Times New Roman" w:hAnsi="Times New Roman" w:cs="Times New Roman"/>
          <w:sz w:val="24"/>
          <w:szCs w:val="24"/>
        </w:rPr>
        <w:t xml:space="preserve"> года. До этого момента на данном домене не был размещён какой-либо другой ресурс, и он имеет абсолютно чистую карму и одну тематичность.</w:t>
      </w:r>
      <w:r w:rsidR="006B3DAF">
        <w:rPr>
          <w:rFonts w:ascii="Times New Roman" w:hAnsi="Times New Roman" w:cs="Times New Roman"/>
          <w:sz w:val="24"/>
          <w:szCs w:val="24"/>
        </w:rPr>
        <w:t xml:space="preserve"> Соответственно наложенных фильтров на ваш домен ранее быть не могло.</w:t>
      </w:r>
    </w:p>
    <w:p w:rsidR="003F30A2" w:rsidRPr="000B5074" w:rsidRDefault="003F4DEE" w:rsidP="003F30A2">
      <w:pPr>
        <w:pStyle w:val="1"/>
      </w:pPr>
      <w:bookmarkStart w:id="28" w:name="_Toc438370434"/>
      <w:r>
        <w:lastRenderedPageBreak/>
        <w:t xml:space="preserve">5. </w:t>
      </w:r>
      <w:r w:rsidR="003F30A2" w:rsidRPr="003F30A2">
        <w:t>Технические проблемы</w:t>
      </w:r>
      <w:bookmarkEnd w:id="28"/>
    </w:p>
    <w:p w:rsidR="003F30A2" w:rsidRDefault="003F4DEE" w:rsidP="003F30A2">
      <w:pPr>
        <w:pStyle w:val="2"/>
      </w:pPr>
      <w:bookmarkStart w:id="29" w:name="_Toc438370435"/>
      <w:r>
        <w:t xml:space="preserve">5.1 </w:t>
      </w:r>
      <w:r w:rsidR="00235E6E" w:rsidRPr="00235E6E">
        <w:t>Наличие и правильность редиректов на сайте</w:t>
      </w:r>
      <w:bookmarkEnd w:id="29"/>
    </w:p>
    <w:p w:rsidR="00123B82" w:rsidRPr="00210492" w:rsidRDefault="008E6F04" w:rsidP="00123B82">
      <w:pPr>
        <w:rPr>
          <w:rFonts w:ascii="Times New Roman" w:hAnsi="Times New Roman" w:cs="Times New Roman"/>
          <w:sz w:val="24"/>
          <w:szCs w:val="24"/>
        </w:rPr>
      </w:pPr>
      <w:r w:rsidRPr="008E6F04">
        <w:rPr>
          <w:rFonts w:ascii="Times New Roman" w:hAnsi="Times New Roman" w:cs="Times New Roman"/>
          <w:sz w:val="24"/>
          <w:szCs w:val="24"/>
        </w:rPr>
        <w:t>Какие-либо вредные редире</w:t>
      </w:r>
      <w:r w:rsidR="00210492">
        <w:rPr>
          <w:rFonts w:ascii="Times New Roman" w:hAnsi="Times New Roman" w:cs="Times New Roman"/>
          <w:sz w:val="24"/>
          <w:szCs w:val="24"/>
        </w:rPr>
        <w:t>кты на вашем сайте отсутствуют и в целом использование редиректов.</w:t>
      </w:r>
    </w:p>
    <w:p w:rsidR="003F30A2" w:rsidRDefault="003F4DEE" w:rsidP="003F30A2">
      <w:pPr>
        <w:pStyle w:val="2"/>
      </w:pPr>
      <w:bookmarkStart w:id="30" w:name="_Toc438370436"/>
      <w:r>
        <w:t xml:space="preserve">5.2 </w:t>
      </w:r>
      <w:r w:rsidR="003F30A2" w:rsidRPr="003F30A2">
        <w:t xml:space="preserve">Какие страницы </w:t>
      </w:r>
      <w:r w:rsidR="003F30A2">
        <w:t xml:space="preserve">и файлы </w:t>
      </w:r>
      <w:r w:rsidR="003F30A2" w:rsidRPr="003F30A2">
        <w:t>не найдены (ошибка 404)</w:t>
      </w:r>
      <w:bookmarkEnd w:id="30"/>
    </w:p>
    <w:p w:rsidR="00C04972" w:rsidRPr="00C04972" w:rsidRDefault="0087541B" w:rsidP="00510B94">
      <w:pPr>
        <w:spacing w:after="0" w:line="240" w:lineRule="auto"/>
        <w:rPr>
          <w:rFonts w:ascii="Times New Roman" w:hAnsi="Times New Roman" w:cs="Times New Roman"/>
          <w:sz w:val="24"/>
          <w:szCs w:val="24"/>
        </w:rPr>
      </w:pPr>
      <w:r>
        <w:rPr>
          <w:rFonts w:ascii="Times New Roman" w:hAnsi="Times New Roman" w:cs="Times New Roman"/>
          <w:sz w:val="24"/>
          <w:szCs w:val="24"/>
        </w:rPr>
        <w:t>На вашем сайте отсутствуют страницы, передающие 404 ответ об ошибке отсутствия страницы.</w:t>
      </w:r>
    </w:p>
    <w:p w:rsidR="00C04972" w:rsidRDefault="00C04972" w:rsidP="00510B94">
      <w:pPr>
        <w:spacing w:after="0" w:line="240" w:lineRule="auto"/>
        <w:rPr>
          <w:rFonts w:ascii="Times New Roman" w:hAnsi="Times New Roman" w:cs="Times New Roman"/>
          <w:sz w:val="24"/>
          <w:szCs w:val="24"/>
        </w:rPr>
      </w:pPr>
    </w:p>
    <w:p w:rsidR="00EE35E2" w:rsidRPr="00D71F1C" w:rsidRDefault="00921FBC" w:rsidP="00510B94">
      <w:pPr>
        <w:spacing w:after="0" w:line="240" w:lineRule="auto"/>
        <w:rPr>
          <w:rFonts w:ascii="Times New Roman" w:hAnsi="Times New Roman" w:cs="Times New Roman"/>
          <w:sz w:val="24"/>
          <w:szCs w:val="24"/>
        </w:rPr>
      </w:pPr>
      <w:r>
        <w:rPr>
          <w:rFonts w:ascii="Times New Roman" w:hAnsi="Times New Roman" w:cs="Times New Roman"/>
          <w:sz w:val="24"/>
          <w:szCs w:val="24"/>
        </w:rPr>
        <w:pict>
          <v:shape id="_x0000_i1032" type="#_x0000_t75" style="width:467.25pt;height:213.75pt">
            <v:imagedata r:id="rId22" o:title="2016-01-16_142640"/>
          </v:shape>
        </w:pict>
      </w:r>
    </w:p>
    <w:p w:rsidR="003F30A2" w:rsidRPr="00E07842" w:rsidRDefault="003F4DEE" w:rsidP="003F30A2">
      <w:pPr>
        <w:pStyle w:val="2"/>
      </w:pPr>
      <w:bookmarkStart w:id="31" w:name="_Toc438370437"/>
      <w:r>
        <w:t xml:space="preserve">5.3 </w:t>
      </w:r>
      <w:r w:rsidR="00235E6E" w:rsidRPr="00235E6E">
        <w:t>Другие ошибки и проблемы доступа на сайт</w:t>
      </w:r>
      <w:bookmarkEnd w:id="31"/>
    </w:p>
    <w:p w:rsidR="00E903D0" w:rsidRPr="00A76D76" w:rsidRDefault="00B779E1" w:rsidP="00A82694">
      <w:pPr>
        <w:rPr>
          <w:rFonts w:ascii="Times New Roman" w:hAnsi="Times New Roman" w:cs="Times New Roman"/>
          <w:sz w:val="24"/>
          <w:szCs w:val="24"/>
        </w:rPr>
      </w:pPr>
      <w:r>
        <w:rPr>
          <w:rFonts w:ascii="Times New Roman" w:hAnsi="Times New Roman" w:cs="Times New Roman"/>
          <w:sz w:val="24"/>
          <w:szCs w:val="24"/>
        </w:rPr>
        <w:t>На вашем сайте отсутствуют прочие проблемы с доступом к страницам и разделам вашего сайта.</w:t>
      </w:r>
    </w:p>
    <w:p w:rsidR="003F30A2" w:rsidRDefault="003F4DEE" w:rsidP="003F30A2">
      <w:pPr>
        <w:pStyle w:val="1"/>
      </w:pPr>
      <w:bookmarkStart w:id="32" w:name="_Toc438370438"/>
      <w:r>
        <w:t xml:space="preserve">6. </w:t>
      </w:r>
      <w:r w:rsidR="003F30A2" w:rsidRPr="003F30A2">
        <w:t>Аудит входящих и исходящих ссылок</w:t>
      </w:r>
      <w:bookmarkEnd w:id="32"/>
    </w:p>
    <w:p w:rsidR="003F30A2" w:rsidRDefault="003F4DEE" w:rsidP="003F30A2">
      <w:pPr>
        <w:pStyle w:val="2"/>
      </w:pPr>
      <w:bookmarkStart w:id="33" w:name="_Toc438370439"/>
      <w:r>
        <w:t xml:space="preserve">6.1 </w:t>
      </w:r>
      <w:r w:rsidR="003F30A2" w:rsidRPr="003F30A2">
        <w:t>Найденные битые ссылки на сайте</w:t>
      </w:r>
      <w:bookmarkEnd w:id="33"/>
    </w:p>
    <w:p w:rsidR="00A82694" w:rsidRPr="00C5691C" w:rsidRDefault="000D4817" w:rsidP="003F30A2">
      <w:pPr>
        <w:rPr>
          <w:rFonts w:ascii="Times New Roman" w:hAnsi="Times New Roman" w:cs="Times New Roman"/>
          <w:sz w:val="24"/>
          <w:szCs w:val="24"/>
        </w:rPr>
      </w:pPr>
      <w:r>
        <w:rPr>
          <w:rFonts w:ascii="Times New Roman" w:hAnsi="Times New Roman" w:cs="Times New Roman"/>
          <w:sz w:val="24"/>
          <w:szCs w:val="24"/>
        </w:rPr>
        <w:t>На вашем сайте не найдены битые</w:t>
      </w:r>
      <w:r w:rsidR="00C5691C">
        <w:rPr>
          <w:rFonts w:ascii="Times New Roman" w:hAnsi="Times New Roman" w:cs="Times New Roman"/>
          <w:sz w:val="24"/>
          <w:szCs w:val="24"/>
        </w:rPr>
        <w:t xml:space="preserve"> ссылки</w:t>
      </w:r>
      <w:r w:rsidR="00C5691C" w:rsidRPr="00C5691C">
        <w:rPr>
          <w:rFonts w:ascii="Times New Roman" w:hAnsi="Times New Roman" w:cs="Times New Roman"/>
          <w:sz w:val="24"/>
          <w:szCs w:val="24"/>
        </w:rPr>
        <w:t>.</w:t>
      </w:r>
    </w:p>
    <w:p w:rsidR="003F30A2" w:rsidRDefault="003F4DEE" w:rsidP="003F30A2">
      <w:pPr>
        <w:pStyle w:val="2"/>
      </w:pPr>
      <w:bookmarkStart w:id="34" w:name="_Toc438370440"/>
      <w:r>
        <w:t xml:space="preserve">6.2 </w:t>
      </w:r>
      <w:r w:rsidR="00235E6E" w:rsidRPr="00235E6E">
        <w:t>Имеющиеся входящие ссылки и их анализ</w:t>
      </w:r>
      <w:bookmarkEnd w:id="34"/>
    </w:p>
    <w:p w:rsidR="00AC341C" w:rsidRPr="00136B80" w:rsidRDefault="00067A77" w:rsidP="002502C6">
      <w:pPr>
        <w:rPr>
          <w:rFonts w:ascii="Times New Roman" w:hAnsi="Times New Roman" w:cs="Times New Roman"/>
          <w:sz w:val="24"/>
          <w:szCs w:val="24"/>
        </w:rPr>
      </w:pPr>
      <w:r>
        <w:rPr>
          <w:rFonts w:ascii="Times New Roman" w:hAnsi="Times New Roman" w:cs="Times New Roman"/>
          <w:sz w:val="24"/>
          <w:szCs w:val="24"/>
        </w:rPr>
        <w:t>Для вашего сайта был выполнен сбор списка входящих внешних ссылок</w:t>
      </w:r>
      <w:r w:rsidRPr="00067A77">
        <w:rPr>
          <w:rFonts w:ascii="Times New Roman" w:hAnsi="Times New Roman" w:cs="Times New Roman"/>
          <w:sz w:val="24"/>
          <w:szCs w:val="24"/>
        </w:rPr>
        <w:t xml:space="preserve">, </w:t>
      </w:r>
      <w:r>
        <w:rPr>
          <w:rFonts w:ascii="Times New Roman" w:hAnsi="Times New Roman" w:cs="Times New Roman"/>
          <w:sz w:val="24"/>
          <w:szCs w:val="24"/>
        </w:rPr>
        <w:t>результат данного сбора вы мож</w:t>
      </w:r>
      <w:r w:rsidR="00EF144E">
        <w:rPr>
          <w:rFonts w:ascii="Times New Roman" w:hAnsi="Times New Roman" w:cs="Times New Roman"/>
          <w:sz w:val="24"/>
          <w:szCs w:val="24"/>
        </w:rPr>
        <w:t xml:space="preserve">ете увидеть в отдельном файле к аудиту </w:t>
      </w:r>
      <w:r w:rsidR="00EF144E" w:rsidRPr="00EF144E">
        <w:rPr>
          <w:rFonts w:ascii="Times New Roman" w:hAnsi="Times New Roman" w:cs="Times New Roman"/>
          <w:b/>
          <w:color w:val="C00000"/>
          <w:sz w:val="24"/>
          <w:szCs w:val="24"/>
          <w:lang w:val="en-US"/>
        </w:rPr>
        <w:t>backlinks</w:t>
      </w:r>
      <w:r w:rsidR="00EF144E" w:rsidRPr="00EF144E">
        <w:rPr>
          <w:rFonts w:ascii="Times New Roman" w:hAnsi="Times New Roman" w:cs="Times New Roman"/>
          <w:b/>
          <w:color w:val="C00000"/>
          <w:sz w:val="24"/>
          <w:szCs w:val="24"/>
        </w:rPr>
        <w:t>.</w:t>
      </w:r>
      <w:r w:rsidR="00EF144E" w:rsidRPr="00EF144E">
        <w:rPr>
          <w:rFonts w:ascii="Times New Roman" w:hAnsi="Times New Roman" w:cs="Times New Roman"/>
          <w:b/>
          <w:color w:val="C00000"/>
          <w:sz w:val="24"/>
          <w:szCs w:val="24"/>
          <w:lang w:val="en-US"/>
        </w:rPr>
        <w:t>xlsx</w:t>
      </w:r>
      <w:r w:rsidR="00EF144E" w:rsidRPr="00EF144E">
        <w:rPr>
          <w:rFonts w:ascii="Times New Roman" w:hAnsi="Times New Roman" w:cs="Times New Roman"/>
          <w:b/>
          <w:color w:val="C00000"/>
          <w:sz w:val="24"/>
          <w:szCs w:val="24"/>
        </w:rPr>
        <w:t>.</w:t>
      </w:r>
      <w:r w:rsidR="00D71F1C" w:rsidRPr="00D71F1C">
        <w:rPr>
          <w:rFonts w:ascii="Times New Roman" w:hAnsi="Times New Roman" w:cs="Times New Roman"/>
          <w:color w:val="C00000"/>
          <w:sz w:val="24"/>
          <w:szCs w:val="24"/>
        </w:rPr>
        <w:t xml:space="preserve"> </w:t>
      </w:r>
      <w:r w:rsidR="00D71F1C">
        <w:rPr>
          <w:rFonts w:ascii="Times New Roman" w:hAnsi="Times New Roman" w:cs="Times New Roman"/>
          <w:sz w:val="24"/>
          <w:szCs w:val="24"/>
        </w:rPr>
        <w:t>Данный список будет эффективен в том случае если вы хотите подробней разобрать внешнюю ссылочную массу на ваш сайт</w:t>
      </w:r>
      <w:r w:rsidR="00D71F1C" w:rsidRPr="00D71F1C">
        <w:rPr>
          <w:rFonts w:ascii="Times New Roman" w:hAnsi="Times New Roman" w:cs="Times New Roman"/>
          <w:sz w:val="24"/>
          <w:szCs w:val="24"/>
        </w:rPr>
        <w:t xml:space="preserve">, </w:t>
      </w:r>
      <w:r w:rsidR="00D71F1C">
        <w:rPr>
          <w:rFonts w:ascii="Times New Roman" w:hAnsi="Times New Roman" w:cs="Times New Roman"/>
          <w:sz w:val="24"/>
          <w:szCs w:val="24"/>
        </w:rPr>
        <w:t>воспользовавшись сервисом по поиску сайтов под АГС</w:t>
      </w:r>
      <w:r w:rsidR="00D71F1C" w:rsidRPr="00D71F1C">
        <w:rPr>
          <w:rFonts w:ascii="Times New Roman" w:hAnsi="Times New Roman" w:cs="Times New Roman"/>
          <w:sz w:val="24"/>
          <w:szCs w:val="24"/>
        </w:rPr>
        <w:t xml:space="preserve">, </w:t>
      </w:r>
      <w:r w:rsidR="00D71F1C">
        <w:rPr>
          <w:rFonts w:ascii="Times New Roman" w:hAnsi="Times New Roman" w:cs="Times New Roman"/>
          <w:sz w:val="24"/>
          <w:szCs w:val="24"/>
        </w:rPr>
        <w:t>фильтрами и т.п. а потом же снимать ссылки с данных сайтов.</w:t>
      </w:r>
    </w:p>
    <w:p w:rsidR="00EF144E" w:rsidRPr="00597907" w:rsidRDefault="009C7053" w:rsidP="002502C6">
      <w:pPr>
        <w:rPr>
          <w:rFonts w:ascii="Times New Roman" w:hAnsi="Times New Roman" w:cs="Times New Roman"/>
          <w:sz w:val="24"/>
          <w:szCs w:val="24"/>
        </w:rPr>
      </w:pPr>
      <w:r>
        <w:rPr>
          <w:rFonts w:ascii="Times New Roman" w:hAnsi="Times New Roman" w:cs="Times New Roman"/>
          <w:sz w:val="24"/>
          <w:szCs w:val="24"/>
        </w:rPr>
        <w:t xml:space="preserve">Дальнейший аудит внешней ссылочной массы не имеет никакого смысла так как на ваш сайт ссылаются всего </w:t>
      </w:r>
      <w:r w:rsidR="004A09CF">
        <w:rPr>
          <w:rFonts w:ascii="Times New Roman" w:hAnsi="Times New Roman" w:cs="Times New Roman"/>
          <w:sz w:val="24"/>
          <w:szCs w:val="24"/>
        </w:rPr>
        <w:t>17-20</w:t>
      </w:r>
      <w:r w:rsidR="00026D08">
        <w:rPr>
          <w:rFonts w:ascii="Times New Roman" w:hAnsi="Times New Roman" w:cs="Times New Roman"/>
          <w:sz w:val="24"/>
          <w:szCs w:val="24"/>
        </w:rPr>
        <w:t xml:space="preserve"> доменов что не даст какой-либо оптимальной картины по вашей внешней ссылочной массе.</w:t>
      </w:r>
      <w:r w:rsidR="00597907" w:rsidRPr="00597907">
        <w:rPr>
          <w:rFonts w:ascii="Times New Roman" w:hAnsi="Times New Roman" w:cs="Times New Roman"/>
          <w:sz w:val="24"/>
          <w:szCs w:val="24"/>
        </w:rPr>
        <w:t xml:space="preserve"> </w:t>
      </w:r>
      <w:r w:rsidR="00597907">
        <w:rPr>
          <w:rFonts w:ascii="Times New Roman" w:hAnsi="Times New Roman" w:cs="Times New Roman"/>
          <w:sz w:val="24"/>
          <w:szCs w:val="24"/>
        </w:rPr>
        <w:t xml:space="preserve">Данный пункт аудита проводится только </w:t>
      </w:r>
      <w:r w:rsidR="00BB632E">
        <w:rPr>
          <w:rFonts w:ascii="Times New Roman" w:hAnsi="Times New Roman" w:cs="Times New Roman"/>
          <w:sz w:val="24"/>
          <w:szCs w:val="24"/>
        </w:rPr>
        <w:t>при наличии</w:t>
      </w:r>
      <w:r w:rsidR="00597907">
        <w:rPr>
          <w:rFonts w:ascii="Times New Roman" w:hAnsi="Times New Roman" w:cs="Times New Roman"/>
          <w:sz w:val="24"/>
          <w:szCs w:val="24"/>
        </w:rPr>
        <w:t xml:space="preserve"> минимум 100 обратных ссылающихся доменов на ваш сайт.</w:t>
      </w:r>
    </w:p>
    <w:p w:rsidR="0088490A" w:rsidRDefault="0088490A" w:rsidP="0088490A">
      <w:pPr>
        <w:pStyle w:val="2"/>
      </w:pPr>
      <w:bookmarkStart w:id="35" w:name="_Toc438370441"/>
      <w:r w:rsidRPr="004D0CA5">
        <w:t xml:space="preserve">6.3 </w:t>
      </w:r>
      <w:r>
        <w:t xml:space="preserve">Анализ цитируемости </w:t>
      </w:r>
      <w:r w:rsidR="00745799" w:rsidRPr="00745799">
        <w:t xml:space="preserve">и траста </w:t>
      </w:r>
      <w:r>
        <w:t>сайта</w:t>
      </w:r>
      <w:bookmarkEnd w:id="35"/>
    </w:p>
    <w:p w:rsidR="00745799" w:rsidRDefault="00AB593A" w:rsidP="00AB593A">
      <w:pPr>
        <w:rPr>
          <w:rFonts w:ascii="Times New Roman" w:hAnsi="Times New Roman" w:cs="Times New Roman"/>
          <w:sz w:val="24"/>
          <w:szCs w:val="24"/>
        </w:rPr>
      </w:pPr>
      <w:r w:rsidRPr="00AB593A">
        <w:rPr>
          <w:rFonts w:ascii="Times New Roman" w:hAnsi="Times New Roman" w:cs="Times New Roman"/>
          <w:sz w:val="24"/>
          <w:szCs w:val="24"/>
        </w:rPr>
        <w:t xml:space="preserve">Для вашего сайта был выполнен анализ цитируемости </w:t>
      </w:r>
      <w:r w:rsidR="00745799">
        <w:rPr>
          <w:rFonts w:ascii="Times New Roman" w:hAnsi="Times New Roman" w:cs="Times New Roman"/>
          <w:sz w:val="24"/>
          <w:szCs w:val="24"/>
        </w:rPr>
        <w:t xml:space="preserve">и траста </w:t>
      </w:r>
      <w:r w:rsidRPr="00AB593A">
        <w:rPr>
          <w:rFonts w:ascii="Times New Roman" w:hAnsi="Times New Roman" w:cs="Times New Roman"/>
          <w:sz w:val="24"/>
          <w:szCs w:val="24"/>
        </w:rPr>
        <w:t xml:space="preserve">сайта на </w:t>
      </w:r>
      <w:r w:rsidR="00870020">
        <w:rPr>
          <w:rFonts w:ascii="Times New Roman" w:hAnsi="Times New Roman" w:cs="Times New Roman"/>
          <w:sz w:val="24"/>
          <w:szCs w:val="24"/>
        </w:rPr>
        <w:t>данные показатели</w:t>
      </w:r>
      <w:r w:rsidRPr="00AB593A">
        <w:rPr>
          <w:rFonts w:ascii="Times New Roman" w:hAnsi="Times New Roman" w:cs="Times New Roman"/>
          <w:sz w:val="24"/>
          <w:szCs w:val="24"/>
        </w:rPr>
        <w:t>, результат анализа следующий:</w:t>
      </w:r>
    </w:p>
    <w:p w:rsidR="007152A2" w:rsidRDefault="00921FBC" w:rsidP="00AB593A">
      <w:pPr>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467.25pt;height:204.75pt">
            <v:imagedata r:id="rId23" o:title="2016-01-16_131418"/>
          </v:shape>
        </w:pict>
      </w:r>
    </w:p>
    <w:p w:rsidR="00990EC6" w:rsidRPr="00870020" w:rsidRDefault="00921FBC" w:rsidP="00AB593A">
      <w:pPr>
        <w:rPr>
          <w:rFonts w:ascii="Times New Roman" w:hAnsi="Times New Roman" w:cs="Times New Roman"/>
          <w:sz w:val="24"/>
          <w:szCs w:val="24"/>
        </w:rPr>
      </w:pPr>
      <w:r>
        <w:rPr>
          <w:rFonts w:ascii="Times New Roman" w:hAnsi="Times New Roman" w:cs="Times New Roman"/>
          <w:sz w:val="24"/>
          <w:szCs w:val="24"/>
        </w:rPr>
        <w:pict>
          <v:shape id="_x0000_i1034" type="#_x0000_t75" style="width:467.25pt;height:186.75pt">
            <v:imagedata r:id="rId24" o:title="2016-01-16_131452"/>
          </v:shape>
        </w:pict>
      </w:r>
    </w:p>
    <w:p w:rsidR="00AB593A" w:rsidRPr="00A35E1C" w:rsidRDefault="00026D08" w:rsidP="00AB593A">
      <w:pPr>
        <w:rPr>
          <w:rFonts w:ascii="Times New Roman" w:hAnsi="Times New Roman" w:cs="Times New Roman"/>
          <w:sz w:val="24"/>
          <w:szCs w:val="24"/>
        </w:rPr>
      </w:pPr>
      <w:r>
        <w:rPr>
          <w:rFonts w:ascii="Times New Roman" w:hAnsi="Times New Roman" w:cs="Times New Roman"/>
          <w:sz w:val="24"/>
          <w:szCs w:val="24"/>
        </w:rPr>
        <w:t xml:space="preserve">Как можно заметить данные показатели для вашего сайта очень слабые. Вы фактически не имеете никакого траста и очень низкий уровень цитирования, который в норме должен быть от 50 и выше. Это связанно прежде всего, что на ваш сайт нет адекватной внешней ссылочной массы. </w:t>
      </w:r>
      <w:r w:rsidR="00A35E1C">
        <w:rPr>
          <w:rFonts w:ascii="Times New Roman" w:hAnsi="Times New Roman" w:cs="Times New Roman"/>
          <w:sz w:val="24"/>
          <w:szCs w:val="24"/>
        </w:rPr>
        <w:t xml:space="preserve">На показатель цитирования обращать внимание не стоит так как он рассчитывается на основание соотношения внешних ссылок. </w:t>
      </w:r>
    </w:p>
    <w:p w:rsidR="003F30A2" w:rsidRDefault="0088490A" w:rsidP="003F30A2">
      <w:pPr>
        <w:pStyle w:val="2"/>
      </w:pPr>
      <w:bookmarkStart w:id="36" w:name="_Toc438370442"/>
      <w:r>
        <w:t>6.</w:t>
      </w:r>
      <w:r w:rsidRPr="004D0CA5">
        <w:t>4</w:t>
      </w:r>
      <w:r w:rsidR="003F4DEE">
        <w:t xml:space="preserve"> </w:t>
      </w:r>
      <w:r w:rsidR="003F30A2" w:rsidRPr="003F30A2">
        <w:t>Исходящие ссылки</w:t>
      </w:r>
      <w:r w:rsidR="00235E6E">
        <w:t xml:space="preserve"> с сайта</w:t>
      </w:r>
      <w:bookmarkEnd w:id="36"/>
    </w:p>
    <w:p w:rsidR="006E2C21" w:rsidRPr="00D62704" w:rsidRDefault="00D62704" w:rsidP="00200188">
      <w:pPr>
        <w:rPr>
          <w:rFonts w:ascii="Times New Roman" w:hAnsi="Times New Roman" w:cs="Times New Roman"/>
          <w:sz w:val="24"/>
          <w:szCs w:val="24"/>
        </w:rPr>
      </w:pPr>
      <w:r>
        <w:rPr>
          <w:rFonts w:ascii="Times New Roman" w:hAnsi="Times New Roman" w:cs="Times New Roman"/>
          <w:sz w:val="24"/>
          <w:szCs w:val="24"/>
        </w:rPr>
        <w:t>С главной страницы вашего сайта найдены следующие две не закрытые от индексации ссылки, ведущие на внешние ресурсы</w:t>
      </w:r>
      <w:r w:rsidRPr="00D62704">
        <w:rPr>
          <w:rFonts w:ascii="Times New Roman" w:hAnsi="Times New Roman" w:cs="Times New Roman"/>
          <w:sz w:val="24"/>
          <w:szCs w:val="24"/>
        </w:rPr>
        <w:t>:</w:t>
      </w:r>
    </w:p>
    <w:p w:rsidR="00D62704" w:rsidRPr="00A928A3" w:rsidRDefault="00D01226" w:rsidP="00D62704">
      <w:pPr>
        <w:rPr>
          <w:rFonts w:ascii="Times New Roman" w:hAnsi="Times New Roman" w:cs="Times New Roman"/>
          <w:sz w:val="24"/>
          <w:szCs w:val="24"/>
        </w:rPr>
      </w:pPr>
      <w:hyperlink r:id="rId25" w:history="1">
        <w:r w:rsidR="00A928A3" w:rsidRPr="00E262A7">
          <w:rPr>
            <w:rStyle w:val="a3"/>
            <w:rFonts w:ascii="Times New Roman" w:hAnsi="Times New Roman" w:cs="Times New Roman"/>
            <w:sz w:val="24"/>
            <w:szCs w:val="24"/>
          </w:rPr>
          <w:t>http://rb.labtodo.com/page/opencart-1505-russian-language-pack</w:t>
        </w:r>
      </w:hyperlink>
      <w:r w:rsidR="00A928A3" w:rsidRPr="00A928A3">
        <w:rPr>
          <w:rFonts w:ascii="Times New Roman" w:hAnsi="Times New Roman" w:cs="Times New Roman"/>
          <w:sz w:val="24"/>
          <w:szCs w:val="24"/>
        </w:rPr>
        <w:t xml:space="preserve"> </w:t>
      </w:r>
    </w:p>
    <w:p w:rsidR="00D62704" w:rsidRDefault="00D01226" w:rsidP="00D62704">
      <w:pPr>
        <w:rPr>
          <w:rFonts w:ascii="Times New Roman" w:hAnsi="Times New Roman" w:cs="Times New Roman"/>
          <w:sz w:val="24"/>
          <w:szCs w:val="24"/>
        </w:rPr>
      </w:pPr>
      <w:hyperlink r:id="rId26" w:history="1">
        <w:r w:rsidR="00D62704" w:rsidRPr="00E262A7">
          <w:rPr>
            <w:rStyle w:val="a3"/>
            <w:rFonts w:ascii="Times New Roman" w:hAnsi="Times New Roman" w:cs="Times New Roman"/>
            <w:sz w:val="24"/>
            <w:szCs w:val="24"/>
          </w:rPr>
          <w:t>http://www.opencart.com/</w:t>
        </w:r>
      </w:hyperlink>
    </w:p>
    <w:p w:rsidR="00D62704" w:rsidRPr="00D62704" w:rsidRDefault="00D62704" w:rsidP="00D62704">
      <w:pPr>
        <w:rPr>
          <w:rFonts w:ascii="Times New Roman" w:hAnsi="Times New Roman" w:cs="Times New Roman"/>
          <w:sz w:val="24"/>
          <w:szCs w:val="24"/>
        </w:rPr>
      </w:pPr>
      <w:r w:rsidRPr="00D62704">
        <w:rPr>
          <w:rFonts w:ascii="Times New Roman" w:hAnsi="Times New Roman" w:cs="Times New Roman"/>
          <w:sz w:val="24"/>
          <w:szCs w:val="24"/>
        </w:rPr>
        <w:t xml:space="preserve">Я рекомендую как минимум добавить для этих ссылок </w:t>
      </w:r>
      <w:r>
        <w:rPr>
          <w:rFonts w:ascii="Times New Roman" w:hAnsi="Times New Roman" w:cs="Times New Roman"/>
          <w:sz w:val="24"/>
          <w:szCs w:val="24"/>
          <w:lang w:val="en-US"/>
        </w:rPr>
        <w:t>rel</w:t>
      </w:r>
      <w:proofErr w:type="gramStart"/>
      <w:r w:rsidRPr="00D62704">
        <w:rPr>
          <w:rFonts w:ascii="Times New Roman" w:hAnsi="Times New Roman" w:cs="Times New Roman"/>
          <w:sz w:val="24"/>
          <w:szCs w:val="24"/>
        </w:rPr>
        <w:t>= ”</w:t>
      </w:r>
      <w:r>
        <w:rPr>
          <w:rFonts w:ascii="Times New Roman" w:hAnsi="Times New Roman" w:cs="Times New Roman"/>
          <w:sz w:val="24"/>
          <w:szCs w:val="24"/>
          <w:lang w:val="en-US"/>
        </w:rPr>
        <w:t>nofollow</w:t>
      </w:r>
      <w:proofErr w:type="gramEnd"/>
      <w:r w:rsidRPr="00D62704">
        <w:rPr>
          <w:rFonts w:ascii="Times New Roman" w:hAnsi="Times New Roman" w:cs="Times New Roman"/>
          <w:sz w:val="24"/>
          <w:szCs w:val="24"/>
        </w:rPr>
        <w:t xml:space="preserve">” </w:t>
      </w:r>
      <w:r>
        <w:rPr>
          <w:rFonts w:ascii="Times New Roman" w:hAnsi="Times New Roman" w:cs="Times New Roman"/>
          <w:sz w:val="24"/>
          <w:szCs w:val="24"/>
        </w:rPr>
        <w:t xml:space="preserve">а в лучшем случае полностью закрыть их от индексации через </w:t>
      </w:r>
      <w:r>
        <w:rPr>
          <w:rFonts w:ascii="Times New Roman" w:hAnsi="Times New Roman" w:cs="Times New Roman"/>
          <w:sz w:val="24"/>
          <w:szCs w:val="24"/>
          <w:lang w:val="en-US"/>
        </w:rPr>
        <w:t>noindex</w:t>
      </w:r>
      <w:r w:rsidRPr="00D62704">
        <w:rPr>
          <w:rFonts w:ascii="Times New Roman" w:hAnsi="Times New Roman" w:cs="Times New Roman"/>
          <w:sz w:val="24"/>
          <w:szCs w:val="24"/>
        </w:rPr>
        <w:t>.</w:t>
      </w:r>
    </w:p>
    <w:p w:rsidR="00523065" w:rsidRDefault="00523065" w:rsidP="00523065">
      <w:pPr>
        <w:pStyle w:val="1"/>
      </w:pPr>
      <w:bookmarkStart w:id="37" w:name="_Toc438370443"/>
      <w:r>
        <w:t xml:space="preserve">7. </w:t>
      </w:r>
      <w:r w:rsidR="00235E6E" w:rsidRPr="00235E6E">
        <w:t>Оценка дизайна/юзабилити</w:t>
      </w:r>
      <w:bookmarkEnd w:id="37"/>
    </w:p>
    <w:p w:rsidR="00945F0C" w:rsidRDefault="00945F0C" w:rsidP="00945F0C">
      <w:pPr>
        <w:pStyle w:val="2"/>
      </w:pPr>
      <w:bookmarkStart w:id="38" w:name="_Toc438370444"/>
      <w:r w:rsidRPr="00945F0C">
        <w:t xml:space="preserve">7.1 </w:t>
      </w:r>
      <w:r>
        <w:t>Проверка наличия мобильной версии</w:t>
      </w:r>
      <w:bookmarkEnd w:id="38"/>
    </w:p>
    <w:p w:rsidR="00945F0C" w:rsidRPr="001D1359" w:rsidRDefault="001D1359" w:rsidP="00945F0C">
      <w:pPr>
        <w:rPr>
          <w:rFonts w:ascii="Times New Roman" w:hAnsi="Times New Roman" w:cs="Times New Roman"/>
          <w:sz w:val="24"/>
          <w:szCs w:val="24"/>
        </w:rPr>
      </w:pPr>
      <w:r w:rsidRPr="001D1359">
        <w:rPr>
          <w:rFonts w:ascii="Times New Roman" w:hAnsi="Times New Roman" w:cs="Times New Roman"/>
          <w:sz w:val="24"/>
          <w:szCs w:val="24"/>
        </w:rPr>
        <w:t xml:space="preserve">Для вашего сайта </w:t>
      </w:r>
      <w:r>
        <w:rPr>
          <w:rFonts w:ascii="Times New Roman" w:hAnsi="Times New Roman" w:cs="Times New Roman"/>
          <w:sz w:val="24"/>
          <w:szCs w:val="24"/>
        </w:rPr>
        <w:t xml:space="preserve">была выполнена проверка на наличие мобильной версии вашего сайта с помощью алгоритма </w:t>
      </w:r>
      <w:r>
        <w:rPr>
          <w:rFonts w:ascii="Times New Roman" w:hAnsi="Times New Roman" w:cs="Times New Roman"/>
          <w:sz w:val="24"/>
          <w:szCs w:val="24"/>
          <w:lang w:val="en-US"/>
        </w:rPr>
        <w:t>mobile</w:t>
      </w:r>
      <w:r w:rsidRPr="001D1359">
        <w:rPr>
          <w:rFonts w:ascii="Times New Roman" w:hAnsi="Times New Roman" w:cs="Times New Roman"/>
          <w:sz w:val="24"/>
          <w:szCs w:val="24"/>
        </w:rPr>
        <w:t>-</w:t>
      </w:r>
      <w:r>
        <w:rPr>
          <w:rFonts w:ascii="Times New Roman" w:hAnsi="Times New Roman" w:cs="Times New Roman"/>
          <w:sz w:val="24"/>
          <w:szCs w:val="24"/>
          <w:lang w:val="en-US"/>
        </w:rPr>
        <w:t>friendly</w:t>
      </w:r>
      <w:r w:rsidRPr="001D1359">
        <w:rPr>
          <w:rFonts w:ascii="Times New Roman" w:hAnsi="Times New Roman" w:cs="Times New Roman"/>
          <w:sz w:val="24"/>
          <w:szCs w:val="24"/>
        </w:rPr>
        <w:t xml:space="preserve"> </w:t>
      </w:r>
      <w:r>
        <w:rPr>
          <w:rFonts w:ascii="Times New Roman" w:hAnsi="Times New Roman" w:cs="Times New Roman"/>
          <w:sz w:val="24"/>
          <w:szCs w:val="24"/>
        </w:rPr>
        <w:t xml:space="preserve">от </w:t>
      </w:r>
      <w:r>
        <w:rPr>
          <w:rFonts w:ascii="Times New Roman" w:hAnsi="Times New Roman" w:cs="Times New Roman"/>
          <w:sz w:val="24"/>
          <w:szCs w:val="24"/>
          <w:lang w:val="en-US"/>
        </w:rPr>
        <w:t>Google</w:t>
      </w:r>
      <w:r w:rsidRPr="001D1359">
        <w:rPr>
          <w:rFonts w:ascii="Times New Roman" w:hAnsi="Times New Roman" w:cs="Times New Roman"/>
          <w:sz w:val="24"/>
          <w:szCs w:val="24"/>
        </w:rPr>
        <w:t xml:space="preserve">, </w:t>
      </w:r>
      <w:r>
        <w:rPr>
          <w:rFonts w:ascii="Times New Roman" w:hAnsi="Times New Roman" w:cs="Times New Roman"/>
          <w:sz w:val="24"/>
          <w:szCs w:val="24"/>
        </w:rPr>
        <w:t>результаты следующие</w:t>
      </w:r>
      <w:r w:rsidRPr="001D1359">
        <w:rPr>
          <w:rFonts w:ascii="Times New Roman" w:hAnsi="Times New Roman" w:cs="Times New Roman"/>
          <w:sz w:val="24"/>
          <w:szCs w:val="24"/>
        </w:rPr>
        <w:t>:</w:t>
      </w:r>
    </w:p>
    <w:p w:rsidR="001D1359" w:rsidRDefault="00921FBC" w:rsidP="001D1359">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5" type="#_x0000_t75" style="width:468pt;height:336pt">
            <v:imagedata r:id="rId27" o:title="2016-01-16_131952"/>
          </v:shape>
        </w:pict>
      </w:r>
    </w:p>
    <w:p w:rsidR="00DC2D63" w:rsidRDefault="00C277C2" w:rsidP="00DC2D63">
      <w:pPr>
        <w:rPr>
          <w:rFonts w:ascii="Times New Roman" w:hAnsi="Times New Roman" w:cs="Times New Roman"/>
          <w:sz w:val="24"/>
          <w:szCs w:val="24"/>
        </w:rPr>
      </w:pPr>
      <w:r>
        <w:rPr>
          <w:rFonts w:ascii="Times New Roman" w:hAnsi="Times New Roman" w:cs="Times New Roman"/>
          <w:sz w:val="24"/>
          <w:szCs w:val="24"/>
        </w:rPr>
        <w:t>Ваш сайт</w:t>
      </w:r>
      <w:r w:rsidR="00DC2D63">
        <w:rPr>
          <w:rFonts w:ascii="Times New Roman" w:hAnsi="Times New Roman" w:cs="Times New Roman"/>
          <w:sz w:val="24"/>
          <w:szCs w:val="24"/>
        </w:rPr>
        <w:t xml:space="preserve"> </w:t>
      </w:r>
      <w:r w:rsidR="007B32A4">
        <w:rPr>
          <w:rFonts w:ascii="Times New Roman" w:hAnsi="Times New Roman" w:cs="Times New Roman"/>
          <w:sz w:val="24"/>
          <w:szCs w:val="24"/>
        </w:rPr>
        <w:t xml:space="preserve">не </w:t>
      </w:r>
      <w:r w:rsidR="00DC2D63">
        <w:rPr>
          <w:rFonts w:ascii="Times New Roman" w:hAnsi="Times New Roman" w:cs="Times New Roman"/>
          <w:sz w:val="24"/>
          <w:szCs w:val="24"/>
        </w:rPr>
        <w:t xml:space="preserve">оптимизирован под мобильные устройства, а значит вы будете попадать под действие алгоритма </w:t>
      </w:r>
      <w:r w:rsidR="00DC2D63">
        <w:rPr>
          <w:rFonts w:ascii="Times New Roman" w:hAnsi="Times New Roman" w:cs="Times New Roman"/>
          <w:sz w:val="24"/>
          <w:szCs w:val="24"/>
          <w:lang w:val="en-US"/>
        </w:rPr>
        <w:t>mobile</w:t>
      </w:r>
      <w:r w:rsidR="00DC2D63" w:rsidRPr="001D1359">
        <w:rPr>
          <w:rFonts w:ascii="Times New Roman" w:hAnsi="Times New Roman" w:cs="Times New Roman"/>
          <w:sz w:val="24"/>
          <w:szCs w:val="24"/>
        </w:rPr>
        <w:t>-</w:t>
      </w:r>
      <w:r w:rsidR="00DC2D63">
        <w:rPr>
          <w:rFonts w:ascii="Times New Roman" w:hAnsi="Times New Roman" w:cs="Times New Roman"/>
          <w:sz w:val="24"/>
          <w:szCs w:val="24"/>
          <w:lang w:val="en-US"/>
        </w:rPr>
        <w:t>friendly</w:t>
      </w:r>
      <w:r w:rsidR="00DC2D63" w:rsidRPr="001D1359">
        <w:rPr>
          <w:rFonts w:ascii="Times New Roman" w:hAnsi="Times New Roman" w:cs="Times New Roman"/>
          <w:sz w:val="24"/>
          <w:szCs w:val="24"/>
        </w:rPr>
        <w:t xml:space="preserve"> </w:t>
      </w:r>
      <w:r w:rsidR="00DC2D63">
        <w:rPr>
          <w:rFonts w:ascii="Times New Roman" w:hAnsi="Times New Roman" w:cs="Times New Roman"/>
          <w:sz w:val="24"/>
          <w:szCs w:val="24"/>
        </w:rPr>
        <w:t xml:space="preserve">от </w:t>
      </w:r>
      <w:r w:rsidR="00DC2D63">
        <w:rPr>
          <w:rFonts w:ascii="Times New Roman" w:hAnsi="Times New Roman" w:cs="Times New Roman"/>
          <w:sz w:val="24"/>
          <w:szCs w:val="24"/>
          <w:lang w:val="en-US"/>
        </w:rPr>
        <w:t>Google</w:t>
      </w:r>
      <w:r w:rsidR="00DC2D63" w:rsidRPr="001D1359">
        <w:rPr>
          <w:rFonts w:ascii="Times New Roman" w:hAnsi="Times New Roman" w:cs="Times New Roman"/>
          <w:sz w:val="24"/>
          <w:szCs w:val="24"/>
        </w:rPr>
        <w:t xml:space="preserve"> </w:t>
      </w:r>
      <w:r w:rsidR="00DC2D63">
        <w:rPr>
          <w:rFonts w:ascii="Times New Roman" w:hAnsi="Times New Roman" w:cs="Times New Roman"/>
          <w:sz w:val="24"/>
          <w:szCs w:val="24"/>
        </w:rPr>
        <w:t>и терять позиции в мобильной поисковой выдачи.</w:t>
      </w:r>
    </w:p>
    <w:p w:rsidR="00DC2D63" w:rsidRDefault="00DC2D63" w:rsidP="00DC2D63">
      <w:pPr>
        <w:rPr>
          <w:rFonts w:ascii="Times New Roman" w:hAnsi="Times New Roman" w:cs="Times New Roman"/>
          <w:sz w:val="24"/>
          <w:szCs w:val="24"/>
        </w:rPr>
      </w:pPr>
      <w:r w:rsidRPr="00965003">
        <w:rPr>
          <w:rFonts w:ascii="Times New Roman" w:hAnsi="Times New Roman" w:cs="Times New Roman"/>
          <w:sz w:val="24"/>
          <w:szCs w:val="24"/>
        </w:rPr>
        <w:t>Руководство Google заявляет, что санкции в рамках алгоритма mobile-friendly ударят больнее, чем «Панда» и «Пингвин». Не зря новинку окрестили «Мобайлгеддон». Для штрафников — падение на 15-20 позиций. И даже устранение проблем не гарантирует быстрое возвращение.</w:t>
      </w:r>
      <w:r>
        <w:rPr>
          <w:rFonts w:ascii="Times New Roman" w:hAnsi="Times New Roman" w:cs="Times New Roman"/>
          <w:sz w:val="24"/>
          <w:szCs w:val="24"/>
        </w:rPr>
        <w:t xml:space="preserve"> Важно заметить, что </w:t>
      </w:r>
      <w:r>
        <w:rPr>
          <w:rFonts w:ascii="Times New Roman" w:hAnsi="Times New Roman" w:cs="Times New Roman"/>
          <w:sz w:val="24"/>
          <w:szCs w:val="24"/>
          <w:lang w:val="en-US"/>
        </w:rPr>
        <w:t>Google</w:t>
      </w:r>
      <w:r w:rsidRPr="00965003">
        <w:rPr>
          <w:rFonts w:ascii="Times New Roman" w:hAnsi="Times New Roman" w:cs="Times New Roman"/>
          <w:sz w:val="24"/>
          <w:szCs w:val="24"/>
        </w:rPr>
        <w:t xml:space="preserve"> </w:t>
      </w:r>
      <w:r>
        <w:rPr>
          <w:rFonts w:ascii="Times New Roman" w:hAnsi="Times New Roman" w:cs="Times New Roman"/>
          <w:sz w:val="24"/>
          <w:szCs w:val="24"/>
        </w:rPr>
        <w:t>не гарантирует того что данный алгоритм не будет влиять на основную выдачу вашего сайта в поисковой системе. А значит если ваш сайт не устраивает Google в виде мобильной версии значит вы рискуете терять позиции во всех выдачах как мобильной, так и стандартной.</w:t>
      </w:r>
    </w:p>
    <w:p w:rsidR="00560C85" w:rsidRPr="00560C85" w:rsidRDefault="00560C85" w:rsidP="00DC2D63">
      <w:pPr>
        <w:rPr>
          <w:rFonts w:ascii="Times New Roman" w:hAnsi="Times New Roman" w:cs="Times New Roman"/>
          <w:sz w:val="24"/>
          <w:szCs w:val="24"/>
        </w:rPr>
      </w:pPr>
      <w:r>
        <w:rPr>
          <w:rFonts w:ascii="Times New Roman" w:hAnsi="Times New Roman" w:cs="Times New Roman"/>
          <w:sz w:val="24"/>
          <w:szCs w:val="24"/>
        </w:rPr>
        <w:t>Далее приведены несколько причин по которым ваш сайт считается не адаптированным под мобильные устройства</w:t>
      </w:r>
      <w:r w:rsidRPr="00560C85">
        <w:rPr>
          <w:rFonts w:ascii="Times New Roman" w:hAnsi="Times New Roman" w:cs="Times New Roman"/>
          <w:sz w:val="24"/>
          <w:szCs w:val="24"/>
        </w:rPr>
        <w:t>:</w:t>
      </w:r>
    </w:p>
    <w:p w:rsidR="003B138C" w:rsidRDefault="00921FBC" w:rsidP="00DC2D63">
      <w:pPr>
        <w:rPr>
          <w:rFonts w:ascii="Times New Roman" w:hAnsi="Times New Roman" w:cs="Times New Roman"/>
          <w:sz w:val="24"/>
          <w:szCs w:val="24"/>
        </w:rPr>
      </w:pPr>
      <w:r>
        <w:rPr>
          <w:rFonts w:ascii="Times New Roman" w:hAnsi="Times New Roman" w:cs="Times New Roman"/>
          <w:sz w:val="24"/>
          <w:szCs w:val="24"/>
        </w:rPr>
        <w:lastRenderedPageBreak/>
        <w:pict>
          <v:shape id="_x0000_i1036" type="#_x0000_t75" style="width:467.25pt;height:378pt">
            <v:imagedata r:id="rId28" o:title="2016-01-16_132054"/>
          </v:shape>
        </w:pict>
      </w:r>
    </w:p>
    <w:p w:rsidR="00235E6E" w:rsidRDefault="00235E6E" w:rsidP="00235E6E">
      <w:pPr>
        <w:pStyle w:val="2"/>
      </w:pPr>
      <w:bookmarkStart w:id="39" w:name="_Toc438370445"/>
      <w:r w:rsidRPr="00235E6E">
        <w:t>7.2 Проверка наличия favicon.ico. Создание индивидуального favicon.ico</w:t>
      </w:r>
      <w:bookmarkEnd w:id="39"/>
    </w:p>
    <w:p w:rsidR="00B51F20" w:rsidRPr="00B51F20" w:rsidRDefault="00B51F20" w:rsidP="00B51F20">
      <w:pPr>
        <w:rPr>
          <w:rFonts w:ascii="Times New Roman" w:hAnsi="Times New Roman" w:cs="Times New Roman"/>
          <w:sz w:val="24"/>
          <w:szCs w:val="24"/>
        </w:rPr>
      </w:pPr>
      <w:r w:rsidRPr="00B51F20">
        <w:rPr>
          <w:rFonts w:ascii="Times New Roman" w:hAnsi="Times New Roman" w:cs="Times New Roman"/>
          <w:sz w:val="24"/>
          <w:szCs w:val="24"/>
        </w:rPr>
        <w:t xml:space="preserve">Отлично у вас есть </w:t>
      </w:r>
      <w:r w:rsidRPr="00B51F20">
        <w:rPr>
          <w:rFonts w:ascii="Times New Roman" w:hAnsi="Times New Roman" w:cs="Times New Roman"/>
          <w:sz w:val="24"/>
          <w:szCs w:val="24"/>
          <w:lang w:val="en-US"/>
        </w:rPr>
        <w:t>Favicon</w:t>
      </w:r>
      <w:r w:rsidRPr="00B51F20">
        <w:rPr>
          <w:rFonts w:ascii="Times New Roman" w:hAnsi="Times New Roman" w:cs="Times New Roman"/>
          <w:sz w:val="24"/>
          <w:szCs w:val="24"/>
        </w:rPr>
        <w:t xml:space="preserve"> это делает ваш сайт более узнаваемым в поиске!</w:t>
      </w:r>
    </w:p>
    <w:p w:rsidR="00051636" w:rsidRPr="003B138C" w:rsidRDefault="00921FBC" w:rsidP="00051636">
      <w:pPr>
        <w:jc w:val="center"/>
      </w:pPr>
      <w:r>
        <w:pict>
          <v:shape id="_x0000_i1037" type="#_x0000_t75" style="width:467.25pt;height:108pt">
            <v:imagedata r:id="rId29" o:title="2016-01-16_142534"/>
          </v:shape>
        </w:pict>
      </w:r>
    </w:p>
    <w:p w:rsidR="0093322B" w:rsidRDefault="00235E6E" w:rsidP="0093322B">
      <w:pPr>
        <w:pStyle w:val="2"/>
      </w:pPr>
      <w:bookmarkStart w:id="40" w:name="_Toc438370446"/>
      <w:r w:rsidRPr="00235E6E">
        <w:t>7.3 Проверка наличи</w:t>
      </w:r>
      <w:r w:rsidR="000C2885">
        <w:t>я привязки к социальным сетям</w:t>
      </w:r>
      <w:bookmarkEnd w:id="40"/>
    </w:p>
    <w:p w:rsidR="0093322B" w:rsidRPr="008F4C6A" w:rsidRDefault="0093322B" w:rsidP="0093322B">
      <w:pPr>
        <w:rPr>
          <w:rFonts w:ascii="Times New Roman" w:hAnsi="Times New Roman" w:cs="Times New Roman"/>
          <w:sz w:val="24"/>
          <w:szCs w:val="24"/>
        </w:rPr>
      </w:pPr>
      <w:r w:rsidRPr="008F4C6A">
        <w:rPr>
          <w:rFonts w:ascii="Times New Roman" w:hAnsi="Times New Roman" w:cs="Times New Roman"/>
          <w:sz w:val="24"/>
          <w:szCs w:val="24"/>
        </w:rPr>
        <w:t>Для вашего сайта совсем отсутствуют социальные сигналы что может негативно сказываться на продвижение сайта.</w:t>
      </w:r>
    </w:p>
    <w:p w:rsidR="0093322B" w:rsidRPr="00051636" w:rsidRDefault="00921FBC" w:rsidP="003C35E4">
      <w:r>
        <w:lastRenderedPageBreak/>
        <w:pict>
          <v:shape id="_x0000_i1038" type="#_x0000_t75" style="width:467.25pt;height:371.25pt">
            <v:imagedata r:id="rId30" o:title="2016-01-16_142614"/>
          </v:shape>
        </w:pict>
      </w:r>
    </w:p>
    <w:p w:rsidR="00945F0C" w:rsidRPr="00945F0C" w:rsidRDefault="00945F0C" w:rsidP="00945F0C">
      <w:pPr>
        <w:pStyle w:val="2"/>
      </w:pPr>
      <w:bookmarkStart w:id="41" w:name="_Toc438370447"/>
      <w:r>
        <w:t>7.</w:t>
      </w:r>
      <w:r w:rsidR="00235E6E">
        <w:t xml:space="preserve">4 </w:t>
      </w:r>
      <w:r w:rsidR="00235E6E" w:rsidRPr="00235E6E">
        <w:t>Оценка дизайна/юзабилити независимым пользователем</w:t>
      </w:r>
      <w:bookmarkEnd w:id="41"/>
    </w:p>
    <w:p w:rsidR="002B1735" w:rsidRDefault="00056C6C" w:rsidP="002B1735">
      <w:pPr>
        <w:rPr>
          <w:rFonts w:ascii="Times New Roman" w:hAnsi="Times New Roman" w:cs="Times New Roman"/>
          <w:sz w:val="24"/>
          <w:szCs w:val="24"/>
        </w:rPr>
      </w:pPr>
      <w:r>
        <w:rPr>
          <w:rFonts w:ascii="Times New Roman" w:hAnsi="Times New Roman" w:cs="Times New Roman"/>
          <w:sz w:val="24"/>
          <w:szCs w:val="24"/>
        </w:rPr>
        <w:t>Я всегда оцениваю сайт исходя из того как будт</w:t>
      </w:r>
      <w:r w:rsidR="00504C17">
        <w:rPr>
          <w:rFonts w:ascii="Times New Roman" w:hAnsi="Times New Roman" w:cs="Times New Roman"/>
          <w:sz w:val="24"/>
          <w:szCs w:val="24"/>
        </w:rPr>
        <w:t>о я не провожу аудит, а являюсь</w:t>
      </w:r>
      <w:r>
        <w:rPr>
          <w:rFonts w:ascii="Times New Roman" w:hAnsi="Times New Roman" w:cs="Times New Roman"/>
          <w:sz w:val="24"/>
          <w:szCs w:val="24"/>
        </w:rPr>
        <w:t xml:space="preserve"> простым пользователем, который посещает ваш сайт с целью получения нужной информации.</w:t>
      </w:r>
      <w:r w:rsidR="00FF57F8">
        <w:rPr>
          <w:rFonts w:ascii="Times New Roman" w:hAnsi="Times New Roman" w:cs="Times New Roman"/>
          <w:sz w:val="24"/>
          <w:szCs w:val="24"/>
        </w:rPr>
        <w:t xml:space="preserve"> Но так как это не </w:t>
      </w:r>
      <w:r w:rsidR="00A71125">
        <w:rPr>
          <w:rFonts w:ascii="Times New Roman" w:hAnsi="Times New Roman" w:cs="Times New Roman"/>
          <w:sz w:val="24"/>
          <w:szCs w:val="24"/>
        </w:rPr>
        <w:t>аудит,</w:t>
      </w:r>
      <w:r w:rsidR="00FF57F8">
        <w:rPr>
          <w:rFonts w:ascii="Times New Roman" w:hAnsi="Times New Roman" w:cs="Times New Roman"/>
          <w:sz w:val="24"/>
          <w:szCs w:val="24"/>
        </w:rPr>
        <w:t xml:space="preserve"> посвящённый исключительно юзабилити сайта то и много разглагольствовать я тут не стану</w:t>
      </w:r>
      <w:r w:rsidR="00FF57F8" w:rsidRPr="00FF57F8">
        <w:rPr>
          <w:rFonts w:ascii="Times New Roman" w:hAnsi="Times New Roman" w:cs="Times New Roman"/>
          <w:sz w:val="24"/>
          <w:szCs w:val="24"/>
        </w:rPr>
        <w:t xml:space="preserve">, </w:t>
      </w:r>
      <w:r w:rsidR="00FF57F8">
        <w:rPr>
          <w:rFonts w:ascii="Times New Roman" w:hAnsi="Times New Roman" w:cs="Times New Roman"/>
          <w:sz w:val="24"/>
          <w:szCs w:val="24"/>
        </w:rPr>
        <w:t>иначе получится одна вода.</w:t>
      </w:r>
    </w:p>
    <w:p w:rsidR="00D520E6" w:rsidRPr="00ED0404" w:rsidRDefault="00D520E6" w:rsidP="002B1735">
      <w:pPr>
        <w:rPr>
          <w:rFonts w:ascii="Times New Roman" w:hAnsi="Times New Roman" w:cs="Times New Roman"/>
          <w:sz w:val="24"/>
          <w:szCs w:val="24"/>
        </w:rPr>
      </w:pPr>
      <w:r w:rsidRPr="002B61A8">
        <w:rPr>
          <w:rFonts w:ascii="Times New Roman" w:hAnsi="Times New Roman" w:cs="Times New Roman"/>
          <w:b/>
          <w:sz w:val="24"/>
          <w:szCs w:val="24"/>
        </w:rPr>
        <w:t xml:space="preserve">Дизайн. </w:t>
      </w:r>
      <w:r w:rsidR="00B0021B">
        <w:rPr>
          <w:rFonts w:ascii="Times New Roman" w:hAnsi="Times New Roman" w:cs="Times New Roman"/>
          <w:sz w:val="24"/>
          <w:szCs w:val="24"/>
        </w:rPr>
        <w:t>Безусловный минус для сайта в плане дизайна это отсутствие адаптивности шаблона и как следствие на экранах с разным разрешением сайт может выглядеть не корректно.</w:t>
      </w:r>
      <w:r w:rsidR="00073717">
        <w:rPr>
          <w:rFonts w:ascii="Times New Roman" w:hAnsi="Times New Roman" w:cs="Times New Roman"/>
          <w:sz w:val="24"/>
          <w:szCs w:val="24"/>
        </w:rPr>
        <w:t xml:space="preserve"> Относительно самого</w:t>
      </w:r>
      <w:r w:rsidR="00ED0404" w:rsidRPr="00ED0404">
        <w:rPr>
          <w:rFonts w:ascii="Times New Roman" w:hAnsi="Times New Roman" w:cs="Times New Roman"/>
          <w:sz w:val="24"/>
          <w:szCs w:val="24"/>
        </w:rPr>
        <w:t xml:space="preserve"> </w:t>
      </w:r>
      <w:r w:rsidR="00ED0404">
        <w:rPr>
          <w:rFonts w:ascii="Times New Roman" w:hAnsi="Times New Roman" w:cs="Times New Roman"/>
          <w:sz w:val="24"/>
          <w:szCs w:val="24"/>
        </w:rPr>
        <w:t>дизайна то не сказать, что он выглядит слишком эффектно</w:t>
      </w:r>
      <w:r w:rsidR="00ED0404" w:rsidRPr="00ED0404">
        <w:rPr>
          <w:rFonts w:ascii="Times New Roman" w:hAnsi="Times New Roman" w:cs="Times New Roman"/>
          <w:sz w:val="24"/>
          <w:szCs w:val="24"/>
        </w:rPr>
        <w:t xml:space="preserve">, </w:t>
      </w:r>
      <w:r w:rsidR="00ED0404">
        <w:rPr>
          <w:rFonts w:ascii="Times New Roman" w:hAnsi="Times New Roman" w:cs="Times New Roman"/>
          <w:sz w:val="24"/>
          <w:szCs w:val="24"/>
        </w:rPr>
        <w:t>но с точки зрения дизайна для магазина то присутствует всё необходимое, а точней все элементы современных интернет магазинов</w:t>
      </w:r>
      <w:r w:rsidR="00ED0404" w:rsidRPr="00ED0404">
        <w:rPr>
          <w:rFonts w:ascii="Times New Roman" w:hAnsi="Times New Roman" w:cs="Times New Roman"/>
          <w:sz w:val="24"/>
          <w:szCs w:val="24"/>
        </w:rPr>
        <w:t xml:space="preserve">, </w:t>
      </w:r>
      <w:r w:rsidR="00ED0404">
        <w:rPr>
          <w:rFonts w:ascii="Times New Roman" w:hAnsi="Times New Roman" w:cs="Times New Roman"/>
          <w:sz w:val="24"/>
          <w:szCs w:val="24"/>
        </w:rPr>
        <w:t>рекламные слайдеры</w:t>
      </w:r>
      <w:r w:rsidR="00ED0404" w:rsidRPr="00ED0404">
        <w:rPr>
          <w:rFonts w:ascii="Times New Roman" w:hAnsi="Times New Roman" w:cs="Times New Roman"/>
          <w:sz w:val="24"/>
          <w:szCs w:val="24"/>
        </w:rPr>
        <w:t xml:space="preserve">, </w:t>
      </w:r>
      <w:r w:rsidR="00ED0404">
        <w:rPr>
          <w:rFonts w:ascii="Times New Roman" w:hAnsi="Times New Roman" w:cs="Times New Roman"/>
          <w:sz w:val="24"/>
          <w:szCs w:val="24"/>
        </w:rPr>
        <w:t>элементы покупки</w:t>
      </w:r>
      <w:r w:rsidR="00ED0404" w:rsidRPr="00ED0404">
        <w:rPr>
          <w:rFonts w:ascii="Times New Roman" w:hAnsi="Times New Roman" w:cs="Times New Roman"/>
          <w:sz w:val="24"/>
          <w:szCs w:val="24"/>
        </w:rPr>
        <w:t xml:space="preserve"> </w:t>
      </w:r>
      <w:r w:rsidR="00ED0404">
        <w:rPr>
          <w:rFonts w:ascii="Times New Roman" w:hAnsi="Times New Roman" w:cs="Times New Roman"/>
          <w:sz w:val="24"/>
          <w:szCs w:val="24"/>
        </w:rPr>
        <w:t>и т.п. сочетание цветов так же достаточно умеренное и не отвлекает от просмотра сайта.</w:t>
      </w:r>
    </w:p>
    <w:p w:rsidR="00A63618" w:rsidRPr="00011CB0" w:rsidRDefault="00FF3B9D" w:rsidP="00ED5298">
      <w:pPr>
        <w:rPr>
          <w:rFonts w:ascii="Times New Roman" w:hAnsi="Times New Roman" w:cs="Times New Roman"/>
          <w:sz w:val="24"/>
          <w:szCs w:val="24"/>
        </w:rPr>
      </w:pPr>
      <w:r w:rsidRPr="002B61A8">
        <w:rPr>
          <w:rFonts w:ascii="Times New Roman" w:hAnsi="Times New Roman" w:cs="Times New Roman"/>
          <w:b/>
          <w:sz w:val="24"/>
          <w:szCs w:val="24"/>
        </w:rPr>
        <w:t>Юзабилити.</w:t>
      </w:r>
      <w:r w:rsidR="007E2EAC">
        <w:rPr>
          <w:rFonts w:ascii="Times New Roman" w:hAnsi="Times New Roman" w:cs="Times New Roman"/>
          <w:sz w:val="24"/>
          <w:szCs w:val="24"/>
        </w:rPr>
        <w:t xml:space="preserve"> В плане юзабилити на любом сайте интернет магазине в обязательном порядке должны быть реализованы функции выбора и покупки товара, а также максимально реализованы функции связи с администрацией. Исходя из пр</w:t>
      </w:r>
      <w:r w:rsidR="00011CB0">
        <w:rPr>
          <w:rFonts w:ascii="Times New Roman" w:hAnsi="Times New Roman" w:cs="Times New Roman"/>
          <w:sz w:val="24"/>
          <w:szCs w:val="24"/>
        </w:rPr>
        <w:t>оверки сайта можно сказать что мне не совсем понравился фильтрация товаров</w:t>
      </w:r>
      <w:r w:rsidR="00011CB0" w:rsidRPr="00011CB0">
        <w:rPr>
          <w:rFonts w:ascii="Times New Roman" w:hAnsi="Times New Roman" w:cs="Times New Roman"/>
          <w:sz w:val="24"/>
          <w:szCs w:val="24"/>
        </w:rPr>
        <w:t xml:space="preserve">, </w:t>
      </w:r>
      <w:r w:rsidR="00011CB0">
        <w:rPr>
          <w:rFonts w:ascii="Times New Roman" w:hAnsi="Times New Roman" w:cs="Times New Roman"/>
          <w:sz w:val="24"/>
          <w:szCs w:val="24"/>
        </w:rPr>
        <w:t>нет существенно гибких фильтров для поиска нужного товара доступного в ИМ. Относительно способов связи с администрацией сайта опять же возникают некоторые недочеты. Отсутствуют стандартные функции «заказать обратный звонок»</w:t>
      </w:r>
      <w:r w:rsidR="00011CB0" w:rsidRPr="00011CB0">
        <w:rPr>
          <w:rFonts w:ascii="Times New Roman" w:hAnsi="Times New Roman" w:cs="Times New Roman"/>
          <w:sz w:val="24"/>
          <w:szCs w:val="24"/>
        </w:rPr>
        <w:t xml:space="preserve">, </w:t>
      </w:r>
      <w:r w:rsidR="00011CB0">
        <w:rPr>
          <w:rFonts w:ascii="Times New Roman" w:hAnsi="Times New Roman" w:cs="Times New Roman"/>
          <w:sz w:val="24"/>
          <w:szCs w:val="24"/>
        </w:rPr>
        <w:t>«онлайн поддержка»</w:t>
      </w:r>
      <w:r w:rsidR="00011CB0" w:rsidRPr="00011CB0">
        <w:rPr>
          <w:rFonts w:ascii="Times New Roman" w:hAnsi="Times New Roman" w:cs="Times New Roman"/>
          <w:sz w:val="24"/>
          <w:szCs w:val="24"/>
        </w:rPr>
        <w:t xml:space="preserve">, </w:t>
      </w:r>
      <w:r w:rsidR="00011CB0">
        <w:rPr>
          <w:rFonts w:ascii="Times New Roman" w:hAnsi="Times New Roman" w:cs="Times New Roman"/>
          <w:sz w:val="24"/>
          <w:szCs w:val="24"/>
        </w:rPr>
        <w:t>«отзывы» всё это уже давно используется на современных ИМ и помогает существенно улучшать конверсию</w:t>
      </w:r>
    </w:p>
    <w:p w:rsidR="00235E6E" w:rsidRDefault="00235E6E" w:rsidP="00235E6E">
      <w:pPr>
        <w:pStyle w:val="2"/>
      </w:pPr>
      <w:bookmarkStart w:id="42" w:name="_Toc438370448"/>
      <w:r w:rsidRPr="00235E6E">
        <w:lastRenderedPageBreak/>
        <w:t>7.5 Рекомендации по улучшению дизайна/юзабилити</w:t>
      </w:r>
      <w:r w:rsidR="00C16A6F" w:rsidRPr="00C16A6F">
        <w:t>/</w:t>
      </w:r>
      <w:r w:rsidR="00C16A6F">
        <w:t>конверсии</w:t>
      </w:r>
      <w:bookmarkEnd w:id="42"/>
    </w:p>
    <w:p w:rsidR="007F0E48" w:rsidRPr="00D048AC" w:rsidRDefault="00D048AC" w:rsidP="007F0E48">
      <w:pPr>
        <w:rPr>
          <w:rFonts w:ascii="Times New Roman" w:hAnsi="Times New Roman" w:cs="Times New Roman"/>
          <w:sz w:val="24"/>
          <w:szCs w:val="24"/>
        </w:rPr>
      </w:pPr>
      <w:r>
        <w:rPr>
          <w:rFonts w:ascii="Times New Roman" w:hAnsi="Times New Roman" w:cs="Times New Roman"/>
          <w:sz w:val="24"/>
          <w:szCs w:val="24"/>
        </w:rPr>
        <w:t>Как уже было сказано выше на сайте в достаточно слабом виде представлены следующие функции, которые нуждаются в создание и доработки</w:t>
      </w:r>
      <w:r w:rsidRPr="00D048AC">
        <w:rPr>
          <w:rFonts w:ascii="Times New Roman" w:hAnsi="Times New Roman" w:cs="Times New Roman"/>
          <w:sz w:val="24"/>
          <w:szCs w:val="24"/>
        </w:rPr>
        <w:t>:</w:t>
      </w:r>
    </w:p>
    <w:p w:rsidR="00D048AC" w:rsidRDefault="00D048AC" w:rsidP="007F0E48">
      <w:pPr>
        <w:rPr>
          <w:rFonts w:ascii="Times New Roman" w:hAnsi="Times New Roman" w:cs="Times New Roman"/>
          <w:sz w:val="24"/>
          <w:szCs w:val="24"/>
        </w:rPr>
      </w:pPr>
      <w:r w:rsidRPr="00FF2293">
        <w:rPr>
          <w:rFonts w:ascii="Times New Roman" w:hAnsi="Times New Roman" w:cs="Times New Roman"/>
          <w:b/>
          <w:sz w:val="24"/>
          <w:szCs w:val="24"/>
        </w:rPr>
        <w:t>1.</w:t>
      </w:r>
      <w:r w:rsidRPr="00D048AC">
        <w:rPr>
          <w:rFonts w:ascii="Times New Roman" w:hAnsi="Times New Roman" w:cs="Times New Roman"/>
          <w:sz w:val="24"/>
          <w:szCs w:val="24"/>
        </w:rPr>
        <w:t xml:space="preserve"> </w:t>
      </w:r>
      <w:r>
        <w:rPr>
          <w:rFonts w:ascii="Times New Roman" w:hAnsi="Times New Roman" w:cs="Times New Roman"/>
          <w:sz w:val="24"/>
          <w:szCs w:val="24"/>
        </w:rPr>
        <w:t>Более гибкая система фильтров при поиске товара.</w:t>
      </w:r>
    </w:p>
    <w:p w:rsidR="00D048AC" w:rsidRDefault="00D048AC" w:rsidP="007F0E48">
      <w:pPr>
        <w:rPr>
          <w:rFonts w:ascii="Times New Roman" w:hAnsi="Times New Roman" w:cs="Times New Roman"/>
          <w:sz w:val="24"/>
          <w:szCs w:val="24"/>
        </w:rPr>
      </w:pPr>
      <w:r w:rsidRPr="00FF2293">
        <w:rPr>
          <w:rFonts w:ascii="Times New Roman" w:hAnsi="Times New Roman" w:cs="Times New Roman"/>
          <w:b/>
          <w:sz w:val="24"/>
          <w:szCs w:val="24"/>
        </w:rPr>
        <w:t xml:space="preserve">2. </w:t>
      </w:r>
      <w:r w:rsidR="008064DD">
        <w:rPr>
          <w:rFonts w:ascii="Times New Roman" w:hAnsi="Times New Roman" w:cs="Times New Roman"/>
          <w:sz w:val="24"/>
          <w:szCs w:val="24"/>
        </w:rPr>
        <w:t>Отсутствие отзывов.</w:t>
      </w:r>
    </w:p>
    <w:p w:rsidR="008064DD" w:rsidRDefault="008064DD" w:rsidP="007F0E48">
      <w:pPr>
        <w:rPr>
          <w:rFonts w:ascii="Times New Roman" w:hAnsi="Times New Roman" w:cs="Times New Roman"/>
          <w:sz w:val="24"/>
          <w:szCs w:val="24"/>
        </w:rPr>
      </w:pPr>
      <w:r w:rsidRPr="00FF2293">
        <w:rPr>
          <w:rFonts w:ascii="Times New Roman" w:hAnsi="Times New Roman" w:cs="Times New Roman"/>
          <w:b/>
          <w:sz w:val="24"/>
          <w:szCs w:val="24"/>
        </w:rPr>
        <w:t>3.</w:t>
      </w:r>
      <w:r>
        <w:rPr>
          <w:rFonts w:ascii="Times New Roman" w:hAnsi="Times New Roman" w:cs="Times New Roman"/>
          <w:sz w:val="24"/>
          <w:szCs w:val="24"/>
        </w:rPr>
        <w:t xml:space="preserve"> Отсутствие функции заказа обратного звонка.</w:t>
      </w:r>
    </w:p>
    <w:p w:rsidR="008064DD" w:rsidRPr="00D048AC" w:rsidRDefault="008064DD" w:rsidP="007F0E48">
      <w:pPr>
        <w:rPr>
          <w:rFonts w:ascii="Times New Roman" w:hAnsi="Times New Roman" w:cs="Times New Roman"/>
          <w:sz w:val="24"/>
          <w:szCs w:val="24"/>
        </w:rPr>
      </w:pPr>
      <w:r w:rsidRPr="00FF2293">
        <w:rPr>
          <w:rFonts w:ascii="Times New Roman" w:hAnsi="Times New Roman" w:cs="Times New Roman"/>
          <w:b/>
          <w:sz w:val="24"/>
          <w:szCs w:val="24"/>
        </w:rPr>
        <w:t>4.</w:t>
      </w:r>
      <w:r>
        <w:rPr>
          <w:rFonts w:ascii="Times New Roman" w:hAnsi="Times New Roman" w:cs="Times New Roman"/>
          <w:sz w:val="24"/>
          <w:szCs w:val="24"/>
        </w:rPr>
        <w:t xml:space="preserve"> Отсутвием связи в онлайн режиме с продавцом.</w:t>
      </w:r>
    </w:p>
    <w:p w:rsidR="00523065" w:rsidRDefault="00523065" w:rsidP="00523065">
      <w:pPr>
        <w:pStyle w:val="1"/>
      </w:pPr>
      <w:bookmarkStart w:id="43" w:name="_Toc438370449"/>
      <w:r>
        <w:t xml:space="preserve">8. </w:t>
      </w:r>
      <w:r w:rsidR="00FE380B" w:rsidRPr="00FE380B">
        <w:t>Аудит поведенческих факторов (ПФ)</w:t>
      </w:r>
      <w:bookmarkEnd w:id="43"/>
    </w:p>
    <w:p w:rsidR="005436E8" w:rsidRDefault="005436E8" w:rsidP="005436E8">
      <w:pPr>
        <w:rPr>
          <w:rFonts w:ascii="Times New Roman" w:hAnsi="Times New Roman" w:cs="Times New Roman"/>
          <w:sz w:val="24"/>
          <w:szCs w:val="24"/>
        </w:rPr>
      </w:pPr>
      <w:bookmarkStart w:id="44" w:name="_Toc438370450"/>
      <w:r>
        <w:rPr>
          <w:rFonts w:ascii="Times New Roman" w:hAnsi="Times New Roman" w:cs="Times New Roman"/>
          <w:sz w:val="24"/>
          <w:szCs w:val="24"/>
        </w:rPr>
        <w:t>Как правило проводить аудит ПФ на сайтах с посещаемостью менее 100 уникальных посетителей в сутки (на дистанции в течение полугода) не имеет смысла в связи с тяжестью определения точной картины происходящего.</w:t>
      </w:r>
    </w:p>
    <w:p w:rsidR="005436E8" w:rsidRPr="00B57D9E" w:rsidRDefault="005436E8" w:rsidP="005436E8">
      <w:pPr>
        <w:rPr>
          <w:rFonts w:ascii="Times New Roman" w:hAnsi="Times New Roman" w:cs="Times New Roman"/>
          <w:sz w:val="24"/>
          <w:szCs w:val="24"/>
        </w:rPr>
      </w:pPr>
      <w:r>
        <w:rPr>
          <w:rFonts w:ascii="Times New Roman" w:hAnsi="Times New Roman" w:cs="Times New Roman"/>
          <w:sz w:val="24"/>
          <w:szCs w:val="24"/>
        </w:rPr>
        <w:t>В случае с вашим сайтом ваши текущие показатели при рекомендуемых следующие</w:t>
      </w:r>
      <w:r w:rsidRPr="00B57D9E">
        <w:rPr>
          <w:rFonts w:ascii="Times New Roman" w:hAnsi="Times New Roman" w:cs="Times New Roman"/>
          <w:sz w:val="24"/>
          <w:szCs w:val="24"/>
        </w:rPr>
        <w:t>:</w:t>
      </w:r>
    </w:p>
    <w:p w:rsidR="005436E8" w:rsidRDefault="005436E8" w:rsidP="005436E8">
      <w:pPr>
        <w:rPr>
          <w:rFonts w:ascii="Times New Roman" w:hAnsi="Times New Roman" w:cs="Times New Roman"/>
          <w:sz w:val="24"/>
          <w:szCs w:val="24"/>
        </w:rPr>
      </w:pPr>
      <w:r w:rsidRPr="006E297C">
        <w:rPr>
          <w:rFonts w:ascii="Times New Roman" w:hAnsi="Times New Roman" w:cs="Times New Roman"/>
          <w:b/>
          <w:sz w:val="24"/>
          <w:szCs w:val="24"/>
        </w:rPr>
        <w:t>Отказы:</w:t>
      </w:r>
      <w:r w:rsidRPr="006E297C">
        <w:rPr>
          <w:rFonts w:ascii="Times New Roman" w:hAnsi="Times New Roman" w:cs="Times New Roman"/>
          <w:sz w:val="24"/>
          <w:szCs w:val="24"/>
        </w:rPr>
        <w:t xml:space="preserve"> </w:t>
      </w:r>
      <w:r>
        <w:rPr>
          <w:rFonts w:ascii="Times New Roman" w:hAnsi="Times New Roman" w:cs="Times New Roman"/>
          <w:sz w:val="24"/>
          <w:szCs w:val="24"/>
        </w:rPr>
        <w:t>24,9</w:t>
      </w:r>
      <w:r w:rsidRPr="006E297C">
        <w:rPr>
          <w:rFonts w:ascii="Times New Roman" w:hAnsi="Times New Roman" w:cs="Times New Roman"/>
          <w:sz w:val="24"/>
          <w:szCs w:val="24"/>
        </w:rPr>
        <w:t xml:space="preserve">% </w:t>
      </w:r>
      <w:r>
        <w:rPr>
          <w:rFonts w:ascii="Times New Roman" w:hAnsi="Times New Roman" w:cs="Times New Roman"/>
          <w:sz w:val="24"/>
          <w:szCs w:val="24"/>
        </w:rPr>
        <w:t xml:space="preserve">хороший показатель для вашего сайта </w:t>
      </w:r>
      <w:r w:rsidRPr="006E297C">
        <w:rPr>
          <w:rFonts w:ascii="Times New Roman" w:hAnsi="Times New Roman" w:cs="Times New Roman"/>
          <w:sz w:val="24"/>
          <w:szCs w:val="24"/>
        </w:rPr>
        <w:t>при рекомендуемой норме не зависимо от тематики &lt;30</w:t>
      </w:r>
      <w:r>
        <w:rPr>
          <w:rFonts w:ascii="Times New Roman" w:hAnsi="Times New Roman" w:cs="Times New Roman"/>
          <w:sz w:val="24"/>
          <w:szCs w:val="24"/>
        </w:rPr>
        <w:t>%.</w:t>
      </w:r>
    </w:p>
    <w:p w:rsidR="005436E8" w:rsidRDefault="005436E8" w:rsidP="005436E8">
      <w:pPr>
        <w:rPr>
          <w:rFonts w:ascii="Times New Roman" w:hAnsi="Times New Roman" w:cs="Times New Roman"/>
          <w:sz w:val="24"/>
          <w:szCs w:val="24"/>
        </w:rPr>
      </w:pPr>
      <w:r w:rsidRPr="006E297C">
        <w:rPr>
          <w:rFonts w:ascii="Times New Roman" w:hAnsi="Times New Roman" w:cs="Times New Roman"/>
          <w:b/>
          <w:sz w:val="24"/>
          <w:szCs w:val="24"/>
        </w:rPr>
        <w:t>Время на сайте:</w:t>
      </w:r>
      <w:r>
        <w:rPr>
          <w:rFonts w:ascii="Times New Roman" w:hAnsi="Times New Roman" w:cs="Times New Roman"/>
          <w:sz w:val="24"/>
          <w:szCs w:val="24"/>
        </w:rPr>
        <w:t xml:space="preserve"> 4,20 </w:t>
      </w:r>
      <w:r w:rsidRPr="006E297C">
        <w:rPr>
          <w:rFonts w:ascii="Times New Roman" w:hAnsi="Times New Roman" w:cs="Times New Roman"/>
          <w:sz w:val="24"/>
          <w:szCs w:val="24"/>
        </w:rPr>
        <w:t xml:space="preserve">у вас и </w:t>
      </w:r>
      <w:r>
        <w:rPr>
          <w:rFonts w:ascii="Times New Roman" w:hAnsi="Times New Roman" w:cs="Times New Roman"/>
          <w:sz w:val="24"/>
          <w:szCs w:val="24"/>
        </w:rPr>
        <w:t>при норме в 2</w:t>
      </w:r>
      <w:r w:rsidRPr="006E297C">
        <w:rPr>
          <w:rFonts w:ascii="Times New Roman" w:hAnsi="Times New Roman" w:cs="Times New Roman"/>
          <w:sz w:val="24"/>
          <w:szCs w:val="24"/>
        </w:rPr>
        <w:t xml:space="preserve">,00 </w:t>
      </w:r>
      <w:r>
        <w:rPr>
          <w:rFonts w:ascii="Times New Roman" w:hAnsi="Times New Roman" w:cs="Times New Roman"/>
          <w:sz w:val="24"/>
          <w:szCs w:val="24"/>
        </w:rPr>
        <w:t>вы выигрываете по данному показателю.</w:t>
      </w:r>
    </w:p>
    <w:p w:rsidR="005436E8" w:rsidRDefault="005436E8" w:rsidP="005436E8">
      <w:pPr>
        <w:rPr>
          <w:rFonts w:ascii="Times New Roman" w:hAnsi="Times New Roman" w:cs="Times New Roman"/>
          <w:sz w:val="24"/>
          <w:szCs w:val="24"/>
        </w:rPr>
      </w:pPr>
      <w:r w:rsidRPr="0082745B">
        <w:rPr>
          <w:rFonts w:ascii="Times New Roman" w:hAnsi="Times New Roman" w:cs="Times New Roman"/>
          <w:b/>
          <w:sz w:val="24"/>
          <w:szCs w:val="24"/>
        </w:rPr>
        <w:t>Глубина просмотра:</w:t>
      </w:r>
      <w:r w:rsidRPr="006E297C">
        <w:rPr>
          <w:rFonts w:ascii="Times New Roman" w:hAnsi="Times New Roman" w:cs="Times New Roman"/>
          <w:sz w:val="24"/>
          <w:szCs w:val="24"/>
        </w:rPr>
        <w:t xml:space="preserve"> </w:t>
      </w:r>
      <w:r>
        <w:rPr>
          <w:rFonts w:ascii="Times New Roman" w:hAnsi="Times New Roman" w:cs="Times New Roman"/>
          <w:sz w:val="24"/>
          <w:szCs w:val="24"/>
        </w:rPr>
        <w:t>3,77</w:t>
      </w:r>
      <w:r w:rsidRPr="006E297C">
        <w:rPr>
          <w:rFonts w:ascii="Times New Roman" w:hAnsi="Times New Roman" w:cs="Times New Roman"/>
          <w:sz w:val="24"/>
          <w:szCs w:val="24"/>
        </w:rPr>
        <w:t xml:space="preserve"> </w:t>
      </w:r>
      <w:r>
        <w:rPr>
          <w:rFonts w:ascii="Times New Roman" w:hAnsi="Times New Roman" w:cs="Times New Roman"/>
          <w:sz w:val="24"/>
          <w:szCs w:val="24"/>
        </w:rPr>
        <w:t>на данный момент у вас — это очень хороший показатель при желательной норме 2.50 – 3.00.</w:t>
      </w:r>
    </w:p>
    <w:p w:rsidR="005436E8" w:rsidRPr="006E297C" w:rsidRDefault="005436E8" w:rsidP="005436E8">
      <w:pPr>
        <w:rPr>
          <w:rFonts w:ascii="Times New Roman" w:hAnsi="Times New Roman" w:cs="Times New Roman"/>
          <w:sz w:val="24"/>
          <w:szCs w:val="24"/>
        </w:rPr>
      </w:pPr>
      <w:r>
        <w:rPr>
          <w:rFonts w:ascii="Times New Roman" w:hAnsi="Times New Roman" w:cs="Times New Roman"/>
          <w:sz w:val="24"/>
          <w:szCs w:val="24"/>
        </w:rPr>
        <w:t>В целом текущие показатели поведенческих факторов для вашего сайта очень хорошие и в рамках и даже выше норм.</w:t>
      </w:r>
    </w:p>
    <w:p w:rsidR="003F4DEE" w:rsidRDefault="00523065" w:rsidP="009D2B08">
      <w:pPr>
        <w:pStyle w:val="1"/>
      </w:pPr>
      <w:r>
        <w:t>9</w:t>
      </w:r>
      <w:r w:rsidR="009D2B08" w:rsidRPr="009D2B08">
        <w:t xml:space="preserve">. </w:t>
      </w:r>
      <w:r w:rsidR="00A66DF5" w:rsidRPr="00A66DF5">
        <w:t>Вывод и рекомендации по итогам аудита</w:t>
      </w:r>
      <w:bookmarkEnd w:id="44"/>
    </w:p>
    <w:p w:rsidR="003E475A" w:rsidRPr="00225474" w:rsidRDefault="00AF329D" w:rsidP="001A38D1">
      <w:pPr>
        <w:rPr>
          <w:rFonts w:ascii="Times New Roman" w:hAnsi="Times New Roman" w:cs="Times New Roman"/>
          <w:sz w:val="24"/>
          <w:szCs w:val="24"/>
        </w:rPr>
      </w:pPr>
      <w:r>
        <w:rPr>
          <w:rFonts w:ascii="Times New Roman" w:hAnsi="Times New Roman" w:cs="Times New Roman"/>
          <w:sz w:val="24"/>
          <w:szCs w:val="24"/>
        </w:rPr>
        <w:t xml:space="preserve">По итогам аудита можно сделать выводы о том, что на вашем сайте есть достаточно широкий фронт работ по исправлению ошибок в технической части сайта. </w:t>
      </w:r>
      <w:r w:rsidR="0023427A">
        <w:rPr>
          <w:rFonts w:ascii="Times New Roman" w:hAnsi="Times New Roman" w:cs="Times New Roman"/>
          <w:sz w:val="24"/>
          <w:szCs w:val="24"/>
        </w:rPr>
        <w:t xml:space="preserve">Конечно многие из найденных ошибок устраняются крайне легко и в очень короткие сроки, но работа над некоторыми пунктами представленным в ошибках это достаточно долгий и желательно профессиональный труд специалиста в данной области. </w:t>
      </w:r>
      <w:r w:rsidR="00225474">
        <w:rPr>
          <w:rFonts w:ascii="Times New Roman" w:hAnsi="Times New Roman" w:cs="Times New Roman"/>
          <w:sz w:val="24"/>
          <w:szCs w:val="24"/>
        </w:rPr>
        <w:t xml:space="preserve">Первой задачей перед исправлением всех ошибок на вашем сайте ставится нормальная реализация совмещение домена с </w:t>
      </w:r>
      <w:r w:rsidR="00225474">
        <w:rPr>
          <w:rFonts w:ascii="Times New Roman" w:hAnsi="Times New Roman" w:cs="Times New Roman"/>
          <w:sz w:val="24"/>
          <w:szCs w:val="24"/>
          <w:lang w:val="en-US"/>
        </w:rPr>
        <w:t>www</w:t>
      </w:r>
      <w:r w:rsidR="00225474" w:rsidRPr="00225474">
        <w:rPr>
          <w:rFonts w:ascii="Times New Roman" w:hAnsi="Times New Roman" w:cs="Times New Roman"/>
          <w:sz w:val="24"/>
          <w:szCs w:val="24"/>
        </w:rPr>
        <w:t xml:space="preserve"> </w:t>
      </w:r>
      <w:r w:rsidR="00225474">
        <w:rPr>
          <w:rFonts w:ascii="Times New Roman" w:hAnsi="Times New Roman" w:cs="Times New Roman"/>
          <w:sz w:val="24"/>
          <w:szCs w:val="24"/>
        </w:rPr>
        <w:t>и без</w:t>
      </w:r>
      <w:r w:rsidR="00225474" w:rsidRPr="00225474">
        <w:rPr>
          <w:rFonts w:ascii="Times New Roman" w:hAnsi="Times New Roman" w:cs="Times New Roman"/>
          <w:sz w:val="24"/>
          <w:szCs w:val="24"/>
        </w:rPr>
        <w:t xml:space="preserve">, </w:t>
      </w:r>
      <w:r w:rsidR="00225474">
        <w:rPr>
          <w:rFonts w:ascii="Times New Roman" w:hAnsi="Times New Roman" w:cs="Times New Roman"/>
          <w:sz w:val="24"/>
          <w:szCs w:val="24"/>
        </w:rPr>
        <w:t xml:space="preserve">а также создание на сайте </w:t>
      </w:r>
      <w:r w:rsidR="00225474">
        <w:rPr>
          <w:rFonts w:ascii="Times New Roman" w:hAnsi="Times New Roman" w:cs="Times New Roman"/>
          <w:sz w:val="24"/>
          <w:szCs w:val="24"/>
          <w:lang w:val="en-US"/>
        </w:rPr>
        <w:t>robots</w:t>
      </w:r>
      <w:r w:rsidR="00225474" w:rsidRPr="00225474">
        <w:rPr>
          <w:rFonts w:ascii="Times New Roman" w:hAnsi="Times New Roman" w:cs="Times New Roman"/>
          <w:sz w:val="24"/>
          <w:szCs w:val="24"/>
        </w:rPr>
        <w:t>.</w:t>
      </w:r>
      <w:r w:rsidR="00225474">
        <w:rPr>
          <w:rFonts w:ascii="Times New Roman" w:hAnsi="Times New Roman" w:cs="Times New Roman"/>
          <w:sz w:val="24"/>
          <w:szCs w:val="24"/>
          <w:lang w:val="en-US"/>
        </w:rPr>
        <w:t>txt</w:t>
      </w:r>
      <w:r w:rsidR="00225474" w:rsidRPr="00225474">
        <w:rPr>
          <w:rFonts w:ascii="Times New Roman" w:hAnsi="Times New Roman" w:cs="Times New Roman"/>
          <w:sz w:val="24"/>
          <w:szCs w:val="24"/>
        </w:rPr>
        <w:t xml:space="preserve">. </w:t>
      </w:r>
      <w:r w:rsidR="00225474">
        <w:rPr>
          <w:rFonts w:ascii="Times New Roman" w:hAnsi="Times New Roman" w:cs="Times New Roman"/>
          <w:sz w:val="24"/>
          <w:szCs w:val="24"/>
        </w:rPr>
        <w:t xml:space="preserve">так как сейчас именно из-за данных ошибок у вас выливается множество других менее мелких проблем. </w:t>
      </w:r>
      <w:r w:rsidR="00E84708">
        <w:rPr>
          <w:rFonts w:ascii="Times New Roman" w:hAnsi="Times New Roman" w:cs="Times New Roman"/>
          <w:sz w:val="24"/>
          <w:szCs w:val="24"/>
        </w:rPr>
        <w:t>Второй по важности проблемой к исправлению ставится исправление всех дублирующих друг друга заголовков на сайте и реализации адаптивной вёрстки.</w:t>
      </w:r>
    </w:p>
    <w:p w:rsidR="003F4DEE" w:rsidRDefault="00D26DDA" w:rsidP="003F4DEE">
      <w:pPr>
        <w:pStyle w:val="1"/>
      </w:pPr>
      <w:bookmarkStart w:id="45" w:name="_Toc438370451"/>
      <w:r>
        <w:t>10</w:t>
      </w:r>
      <w:r w:rsidR="003F4DEE">
        <w:t>. Рекомендации по улучшению качества материалов на сайте</w:t>
      </w:r>
      <w:bookmarkEnd w:id="45"/>
    </w:p>
    <w:p w:rsidR="00D163A9" w:rsidRPr="00186F01" w:rsidRDefault="00AE1F10" w:rsidP="004A6ECA">
      <w:pPr>
        <w:rPr>
          <w:rFonts w:ascii="Times New Roman" w:hAnsi="Times New Roman" w:cs="Times New Roman"/>
          <w:sz w:val="24"/>
          <w:szCs w:val="24"/>
        </w:rPr>
      </w:pPr>
      <w:r>
        <w:rPr>
          <w:rFonts w:ascii="Times New Roman" w:hAnsi="Times New Roman" w:cs="Times New Roman"/>
          <w:sz w:val="24"/>
          <w:szCs w:val="24"/>
        </w:rPr>
        <w:t>Каких-либо серьёзных предложений по улучшению качества материалов для вашего сайта у меня нет. О</w:t>
      </w:r>
      <w:r w:rsidR="005C52B3">
        <w:rPr>
          <w:rFonts w:ascii="Times New Roman" w:hAnsi="Times New Roman" w:cs="Times New Roman"/>
          <w:sz w:val="24"/>
          <w:szCs w:val="24"/>
        </w:rPr>
        <w:t>днако в качес</w:t>
      </w:r>
      <w:bookmarkStart w:id="46" w:name="_GoBack"/>
      <w:bookmarkEnd w:id="46"/>
      <w:r w:rsidR="005C52B3">
        <w:rPr>
          <w:rFonts w:ascii="Times New Roman" w:hAnsi="Times New Roman" w:cs="Times New Roman"/>
          <w:sz w:val="24"/>
          <w:szCs w:val="24"/>
        </w:rPr>
        <w:t xml:space="preserve">тве примера вы вполне можете создать на сайте раздел «Статьи» и публиковать в данном разделе </w:t>
      </w:r>
      <w:r>
        <w:rPr>
          <w:rFonts w:ascii="Times New Roman" w:hAnsi="Times New Roman" w:cs="Times New Roman"/>
          <w:sz w:val="24"/>
          <w:szCs w:val="24"/>
        </w:rPr>
        <w:t xml:space="preserve">интересные статьи, по вашей тематики, </w:t>
      </w:r>
      <w:r w:rsidR="005C52B3">
        <w:rPr>
          <w:rFonts w:ascii="Times New Roman" w:hAnsi="Times New Roman" w:cs="Times New Roman"/>
          <w:sz w:val="24"/>
          <w:szCs w:val="24"/>
        </w:rPr>
        <w:t>которые возможно вполне ищут в интернете</w:t>
      </w:r>
      <w:r w:rsidR="002E2388">
        <w:rPr>
          <w:rFonts w:ascii="Times New Roman" w:hAnsi="Times New Roman" w:cs="Times New Roman"/>
          <w:sz w:val="24"/>
          <w:szCs w:val="24"/>
        </w:rPr>
        <w:t xml:space="preserve"> получая НЧ посещения и возможно даже потенциальных клиентов</w:t>
      </w:r>
      <w:r w:rsidR="002E2388" w:rsidRPr="002E2388">
        <w:rPr>
          <w:rFonts w:ascii="Times New Roman" w:hAnsi="Times New Roman" w:cs="Times New Roman"/>
          <w:sz w:val="24"/>
          <w:szCs w:val="24"/>
        </w:rPr>
        <w:t>,</w:t>
      </w:r>
      <w:r w:rsidR="002E2388">
        <w:rPr>
          <w:rFonts w:ascii="Times New Roman" w:hAnsi="Times New Roman" w:cs="Times New Roman"/>
          <w:sz w:val="24"/>
          <w:szCs w:val="24"/>
        </w:rPr>
        <w:t xml:space="preserve"> так как</w:t>
      </w:r>
      <w:r>
        <w:rPr>
          <w:rFonts w:ascii="Times New Roman" w:hAnsi="Times New Roman" w:cs="Times New Roman"/>
          <w:sz w:val="24"/>
          <w:szCs w:val="24"/>
        </w:rPr>
        <w:t xml:space="preserve"> если человек ищет информацию в данной области — значит</w:t>
      </w:r>
      <w:r w:rsidR="002E2388">
        <w:rPr>
          <w:rFonts w:ascii="Times New Roman" w:hAnsi="Times New Roman" w:cs="Times New Roman"/>
          <w:sz w:val="24"/>
          <w:szCs w:val="24"/>
        </w:rPr>
        <w:t xml:space="preserve"> есть вероятность</w:t>
      </w:r>
      <w:r w:rsidR="00E81DA2">
        <w:rPr>
          <w:rFonts w:ascii="Times New Roman" w:hAnsi="Times New Roman" w:cs="Times New Roman"/>
          <w:sz w:val="24"/>
          <w:szCs w:val="24"/>
        </w:rPr>
        <w:t xml:space="preserve"> что он окажется и ваши</w:t>
      </w:r>
      <w:r w:rsidR="00320382">
        <w:rPr>
          <w:rFonts w:ascii="Times New Roman" w:hAnsi="Times New Roman" w:cs="Times New Roman"/>
          <w:sz w:val="24"/>
          <w:szCs w:val="24"/>
        </w:rPr>
        <w:t xml:space="preserve">м </w:t>
      </w:r>
      <w:r>
        <w:rPr>
          <w:rFonts w:ascii="Times New Roman" w:hAnsi="Times New Roman" w:cs="Times New Roman"/>
          <w:sz w:val="24"/>
          <w:szCs w:val="24"/>
        </w:rPr>
        <w:t>потенциальным клиентом</w:t>
      </w:r>
      <w:r w:rsidR="005C52B3">
        <w:rPr>
          <w:rFonts w:ascii="Times New Roman" w:hAnsi="Times New Roman" w:cs="Times New Roman"/>
          <w:sz w:val="24"/>
          <w:szCs w:val="24"/>
        </w:rPr>
        <w:t xml:space="preserve">. </w:t>
      </w:r>
      <w:r w:rsidR="00B03097">
        <w:rPr>
          <w:rFonts w:ascii="Times New Roman" w:hAnsi="Times New Roman" w:cs="Times New Roman"/>
          <w:sz w:val="24"/>
          <w:szCs w:val="24"/>
        </w:rPr>
        <w:t xml:space="preserve">Но для ИМ данная затея </w:t>
      </w:r>
      <w:r w:rsidR="00224439">
        <w:rPr>
          <w:rFonts w:ascii="Times New Roman" w:hAnsi="Times New Roman" w:cs="Times New Roman"/>
          <w:sz w:val="24"/>
          <w:szCs w:val="24"/>
        </w:rPr>
        <w:t>редка,</w:t>
      </w:r>
      <w:r w:rsidR="00B03097">
        <w:rPr>
          <w:rFonts w:ascii="Times New Roman" w:hAnsi="Times New Roman" w:cs="Times New Roman"/>
          <w:sz w:val="24"/>
          <w:szCs w:val="24"/>
        </w:rPr>
        <w:t xml:space="preserve"> когда оказывается эффективной. </w:t>
      </w:r>
    </w:p>
    <w:p w:rsidR="00B2466E" w:rsidRPr="00B2466E" w:rsidRDefault="00B2466E" w:rsidP="00056199">
      <w:pPr>
        <w:rPr>
          <w:rFonts w:ascii="Times New Roman" w:hAnsi="Times New Roman" w:cs="Times New Roman"/>
          <w:sz w:val="24"/>
          <w:szCs w:val="24"/>
        </w:rPr>
      </w:pPr>
    </w:p>
    <w:sectPr w:rsidR="00B2466E" w:rsidRPr="00B2466E" w:rsidSect="00E9118C">
      <w:footerReference w:type="default" r:id="rId31"/>
      <w:pgSz w:w="11906" w:h="16838"/>
      <w:pgMar w:top="425"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226" w:rsidRDefault="00D01226" w:rsidP="005615FE">
      <w:pPr>
        <w:spacing w:after="0" w:line="240" w:lineRule="auto"/>
      </w:pPr>
      <w:r>
        <w:separator/>
      </w:r>
    </w:p>
  </w:endnote>
  <w:endnote w:type="continuationSeparator" w:id="0">
    <w:p w:rsidR="00D01226" w:rsidRDefault="00D01226" w:rsidP="0056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18C" w:rsidRPr="00921FBC" w:rsidRDefault="007E10F2">
    <w:pPr>
      <w:pStyle w:val="a6"/>
      <w:rPr>
        <w:rFonts w:ascii="Times New Roman" w:hAnsi="Times New Roman" w:cs="Times New Roman"/>
        <w:color w:val="767171" w:themeColor="background2" w:themeShade="80"/>
        <w:sz w:val="18"/>
        <w:szCs w:val="18"/>
        <w:lang w:val="en-US"/>
      </w:rPr>
    </w:pPr>
    <w:r w:rsidRPr="00CE7120">
      <w:rPr>
        <w:rFonts w:ascii="Times New Roman" w:hAnsi="Times New Roman" w:cs="Times New Roman"/>
        <w:color w:val="767171" w:themeColor="background2" w:themeShade="80"/>
        <w:sz w:val="18"/>
        <w:szCs w:val="18"/>
        <w:lang w:val="en-US"/>
      </w:rPr>
      <w:t>SEO</w:t>
    </w:r>
    <w:r w:rsidRPr="00CE7120">
      <w:rPr>
        <w:rFonts w:ascii="Times New Roman" w:hAnsi="Times New Roman" w:cs="Times New Roman"/>
        <w:color w:val="767171" w:themeColor="background2" w:themeShade="80"/>
        <w:sz w:val="18"/>
        <w:szCs w:val="18"/>
      </w:rPr>
      <w:t xml:space="preserve">-аудит сайта </w:t>
    </w:r>
    <w:sdt>
      <w:sdtPr>
        <w:rPr>
          <w:rFonts w:ascii="Times New Roman" w:hAnsi="Times New Roman" w:cs="Times New Roman"/>
          <w:color w:val="767171" w:themeColor="background2" w:themeShade="80"/>
          <w:sz w:val="18"/>
          <w:szCs w:val="18"/>
        </w:rPr>
        <w:id w:val="-241489967"/>
        <w:docPartObj>
          <w:docPartGallery w:val="Page Numbers (Bottom of Page)"/>
          <w:docPartUnique/>
        </w:docPartObj>
      </w:sdtPr>
      <w:sdtEndPr/>
      <w:sdtContent>
        <w:r w:rsidRPr="00CE7120">
          <w:rPr>
            <w:rFonts w:ascii="Times New Roman" w:hAnsi="Times New Roman" w:cs="Times New Roman"/>
            <w:noProof/>
            <w:color w:val="767171" w:themeColor="background2" w:themeShade="80"/>
            <w:sz w:val="18"/>
            <w:szCs w:val="18"/>
            <w:lang w:eastAsia="ru-RU"/>
          </w:rPr>
          <mc:AlternateContent>
            <mc:Choice Requires="wpg">
              <w:drawing>
                <wp:anchor distT="0" distB="0" distL="114300" distR="114300" simplePos="0" relativeHeight="251659264" behindDoc="0" locked="0" layoutInCell="1" allowOverlap="1" wp14:anchorId="7E5AD202" wp14:editId="7D378F22">
                  <wp:simplePos x="0" y="0"/>
                  <wp:positionH relativeFrom="page">
                    <wp:align>center</wp:align>
                  </wp:positionH>
                  <wp:positionV relativeFrom="bottomMargin">
                    <wp:align>center</wp:align>
                  </wp:positionV>
                  <wp:extent cx="7753350" cy="190500"/>
                  <wp:effectExtent l="9525" t="9525" r="9525" b="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10F2" w:rsidRDefault="007E10F2">
                                <w:pPr>
                                  <w:jc w:val="center"/>
                                </w:pPr>
                                <w:r>
                                  <w:fldChar w:fldCharType="begin"/>
                                </w:r>
                                <w:r>
                                  <w:instrText>PAGE    \* MERGEFORMAT</w:instrText>
                                </w:r>
                                <w:r>
                                  <w:fldChar w:fldCharType="separate"/>
                                </w:r>
                                <w:r w:rsidR="00921FBC" w:rsidRPr="00921FBC">
                                  <w:rPr>
                                    <w:noProof/>
                                    <w:color w:val="8C8C8C" w:themeColor="background1" w:themeShade="8C"/>
                                  </w:rPr>
                                  <w:t>16</w:t>
                                </w:r>
                                <w:r>
                                  <w:rPr>
                                    <w:color w:val="8C8C8C" w:themeColor="background1" w:themeShade="8C"/>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5AD202" id="Группа 7"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7E10F2" w:rsidRDefault="007E10F2">
                          <w:pPr>
                            <w:jc w:val="center"/>
                          </w:pPr>
                          <w:r>
                            <w:fldChar w:fldCharType="begin"/>
                          </w:r>
                          <w:r>
                            <w:instrText>PAGE    \* MERGEFORMAT</w:instrText>
                          </w:r>
                          <w:r>
                            <w:fldChar w:fldCharType="separate"/>
                          </w:r>
                          <w:r w:rsidR="00921FBC" w:rsidRPr="00921FBC">
                            <w:rPr>
                              <w:noProof/>
                              <w:color w:val="8C8C8C" w:themeColor="background1" w:themeShade="8C"/>
                            </w:rPr>
                            <w:t>1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margin"/>
                </v:group>
              </w:pict>
            </mc:Fallback>
          </mc:AlternateContent>
        </w:r>
      </w:sdtContent>
    </w:sdt>
    <w:r w:rsidR="00AF1E0A" w:rsidRPr="00AF1E0A">
      <w:rPr>
        <w:rFonts w:ascii="Times New Roman" w:hAnsi="Times New Roman" w:cs="Times New Roman"/>
        <w:color w:val="767171" w:themeColor="background2" w:themeShade="80"/>
        <w:sz w:val="18"/>
        <w:szCs w:val="18"/>
      </w:rPr>
      <w:t>safarimebel.ru</w:t>
    </w:r>
    <w:r w:rsidR="00921FBC">
      <w:rPr>
        <w:rFonts w:ascii="Times New Roman" w:hAnsi="Times New Roman" w:cs="Times New Roman"/>
        <w:color w:val="767171" w:themeColor="background2" w:themeShade="80"/>
        <w:sz w:val="18"/>
        <w:szCs w:val="18"/>
        <w:lang w:val="en-US"/>
      </w:rPr>
      <w:t xml:space="preserve"> </w:t>
    </w:r>
    <w:r w:rsidR="00921FBC">
      <w:rPr>
        <w:rFonts w:ascii="Times New Roman" w:hAnsi="Times New Roman" w:cs="Times New Roman"/>
        <w:color w:val="767171" w:themeColor="background2" w:themeShade="80"/>
        <w:sz w:val="18"/>
        <w:szCs w:val="18"/>
      </w:rPr>
      <w:t>от РА media-targeting.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226" w:rsidRDefault="00D01226" w:rsidP="005615FE">
      <w:pPr>
        <w:spacing w:after="0" w:line="240" w:lineRule="auto"/>
      </w:pPr>
      <w:r>
        <w:separator/>
      </w:r>
    </w:p>
  </w:footnote>
  <w:footnote w:type="continuationSeparator" w:id="0">
    <w:p w:rsidR="00D01226" w:rsidRDefault="00D01226" w:rsidP="00561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D51A3"/>
    <w:multiLevelType w:val="hybridMultilevel"/>
    <w:tmpl w:val="CD582BCE"/>
    <w:lvl w:ilvl="0" w:tplc="F63AA23E">
      <w:start w:val="2"/>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C9"/>
    <w:rsid w:val="000010D5"/>
    <w:rsid w:val="000017FE"/>
    <w:rsid w:val="00003347"/>
    <w:rsid w:val="000039FE"/>
    <w:rsid w:val="000040B2"/>
    <w:rsid w:val="000043CD"/>
    <w:rsid w:val="00004B2F"/>
    <w:rsid w:val="00005A6A"/>
    <w:rsid w:val="00005FC1"/>
    <w:rsid w:val="0000600F"/>
    <w:rsid w:val="000107E0"/>
    <w:rsid w:val="00010EF2"/>
    <w:rsid w:val="00011CB0"/>
    <w:rsid w:val="00011FFA"/>
    <w:rsid w:val="00012FBA"/>
    <w:rsid w:val="000173C3"/>
    <w:rsid w:val="00017D44"/>
    <w:rsid w:val="00020457"/>
    <w:rsid w:val="00020502"/>
    <w:rsid w:val="00020B9E"/>
    <w:rsid w:val="00022144"/>
    <w:rsid w:val="00022AD8"/>
    <w:rsid w:val="00022E2F"/>
    <w:rsid w:val="0002383A"/>
    <w:rsid w:val="00023D99"/>
    <w:rsid w:val="00023F5F"/>
    <w:rsid w:val="00025B74"/>
    <w:rsid w:val="0002607C"/>
    <w:rsid w:val="00026D08"/>
    <w:rsid w:val="00027940"/>
    <w:rsid w:val="0002794D"/>
    <w:rsid w:val="00031F52"/>
    <w:rsid w:val="00032815"/>
    <w:rsid w:val="00032E1F"/>
    <w:rsid w:val="0003324B"/>
    <w:rsid w:val="00034786"/>
    <w:rsid w:val="00035044"/>
    <w:rsid w:val="000355C0"/>
    <w:rsid w:val="000360AE"/>
    <w:rsid w:val="000360C0"/>
    <w:rsid w:val="00040647"/>
    <w:rsid w:val="00040E70"/>
    <w:rsid w:val="00041277"/>
    <w:rsid w:val="00041DD9"/>
    <w:rsid w:val="000434CB"/>
    <w:rsid w:val="000461C2"/>
    <w:rsid w:val="000501CF"/>
    <w:rsid w:val="0005057A"/>
    <w:rsid w:val="0005073A"/>
    <w:rsid w:val="00051636"/>
    <w:rsid w:val="000524D8"/>
    <w:rsid w:val="00052D24"/>
    <w:rsid w:val="00052D5F"/>
    <w:rsid w:val="00053007"/>
    <w:rsid w:val="0005477A"/>
    <w:rsid w:val="00054C89"/>
    <w:rsid w:val="00055082"/>
    <w:rsid w:val="000550FB"/>
    <w:rsid w:val="00055E17"/>
    <w:rsid w:val="00056199"/>
    <w:rsid w:val="00056C6C"/>
    <w:rsid w:val="00057AC7"/>
    <w:rsid w:val="00061D11"/>
    <w:rsid w:val="00061DF6"/>
    <w:rsid w:val="00064E9D"/>
    <w:rsid w:val="00066560"/>
    <w:rsid w:val="00066821"/>
    <w:rsid w:val="00067A77"/>
    <w:rsid w:val="00067D7C"/>
    <w:rsid w:val="0007028E"/>
    <w:rsid w:val="00072212"/>
    <w:rsid w:val="000724A4"/>
    <w:rsid w:val="000734C9"/>
    <w:rsid w:val="00073717"/>
    <w:rsid w:val="00074996"/>
    <w:rsid w:val="00076C52"/>
    <w:rsid w:val="00077767"/>
    <w:rsid w:val="00077B6D"/>
    <w:rsid w:val="00081DC8"/>
    <w:rsid w:val="00081E03"/>
    <w:rsid w:val="0008221B"/>
    <w:rsid w:val="00083D7B"/>
    <w:rsid w:val="0008530E"/>
    <w:rsid w:val="000865DB"/>
    <w:rsid w:val="00086944"/>
    <w:rsid w:val="00087186"/>
    <w:rsid w:val="000872B3"/>
    <w:rsid w:val="000900D0"/>
    <w:rsid w:val="00090A3E"/>
    <w:rsid w:val="000911ED"/>
    <w:rsid w:val="00091773"/>
    <w:rsid w:val="00091954"/>
    <w:rsid w:val="000919F3"/>
    <w:rsid w:val="00092506"/>
    <w:rsid w:val="000943EF"/>
    <w:rsid w:val="00094770"/>
    <w:rsid w:val="00094962"/>
    <w:rsid w:val="00094E22"/>
    <w:rsid w:val="00095A14"/>
    <w:rsid w:val="000961A6"/>
    <w:rsid w:val="0009654F"/>
    <w:rsid w:val="00097E27"/>
    <w:rsid w:val="000A0498"/>
    <w:rsid w:val="000A247B"/>
    <w:rsid w:val="000A2CE2"/>
    <w:rsid w:val="000A64C3"/>
    <w:rsid w:val="000A7DF5"/>
    <w:rsid w:val="000B0049"/>
    <w:rsid w:val="000B0447"/>
    <w:rsid w:val="000B20C8"/>
    <w:rsid w:val="000B5074"/>
    <w:rsid w:val="000B7E58"/>
    <w:rsid w:val="000B7E9D"/>
    <w:rsid w:val="000C16BF"/>
    <w:rsid w:val="000C17CC"/>
    <w:rsid w:val="000C2716"/>
    <w:rsid w:val="000C2885"/>
    <w:rsid w:val="000C2FC8"/>
    <w:rsid w:val="000C3588"/>
    <w:rsid w:val="000C4EE7"/>
    <w:rsid w:val="000C6476"/>
    <w:rsid w:val="000D1107"/>
    <w:rsid w:val="000D1575"/>
    <w:rsid w:val="000D367C"/>
    <w:rsid w:val="000D42B9"/>
    <w:rsid w:val="000D4817"/>
    <w:rsid w:val="000D7354"/>
    <w:rsid w:val="000D7420"/>
    <w:rsid w:val="000E0A09"/>
    <w:rsid w:val="000E0A65"/>
    <w:rsid w:val="000E1208"/>
    <w:rsid w:val="000E12D9"/>
    <w:rsid w:val="000E1C6B"/>
    <w:rsid w:val="000E23C8"/>
    <w:rsid w:val="000E252F"/>
    <w:rsid w:val="000E29BC"/>
    <w:rsid w:val="000E2AB1"/>
    <w:rsid w:val="000E3824"/>
    <w:rsid w:val="000E3BC4"/>
    <w:rsid w:val="000E5700"/>
    <w:rsid w:val="000E5D46"/>
    <w:rsid w:val="000F0662"/>
    <w:rsid w:val="000F085A"/>
    <w:rsid w:val="000F0A21"/>
    <w:rsid w:val="000F0FD2"/>
    <w:rsid w:val="000F1FF5"/>
    <w:rsid w:val="000F2FB3"/>
    <w:rsid w:val="000F300E"/>
    <w:rsid w:val="000F5485"/>
    <w:rsid w:val="000F5FF3"/>
    <w:rsid w:val="00100C91"/>
    <w:rsid w:val="00100F7E"/>
    <w:rsid w:val="00103A5C"/>
    <w:rsid w:val="00103CFE"/>
    <w:rsid w:val="00103EF6"/>
    <w:rsid w:val="001043FA"/>
    <w:rsid w:val="001049ED"/>
    <w:rsid w:val="00105278"/>
    <w:rsid w:val="00106231"/>
    <w:rsid w:val="00107F68"/>
    <w:rsid w:val="001108C1"/>
    <w:rsid w:val="00110991"/>
    <w:rsid w:val="001109A0"/>
    <w:rsid w:val="0011225A"/>
    <w:rsid w:val="0011482D"/>
    <w:rsid w:val="00114C1C"/>
    <w:rsid w:val="00115666"/>
    <w:rsid w:val="00116518"/>
    <w:rsid w:val="001200D2"/>
    <w:rsid w:val="00121881"/>
    <w:rsid w:val="00123B82"/>
    <w:rsid w:val="00124F2D"/>
    <w:rsid w:val="0012630C"/>
    <w:rsid w:val="0013036C"/>
    <w:rsid w:val="001311B4"/>
    <w:rsid w:val="00131409"/>
    <w:rsid w:val="00133F74"/>
    <w:rsid w:val="00135533"/>
    <w:rsid w:val="00136B80"/>
    <w:rsid w:val="00136C92"/>
    <w:rsid w:val="00136DEB"/>
    <w:rsid w:val="001401AB"/>
    <w:rsid w:val="00140B52"/>
    <w:rsid w:val="00143D38"/>
    <w:rsid w:val="00143DC2"/>
    <w:rsid w:val="001447B1"/>
    <w:rsid w:val="00145491"/>
    <w:rsid w:val="001455D0"/>
    <w:rsid w:val="00150263"/>
    <w:rsid w:val="00150742"/>
    <w:rsid w:val="001529A8"/>
    <w:rsid w:val="001544DB"/>
    <w:rsid w:val="00157153"/>
    <w:rsid w:val="00157636"/>
    <w:rsid w:val="0016171E"/>
    <w:rsid w:val="0016241C"/>
    <w:rsid w:val="001629A8"/>
    <w:rsid w:val="00163E4E"/>
    <w:rsid w:val="00164E7B"/>
    <w:rsid w:val="0016527A"/>
    <w:rsid w:val="00165CDD"/>
    <w:rsid w:val="001673E0"/>
    <w:rsid w:val="001705C8"/>
    <w:rsid w:val="00172952"/>
    <w:rsid w:val="001732EE"/>
    <w:rsid w:val="00173730"/>
    <w:rsid w:val="001737DD"/>
    <w:rsid w:val="00173802"/>
    <w:rsid w:val="001739EA"/>
    <w:rsid w:val="0017438A"/>
    <w:rsid w:val="0017503A"/>
    <w:rsid w:val="001752C1"/>
    <w:rsid w:val="0017543B"/>
    <w:rsid w:val="00175536"/>
    <w:rsid w:val="00176136"/>
    <w:rsid w:val="001763D8"/>
    <w:rsid w:val="0017720E"/>
    <w:rsid w:val="0017732B"/>
    <w:rsid w:val="00180165"/>
    <w:rsid w:val="001828F8"/>
    <w:rsid w:val="00182C8E"/>
    <w:rsid w:val="00186033"/>
    <w:rsid w:val="00186BFE"/>
    <w:rsid w:val="00186F01"/>
    <w:rsid w:val="00187857"/>
    <w:rsid w:val="00190010"/>
    <w:rsid w:val="00191306"/>
    <w:rsid w:val="00191999"/>
    <w:rsid w:val="0019376B"/>
    <w:rsid w:val="00195D2E"/>
    <w:rsid w:val="00196246"/>
    <w:rsid w:val="00196767"/>
    <w:rsid w:val="001967CC"/>
    <w:rsid w:val="00196DF7"/>
    <w:rsid w:val="001A05DE"/>
    <w:rsid w:val="001A0991"/>
    <w:rsid w:val="001A1028"/>
    <w:rsid w:val="001A1155"/>
    <w:rsid w:val="001A3750"/>
    <w:rsid w:val="001A38D1"/>
    <w:rsid w:val="001A72E7"/>
    <w:rsid w:val="001A7C34"/>
    <w:rsid w:val="001B0129"/>
    <w:rsid w:val="001B18A5"/>
    <w:rsid w:val="001B2611"/>
    <w:rsid w:val="001B2CE6"/>
    <w:rsid w:val="001B30B8"/>
    <w:rsid w:val="001B606C"/>
    <w:rsid w:val="001B64DA"/>
    <w:rsid w:val="001C04D5"/>
    <w:rsid w:val="001C1F63"/>
    <w:rsid w:val="001C2283"/>
    <w:rsid w:val="001C295D"/>
    <w:rsid w:val="001C4019"/>
    <w:rsid w:val="001C40F4"/>
    <w:rsid w:val="001C4BC4"/>
    <w:rsid w:val="001C5F61"/>
    <w:rsid w:val="001C6D0F"/>
    <w:rsid w:val="001C7DC0"/>
    <w:rsid w:val="001D0A88"/>
    <w:rsid w:val="001D11F7"/>
    <w:rsid w:val="001D1359"/>
    <w:rsid w:val="001D1960"/>
    <w:rsid w:val="001D3EC4"/>
    <w:rsid w:val="001D55B4"/>
    <w:rsid w:val="001D622C"/>
    <w:rsid w:val="001D658D"/>
    <w:rsid w:val="001D6BEA"/>
    <w:rsid w:val="001E02EF"/>
    <w:rsid w:val="001E0855"/>
    <w:rsid w:val="001E0E2F"/>
    <w:rsid w:val="001E1163"/>
    <w:rsid w:val="001E1E89"/>
    <w:rsid w:val="001E343C"/>
    <w:rsid w:val="001E3B46"/>
    <w:rsid w:val="001E793D"/>
    <w:rsid w:val="001F00C4"/>
    <w:rsid w:val="001F1271"/>
    <w:rsid w:val="001F1E48"/>
    <w:rsid w:val="001F3DF5"/>
    <w:rsid w:val="001F3F9F"/>
    <w:rsid w:val="001F407D"/>
    <w:rsid w:val="001F617D"/>
    <w:rsid w:val="001F6419"/>
    <w:rsid w:val="001F7044"/>
    <w:rsid w:val="001F775D"/>
    <w:rsid w:val="00200188"/>
    <w:rsid w:val="00200BDE"/>
    <w:rsid w:val="00201764"/>
    <w:rsid w:val="00203E6D"/>
    <w:rsid w:val="00204755"/>
    <w:rsid w:val="00206C80"/>
    <w:rsid w:val="002076BC"/>
    <w:rsid w:val="00210492"/>
    <w:rsid w:val="00212D06"/>
    <w:rsid w:val="002130A2"/>
    <w:rsid w:val="00213144"/>
    <w:rsid w:val="0021364E"/>
    <w:rsid w:val="00213DC6"/>
    <w:rsid w:val="002146DE"/>
    <w:rsid w:val="00216444"/>
    <w:rsid w:val="00217074"/>
    <w:rsid w:val="00220854"/>
    <w:rsid w:val="002233FC"/>
    <w:rsid w:val="0022364A"/>
    <w:rsid w:val="00223903"/>
    <w:rsid w:val="00224439"/>
    <w:rsid w:val="00224A2F"/>
    <w:rsid w:val="00225474"/>
    <w:rsid w:val="00226108"/>
    <w:rsid w:val="00227061"/>
    <w:rsid w:val="00227C61"/>
    <w:rsid w:val="002300E1"/>
    <w:rsid w:val="00232266"/>
    <w:rsid w:val="00232412"/>
    <w:rsid w:val="0023427A"/>
    <w:rsid w:val="00234348"/>
    <w:rsid w:val="00234639"/>
    <w:rsid w:val="00235738"/>
    <w:rsid w:val="00235E6E"/>
    <w:rsid w:val="00236136"/>
    <w:rsid w:val="00236AB0"/>
    <w:rsid w:val="00240684"/>
    <w:rsid w:val="002406A9"/>
    <w:rsid w:val="002409D0"/>
    <w:rsid w:val="002410CF"/>
    <w:rsid w:val="00243198"/>
    <w:rsid w:val="00243EA5"/>
    <w:rsid w:val="00245E0A"/>
    <w:rsid w:val="00247133"/>
    <w:rsid w:val="002502C6"/>
    <w:rsid w:val="00250F6D"/>
    <w:rsid w:val="0025206C"/>
    <w:rsid w:val="002523CD"/>
    <w:rsid w:val="00252442"/>
    <w:rsid w:val="00252BF2"/>
    <w:rsid w:val="002535B2"/>
    <w:rsid w:val="00253A8A"/>
    <w:rsid w:val="0025565E"/>
    <w:rsid w:val="002557D7"/>
    <w:rsid w:val="002558A8"/>
    <w:rsid w:val="00256209"/>
    <w:rsid w:val="0026139E"/>
    <w:rsid w:val="00261BAA"/>
    <w:rsid w:val="00261E1F"/>
    <w:rsid w:val="002621F5"/>
    <w:rsid w:val="00262454"/>
    <w:rsid w:val="00263D5A"/>
    <w:rsid w:val="002641CB"/>
    <w:rsid w:val="00265214"/>
    <w:rsid w:val="0026567E"/>
    <w:rsid w:val="00267660"/>
    <w:rsid w:val="00270E33"/>
    <w:rsid w:val="00270F55"/>
    <w:rsid w:val="00270F95"/>
    <w:rsid w:val="0027134A"/>
    <w:rsid w:val="002713B0"/>
    <w:rsid w:val="002718C9"/>
    <w:rsid w:val="00273A9B"/>
    <w:rsid w:val="00276960"/>
    <w:rsid w:val="00276F89"/>
    <w:rsid w:val="0027715E"/>
    <w:rsid w:val="00282D39"/>
    <w:rsid w:val="00282DF6"/>
    <w:rsid w:val="002875D8"/>
    <w:rsid w:val="00287BF0"/>
    <w:rsid w:val="002905D7"/>
    <w:rsid w:val="00291793"/>
    <w:rsid w:val="00291FDC"/>
    <w:rsid w:val="00292405"/>
    <w:rsid w:val="00293583"/>
    <w:rsid w:val="002966C3"/>
    <w:rsid w:val="002A0A4C"/>
    <w:rsid w:val="002A0AC0"/>
    <w:rsid w:val="002A0F38"/>
    <w:rsid w:val="002A12F0"/>
    <w:rsid w:val="002A153C"/>
    <w:rsid w:val="002A2088"/>
    <w:rsid w:val="002A330E"/>
    <w:rsid w:val="002A3E3C"/>
    <w:rsid w:val="002A4668"/>
    <w:rsid w:val="002A5F5E"/>
    <w:rsid w:val="002A677C"/>
    <w:rsid w:val="002B0226"/>
    <w:rsid w:val="002B03BB"/>
    <w:rsid w:val="002B0603"/>
    <w:rsid w:val="002B14CF"/>
    <w:rsid w:val="002B1735"/>
    <w:rsid w:val="002B2754"/>
    <w:rsid w:val="002B2E96"/>
    <w:rsid w:val="002B3119"/>
    <w:rsid w:val="002B337C"/>
    <w:rsid w:val="002B44EF"/>
    <w:rsid w:val="002B5340"/>
    <w:rsid w:val="002B5E5E"/>
    <w:rsid w:val="002B61A8"/>
    <w:rsid w:val="002B6B59"/>
    <w:rsid w:val="002B75F5"/>
    <w:rsid w:val="002B77D0"/>
    <w:rsid w:val="002C2C0D"/>
    <w:rsid w:val="002C39CC"/>
    <w:rsid w:val="002C6E17"/>
    <w:rsid w:val="002C7E4A"/>
    <w:rsid w:val="002C7E4E"/>
    <w:rsid w:val="002D0698"/>
    <w:rsid w:val="002D09B3"/>
    <w:rsid w:val="002D0FE6"/>
    <w:rsid w:val="002D386D"/>
    <w:rsid w:val="002D45C3"/>
    <w:rsid w:val="002D5636"/>
    <w:rsid w:val="002D6563"/>
    <w:rsid w:val="002D6880"/>
    <w:rsid w:val="002E2388"/>
    <w:rsid w:val="002E24A1"/>
    <w:rsid w:val="002E25C3"/>
    <w:rsid w:val="002E26AC"/>
    <w:rsid w:val="002E5823"/>
    <w:rsid w:val="002F27C3"/>
    <w:rsid w:val="002F3213"/>
    <w:rsid w:val="002F397E"/>
    <w:rsid w:val="002F46D1"/>
    <w:rsid w:val="002F4B9C"/>
    <w:rsid w:val="002F4E88"/>
    <w:rsid w:val="002F4EDD"/>
    <w:rsid w:val="002F7516"/>
    <w:rsid w:val="002F7976"/>
    <w:rsid w:val="00300561"/>
    <w:rsid w:val="00300E6A"/>
    <w:rsid w:val="00302E7F"/>
    <w:rsid w:val="00303091"/>
    <w:rsid w:val="003047DF"/>
    <w:rsid w:val="00304BDE"/>
    <w:rsid w:val="00305BD2"/>
    <w:rsid w:val="00307786"/>
    <w:rsid w:val="00313F22"/>
    <w:rsid w:val="0031453B"/>
    <w:rsid w:val="00316254"/>
    <w:rsid w:val="0031629D"/>
    <w:rsid w:val="0031631F"/>
    <w:rsid w:val="00316860"/>
    <w:rsid w:val="00316D2B"/>
    <w:rsid w:val="003173BD"/>
    <w:rsid w:val="003177BF"/>
    <w:rsid w:val="00317C8E"/>
    <w:rsid w:val="00320382"/>
    <w:rsid w:val="00321871"/>
    <w:rsid w:val="00322A08"/>
    <w:rsid w:val="00323704"/>
    <w:rsid w:val="00323794"/>
    <w:rsid w:val="00323B0C"/>
    <w:rsid w:val="00323DED"/>
    <w:rsid w:val="003252B2"/>
    <w:rsid w:val="003261E1"/>
    <w:rsid w:val="00330184"/>
    <w:rsid w:val="00331B83"/>
    <w:rsid w:val="0033230C"/>
    <w:rsid w:val="00333F55"/>
    <w:rsid w:val="003340EC"/>
    <w:rsid w:val="003343AF"/>
    <w:rsid w:val="003350B3"/>
    <w:rsid w:val="003378B5"/>
    <w:rsid w:val="00340D57"/>
    <w:rsid w:val="00341740"/>
    <w:rsid w:val="00342730"/>
    <w:rsid w:val="00343676"/>
    <w:rsid w:val="003446D6"/>
    <w:rsid w:val="003458EF"/>
    <w:rsid w:val="00345AAA"/>
    <w:rsid w:val="00350D4F"/>
    <w:rsid w:val="0035132C"/>
    <w:rsid w:val="00351BEA"/>
    <w:rsid w:val="003555E6"/>
    <w:rsid w:val="003573F4"/>
    <w:rsid w:val="003578F0"/>
    <w:rsid w:val="0036034B"/>
    <w:rsid w:val="00361428"/>
    <w:rsid w:val="003617E8"/>
    <w:rsid w:val="00364187"/>
    <w:rsid w:val="0036449F"/>
    <w:rsid w:val="003657C3"/>
    <w:rsid w:val="00366341"/>
    <w:rsid w:val="003673A1"/>
    <w:rsid w:val="00367465"/>
    <w:rsid w:val="00370E6B"/>
    <w:rsid w:val="00372D0C"/>
    <w:rsid w:val="003740B9"/>
    <w:rsid w:val="003741EE"/>
    <w:rsid w:val="00374491"/>
    <w:rsid w:val="0037545B"/>
    <w:rsid w:val="003764BD"/>
    <w:rsid w:val="0037691E"/>
    <w:rsid w:val="00381C12"/>
    <w:rsid w:val="00381FFC"/>
    <w:rsid w:val="00383031"/>
    <w:rsid w:val="00384404"/>
    <w:rsid w:val="00386E90"/>
    <w:rsid w:val="00387D21"/>
    <w:rsid w:val="003923F5"/>
    <w:rsid w:val="003938B6"/>
    <w:rsid w:val="003943F9"/>
    <w:rsid w:val="00397875"/>
    <w:rsid w:val="003A214A"/>
    <w:rsid w:val="003A242B"/>
    <w:rsid w:val="003A3338"/>
    <w:rsid w:val="003A35FE"/>
    <w:rsid w:val="003A3886"/>
    <w:rsid w:val="003A4215"/>
    <w:rsid w:val="003A67F3"/>
    <w:rsid w:val="003A6EA7"/>
    <w:rsid w:val="003A7D5B"/>
    <w:rsid w:val="003B05BF"/>
    <w:rsid w:val="003B081B"/>
    <w:rsid w:val="003B1298"/>
    <w:rsid w:val="003B138C"/>
    <w:rsid w:val="003B16A5"/>
    <w:rsid w:val="003B1810"/>
    <w:rsid w:val="003B3518"/>
    <w:rsid w:val="003B36CD"/>
    <w:rsid w:val="003B4743"/>
    <w:rsid w:val="003B53D2"/>
    <w:rsid w:val="003B6AEC"/>
    <w:rsid w:val="003B6B33"/>
    <w:rsid w:val="003B78FA"/>
    <w:rsid w:val="003B79D7"/>
    <w:rsid w:val="003C0B43"/>
    <w:rsid w:val="003C169B"/>
    <w:rsid w:val="003C288A"/>
    <w:rsid w:val="003C35E4"/>
    <w:rsid w:val="003C375B"/>
    <w:rsid w:val="003C3B8C"/>
    <w:rsid w:val="003C3C6F"/>
    <w:rsid w:val="003C47FF"/>
    <w:rsid w:val="003C5021"/>
    <w:rsid w:val="003C5125"/>
    <w:rsid w:val="003C5306"/>
    <w:rsid w:val="003C5671"/>
    <w:rsid w:val="003D019C"/>
    <w:rsid w:val="003D0ACF"/>
    <w:rsid w:val="003D0FF9"/>
    <w:rsid w:val="003D2674"/>
    <w:rsid w:val="003D2A21"/>
    <w:rsid w:val="003D2AA3"/>
    <w:rsid w:val="003D2E9E"/>
    <w:rsid w:val="003D41CA"/>
    <w:rsid w:val="003D46CE"/>
    <w:rsid w:val="003D64EC"/>
    <w:rsid w:val="003E118E"/>
    <w:rsid w:val="003E170B"/>
    <w:rsid w:val="003E26D5"/>
    <w:rsid w:val="003E3496"/>
    <w:rsid w:val="003E475A"/>
    <w:rsid w:val="003E5257"/>
    <w:rsid w:val="003F0A16"/>
    <w:rsid w:val="003F12D5"/>
    <w:rsid w:val="003F1361"/>
    <w:rsid w:val="003F30A2"/>
    <w:rsid w:val="003F33D2"/>
    <w:rsid w:val="003F3EE1"/>
    <w:rsid w:val="003F4DEE"/>
    <w:rsid w:val="003F520B"/>
    <w:rsid w:val="003F55C1"/>
    <w:rsid w:val="003F5F43"/>
    <w:rsid w:val="003F6AEF"/>
    <w:rsid w:val="004042A2"/>
    <w:rsid w:val="00404B8D"/>
    <w:rsid w:val="00404FB6"/>
    <w:rsid w:val="00406DBD"/>
    <w:rsid w:val="00410D84"/>
    <w:rsid w:val="00411444"/>
    <w:rsid w:val="004120F8"/>
    <w:rsid w:val="0041281E"/>
    <w:rsid w:val="0041550D"/>
    <w:rsid w:val="00420753"/>
    <w:rsid w:val="004207F6"/>
    <w:rsid w:val="00421197"/>
    <w:rsid w:val="004212CE"/>
    <w:rsid w:val="004213F4"/>
    <w:rsid w:val="00424C49"/>
    <w:rsid w:val="00426660"/>
    <w:rsid w:val="00427A81"/>
    <w:rsid w:val="004330F3"/>
    <w:rsid w:val="00433C17"/>
    <w:rsid w:val="004405D7"/>
    <w:rsid w:val="00442C30"/>
    <w:rsid w:val="00442E60"/>
    <w:rsid w:val="00444A31"/>
    <w:rsid w:val="00445088"/>
    <w:rsid w:val="00445279"/>
    <w:rsid w:val="00445F44"/>
    <w:rsid w:val="00445FA0"/>
    <w:rsid w:val="00450190"/>
    <w:rsid w:val="00450430"/>
    <w:rsid w:val="004506CE"/>
    <w:rsid w:val="0045147E"/>
    <w:rsid w:val="00451E3D"/>
    <w:rsid w:val="00452442"/>
    <w:rsid w:val="004530CB"/>
    <w:rsid w:val="00453F35"/>
    <w:rsid w:val="00457393"/>
    <w:rsid w:val="00457B78"/>
    <w:rsid w:val="00461500"/>
    <w:rsid w:val="0046456B"/>
    <w:rsid w:val="004648F0"/>
    <w:rsid w:val="004651F6"/>
    <w:rsid w:val="004678B6"/>
    <w:rsid w:val="00470447"/>
    <w:rsid w:val="0047097B"/>
    <w:rsid w:val="0047203E"/>
    <w:rsid w:val="00473951"/>
    <w:rsid w:val="00474D66"/>
    <w:rsid w:val="00475E37"/>
    <w:rsid w:val="00477207"/>
    <w:rsid w:val="00477835"/>
    <w:rsid w:val="00480CCD"/>
    <w:rsid w:val="00482146"/>
    <w:rsid w:val="00485FFB"/>
    <w:rsid w:val="00486181"/>
    <w:rsid w:val="00486F3F"/>
    <w:rsid w:val="00487EDC"/>
    <w:rsid w:val="00490A6D"/>
    <w:rsid w:val="00490B07"/>
    <w:rsid w:val="00491903"/>
    <w:rsid w:val="00492EF5"/>
    <w:rsid w:val="00494F54"/>
    <w:rsid w:val="004A01D7"/>
    <w:rsid w:val="004A09CF"/>
    <w:rsid w:val="004A0CB7"/>
    <w:rsid w:val="004A1A1C"/>
    <w:rsid w:val="004A288F"/>
    <w:rsid w:val="004A31B3"/>
    <w:rsid w:val="004A5851"/>
    <w:rsid w:val="004A68E6"/>
    <w:rsid w:val="004A6B07"/>
    <w:rsid w:val="004A6ECA"/>
    <w:rsid w:val="004A78D4"/>
    <w:rsid w:val="004B0559"/>
    <w:rsid w:val="004B234E"/>
    <w:rsid w:val="004B2B5E"/>
    <w:rsid w:val="004B3B58"/>
    <w:rsid w:val="004B4EB4"/>
    <w:rsid w:val="004B6554"/>
    <w:rsid w:val="004B6F39"/>
    <w:rsid w:val="004B701C"/>
    <w:rsid w:val="004C13D3"/>
    <w:rsid w:val="004C1F4B"/>
    <w:rsid w:val="004C3900"/>
    <w:rsid w:val="004C39ED"/>
    <w:rsid w:val="004C4E34"/>
    <w:rsid w:val="004C4F77"/>
    <w:rsid w:val="004C6261"/>
    <w:rsid w:val="004C7367"/>
    <w:rsid w:val="004D05FA"/>
    <w:rsid w:val="004D0CA5"/>
    <w:rsid w:val="004D22E4"/>
    <w:rsid w:val="004D2493"/>
    <w:rsid w:val="004D32CF"/>
    <w:rsid w:val="004D39F6"/>
    <w:rsid w:val="004D3A52"/>
    <w:rsid w:val="004D3ADC"/>
    <w:rsid w:val="004D42DE"/>
    <w:rsid w:val="004D4447"/>
    <w:rsid w:val="004D4895"/>
    <w:rsid w:val="004D4A00"/>
    <w:rsid w:val="004D5E84"/>
    <w:rsid w:val="004D6139"/>
    <w:rsid w:val="004D7B71"/>
    <w:rsid w:val="004E0533"/>
    <w:rsid w:val="004E1394"/>
    <w:rsid w:val="004E15B9"/>
    <w:rsid w:val="004E4B5B"/>
    <w:rsid w:val="004E57B0"/>
    <w:rsid w:val="004E597A"/>
    <w:rsid w:val="004E6E0E"/>
    <w:rsid w:val="004E7A33"/>
    <w:rsid w:val="004F04BB"/>
    <w:rsid w:val="004F0F4F"/>
    <w:rsid w:val="004F11FA"/>
    <w:rsid w:val="004F280E"/>
    <w:rsid w:val="004F2976"/>
    <w:rsid w:val="004F2ED2"/>
    <w:rsid w:val="004F4166"/>
    <w:rsid w:val="004F4A3B"/>
    <w:rsid w:val="004F5B6F"/>
    <w:rsid w:val="004F729D"/>
    <w:rsid w:val="00500584"/>
    <w:rsid w:val="00500D4C"/>
    <w:rsid w:val="00500F09"/>
    <w:rsid w:val="00502970"/>
    <w:rsid w:val="00504212"/>
    <w:rsid w:val="00504C17"/>
    <w:rsid w:val="005059E0"/>
    <w:rsid w:val="0051051C"/>
    <w:rsid w:val="00510B94"/>
    <w:rsid w:val="00513423"/>
    <w:rsid w:val="00516491"/>
    <w:rsid w:val="00517867"/>
    <w:rsid w:val="00517E0B"/>
    <w:rsid w:val="00521473"/>
    <w:rsid w:val="005216F0"/>
    <w:rsid w:val="00523065"/>
    <w:rsid w:val="00523BB4"/>
    <w:rsid w:val="00525126"/>
    <w:rsid w:val="00525AC3"/>
    <w:rsid w:val="00525E2A"/>
    <w:rsid w:val="00527815"/>
    <w:rsid w:val="00530262"/>
    <w:rsid w:val="0053046C"/>
    <w:rsid w:val="0053070F"/>
    <w:rsid w:val="00530F1D"/>
    <w:rsid w:val="00531F12"/>
    <w:rsid w:val="00532C4F"/>
    <w:rsid w:val="005349F0"/>
    <w:rsid w:val="00534CEE"/>
    <w:rsid w:val="00535DDF"/>
    <w:rsid w:val="00536898"/>
    <w:rsid w:val="00537D41"/>
    <w:rsid w:val="0054144B"/>
    <w:rsid w:val="005429EA"/>
    <w:rsid w:val="005436E8"/>
    <w:rsid w:val="00544F37"/>
    <w:rsid w:val="00544FF1"/>
    <w:rsid w:val="00550898"/>
    <w:rsid w:val="00550AB7"/>
    <w:rsid w:val="00551EB2"/>
    <w:rsid w:val="005536B1"/>
    <w:rsid w:val="005537F5"/>
    <w:rsid w:val="005607BF"/>
    <w:rsid w:val="005608ED"/>
    <w:rsid w:val="00560C85"/>
    <w:rsid w:val="005615FE"/>
    <w:rsid w:val="00561DD1"/>
    <w:rsid w:val="005625F8"/>
    <w:rsid w:val="005628D4"/>
    <w:rsid w:val="00563DD7"/>
    <w:rsid w:val="0056676D"/>
    <w:rsid w:val="005707A2"/>
    <w:rsid w:val="00570937"/>
    <w:rsid w:val="00572D9D"/>
    <w:rsid w:val="00573D5F"/>
    <w:rsid w:val="0057496E"/>
    <w:rsid w:val="005754F0"/>
    <w:rsid w:val="005755E0"/>
    <w:rsid w:val="00580660"/>
    <w:rsid w:val="00580C74"/>
    <w:rsid w:val="00581104"/>
    <w:rsid w:val="00581190"/>
    <w:rsid w:val="00581939"/>
    <w:rsid w:val="00583082"/>
    <w:rsid w:val="005861C1"/>
    <w:rsid w:val="0058790B"/>
    <w:rsid w:val="00587FCD"/>
    <w:rsid w:val="005909FF"/>
    <w:rsid w:val="00590D96"/>
    <w:rsid w:val="005913F6"/>
    <w:rsid w:val="00595CBF"/>
    <w:rsid w:val="00596335"/>
    <w:rsid w:val="00596492"/>
    <w:rsid w:val="00597907"/>
    <w:rsid w:val="00597946"/>
    <w:rsid w:val="00597B0F"/>
    <w:rsid w:val="005A06F2"/>
    <w:rsid w:val="005A0AC2"/>
    <w:rsid w:val="005A140F"/>
    <w:rsid w:val="005A2870"/>
    <w:rsid w:val="005A2DCF"/>
    <w:rsid w:val="005A33CA"/>
    <w:rsid w:val="005A3840"/>
    <w:rsid w:val="005A3D8D"/>
    <w:rsid w:val="005A4ACE"/>
    <w:rsid w:val="005A4ADB"/>
    <w:rsid w:val="005A5E3B"/>
    <w:rsid w:val="005A5F50"/>
    <w:rsid w:val="005A648E"/>
    <w:rsid w:val="005A72A4"/>
    <w:rsid w:val="005A794B"/>
    <w:rsid w:val="005B14FF"/>
    <w:rsid w:val="005B15CC"/>
    <w:rsid w:val="005B1611"/>
    <w:rsid w:val="005B2887"/>
    <w:rsid w:val="005B2BFA"/>
    <w:rsid w:val="005B2CB3"/>
    <w:rsid w:val="005B2D3C"/>
    <w:rsid w:val="005B35BE"/>
    <w:rsid w:val="005B499F"/>
    <w:rsid w:val="005B5850"/>
    <w:rsid w:val="005C15B2"/>
    <w:rsid w:val="005C1FA4"/>
    <w:rsid w:val="005C2104"/>
    <w:rsid w:val="005C280C"/>
    <w:rsid w:val="005C2C43"/>
    <w:rsid w:val="005C3141"/>
    <w:rsid w:val="005C4C68"/>
    <w:rsid w:val="005C523C"/>
    <w:rsid w:val="005C52B3"/>
    <w:rsid w:val="005C5336"/>
    <w:rsid w:val="005C536A"/>
    <w:rsid w:val="005C5AB7"/>
    <w:rsid w:val="005C77E4"/>
    <w:rsid w:val="005C7F39"/>
    <w:rsid w:val="005D06CE"/>
    <w:rsid w:val="005D0CBB"/>
    <w:rsid w:val="005D14DB"/>
    <w:rsid w:val="005D1F6C"/>
    <w:rsid w:val="005D21A9"/>
    <w:rsid w:val="005D4BB2"/>
    <w:rsid w:val="005D5CF4"/>
    <w:rsid w:val="005E0471"/>
    <w:rsid w:val="005E0CD2"/>
    <w:rsid w:val="005E0CE2"/>
    <w:rsid w:val="005E0F16"/>
    <w:rsid w:val="005E167D"/>
    <w:rsid w:val="005E2518"/>
    <w:rsid w:val="005E28E5"/>
    <w:rsid w:val="005E4A65"/>
    <w:rsid w:val="005E5C2A"/>
    <w:rsid w:val="005E5F2E"/>
    <w:rsid w:val="005E6787"/>
    <w:rsid w:val="005F0717"/>
    <w:rsid w:val="005F1DF5"/>
    <w:rsid w:val="005F3903"/>
    <w:rsid w:val="005F5A37"/>
    <w:rsid w:val="005F6711"/>
    <w:rsid w:val="005F78A2"/>
    <w:rsid w:val="00601ABE"/>
    <w:rsid w:val="00601CF0"/>
    <w:rsid w:val="006110CD"/>
    <w:rsid w:val="00611EB0"/>
    <w:rsid w:val="00612ED0"/>
    <w:rsid w:val="00612F39"/>
    <w:rsid w:val="0061386E"/>
    <w:rsid w:val="00614643"/>
    <w:rsid w:val="006178DE"/>
    <w:rsid w:val="00617FEA"/>
    <w:rsid w:val="0062005B"/>
    <w:rsid w:val="00620B7D"/>
    <w:rsid w:val="00620F41"/>
    <w:rsid w:val="00621BDA"/>
    <w:rsid w:val="006246AC"/>
    <w:rsid w:val="006246E6"/>
    <w:rsid w:val="00625138"/>
    <w:rsid w:val="00625664"/>
    <w:rsid w:val="0062699A"/>
    <w:rsid w:val="006276BA"/>
    <w:rsid w:val="00632B6C"/>
    <w:rsid w:val="00633A4F"/>
    <w:rsid w:val="00635AB1"/>
    <w:rsid w:val="0063623C"/>
    <w:rsid w:val="00636421"/>
    <w:rsid w:val="006375B7"/>
    <w:rsid w:val="00641D00"/>
    <w:rsid w:val="00642329"/>
    <w:rsid w:val="00642BCB"/>
    <w:rsid w:val="00643B6A"/>
    <w:rsid w:val="00643EB4"/>
    <w:rsid w:val="0064489C"/>
    <w:rsid w:val="00644FB9"/>
    <w:rsid w:val="006453F2"/>
    <w:rsid w:val="00646A59"/>
    <w:rsid w:val="00650825"/>
    <w:rsid w:val="0065094A"/>
    <w:rsid w:val="00652280"/>
    <w:rsid w:val="00653BFA"/>
    <w:rsid w:val="00654766"/>
    <w:rsid w:val="00657789"/>
    <w:rsid w:val="006610B8"/>
    <w:rsid w:val="006616C8"/>
    <w:rsid w:val="00661CB5"/>
    <w:rsid w:val="0066240F"/>
    <w:rsid w:val="00662BF7"/>
    <w:rsid w:val="00662D77"/>
    <w:rsid w:val="00667CB9"/>
    <w:rsid w:val="00672398"/>
    <w:rsid w:val="0067247A"/>
    <w:rsid w:val="0067248F"/>
    <w:rsid w:val="00673FA3"/>
    <w:rsid w:val="0067539B"/>
    <w:rsid w:val="006756F0"/>
    <w:rsid w:val="00676BE4"/>
    <w:rsid w:val="006778FD"/>
    <w:rsid w:val="0068039A"/>
    <w:rsid w:val="00681358"/>
    <w:rsid w:val="00682006"/>
    <w:rsid w:val="0068320D"/>
    <w:rsid w:val="00683F4E"/>
    <w:rsid w:val="006841BF"/>
    <w:rsid w:val="00684284"/>
    <w:rsid w:val="00685E36"/>
    <w:rsid w:val="006861DA"/>
    <w:rsid w:val="006862FA"/>
    <w:rsid w:val="00687B21"/>
    <w:rsid w:val="00687CD9"/>
    <w:rsid w:val="00687E3D"/>
    <w:rsid w:val="00687EBA"/>
    <w:rsid w:val="006914C8"/>
    <w:rsid w:val="00692660"/>
    <w:rsid w:val="0069369A"/>
    <w:rsid w:val="006953E7"/>
    <w:rsid w:val="00696A44"/>
    <w:rsid w:val="00696E74"/>
    <w:rsid w:val="00697C6C"/>
    <w:rsid w:val="006A0E4B"/>
    <w:rsid w:val="006A144E"/>
    <w:rsid w:val="006A16BE"/>
    <w:rsid w:val="006A193E"/>
    <w:rsid w:val="006A1FFA"/>
    <w:rsid w:val="006A2729"/>
    <w:rsid w:val="006A5160"/>
    <w:rsid w:val="006A619A"/>
    <w:rsid w:val="006A732E"/>
    <w:rsid w:val="006A7990"/>
    <w:rsid w:val="006A7BE0"/>
    <w:rsid w:val="006B026A"/>
    <w:rsid w:val="006B0C49"/>
    <w:rsid w:val="006B23B8"/>
    <w:rsid w:val="006B2688"/>
    <w:rsid w:val="006B34BD"/>
    <w:rsid w:val="006B3DAF"/>
    <w:rsid w:val="006B3ED0"/>
    <w:rsid w:val="006B51A9"/>
    <w:rsid w:val="006B5964"/>
    <w:rsid w:val="006B724D"/>
    <w:rsid w:val="006C0505"/>
    <w:rsid w:val="006C1638"/>
    <w:rsid w:val="006C1CF9"/>
    <w:rsid w:val="006C682E"/>
    <w:rsid w:val="006C7355"/>
    <w:rsid w:val="006C75E9"/>
    <w:rsid w:val="006C7C8B"/>
    <w:rsid w:val="006D038F"/>
    <w:rsid w:val="006D0544"/>
    <w:rsid w:val="006D09F0"/>
    <w:rsid w:val="006D2801"/>
    <w:rsid w:val="006D2FC9"/>
    <w:rsid w:val="006D303A"/>
    <w:rsid w:val="006D40DA"/>
    <w:rsid w:val="006E026F"/>
    <w:rsid w:val="006E047E"/>
    <w:rsid w:val="006E0B29"/>
    <w:rsid w:val="006E0BF6"/>
    <w:rsid w:val="006E149B"/>
    <w:rsid w:val="006E1F19"/>
    <w:rsid w:val="006E2213"/>
    <w:rsid w:val="006E25A9"/>
    <w:rsid w:val="006E2694"/>
    <w:rsid w:val="006E2C21"/>
    <w:rsid w:val="006E30BF"/>
    <w:rsid w:val="006E5099"/>
    <w:rsid w:val="006E6B51"/>
    <w:rsid w:val="006E78AF"/>
    <w:rsid w:val="006F1D8F"/>
    <w:rsid w:val="006F31BA"/>
    <w:rsid w:val="006F3746"/>
    <w:rsid w:val="006F56AA"/>
    <w:rsid w:val="006F61EB"/>
    <w:rsid w:val="006F63DD"/>
    <w:rsid w:val="006F7FB6"/>
    <w:rsid w:val="00700162"/>
    <w:rsid w:val="00700999"/>
    <w:rsid w:val="00701F97"/>
    <w:rsid w:val="00703358"/>
    <w:rsid w:val="00705EB2"/>
    <w:rsid w:val="00706D1B"/>
    <w:rsid w:val="007072F6"/>
    <w:rsid w:val="007106F7"/>
    <w:rsid w:val="00710DA3"/>
    <w:rsid w:val="00710EA9"/>
    <w:rsid w:val="00711456"/>
    <w:rsid w:val="00711D01"/>
    <w:rsid w:val="00712359"/>
    <w:rsid w:val="007139F6"/>
    <w:rsid w:val="007152A2"/>
    <w:rsid w:val="007152EC"/>
    <w:rsid w:val="00715BF1"/>
    <w:rsid w:val="00717533"/>
    <w:rsid w:val="007177ED"/>
    <w:rsid w:val="00717C87"/>
    <w:rsid w:val="00720EAF"/>
    <w:rsid w:val="00725981"/>
    <w:rsid w:val="00725BA7"/>
    <w:rsid w:val="007260C5"/>
    <w:rsid w:val="00727D05"/>
    <w:rsid w:val="00727F7B"/>
    <w:rsid w:val="00730A0A"/>
    <w:rsid w:val="00731A12"/>
    <w:rsid w:val="00732652"/>
    <w:rsid w:val="007334CC"/>
    <w:rsid w:val="007347EF"/>
    <w:rsid w:val="00735DE8"/>
    <w:rsid w:val="0073739C"/>
    <w:rsid w:val="00741108"/>
    <w:rsid w:val="0074178F"/>
    <w:rsid w:val="00743020"/>
    <w:rsid w:val="007434D4"/>
    <w:rsid w:val="0074575C"/>
    <w:rsid w:val="00745799"/>
    <w:rsid w:val="007466BA"/>
    <w:rsid w:val="007468F8"/>
    <w:rsid w:val="00750014"/>
    <w:rsid w:val="0075009B"/>
    <w:rsid w:val="00750128"/>
    <w:rsid w:val="0075088F"/>
    <w:rsid w:val="007513B0"/>
    <w:rsid w:val="00753DE8"/>
    <w:rsid w:val="007543E3"/>
    <w:rsid w:val="00757D16"/>
    <w:rsid w:val="007603C6"/>
    <w:rsid w:val="00762461"/>
    <w:rsid w:val="00767F21"/>
    <w:rsid w:val="00770987"/>
    <w:rsid w:val="00774498"/>
    <w:rsid w:val="0077715E"/>
    <w:rsid w:val="00781E0B"/>
    <w:rsid w:val="007827C3"/>
    <w:rsid w:val="00782856"/>
    <w:rsid w:val="00782C3B"/>
    <w:rsid w:val="007839BE"/>
    <w:rsid w:val="00783B31"/>
    <w:rsid w:val="007841D0"/>
    <w:rsid w:val="007842B5"/>
    <w:rsid w:val="007864AD"/>
    <w:rsid w:val="007865C2"/>
    <w:rsid w:val="0079208A"/>
    <w:rsid w:val="0079284E"/>
    <w:rsid w:val="007938A9"/>
    <w:rsid w:val="00793C14"/>
    <w:rsid w:val="00794B87"/>
    <w:rsid w:val="00795A3A"/>
    <w:rsid w:val="00795C58"/>
    <w:rsid w:val="00795D82"/>
    <w:rsid w:val="00796607"/>
    <w:rsid w:val="0079688E"/>
    <w:rsid w:val="00796A0D"/>
    <w:rsid w:val="007977E6"/>
    <w:rsid w:val="00797B51"/>
    <w:rsid w:val="00797FAE"/>
    <w:rsid w:val="007A1419"/>
    <w:rsid w:val="007A252E"/>
    <w:rsid w:val="007A4D34"/>
    <w:rsid w:val="007A5542"/>
    <w:rsid w:val="007A6F92"/>
    <w:rsid w:val="007A7160"/>
    <w:rsid w:val="007A754A"/>
    <w:rsid w:val="007A76BA"/>
    <w:rsid w:val="007B1984"/>
    <w:rsid w:val="007B1CC8"/>
    <w:rsid w:val="007B20B1"/>
    <w:rsid w:val="007B32A4"/>
    <w:rsid w:val="007B36C5"/>
    <w:rsid w:val="007B3B13"/>
    <w:rsid w:val="007B401E"/>
    <w:rsid w:val="007B4677"/>
    <w:rsid w:val="007B5C0F"/>
    <w:rsid w:val="007B7B08"/>
    <w:rsid w:val="007B7B20"/>
    <w:rsid w:val="007B7F8E"/>
    <w:rsid w:val="007C099D"/>
    <w:rsid w:val="007C11F3"/>
    <w:rsid w:val="007C26F5"/>
    <w:rsid w:val="007C32DF"/>
    <w:rsid w:val="007C496F"/>
    <w:rsid w:val="007C4A05"/>
    <w:rsid w:val="007C511B"/>
    <w:rsid w:val="007C524F"/>
    <w:rsid w:val="007D17EE"/>
    <w:rsid w:val="007D542C"/>
    <w:rsid w:val="007D5558"/>
    <w:rsid w:val="007E10F2"/>
    <w:rsid w:val="007E16A1"/>
    <w:rsid w:val="007E1778"/>
    <w:rsid w:val="007E1F52"/>
    <w:rsid w:val="007E2EAC"/>
    <w:rsid w:val="007E3B91"/>
    <w:rsid w:val="007E445F"/>
    <w:rsid w:val="007E6820"/>
    <w:rsid w:val="007E7B53"/>
    <w:rsid w:val="007F0041"/>
    <w:rsid w:val="007F0E48"/>
    <w:rsid w:val="007F1586"/>
    <w:rsid w:val="007F24E5"/>
    <w:rsid w:val="007F2925"/>
    <w:rsid w:val="007F4727"/>
    <w:rsid w:val="007F5BB3"/>
    <w:rsid w:val="00800FC3"/>
    <w:rsid w:val="00801461"/>
    <w:rsid w:val="008020DE"/>
    <w:rsid w:val="00803659"/>
    <w:rsid w:val="008044B7"/>
    <w:rsid w:val="008047FF"/>
    <w:rsid w:val="00805B1D"/>
    <w:rsid w:val="0080624A"/>
    <w:rsid w:val="0080630A"/>
    <w:rsid w:val="008064DD"/>
    <w:rsid w:val="00806D3D"/>
    <w:rsid w:val="00807483"/>
    <w:rsid w:val="00807716"/>
    <w:rsid w:val="00807A87"/>
    <w:rsid w:val="00810067"/>
    <w:rsid w:val="008132B5"/>
    <w:rsid w:val="008140BC"/>
    <w:rsid w:val="00817F62"/>
    <w:rsid w:val="00820A05"/>
    <w:rsid w:val="00824053"/>
    <w:rsid w:val="008248ED"/>
    <w:rsid w:val="00824AE0"/>
    <w:rsid w:val="0082506A"/>
    <w:rsid w:val="00826AE6"/>
    <w:rsid w:val="00827C33"/>
    <w:rsid w:val="0083067A"/>
    <w:rsid w:val="00830780"/>
    <w:rsid w:val="00831376"/>
    <w:rsid w:val="008316DF"/>
    <w:rsid w:val="00833F79"/>
    <w:rsid w:val="008341D8"/>
    <w:rsid w:val="00834860"/>
    <w:rsid w:val="008362EB"/>
    <w:rsid w:val="0083750D"/>
    <w:rsid w:val="0083754F"/>
    <w:rsid w:val="00837AF0"/>
    <w:rsid w:val="008418C1"/>
    <w:rsid w:val="008425C8"/>
    <w:rsid w:val="0084263D"/>
    <w:rsid w:val="00842B79"/>
    <w:rsid w:val="00843098"/>
    <w:rsid w:val="008430E5"/>
    <w:rsid w:val="00844D22"/>
    <w:rsid w:val="0084659D"/>
    <w:rsid w:val="00846BA0"/>
    <w:rsid w:val="0084790C"/>
    <w:rsid w:val="0085016C"/>
    <w:rsid w:val="00850620"/>
    <w:rsid w:val="00851191"/>
    <w:rsid w:val="00853CD6"/>
    <w:rsid w:val="00853CFA"/>
    <w:rsid w:val="00854EB0"/>
    <w:rsid w:val="0086002A"/>
    <w:rsid w:val="00862434"/>
    <w:rsid w:val="00865231"/>
    <w:rsid w:val="008660B4"/>
    <w:rsid w:val="00870020"/>
    <w:rsid w:val="00870DCA"/>
    <w:rsid w:val="008714AD"/>
    <w:rsid w:val="00871B20"/>
    <w:rsid w:val="00872870"/>
    <w:rsid w:val="00872944"/>
    <w:rsid w:val="00872D3E"/>
    <w:rsid w:val="00873A5B"/>
    <w:rsid w:val="00874291"/>
    <w:rsid w:val="008746CE"/>
    <w:rsid w:val="0087541B"/>
    <w:rsid w:val="008763D0"/>
    <w:rsid w:val="0087754D"/>
    <w:rsid w:val="00877DFD"/>
    <w:rsid w:val="0088044C"/>
    <w:rsid w:val="00881275"/>
    <w:rsid w:val="0088490A"/>
    <w:rsid w:val="00886FB0"/>
    <w:rsid w:val="00891A5B"/>
    <w:rsid w:val="0089238D"/>
    <w:rsid w:val="00894817"/>
    <w:rsid w:val="008949BA"/>
    <w:rsid w:val="00894DF9"/>
    <w:rsid w:val="0089667F"/>
    <w:rsid w:val="00897B74"/>
    <w:rsid w:val="008A42B0"/>
    <w:rsid w:val="008A4CA6"/>
    <w:rsid w:val="008A6E24"/>
    <w:rsid w:val="008A744A"/>
    <w:rsid w:val="008B0945"/>
    <w:rsid w:val="008B1A44"/>
    <w:rsid w:val="008B2C5B"/>
    <w:rsid w:val="008B3A2F"/>
    <w:rsid w:val="008B4906"/>
    <w:rsid w:val="008B4E10"/>
    <w:rsid w:val="008B664C"/>
    <w:rsid w:val="008B67F8"/>
    <w:rsid w:val="008B68CD"/>
    <w:rsid w:val="008C06F0"/>
    <w:rsid w:val="008C280E"/>
    <w:rsid w:val="008C3206"/>
    <w:rsid w:val="008C3E8A"/>
    <w:rsid w:val="008C54DE"/>
    <w:rsid w:val="008C5BFA"/>
    <w:rsid w:val="008C6838"/>
    <w:rsid w:val="008C732E"/>
    <w:rsid w:val="008D0567"/>
    <w:rsid w:val="008D16A3"/>
    <w:rsid w:val="008D19D9"/>
    <w:rsid w:val="008D27FB"/>
    <w:rsid w:val="008D2AF4"/>
    <w:rsid w:val="008D3003"/>
    <w:rsid w:val="008D386E"/>
    <w:rsid w:val="008D46B4"/>
    <w:rsid w:val="008D5008"/>
    <w:rsid w:val="008D643E"/>
    <w:rsid w:val="008D706B"/>
    <w:rsid w:val="008E0770"/>
    <w:rsid w:val="008E14D0"/>
    <w:rsid w:val="008E1718"/>
    <w:rsid w:val="008E45B0"/>
    <w:rsid w:val="008E4939"/>
    <w:rsid w:val="008E5C63"/>
    <w:rsid w:val="008E622E"/>
    <w:rsid w:val="008E6385"/>
    <w:rsid w:val="008E6F04"/>
    <w:rsid w:val="008E75FD"/>
    <w:rsid w:val="008F2D6A"/>
    <w:rsid w:val="008F4C6A"/>
    <w:rsid w:val="008F54ED"/>
    <w:rsid w:val="008F5AF5"/>
    <w:rsid w:val="008F6783"/>
    <w:rsid w:val="008F6A35"/>
    <w:rsid w:val="008F7576"/>
    <w:rsid w:val="009009E4"/>
    <w:rsid w:val="00900B72"/>
    <w:rsid w:val="00902FB9"/>
    <w:rsid w:val="0090353D"/>
    <w:rsid w:val="0090449E"/>
    <w:rsid w:val="00904678"/>
    <w:rsid w:val="009048F7"/>
    <w:rsid w:val="00904B18"/>
    <w:rsid w:val="00906296"/>
    <w:rsid w:val="00906DB6"/>
    <w:rsid w:val="0091077C"/>
    <w:rsid w:val="009109CB"/>
    <w:rsid w:val="00910C7E"/>
    <w:rsid w:val="0091134E"/>
    <w:rsid w:val="009120A7"/>
    <w:rsid w:val="009127BA"/>
    <w:rsid w:val="00912C9D"/>
    <w:rsid w:val="00913109"/>
    <w:rsid w:val="00915790"/>
    <w:rsid w:val="00917968"/>
    <w:rsid w:val="00920870"/>
    <w:rsid w:val="00921B3E"/>
    <w:rsid w:val="00921FBC"/>
    <w:rsid w:val="00922199"/>
    <w:rsid w:val="009225E9"/>
    <w:rsid w:val="00926EE3"/>
    <w:rsid w:val="00927D75"/>
    <w:rsid w:val="00930E67"/>
    <w:rsid w:val="00931B85"/>
    <w:rsid w:val="00931C98"/>
    <w:rsid w:val="00931E9E"/>
    <w:rsid w:val="0093322B"/>
    <w:rsid w:val="00936226"/>
    <w:rsid w:val="009418D0"/>
    <w:rsid w:val="00942C3C"/>
    <w:rsid w:val="00942EF2"/>
    <w:rsid w:val="00943543"/>
    <w:rsid w:val="00945697"/>
    <w:rsid w:val="00945F0C"/>
    <w:rsid w:val="00947924"/>
    <w:rsid w:val="00947E54"/>
    <w:rsid w:val="00947FAE"/>
    <w:rsid w:val="00950797"/>
    <w:rsid w:val="00951157"/>
    <w:rsid w:val="00951407"/>
    <w:rsid w:val="00954288"/>
    <w:rsid w:val="009546CE"/>
    <w:rsid w:val="0095599E"/>
    <w:rsid w:val="009561FF"/>
    <w:rsid w:val="009569D0"/>
    <w:rsid w:val="00957174"/>
    <w:rsid w:val="00957CCA"/>
    <w:rsid w:val="00957E48"/>
    <w:rsid w:val="00960EA2"/>
    <w:rsid w:val="00961DD7"/>
    <w:rsid w:val="00962388"/>
    <w:rsid w:val="009626A5"/>
    <w:rsid w:val="00965A89"/>
    <w:rsid w:val="00965F5C"/>
    <w:rsid w:val="00967FCE"/>
    <w:rsid w:val="00970688"/>
    <w:rsid w:val="009754B9"/>
    <w:rsid w:val="00977410"/>
    <w:rsid w:val="00977620"/>
    <w:rsid w:val="00981A54"/>
    <w:rsid w:val="0098317F"/>
    <w:rsid w:val="009832FF"/>
    <w:rsid w:val="009852C9"/>
    <w:rsid w:val="009860D6"/>
    <w:rsid w:val="0099016D"/>
    <w:rsid w:val="00990EC6"/>
    <w:rsid w:val="009917A5"/>
    <w:rsid w:val="0099341C"/>
    <w:rsid w:val="00993625"/>
    <w:rsid w:val="009938EE"/>
    <w:rsid w:val="00993FA1"/>
    <w:rsid w:val="009962BD"/>
    <w:rsid w:val="009A0290"/>
    <w:rsid w:val="009A0771"/>
    <w:rsid w:val="009A193E"/>
    <w:rsid w:val="009A22CF"/>
    <w:rsid w:val="009A2CAA"/>
    <w:rsid w:val="009A3984"/>
    <w:rsid w:val="009A39A0"/>
    <w:rsid w:val="009A6443"/>
    <w:rsid w:val="009A6FE8"/>
    <w:rsid w:val="009A7A91"/>
    <w:rsid w:val="009B0BEB"/>
    <w:rsid w:val="009B1385"/>
    <w:rsid w:val="009B1F59"/>
    <w:rsid w:val="009B2E57"/>
    <w:rsid w:val="009B307D"/>
    <w:rsid w:val="009B3C54"/>
    <w:rsid w:val="009B4641"/>
    <w:rsid w:val="009B61DB"/>
    <w:rsid w:val="009B6396"/>
    <w:rsid w:val="009C04E7"/>
    <w:rsid w:val="009C06D3"/>
    <w:rsid w:val="009C182E"/>
    <w:rsid w:val="009C1D20"/>
    <w:rsid w:val="009C220A"/>
    <w:rsid w:val="009C3274"/>
    <w:rsid w:val="009C357D"/>
    <w:rsid w:val="009C471A"/>
    <w:rsid w:val="009C54C3"/>
    <w:rsid w:val="009C7053"/>
    <w:rsid w:val="009C7A0B"/>
    <w:rsid w:val="009D2B08"/>
    <w:rsid w:val="009D2E11"/>
    <w:rsid w:val="009D39A3"/>
    <w:rsid w:val="009D3F4B"/>
    <w:rsid w:val="009D4E82"/>
    <w:rsid w:val="009D58A7"/>
    <w:rsid w:val="009D7139"/>
    <w:rsid w:val="009E0309"/>
    <w:rsid w:val="009E0583"/>
    <w:rsid w:val="009E0BC7"/>
    <w:rsid w:val="009E12EC"/>
    <w:rsid w:val="009E1312"/>
    <w:rsid w:val="009E1371"/>
    <w:rsid w:val="009E1BA2"/>
    <w:rsid w:val="009E2049"/>
    <w:rsid w:val="009E3ED7"/>
    <w:rsid w:val="009E418C"/>
    <w:rsid w:val="009E5A80"/>
    <w:rsid w:val="009E6553"/>
    <w:rsid w:val="009E6E9F"/>
    <w:rsid w:val="009E7DDD"/>
    <w:rsid w:val="009F111E"/>
    <w:rsid w:val="009F1D6B"/>
    <w:rsid w:val="009F24AE"/>
    <w:rsid w:val="009F53F5"/>
    <w:rsid w:val="009F6088"/>
    <w:rsid w:val="009F6305"/>
    <w:rsid w:val="00A00024"/>
    <w:rsid w:val="00A00435"/>
    <w:rsid w:val="00A0168B"/>
    <w:rsid w:val="00A037BA"/>
    <w:rsid w:val="00A047C9"/>
    <w:rsid w:val="00A06756"/>
    <w:rsid w:val="00A06A83"/>
    <w:rsid w:val="00A07124"/>
    <w:rsid w:val="00A10E6B"/>
    <w:rsid w:val="00A11211"/>
    <w:rsid w:val="00A112C4"/>
    <w:rsid w:val="00A115EE"/>
    <w:rsid w:val="00A12193"/>
    <w:rsid w:val="00A12BE6"/>
    <w:rsid w:val="00A14676"/>
    <w:rsid w:val="00A15239"/>
    <w:rsid w:val="00A15A82"/>
    <w:rsid w:val="00A16BAC"/>
    <w:rsid w:val="00A172C6"/>
    <w:rsid w:val="00A20544"/>
    <w:rsid w:val="00A211F9"/>
    <w:rsid w:val="00A21786"/>
    <w:rsid w:val="00A24E03"/>
    <w:rsid w:val="00A301B0"/>
    <w:rsid w:val="00A305BF"/>
    <w:rsid w:val="00A308FC"/>
    <w:rsid w:val="00A32E1D"/>
    <w:rsid w:val="00A33C59"/>
    <w:rsid w:val="00A33D2F"/>
    <w:rsid w:val="00A34EA6"/>
    <w:rsid w:val="00A35E1C"/>
    <w:rsid w:val="00A40E11"/>
    <w:rsid w:val="00A41E7E"/>
    <w:rsid w:val="00A43EE3"/>
    <w:rsid w:val="00A45E11"/>
    <w:rsid w:val="00A467BC"/>
    <w:rsid w:val="00A46E26"/>
    <w:rsid w:val="00A47A16"/>
    <w:rsid w:val="00A47AEF"/>
    <w:rsid w:val="00A51131"/>
    <w:rsid w:val="00A5150B"/>
    <w:rsid w:val="00A529A3"/>
    <w:rsid w:val="00A52EB4"/>
    <w:rsid w:val="00A5318C"/>
    <w:rsid w:val="00A53869"/>
    <w:rsid w:val="00A545E0"/>
    <w:rsid w:val="00A5671A"/>
    <w:rsid w:val="00A5685A"/>
    <w:rsid w:val="00A577F3"/>
    <w:rsid w:val="00A57ED9"/>
    <w:rsid w:val="00A60DB5"/>
    <w:rsid w:val="00A61C6D"/>
    <w:rsid w:val="00A620F1"/>
    <w:rsid w:val="00A63618"/>
    <w:rsid w:val="00A63B9C"/>
    <w:rsid w:val="00A64132"/>
    <w:rsid w:val="00A647B1"/>
    <w:rsid w:val="00A64A20"/>
    <w:rsid w:val="00A656E7"/>
    <w:rsid w:val="00A65A2A"/>
    <w:rsid w:val="00A65E9E"/>
    <w:rsid w:val="00A66DF5"/>
    <w:rsid w:val="00A6745E"/>
    <w:rsid w:val="00A71125"/>
    <w:rsid w:val="00A718BF"/>
    <w:rsid w:val="00A72CF7"/>
    <w:rsid w:val="00A73E93"/>
    <w:rsid w:val="00A74175"/>
    <w:rsid w:val="00A7521E"/>
    <w:rsid w:val="00A752F3"/>
    <w:rsid w:val="00A7558E"/>
    <w:rsid w:val="00A76D76"/>
    <w:rsid w:val="00A771B9"/>
    <w:rsid w:val="00A7756A"/>
    <w:rsid w:val="00A81CAE"/>
    <w:rsid w:val="00A8249B"/>
    <w:rsid w:val="00A82694"/>
    <w:rsid w:val="00A837ED"/>
    <w:rsid w:val="00A8411F"/>
    <w:rsid w:val="00A8510B"/>
    <w:rsid w:val="00A87865"/>
    <w:rsid w:val="00A902F4"/>
    <w:rsid w:val="00A90307"/>
    <w:rsid w:val="00A9033B"/>
    <w:rsid w:val="00A9090F"/>
    <w:rsid w:val="00A9184F"/>
    <w:rsid w:val="00A9207B"/>
    <w:rsid w:val="00A928A3"/>
    <w:rsid w:val="00A935DD"/>
    <w:rsid w:val="00A9597D"/>
    <w:rsid w:val="00A95EC9"/>
    <w:rsid w:val="00AA07E3"/>
    <w:rsid w:val="00AA0887"/>
    <w:rsid w:val="00AA3D69"/>
    <w:rsid w:val="00AA4825"/>
    <w:rsid w:val="00AA5F7C"/>
    <w:rsid w:val="00AA7242"/>
    <w:rsid w:val="00AB0B39"/>
    <w:rsid w:val="00AB0B9F"/>
    <w:rsid w:val="00AB14C7"/>
    <w:rsid w:val="00AB1839"/>
    <w:rsid w:val="00AB193D"/>
    <w:rsid w:val="00AB2646"/>
    <w:rsid w:val="00AB3012"/>
    <w:rsid w:val="00AB4DF2"/>
    <w:rsid w:val="00AB593A"/>
    <w:rsid w:val="00AB6699"/>
    <w:rsid w:val="00AB6A7D"/>
    <w:rsid w:val="00AC0C6E"/>
    <w:rsid w:val="00AC1739"/>
    <w:rsid w:val="00AC1B7F"/>
    <w:rsid w:val="00AC341C"/>
    <w:rsid w:val="00AC3893"/>
    <w:rsid w:val="00AC3A79"/>
    <w:rsid w:val="00AC425F"/>
    <w:rsid w:val="00AC6679"/>
    <w:rsid w:val="00AC66FC"/>
    <w:rsid w:val="00AC674A"/>
    <w:rsid w:val="00AC736B"/>
    <w:rsid w:val="00AC73D2"/>
    <w:rsid w:val="00AC7942"/>
    <w:rsid w:val="00AD04C1"/>
    <w:rsid w:val="00AD0747"/>
    <w:rsid w:val="00AD128B"/>
    <w:rsid w:val="00AD207F"/>
    <w:rsid w:val="00AD446A"/>
    <w:rsid w:val="00AD59D9"/>
    <w:rsid w:val="00AD7406"/>
    <w:rsid w:val="00AD75EE"/>
    <w:rsid w:val="00AE18AB"/>
    <w:rsid w:val="00AE1F10"/>
    <w:rsid w:val="00AE1F5B"/>
    <w:rsid w:val="00AE2265"/>
    <w:rsid w:val="00AE23B2"/>
    <w:rsid w:val="00AE28E2"/>
    <w:rsid w:val="00AE3A7B"/>
    <w:rsid w:val="00AE41DC"/>
    <w:rsid w:val="00AE5F68"/>
    <w:rsid w:val="00AE61C2"/>
    <w:rsid w:val="00AE631D"/>
    <w:rsid w:val="00AF0B9D"/>
    <w:rsid w:val="00AF1DF9"/>
    <w:rsid w:val="00AF1E0A"/>
    <w:rsid w:val="00AF2856"/>
    <w:rsid w:val="00AF2D63"/>
    <w:rsid w:val="00AF2D7F"/>
    <w:rsid w:val="00AF2F62"/>
    <w:rsid w:val="00AF31DE"/>
    <w:rsid w:val="00AF329D"/>
    <w:rsid w:val="00AF3421"/>
    <w:rsid w:val="00AF408F"/>
    <w:rsid w:val="00AF4DBC"/>
    <w:rsid w:val="00AF707F"/>
    <w:rsid w:val="00AF791C"/>
    <w:rsid w:val="00B0021B"/>
    <w:rsid w:val="00B01168"/>
    <w:rsid w:val="00B0196A"/>
    <w:rsid w:val="00B03097"/>
    <w:rsid w:val="00B04344"/>
    <w:rsid w:val="00B0460B"/>
    <w:rsid w:val="00B049EE"/>
    <w:rsid w:val="00B04E02"/>
    <w:rsid w:val="00B05818"/>
    <w:rsid w:val="00B06171"/>
    <w:rsid w:val="00B06D03"/>
    <w:rsid w:val="00B1062C"/>
    <w:rsid w:val="00B136A2"/>
    <w:rsid w:val="00B14653"/>
    <w:rsid w:val="00B14CD4"/>
    <w:rsid w:val="00B1752F"/>
    <w:rsid w:val="00B2466E"/>
    <w:rsid w:val="00B24BDD"/>
    <w:rsid w:val="00B27306"/>
    <w:rsid w:val="00B27FB5"/>
    <w:rsid w:val="00B319FE"/>
    <w:rsid w:val="00B31CCB"/>
    <w:rsid w:val="00B356BD"/>
    <w:rsid w:val="00B368A5"/>
    <w:rsid w:val="00B36E4F"/>
    <w:rsid w:val="00B37208"/>
    <w:rsid w:val="00B404C6"/>
    <w:rsid w:val="00B40E13"/>
    <w:rsid w:val="00B41DBC"/>
    <w:rsid w:val="00B425BE"/>
    <w:rsid w:val="00B47767"/>
    <w:rsid w:val="00B51F20"/>
    <w:rsid w:val="00B52D93"/>
    <w:rsid w:val="00B53415"/>
    <w:rsid w:val="00B53614"/>
    <w:rsid w:val="00B547BF"/>
    <w:rsid w:val="00B54899"/>
    <w:rsid w:val="00B5564A"/>
    <w:rsid w:val="00B55D3B"/>
    <w:rsid w:val="00B568B7"/>
    <w:rsid w:val="00B57FEB"/>
    <w:rsid w:val="00B60337"/>
    <w:rsid w:val="00B61855"/>
    <w:rsid w:val="00B62183"/>
    <w:rsid w:val="00B62F7B"/>
    <w:rsid w:val="00B63C19"/>
    <w:rsid w:val="00B641D7"/>
    <w:rsid w:val="00B64A4D"/>
    <w:rsid w:val="00B64E0F"/>
    <w:rsid w:val="00B64E4B"/>
    <w:rsid w:val="00B65D0C"/>
    <w:rsid w:val="00B66033"/>
    <w:rsid w:val="00B679C3"/>
    <w:rsid w:val="00B70957"/>
    <w:rsid w:val="00B70ABD"/>
    <w:rsid w:val="00B70C45"/>
    <w:rsid w:val="00B7418B"/>
    <w:rsid w:val="00B75433"/>
    <w:rsid w:val="00B7558C"/>
    <w:rsid w:val="00B75838"/>
    <w:rsid w:val="00B75D3E"/>
    <w:rsid w:val="00B779E1"/>
    <w:rsid w:val="00B77C7E"/>
    <w:rsid w:val="00B81F18"/>
    <w:rsid w:val="00B82ECD"/>
    <w:rsid w:val="00B83CA5"/>
    <w:rsid w:val="00B85CB7"/>
    <w:rsid w:val="00B87456"/>
    <w:rsid w:val="00B913FD"/>
    <w:rsid w:val="00B917AE"/>
    <w:rsid w:val="00B92B95"/>
    <w:rsid w:val="00B95C91"/>
    <w:rsid w:val="00B9746C"/>
    <w:rsid w:val="00BA29A7"/>
    <w:rsid w:val="00BA42CC"/>
    <w:rsid w:val="00BA60E4"/>
    <w:rsid w:val="00BA684F"/>
    <w:rsid w:val="00BA774E"/>
    <w:rsid w:val="00BB10AF"/>
    <w:rsid w:val="00BB1F29"/>
    <w:rsid w:val="00BB26D7"/>
    <w:rsid w:val="00BB2E09"/>
    <w:rsid w:val="00BB3000"/>
    <w:rsid w:val="00BB378A"/>
    <w:rsid w:val="00BB6166"/>
    <w:rsid w:val="00BB632E"/>
    <w:rsid w:val="00BB69DF"/>
    <w:rsid w:val="00BB6F82"/>
    <w:rsid w:val="00BB7229"/>
    <w:rsid w:val="00BB74E2"/>
    <w:rsid w:val="00BB7D2D"/>
    <w:rsid w:val="00BC1012"/>
    <w:rsid w:val="00BC1762"/>
    <w:rsid w:val="00BC1A27"/>
    <w:rsid w:val="00BC3420"/>
    <w:rsid w:val="00BC3DE5"/>
    <w:rsid w:val="00BC4C54"/>
    <w:rsid w:val="00BC552A"/>
    <w:rsid w:val="00BD19EE"/>
    <w:rsid w:val="00BD4051"/>
    <w:rsid w:val="00BD6422"/>
    <w:rsid w:val="00BD6830"/>
    <w:rsid w:val="00BD6B7E"/>
    <w:rsid w:val="00BD7BC7"/>
    <w:rsid w:val="00BE21C6"/>
    <w:rsid w:val="00BE239F"/>
    <w:rsid w:val="00BE2F8E"/>
    <w:rsid w:val="00BE36E3"/>
    <w:rsid w:val="00BE3E8B"/>
    <w:rsid w:val="00BE4402"/>
    <w:rsid w:val="00BE5CE6"/>
    <w:rsid w:val="00BE7F65"/>
    <w:rsid w:val="00BF2258"/>
    <w:rsid w:val="00BF2C41"/>
    <w:rsid w:val="00BF380A"/>
    <w:rsid w:val="00BF3DC9"/>
    <w:rsid w:val="00BF5548"/>
    <w:rsid w:val="00BF61D6"/>
    <w:rsid w:val="00BF69C9"/>
    <w:rsid w:val="00BF7166"/>
    <w:rsid w:val="00BF7E7E"/>
    <w:rsid w:val="00C00B51"/>
    <w:rsid w:val="00C048F0"/>
    <w:rsid w:val="00C04972"/>
    <w:rsid w:val="00C04A40"/>
    <w:rsid w:val="00C061F1"/>
    <w:rsid w:val="00C06A95"/>
    <w:rsid w:val="00C074AB"/>
    <w:rsid w:val="00C07B82"/>
    <w:rsid w:val="00C10BC4"/>
    <w:rsid w:val="00C1171B"/>
    <w:rsid w:val="00C11A58"/>
    <w:rsid w:val="00C12CC0"/>
    <w:rsid w:val="00C1384E"/>
    <w:rsid w:val="00C14B06"/>
    <w:rsid w:val="00C14BE5"/>
    <w:rsid w:val="00C154FB"/>
    <w:rsid w:val="00C15CF3"/>
    <w:rsid w:val="00C16370"/>
    <w:rsid w:val="00C16405"/>
    <w:rsid w:val="00C16602"/>
    <w:rsid w:val="00C16A6F"/>
    <w:rsid w:val="00C16B09"/>
    <w:rsid w:val="00C16D57"/>
    <w:rsid w:val="00C2001B"/>
    <w:rsid w:val="00C2005E"/>
    <w:rsid w:val="00C21320"/>
    <w:rsid w:val="00C21A65"/>
    <w:rsid w:val="00C23487"/>
    <w:rsid w:val="00C2621A"/>
    <w:rsid w:val="00C26568"/>
    <w:rsid w:val="00C277C2"/>
    <w:rsid w:val="00C307A5"/>
    <w:rsid w:val="00C30C67"/>
    <w:rsid w:val="00C3157C"/>
    <w:rsid w:val="00C34795"/>
    <w:rsid w:val="00C347E6"/>
    <w:rsid w:val="00C35A6B"/>
    <w:rsid w:val="00C40A4F"/>
    <w:rsid w:val="00C42074"/>
    <w:rsid w:val="00C42635"/>
    <w:rsid w:val="00C429BA"/>
    <w:rsid w:val="00C4336A"/>
    <w:rsid w:val="00C434C3"/>
    <w:rsid w:val="00C4482B"/>
    <w:rsid w:val="00C45D29"/>
    <w:rsid w:val="00C5056D"/>
    <w:rsid w:val="00C507D4"/>
    <w:rsid w:val="00C524A1"/>
    <w:rsid w:val="00C549E5"/>
    <w:rsid w:val="00C54D76"/>
    <w:rsid w:val="00C54F56"/>
    <w:rsid w:val="00C55C67"/>
    <w:rsid w:val="00C5691C"/>
    <w:rsid w:val="00C61643"/>
    <w:rsid w:val="00C6175F"/>
    <w:rsid w:val="00C62A58"/>
    <w:rsid w:val="00C64B40"/>
    <w:rsid w:val="00C665FA"/>
    <w:rsid w:val="00C67183"/>
    <w:rsid w:val="00C70CBA"/>
    <w:rsid w:val="00C72DC5"/>
    <w:rsid w:val="00C741B6"/>
    <w:rsid w:val="00C747D0"/>
    <w:rsid w:val="00C7539E"/>
    <w:rsid w:val="00C76B72"/>
    <w:rsid w:val="00C77021"/>
    <w:rsid w:val="00C801E6"/>
    <w:rsid w:val="00C80373"/>
    <w:rsid w:val="00C80777"/>
    <w:rsid w:val="00C8116A"/>
    <w:rsid w:val="00C818AE"/>
    <w:rsid w:val="00C81CD9"/>
    <w:rsid w:val="00C847CB"/>
    <w:rsid w:val="00C848B1"/>
    <w:rsid w:val="00C84A80"/>
    <w:rsid w:val="00C86394"/>
    <w:rsid w:val="00C87113"/>
    <w:rsid w:val="00C9071C"/>
    <w:rsid w:val="00C90946"/>
    <w:rsid w:val="00C90D12"/>
    <w:rsid w:val="00C90D63"/>
    <w:rsid w:val="00C91B2B"/>
    <w:rsid w:val="00C92F75"/>
    <w:rsid w:val="00C95080"/>
    <w:rsid w:val="00C960D4"/>
    <w:rsid w:val="00C96F24"/>
    <w:rsid w:val="00C97A35"/>
    <w:rsid w:val="00C97FED"/>
    <w:rsid w:val="00CA1B7C"/>
    <w:rsid w:val="00CA2561"/>
    <w:rsid w:val="00CA2C1F"/>
    <w:rsid w:val="00CA39D2"/>
    <w:rsid w:val="00CA3A5A"/>
    <w:rsid w:val="00CA4914"/>
    <w:rsid w:val="00CB05E9"/>
    <w:rsid w:val="00CC02A1"/>
    <w:rsid w:val="00CC0721"/>
    <w:rsid w:val="00CC50FA"/>
    <w:rsid w:val="00CC7614"/>
    <w:rsid w:val="00CD0AB9"/>
    <w:rsid w:val="00CD275C"/>
    <w:rsid w:val="00CD4D2B"/>
    <w:rsid w:val="00CD5413"/>
    <w:rsid w:val="00CD593A"/>
    <w:rsid w:val="00CD5C8C"/>
    <w:rsid w:val="00CD6157"/>
    <w:rsid w:val="00CE0170"/>
    <w:rsid w:val="00CE05DC"/>
    <w:rsid w:val="00CE0C17"/>
    <w:rsid w:val="00CE0FCA"/>
    <w:rsid w:val="00CE4003"/>
    <w:rsid w:val="00CE5220"/>
    <w:rsid w:val="00CE5473"/>
    <w:rsid w:val="00CE62E2"/>
    <w:rsid w:val="00CE6693"/>
    <w:rsid w:val="00CE7120"/>
    <w:rsid w:val="00CE79DC"/>
    <w:rsid w:val="00CF0D7E"/>
    <w:rsid w:val="00CF3589"/>
    <w:rsid w:val="00CF4116"/>
    <w:rsid w:val="00CF49AD"/>
    <w:rsid w:val="00D00AB0"/>
    <w:rsid w:val="00D01226"/>
    <w:rsid w:val="00D021F2"/>
    <w:rsid w:val="00D02AD9"/>
    <w:rsid w:val="00D03D2B"/>
    <w:rsid w:val="00D04381"/>
    <w:rsid w:val="00D04530"/>
    <w:rsid w:val="00D048AC"/>
    <w:rsid w:val="00D0502A"/>
    <w:rsid w:val="00D0796D"/>
    <w:rsid w:val="00D07EA1"/>
    <w:rsid w:val="00D103BE"/>
    <w:rsid w:val="00D1175B"/>
    <w:rsid w:val="00D13A5E"/>
    <w:rsid w:val="00D14796"/>
    <w:rsid w:val="00D153E4"/>
    <w:rsid w:val="00D163A9"/>
    <w:rsid w:val="00D1699D"/>
    <w:rsid w:val="00D17C0D"/>
    <w:rsid w:val="00D20D11"/>
    <w:rsid w:val="00D2129D"/>
    <w:rsid w:val="00D22DC4"/>
    <w:rsid w:val="00D23CCC"/>
    <w:rsid w:val="00D23CE8"/>
    <w:rsid w:val="00D24802"/>
    <w:rsid w:val="00D25525"/>
    <w:rsid w:val="00D25EED"/>
    <w:rsid w:val="00D26DDA"/>
    <w:rsid w:val="00D3091E"/>
    <w:rsid w:val="00D31A5D"/>
    <w:rsid w:val="00D33D80"/>
    <w:rsid w:val="00D3436C"/>
    <w:rsid w:val="00D34C26"/>
    <w:rsid w:val="00D3698D"/>
    <w:rsid w:val="00D40ABC"/>
    <w:rsid w:val="00D423B5"/>
    <w:rsid w:val="00D435EF"/>
    <w:rsid w:val="00D46A32"/>
    <w:rsid w:val="00D477B2"/>
    <w:rsid w:val="00D4792B"/>
    <w:rsid w:val="00D501EA"/>
    <w:rsid w:val="00D520E6"/>
    <w:rsid w:val="00D53783"/>
    <w:rsid w:val="00D53F64"/>
    <w:rsid w:val="00D55261"/>
    <w:rsid w:val="00D564B6"/>
    <w:rsid w:val="00D60CBD"/>
    <w:rsid w:val="00D61A1B"/>
    <w:rsid w:val="00D62704"/>
    <w:rsid w:val="00D63915"/>
    <w:rsid w:val="00D64CBD"/>
    <w:rsid w:val="00D64FE0"/>
    <w:rsid w:val="00D6799B"/>
    <w:rsid w:val="00D70BD8"/>
    <w:rsid w:val="00D71F1C"/>
    <w:rsid w:val="00D72E44"/>
    <w:rsid w:val="00D752A0"/>
    <w:rsid w:val="00D752EB"/>
    <w:rsid w:val="00D770EA"/>
    <w:rsid w:val="00D77575"/>
    <w:rsid w:val="00D776CC"/>
    <w:rsid w:val="00D77EAD"/>
    <w:rsid w:val="00D80B8C"/>
    <w:rsid w:val="00D81C28"/>
    <w:rsid w:val="00D831A5"/>
    <w:rsid w:val="00D865F6"/>
    <w:rsid w:val="00D86D07"/>
    <w:rsid w:val="00D908C4"/>
    <w:rsid w:val="00D90B5B"/>
    <w:rsid w:val="00D91176"/>
    <w:rsid w:val="00D91389"/>
    <w:rsid w:val="00D92F24"/>
    <w:rsid w:val="00D934F5"/>
    <w:rsid w:val="00D94023"/>
    <w:rsid w:val="00D94741"/>
    <w:rsid w:val="00D94B0D"/>
    <w:rsid w:val="00DA025B"/>
    <w:rsid w:val="00DA1836"/>
    <w:rsid w:val="00DA27E8"/>
    <w:rsid w:val="00DA2825"/>
    <w:rsid w:val="00DA2A9C"/>
    <w:rsid w:val="00DA2FAD"/>
    <w:rsid w:val="00DA3234"/>
    <w:rsid w:val="00DA3793"/>
    <w:rsid w:val="00DA3794"/>
    <w:rsid w:val="00DA65D6"/>
    <w:rsid w:val="00DA66A6"/>
    <w:rsid w:val="00DB0D0F"/>
    <w:rsid w:val="00DB1286"/>
    <w:rsid w:val="00DB2947"/>
    <w:rsid w:val="00DB313B"/>
    <w:rsid w:val="00DB3C93"/>
    <w:rsid w:val="00DB7ED9"/>
    <w:rsid w:val="00DC2D63"/>
    <w:rsid w:val="00DC6477"/>
    <w:rsid w:val="00DC6CFD"/>
    <w:rsid w:val="00DD0741"/>
    <w:rsid w:val="00DD0976"/>
    <w:rsid w:val="00DD163F"/>
    <w:rsid w:val="00DD1D11"/>
    <w:rsid w:val="00DD3362"/>
    <w:rsid w:val="00DD74F2"/>
    <w:rsid w:val="00DD766F"/>
    <w:rsid w:val="00DE0071"/>
    <w:rsid w:val="00DE033E"/>
    <w:rsid w:val="00DE0E65"/>
    <w:rsid w:val="00DE229D"/>
    <w:rsid w:val="00DE2E74"/>
    <w:rsid w:val="00DE3BB3"/>
    <w:rsid w:val="00DE47EA"/>
    <w:rsid w:val="00DE7979"/>
    <w:rsid w:val="00DF02A4"/>
    <w:rsid w:val="00DF42D0"/>
    <w:rsid w:val="00DF4500"/>
    <w:rsid w:val="00DF4B7B"/>
    <w:rsid w:val="00DF7258"/>
    <w:rsid w:val="00E00326"/>
    <w:rsid w:val="00E026E5"/>
    <w:rsid w:val="00E02D83"/>
    <w:rsid w:val="00E03D5E"/>
    <w:rsid w:val="00E0533D"/>
    <w:rsid w:val="00E0699A"/>
    <w:rsid w:val="00E06D29"/>
    <w:rsid w:val="00E07842"/>
    <w:rsid w:val="00E0792E"/>
    <w:rsid w:val="00E10B46"/>
    <w:rsid w:val="00E11351"/>
    <w:rsid w:val="00E11621"/>
    <w:rsid w:val="00E1341B"/>
    <w:rsid w:val="00E1350A"/>
    <w:rsid w:val="00E13A67"/>
    <w:rsid w:val="00E17DFF"/>
    <w:rsid w:val="00E23D67"/>
    <w:rsid w:val="00E25C78"/>
    <w:rsid w:val="00E2672E"/>
    <w:rsid w:val="00E26BD3"/>
    <w:rsid w:val="00E31651"/>
    <w:rsid w:val="00E316CA"/>
    <w:rsid w:val="00E31B93"/>
    <w:rsid w:val="00E31FE3"/>
    <w:rsid w:val="00E326E6"/>
    <w:rsid w:val="00E346D5"/>
    <w:rsid w:val="00E35CA3"/>
    <w:rsid w:val="00E36E4E"/>
    <w:rsid w:val="00E40D8D"/>
    <w:rsid w:val="00E4337B"/>
    <w:rsid w:val="00E43F52"/>
    <w:rsid w:val="00E45067"/>
    <w:rsid w:val="00E453BC"/>
    <w:rsid w:val="00E457ED"/>
    <w:rsid w:val="00E45D7A"/>
    <w:rsid w:val="00E4641E"/>
    <w:rsid w:val="00E46F7B"/>
    <w:rsid w:val="00E477D0"/>
    <w:rsid w:val="00E47B08"/>
    <w:rsid w:val="00E5097F"/>
    <w:rsid w:val="00E50FC3"/>
    <w:rsid w:val="00E530CF"/>
    <w:rsid w:val="00E53F01"/>
    <w:rsid w:val="00E54193"/>
    <w:rsid w:val="00E5428F"/>
    <w:rsid w:val="00E54FB1"/>
    <w:rsid w:val="00E56F71"/>
    <w:rsid w:val="00E6019F"/>
    <w:rsid w:val="00E60A71"/>
    <w:rsid w:val="00E60E89"/>
    <w:rsid w:val="00E624A7"/>
    <w:rsid w:val="00E635BD"/>
    <w:rsid w:val="00E654AE"/>
    <w:rsid w:val="00E6669D"/>
    <w:rsid w:val="00E6686F"/>
    <w:rsid w:val="00E67AE9"/>
    <w:rsid w:val="00E67B83"/>
    <w:rsid w:val="00E7199E"/>
    <w:rsid w:val="00E72714"/>
    <w:rsid w:val="00E7282C"/>
    <w:rsid w:val="00E730CA"/>
    <w:rsid w:val="00E742D0"/>
    <w:rsid w:val="00E75F02"/>
    <w:rsid w:val="00E76662"/>
    <w:rsid w:val="00E77C51"/>
    <w:rsid w:val="00E800E5"/>
    <w:rsid w:val="00E80DD3"/>
    <w:rsid w:val="00E80DE5"/>
    <w:rsid w:val="00E81DA2"/>
    <w:rsid w:val="00E8288A"/>
    <w:rsid w:val="00E843AA"/>
    <w:rsid w:val="00E84708"/>
    <w:rsid w:val="00E851D2"/>
    <w:rsid w:val="00E85897"/>
    <w:rsid w:val="00E85D2E"/>
    <w:rsid w:val="00E86048"/>
    <w:rsid w:val="00E8629B"/>
    <w:rsid w:val="00E903D0"/>
    <w:rsid w:val="00E90585"/>
    <w:rsid w:val="00E9118C"/>
    <w:rsid w:val="00E912F5"/>
    <w:rsid w:val="00E926EF"/>
    <w:rsid w:val="00E93E6A"/>
    <w:rsid w:val="00E94E2E"/>
    <w:rsid w:val="00E95A1A"/>
    <w:rsid w:val="00E9637D"/>
    <w:rsid w:val="00EA08B1"/>
    <w:rsid w:val="00EA1750"/>
    <w:rsid w:val="00EA31F9"/>
    <w:rsid w:val="00EA49CF"/>
    <w:rsid w:val="00EA4FB0"/>
    <w:rsid w:val="00EA66D6"/>
    <w:rsid w:val="00EB0E0D"/>
    <w:rsid w:val="00EB1C00"/>
    <w:rsid w:val="00EB1E98"/>
    <w:rsid w:val="00EB2335"/>
    <w:rsid w:val="00EB542A"/>
    <w:rsid w:val="00EB67DF"/>
    <w:rsid w:val="00EB7C4E"/>
    <w:rsid w:val="00EC0335"/>
    <w:rsid w:val="00EC131F"/>
    <w:rsid w:val="00EC1869"/>
    <w:rsid w:val="00EC186D"/>
    <w:rsid w:val="00EC26BC"/>
    <w:rsid w:val="00EC445E"/>
    <w:rsid w:val="00EC4D7F"/>
    <w:rsid w:val="00EC561E"/>
    <w:rsid w:val="00EC5E38"/>
    <w:rsid w:val="00EC7019"/>
    <w:rsid w:val="00EC7D0F"/>
    <w:rsid w:val="00ED0404"/>
    <w:rsid w:val="00ED0B22"/>
    <w:rsid w:val="00ED22D7"/>
    <w:rsid w:val="00ED3DF5"/>
    <w:rsid w:val="00ED5298"/>
    <w:rsid w:val="00ED5CDF"/>
    <w:rsid w:val="00ED6589"/>
    <w:rsid w:val="00ED74C3"/>
    <w:rsid w:val="00EE0693"/>
    <w:rsid w:val="00EE0DBF"/>
    <w:rsid w:val="00EE16E5"/>
    <w:rsid w:val="00EE1F43"/>
    <w:rsid w:val="00EE2704"/>
    <w:rsid w:val="00EE35E2"/>
    <w:rsid w:val="00EE471C"/>
    <w:rsid w:val="00EE5FF6"/>
    <w:rsid w:val="00EE68E3"/>
    <w:rsid w:val="00EF144E"/>
    <w:rsid w:val="00EF4905"/>
    <w:rsid w:val="00EF5B5C"/>
    <w:rsid w:val="00EF67EA"/>
    <w:rsid w:val="00F02C1A"/>
    <w:rsid w:val="00F03082"/>
    <w:rsid w:val="00F04BF3"/>
    <w:rsid w:val="00F0518F"/>
    <w:rsid w:val="00F06237"/>
    <w:rsid w:val="00F067D6"/>
    <w:rsid w:val="00F074AF"/>
    <w:rsid w:val="00F0755B"/>
    <w:rsid w:val="00F079FB"/>
    <w:rsid w:val="00F17F74"/>
    <w:rsid w:val="00F22061"/>
    <w:rsid w:val="00F227FD"/>
    <w:rsid w:val="00F23A81"/>
    <w:rsid w:val="00F249EA"/>
    <w:rsid w:val="00F25B38"/>
    <w:rsid w:val="00F25FC4"/>
    <w:rsid w:val="00F309D7"/>
    <w:rsid w:val="00F319F2"/>
    <w:rsid w:val="00F344B2"/>
    <w:rsid w:val="00F34A7D"/>
    <w:rsid w:val="00F34FCD"/>
    <w:rsid w:val="00F35103"/>
    <w:rsid w:val="00F35915"/>
    <w:rsid w:val="00F37E1F"/>
    <w:rsid w:val="00F4092C"/>
    <w:rsid w:val="00F42220"/>
    <w:rsid w:val="00F42796"/>
    <w:rsid w:val="00F444CD"/>
    <w:rsid w:val="00F44A07"/>
    <w:rsid w:val="00F44A20"/>
    <w:rsid w:val="00F50143"/>
    <w:rsid w:val="00F5078B"/>
    <w:rsid w:val="00F50DDC"/>
    <w:rsid w:val="00F50E2E"/>
    <w:rsid w:val="00F53677"/>
    <w:rsid w:val="00F546E5"/>
    <w:rsid w:val="00F55006"/>
    <w:rsid w:val="00F56099"/>
    <w:rsid w:val="00F5646E"/>
    <w:rsid w:val="00F604F0"/>
    <w:rsid w:val="00F60510"/>
    <w:rsid w:val="00F60CA3"/>
    <w:rsid w:val="00F6185D"/>
    <w:rsid w:val="00F61E0F"/>
    <w:rsid w:val="00F626F6"/>
    <w:rsid w:val="00F63ABD"/>
    <w:rsid w:val="00F64FBB"/>
    <w:rsid w:val="00F66928"/>
    <w:rsid w:val="00F70054"/>
    <w:rsid w:val="00F714FE"/>
    <w:rsid w:val="00F724CA"/>
    <w:rsid w:val="00F72EA3"/>
    <w:rsid w:val="00F73A29"/>
    <w:rsid w:val="00F741F0"/>
    <w:rsid w:val="00F7483C"/>
    <w:rsid w:val="00F7524A"/>
    <w:rsid w:val="00F75EEA"/>
    <w:rsid w:val="00F76DFF"/>
    <w:rsid w:val="00F77A45"/>
    <w:rsid w:val="00F82AF6"/>
    <w:rsid w:val="00F83473"/>
    <w:rsid w:val="00F83739"/>
    <w:rsid w:val="00F85B5C"/>
    <w:rsid w:val="00F86547"/>
    <w:rsid w:val="00F87781"/>
    <w:rsid w:val="00F90B54"/>
    <w:rsid w:val="00F911ED"/>
    <w:rsid w:val="00F91788"/>
    <w:rsid w:val="00F91F30"/>
    <w:rsid w:val="00F924FB"/>
    <w:rsid w:val="00F92839"/>
    <w:rsid w:val="00F9557D"/>
    <w:rsid w:val="00F955C9"/>
    <w:rsid w:val="00F95A7E"/>
    <w:rsid w:val="00F9621E"/>
    <w:rsid w:val="00F9687C"/>
    <w:rsid w:val="00FA0826"/>
    <w:rsid w:val="00FA2090"/>
    <w:rsid w:val="00FA3860"/>
    <w:rsid w:val="00FA3A89"/>
    <w:rsid w:val="00FA4A8B"/>
    <w:rsid w:val="00FA5317"/>
    <w:rsid w:val="00FA5FC2"/>
    <w:rsid w:val="00FA6A2F"/>
    <w:rsid w:val="00FA6F41"/>
    <w:rsid w:val="00FA7F03"/>
    <w:rsid w:val="00FB04A2"/>
    <w:rsid w:val="00FB061E"/>
    <w:rsid w:val="00FB1E53"/>
    <w:rsid w:val="00FB22C5"/>
    <w:rsid w:val="00FB2D7A"/>
    <w:rsid w:val="00FB446F"/>
    <w:rsid w:val="00FB45B4"/>
    <w:rsid w:val="00FB534A"/>
    <w:rsid w:val="00FB584D"/>
    <w:rsid w:val="00FB634C"/>
    <w:rsid w:val="00FC20F1"/>
    <w:rsid w:val="00FC2559"/>
    <w:rsid w:val="00FC3ABC"/>
    <w:rsid w:val="00FC52D7"/>
    <w:rsid w:val="00FC6573"/>
    <w:rsid w:val="00FC6EC9"/>
    <w:rsid w:val="00FD3594"/>
    <w:rsid w:val="00FD511C"/>
    <w:rsid w:val="00FD60A9"/>
    <w:rsid w:val="00FD62C0"/>
    <w:rsid w:val="00FE0A10"/>
    <w:rsid w:val="00FE2339"/>
    <w:rsid w:val="00FE2F00"/>
    <w:rsid w:val="00FE34F1"/>
    <w:rsid w:val="00FE380B"/>
    <w:rsid w:val="00FE3B9D"/>
    <w:rsid w:val="00FE4746"/>
    <w:rsid w:val="00FE479B"/>
    <w:rsid w:val="00FE4AC6"/>
    <w:rsid w:val="00FE5C42"/>
    <w:rsid w:val="00FE74CA"/>
    <w:rsid w:val="00FE795F"/>
    <w:rsid w:val="00FE7BF1"/>
    <w:rsid w:val="00FE7CED"/>
    <w:rsid w:val="00FF2293"/>
    <w:rsid w:val="00FF316B"/>
    <w:rsid w:val="00FF3315"/>
    <w:rsid w:val="00FF3800"/>
    <w:rsid w:val="00FF3B9D"/>
    <w:rsid w:val="00FF3BB9"/>
    <w:rsid w:val="00FF5471"/>
    <w:rsid w:val="00FF57F8"/>
    <w:rsid w:val="00FF58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A7711B-8335-463E-AB41-0F3F8B19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6BA0"/>
    <w:pPr>
      <w:keepNext/>
      <w:keepLines/>
      <w:spacing w:before="240" w:after="0" w:line="360" w:lineRule="auto"/>
      <w:jc w:val="both"/>
      <w:outlineLvl w:val="0"/>
    </w:pPr>
    <w:rPr>
      <w:rFonts w:ascii="Times New Roman" w:eastAsiaTheme="majorEastAsia" w:hAnsi="Times New Roman" w:cstheme="majorBidi"/>
      <w:color w:val="538135" w:themeColor="accent6" w:themeShade="BF"/>
      <w:sz w:val="28"/>
      <w:szCs w:val="32"/>
    </w:rPr>
  </w:style>
  <w:style w:type="paragraph" w:styleId="2">
    <w:name w:val="heading 2"/>
    <w:basedOn w:val="a"/>
    <w:next w:val="a"/>
    <w:link w:val="20"/>
    <w:uiPriority w:val="9"/>
    <w:unhideWhenUsed/>
    <w:qFormat/>
    <w:rsid w:val="00846BA0"/>
    <w:pPr>
      <w:keepNext/>
      <w:keepLines/>
      <w:spacing w:before="40" w:after="0" w:line="360" w:lineRule="auto"/>
      <w:ind w:firstLine="709"/>
      <w:jc w:val="both"/>
      <w:outlineLvl w:val="1"/>
    </w:pPr>
    <w:rPr>
      <w:rFonts w:ascii="Times New Roman" w:eastAsiaTheme="majorEastAsia" w:hAnsi="Times New Roman" w:cstheme="majorBidi"/>
      <w:color w:val="538135" w:themeColor="accent6" w:themeShade="BF"/>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BA0"/>
    <w:rPr>
      <w:rFonts w:ascii="Times New Roman" w:eastAsiaTheme="majorEastAsia" w:hAnsi="Times New Roman" w:cstheme="majorBidi"/>
      <w:color w:val="538135" w:themeColor="accent6" w:themeShade="BF"/>
      <w:sz w:val="28"/>
      <w:szCs w:val="32"/>
    </w:rPr>
  </w:style>
  <w:style w:type="character" w:customStyle="1" w:styleId="20">
    <w:name w:val="Заголовок 2 Знак"/>
    <w:basedOn w:val="a0"/>
    <w:link w:val="2"/>
    <w:uiPriority w:val="9"/>
    <w:rsid w:val="00846BA0"/>
    <w:rPr>
      <w:rFonts w:ascii="Times New Roman" w:eastAsiaTheme="majorEastAsia" w:hAnsi="Times New Roman" w:cstheme="majorBidi"/>
      <w:color w:val="538135" w:themeColor="accent6" w:themeShade="BF"/>
      <w:sz w:val="24"/>
      <w:szCs w:val="26"/>
    </w:rPr>
  </w:style>
  <w:style w:type="character" w:styleId="a3">
    <w:name w:val="Hyperlink"/>
    <w:basedOn w:val="a0"/>
    <w:uiPriority w:val="99"/>
    <w:unhideWhenUsed/>
    <w:rsid w:val="00081DC8"/>
    <w:rPr>
      <w:color w:val="0563C1" w:themeColor="hyperlink"/>
      <w:u w:val="single"/>
    </w:rPr>
  </w:style>
  <w:style w:type="paragraph" w:styleId="a4">
    <w:name w:val="header"/>
    <w:basedOn w:val="a"/>
    <w:link w:val="a5"/>
    <w:uiPriority w:val="99"/>
    <w:unhideWhenUsed/>
    <w:rsid w:val="005615F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615FE"/>
  </w:style>
  <w:style w:type="paragraph" w:styleId="a6">
    <w:name w:val="footer"/>
    <w:basedOn w:val="a"/>
    <w:link w:val="a7"/>
    <w:uiPriority w:val="99"/>
    <w:unhideWhenUsed/>
    <w:rsid w:val="005615F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5FE"/>
  </w:style>
  <w:style w:type="paragraph" w:styleId="a8">
    <w:name w:val="TOC Heading"/>
    <w:basedOn w:val="1"/>
    <w:next w:val="a"/>
    <w:uiPriority w:val="39"/>
    <w:unhideWhenUsed/>
    <w:qFormat/>
    <w:rsid w:val="005615FE"/>
    <w:pPr>
      <w:spacing w:line="259" w:lineRule="auto"/>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5615FE"/>
    <w:pPr>
      <w:spacing w:after="100"/>
    </w:pPr>
  </w:style>
  <w:style w:type="paragraph" w:styleId="21">
    <w:name w:val="toc 2"/>
    <w:basedOn w:val="a"/>
    <w:next w:val="a"/>
    <w:autoRedefine/>
    <w:uiPriority w:val="39"/>
    <w:unhideWhenUsed/>
    <w:rsid w:val="005615FE"/>
    <w:pPr>
      <w:spacing w:after="100"/>
      <w:ind w:left="220"/>
    </w:pPr>
  </w:style>
  <w:style w:type="character" w:styleId="a9">
    <w:name w:val="FollowedHyperlink"/>
    <w:basedOn w:val="a0"/>
    <w:uiPriority w:val="99"/>
    <w:semiHidden/>
    <w:unhideWhenUsed/>
    <w:rsid w:val="005615FE"/>
    <w:rPr>
      <w:color w:val="954F72" w:themeColor="followedHyperlink"/>
      <w:u w:val="single"/>
    </w:rPr>
  </w:style>
  <w:style w:type="paragraph" w:styleId="aa">
    <w:name w:val="List Paragraph"/>
    <w:basedOn w:val="a"/>
    <w:uiPriority w:val="34"/>
    <w:qFormat/>
    <w:rsid w:val="00316D2B"/>
    <w:pPr>
      <w:ind w:left="720"/>
      <w:contextualSpacing/>
    </w:pPr>
  </w:style>
  <w:style w:type="table" w:styleId="ab">
    <w:name w:val="Table Grid"/>
    <w:basedOn w:val="a1"/>
    <w:uiPriority w:val="39"/>
    <w:rsid w:val="005A7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200D2"/>
    <w:pPr>
      <w:spacing w:after="0" w:line="240" w:lineRule="auto"/>
    </w:pPr>
    <w:rPr>
      <w:sz w:val="20"/>
      <w:szCs w:val="20"/>
    </w:rPr>
  </w:style>
  <w:style w:type="character" w:customStyle="1" w:styleId="ad">
    <w:name w:val="Текст сноски Знак"/>
    <w:basedOn w:val="a0"/>
    <w:link w:val="ac"/>
    <w:uiPriority w:val="99"/>
    <w:semiHidden/>
    <w:rsid w:val="001200D2"/>
    <w:rPr>
      <w:sz w:val="20"/>
      <w:szCs w:val="20"/>
    </w:rPr>
  </w:style>
  <w:style w:type="character" w:styleId="ae">
    <w:name w:val="footnote reference"/>
    <w:basedOn w:val="a0"/>
    <w:uiPriority w:val="99"/>
    <w:semiHidden/>
    <w:unhideWhenUsed/>
    <w:rsid w:val="001200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955">
      <w:bodyDiv w:val="1"/>
      <w:marLeft w:val="0"/>
      <w:marRight w:val="0"/>
      <w:marTop w:val="0"/>
      <w:marBottom w:val="0"/>
      <w:divBdr>
        <w:top w:val="none" w:sz="0" w:space="0" w:color="auto"/>
        <w:left w:val="none" w:sz="0" w:space="0" w:color="auto"/>
        <w:bottom w:val="none" w:sz="0" w:space="0" w:color="auto"/>
        <w:right w:val="none" w:sz="0" w:space="0" w:color="auto"/>
      </w:divBdr>
    </w:div>
    <w:div w:id="98305857">
      <w:bodyDiv w:val="1"/>
      <w:marLeft w:val="0"/>
      <w:marRight w:val="0"/>
      <w:marTop w:val="0"/>
      <w:marBottom w:val="0"/>
      <w:divBdr>
        <w:top w:val="none" w:sz="0" w:space="0" w:color="auto"/>
        <w:left w:val="none" w:sz="0" w:space="0" w:color="auto"/>
        <w:bottom w:val="none" w:sz="0" w:space="0" w:color="auto"/>
        <w:right w:val="none" w:sz="0" w:space="0" w:color="auto"/>
      </w:divBdr>
    </w:div>
    <w:div w:id="126092357">
      <w:bodyDiv w:val="1"/>
      <w:marLeft w:val="0"/>
      <w:marRight w:val="0"/>
      <w:marTop w:val="0"/>
      <w:marBottom w:val="0"/>
      <w:divBdr>
        <w:top w:val="none" w:sz="0" w:space="0" w:color="auto"/>
        <w:left w:val="none" w:sz="0" w:space="0" w:color="auto"/>
        <w:bottom w:val="none" w:sz="0" w:space="0" w:color="auto"/>
        <w:right w:val="none" w:sz="0" w:space="0" w:color="auto"/>
      </w:divBdr>
    </w:div>
    <w:div w:id="203753300">
      <w:bodyDiv w:val="1"/>
      <w:marLeft w:val="0"/>
      <w:marRight w:val="0"/>
      <w:marTop w:val="0"/>
      <w:marBottom w:val="0"/>
      <w:divBdr>
        <w:top w:val="none" w:sz="0" w:space="0" w:color="auto"/>
        <w:left w:val="none" w:sz="0" w:space="0" w:color="auto"/>
        <w:bottom w:val="none" w:sz="0" w:space="0" w:color="auto"/>
        <w:right w:val="none" w:sz="0" w:space="0" w:color="auto"/>
      </w:divBdr>
    </w:div>
    <w:div w:id="275720796">
      <w:bodyDiv w:val="1"/>
      <w:marLeft w:val="0"/>
      <w:marRight w:val="0"/>
      <w:marTop w:val="0"/>
      <w:marBottom w:val="0"/>
      <w:divBdr>
        <w:top w:val="none" w:sz="0" w:space="0" w:color="auto"/>
        <w:left w:val="none" w:sz="0" w:space="0" w:color="auto"/>
        <w:bottom w:val="none" w:sz="0" w:space="0" w:color="auto"/>
        <w:right w:val="none" w:sz="0" w:space="0" w:color="auto"/>
      </w:divBdr>
    </w:div>
    <w:div w:id="359400948">
      <w:bodyDiv w:val="1"/>
      <w:marLeft w:val="0"/>
      <w:marRight w:val="0"/>
      <w:marTop w:val="0"/>
      <w:marBottom w:val="0"/>
      <w:divBdr>
        <w:top w:val="none" w:sz="0" w:space="0" w:color="auto"/>
        <w:left w:val="none" w:sz="0" w:space="0" w:color="auto"/>
        <w:bottom w:val="none" w:sz="0" w:space="0" w:color="auto"/>
        <w:right w:val="none" w:sz="0" w:space="0" w:color="auto"/>
      </w:divBdr>
    </w:div>
    <w:div w:id="455023478">
      <w:bodyDiv w:val="1"/>
      <w:marLeft w:val="0"/>
      <w:marRight w:val="0"/>
      <w:marTop w:val="0"/>
      <w:marBottom w:val="0"/>
      <w:divBdr>
        <w:top w:val="none" w:sz="0" w:space="0" w:color="auto"/>
        <w:left w:val="none" w:sz="0" w:space="0" w:color="auto"/>
        <w:bottom w:val="none" w:sz="0" w:space="0" w:color="auto"/>
        <w:right w:val="none" w:sz="0" w:space="0" w:color="auto"/>
      </w:divBdr>
    </w:div>
    <w:div w:id="523177179">
      <w:bodyDiv w:val="1"/>
      <w:marLeft w:val="0"/>
      <w:marRight w:val="0"/>
      <w:marTop w:val="0"/>
      <w:marBottom w:val="0"/>
      <w:divBdr>
        <w:top w:val="none" w:sz="0" w:space="0" w:color="auto"/>
        <w:left w:val="none" w:sz="0" w:space="0" w:color="auto"/>
        <w:bottom w:val="none" w:sz="0" w:space="0" w:color="auto"/>
        <w:right w:val="none" w:sz="0" w:space="0" w:color="auto"/>
      </w:divBdr>
    </w:div>
    <w:div w:id="560942087">
      <w:bodyDiv w:val="1"/>
      <w:marLeft w:val="0"/>
      <w:marRight w:val="0"/>
      <w:marTop w:val="0"/>
      <w:marBottom w:val="0"/>
      <w:divBdr>
        <w:top w:val="none" w:sz="0" w:space="0" w:color="auto"/>
        <w:left w:val="none" w:sz="0" w:space="0" w:color="auto"/>
        <w:bottom w:val="none" w:sz="0" w:space="0" w:color="auto"/>
        <w:right w:val="none" w:sz="0" w:space="0" w:color="auto"/>
      </w:divBdr>
    </w:div>
    <w:div w:id="568460234">
      <w:bodyDiv w:val="1"/>
      <w:marLeft w:val="0"/>
      <w:marRight w:val="0"/>
      <w:marTop w:val="0"/>
      <w:marBottom w:val="0"/>
      <w:divBdr>
        <w:top w:val="none" w:sz="0" w:space="0" w:color="auto"/>
        <w:left w:val="none" w:sz="0" w:space="0" w:color="auto"/>
        <w:bottom w:val="none" w:sz="0" w:space="0" w:color="auto"/>
        <w:right w:val="none" w:sz="0" w:space="0" w:color="auto"/>
      </w:divBdr>
    </w:div>
    <w:div w:id="580337106">
      <w:bodyDiv w:val="1"/>
      <w:marLeft w:val="0"/>
      <w:marRight w:val="0"/>
      <w:marTop w:val="0"/>
      <w:marBottom w:val="0"/>
      <w:divBdr>
        <w:top w:val="none" w:sz="0" w:space="0" w:color="auto"/>
        <w:left w:val="none" w:sz="0" w:space="0" w:color="auto"/>
        <w:bottom w:val="none" w:sz="0" w:space="0" w:color="auto"/>
        <w:right w:val="none" w:sz="0" w:space="0" w:color="auto"/>
      </w:divBdr>
      <w:divsChild>
        <w:div w:id="950086229">
          <w:marLeft w:val="45"/>
          <w:marRight w:val="45"/>
          <w:marTop w:val="0"/>
          <w:marBottom w:val="0"/>
          <w:divBdr>
            <w:top w:val="none" w:sz="0" w:space="0" w:color="auto"/>
            <w:left w:val="none" w:sz="0" w:space="0" w:color="auto"/>
            <w:bottom w:val="none" w:sz="0" w:space="0" w:color="auto"/>
            <w:right w:val="none" w:sz="0" w:space="0" w:color="auto"/>
          </w:divBdr>
          <w:divsChild>
            <w:div w:id="13547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4089">
      <w:bodyDiv w:val="1"/>
      <w:marLeft w:val="0"/>
      <w:marRight w:val="0"/>
      <w:marTop w:val="0"/>
      <w:marBottom w:val="0"/>
      <w:divBdr>
        <w:top w:val="none" w:sz="0" w:space="0" w:color="auto"/>
        <w:left w:val="none" w:sz="0" w:space="0" w:color="auto"/>
        <w:bottom w:val="none" w:sz="0" w:space="0" w:color="auto"/>
        <w:right w:val="none" w:sz="0" w:space="0" w:color="auto"/>
      </w:divBdr>
    </w:div>
    <w:div w:id="900821766">
      <w:bodyDiv w:val="1"/>
      <w:marLeft w:val="0"/>
      <w:marRight w:val="0"/>
      <w:marTop w:val="0"/>
      <w:marBottom w:val="0"/>
      <w:divBdr>
        <w:top w:val="none" w:sz="0" w:space="0" w:color="auto"/>
        <w:left w:val="none" w:sz="0" w:space="0" w:color="auto"/>
        <w:bottom w:val="none" w:sz="0" w:space="0" w:color="auto"/>
        <w:right w:val="none" w:sz="0" w:space="0" w:color="auto"/>
      </w:divBdr>
    </w:div>
    <w:div w:id="915089198">
      <w:bodyDiv w:val="1"/>
      <w:marLeft w:val="0"/>
      <w:marRight w:val="0"/>
      <w:marTop w:val="0"/>
      <w:marBottom w:val="0"/>
      <w:divBdr>
        <w:top w:val="none" w:sz="0" w:space="0" w:color="auto"/>
        <w:left w:val="none" w:sz="0" w:space="0" w:color="auto"/>
        <w:bottom w:val="none" w:sz="0" w:space="0" w:color="auto"/>
        <w:right w:val="none" w:sz="0" w:space="0" w:color="auto"/>
      </w:divBdr>
    </w:div>
    <w:div w:id="946960715">
      <w:bodyDiv w:val="1"/>
      <w:marLeft w:val="0"/>
      <w:marRight w:val="0"/>
      <w:marTop w:val="0"/>
      <w:marBottom w:val="0"/>
      <w:divBdr>
        <w:top w:val="none" w:sz="0" w:space="0" w:color="auto"/>
        <w:left w:val="none" w:sz="0" w:space="0" w:color="auto"/>
        <w:bottom w:val="none" w:sz="0" w:space="0" w:color="auto"/>
        <w:right w:val="none" w:sz="0" w:space="0" w:color="auto"/>
      </w:divBdr>
    </w:div>
    <w:div w:id="948857461">
      <w:bodyDiv w:val="1"/>
      <w:marLeft w:val="0"/>
      <w:marRight w:val="0"/>
      <w:marTop w:val="0"/>
      <w:marBottom w:val="0"/>
      <w:divBdr>
        <w:top w:val="none" w:sz="0" w:space="0" w:color="auto"/>
        <w:left w:val="none" w:sz="0" w:space="0" w:color="auto"/>
        <w:bottom w:val="none" w:sz="0" w:space="0" w:color="auto"/>
        <w:right w:val="none" w:sz="0" w:space="0" w:color="auto"/>
      </w:divBdr>
    </w:div>
    <w:div w:id="979766253">
      <w:bodyDiv w:val="1"/>
      <w:marLeft w:val="0"/>
      <w:marRight w:val="0"/>
      <w:marTop w:val="0"/>
      <w:marBottom w:val="0"/>
      <w:divBdr>
        <w:top w:val="none" w:sz="0" w:space="0" w:color="auto"/>
        <w:left w:val="none" w:sz="0" w:space="0" w:color="auto"/>
        <w:bottom w:val="none" w:sz="0" w:space="0" w:color="auto"/>
        <w:right w:val="none" w:sz="0" w:space="0" w:color="auto"/>
      </w:divBdr>
    </w:div>
    <w:div w:id="1029721195">
      <w:bodyDiv w:val="1"/>
      <w:marLeft w:val="0"/>
      <w:marRight w:val="0"/>
      <w:marTop w:val="0"/>
      <w:marBottom w:val="0"/>
      <w:divBdr>
        <w:top w:val="none" w:sz="0" w:space="0" w:color="auto"/>
        <w:left w:val="none" w:sz="0" w:space="0" w:color="auto"/>
        <w:bottom w:val="none" w:sz="0" w:space="0" w:color="auto"/>
        <w:right w:val="none" w:sz="0" w:space="0" w:color="auto"/>
      </w:divBdr>
    </w:div>
    <w:div w:id="1081294256">
      <w:bodyDiv w:val="1"/>
      <w:marLeft w:val="0"/>
      <w:marRight w:val="0"/>
      <w:marTop w:val="0"/>
      <w:marBottom w:val="0"/>
      <w:divBdr>
        <w:top w:val="none" w:sz="0" w:space="0" w:color="auto"/>
        <w:left w:val="none" w:sz="0" w:space="0" w:color="auto"/>
        <w:bottom w:val="none" w:sz="0" w:space="0" w:color="auto"/>
        <w:right w:val="none" w:sz="0" w:space="0" w:color="auto"/>
      </w:divBdr>
    </w:div>
    <w:div w:id="1098214156">
      <w:bodyDiv w:val="1"/>
      <w:marLeft w:val="0"/>
      <w:marRight w:val="0"/>
      <w:marTop w:val="0"/>
      <w:marBottom w:val="0"/>
      <w:divBdr>
        <w:top w:val="none" w:sz="0" w:space="0" w:color="auto"/>
        <w:left w:val="none" w:sz="0" w:space="0" w:color="auto"/>
        <w:bottom w:val="none" w:sz="0" w:space="0" w:color="auto"/>
        <w:right w:val="none" w:sz="0" w:space="0" w:color="auto"/>
      </w:divBdr>
    </w:div>
    <w:div w:id="1130592029">
      <w:bodyDiv w:val="1"/>
      <w:marLeft w:val="0"/>
      <w:marRight w:val="0"/>
      <w:marTop w:val="0"/>
      <w:marBottom w:val="0"/>
      <w:divBdr>
        <w:top w:val="none" w:sz="0" w:space="0" w:color="auto"/>
        <w:left w:val="none" w:sz="0" w:space="0" w:color="auto"/>
        <w:bottom w:val="none" w:sz="0" w:space="0" w:color="auto"/>
        <w:right w:val="none" w:sz="0" w:space="0" w:color="auto"/>
      </w:divBdr>
    </w:div>
    <w:div w:id="1143933652">
      <w:bodyDiv w:val="1"/>
      <w:marLeft w:val="0"/>
      <w:marRight w:val="0"/>
      <w:marTop w:val="0"/>
      <w:marBottom w:val="0"/>
      <w:divBdr>
        <w:top w:val="none" w:sz="0" w:space="0" w:color="auto"/>
        <w:left w:val="none" w:sz="0" w:space="0" w:color="auto"/>
        <w:bottom w:val="none" w:sz="0" w:space="0" w:color="auto"/>
        <w:right w:val="none" w:sz="0" w:space="0" w:color="auto"/>
      </w:divBdr>
    </w:div>
    <w:div w:id="1256865203">
      <w:bodyDiv w:val="1"/>
      <w:marLeft w:val="0"/>
      <w:marRight w:val="0"/>
      <w:marTop w:val="0"/>
      <w:marBottom w:val="0"/>
      <w:divBdr>
        <w:top w:val="none" w:sz="0" w:space="0" w:color="auto"/>
        <w:left w:val="none" w:sz="0" w:space="0" w:color="auto"/>
        <w:bottom w:val="none" w:sz="0" w:space="0" w:color="auto"/>
        <w:right w:val="none" w:sz="0" w:space="0" w:color="auto"/>
      </w:divBdr>
    </w:div>
    <w:div w:id="1460028813">
      <w:bodyDiv w:val="1"/>
      <w:marLeft w:val="0"/>
      <w:marRight w:val="0"/>
      <w:marTop w:val="0"/>
      <w:marBottom w:val="0"/>
      <w:divBdr>
        <w:top w:val="none" w:sz="0" w:space="0" w:color="auto"/>
        <w:left w:val="none" w:sz="0" w:space="0" w:color="auto"/>
        <w:bottom w:val="none" w:sz="0" w:space="0" w:color="auto"/>
        <w:right w:val="none" w:sz="0" w:space="0" w:color="auto"/>
      </w:divBdr>
    </w:div>
    <w:div w:id="1536575638">
      <w:bodyDiv w:val="1"/>
      <w:marLeft w:val="0"/>
      <w:marRight w:val="0"/>
      <w:marTop w:val="0"/>
      <w:marBottom w:val="0"/>
      <w:divBdr>
        <w:top w:val="none" w:sz="0" w:space="0" w:color="auto"/>
        <w:left w:val="none" w:sz="0" w:space="0" w:color="auto"/>
        <w:bottom w:val="none" w:sz="0" w:space="0" w:color="auto"/>
        <w:right w:val="none" w:sz="0" w:space="0" w:color="auto"/>
      </w:divBdr>
    </w:div>
    <w:div w:id="1572886714">
      <w:bodyDiv w:val="1"/>
      <w:marLeft w:val="0"/>
      <w:marRight w:val="0"/>
      <w:marTop w:val="0"/>
      <w:marBottom w:val="0"/>
      <w:divBdr>
        <w:top w:val="none" w:sz="0" w:space="0" w:color="auto"/>
        <w:left w:val="none" w:sz="0" w:space="0" w:color="auto"/>
        <w:bottom w:val="none" w:sz="0" w:space="0" w:color="auto"/>
        <w:right w:val="none" w:sz="0" w:space="0" w:color="auto"/>
      </w:divBdr>
    </w:div>
    <w:div w:id="1661690638">
      <w:bodyDiv w:val="1"/>
      <w:marLeft w:val="0"/>
      <w:marRight w:val="0"/>
      <w:marTop w:val="0"/>
      <w:marBottom w:val="0"/>
      <w:divBdr>
        <w:top w:val="none" w:sz="0" w:space="0" w:color="auto"/>
        <w:left w:val="none" w:sz="0" w:space="0" w:color="auto"/>
        <w:bottom w:val="none" w:sz="0" w:space="0" w:color="auto"/>
        <w:right w:val="none" w:sz="0" w:space="0" w:color="auto"/>
      </w:divBdr>
    </w:div>
    <w:div w:id="1795100977">
      <w:bodyDiv w:val="1"/>
      <w:marLeft w:val="0"/>
      <w:marRight w:val="0"/>
      <w:marTop w:val="0"/>
      <w:marBottom w:val="0"/>
      <w:divBdr>
        <w:top w:val="none" w:sz="0" w:space="0" w:color="auto"/>
        <w:left w:val="none" w:sz="0" w:space="0" w:color="auto"/>
        <w:bottom w:val="none" w:sz="0" w:space="0" w:color="auto"/>
        <w:right w:val="none" w:sz="0" w:space="0" w:color="auto"/>
      </w:divBdr>
    </w:div>
    <w:div w:id="1855804538">
      <w:bodyDiv w:val="1"/>
      <w:marLeft w:val="0"/>
      <w:marRight w:val="0"/>
      <w:marTop w:val="0"/>
      <w:marBottom w:val="0"/>
      <w:divBdr>
        <w:top w:val="none" w:sz="0" w:space="0" w:color="auto"/>
        <w:left w:val="none" w:sz="0" w:space="0" w:color="auto"/>
        <w:bottom w:val="none" w:sz="0" w:space="0" w:color="auto"/>
        <w:right w:val="none" w:sz="0" w:space="0" w:color="auto"/>
      </w:divBdr>
    </w:div>
    <w:div w:id="1923684076">
      <w:bodyDiv w:val="1"/>
      <w:marLeft w:val="0"/>
      <w:marRight w:val="0"/>
      <w:marTop w:val="0"/>
      <w:marBottom w:val="0"/>
      <w:divBdr>
        <w:top w:val="none" w:sz="0" w:space="0" w:color="auto"/>
        <w:left w:val="none" w:sz="0" w:space="0" w:color="auto"/>
        <w:bottom w:val="none" w:sz="0" w:space="0" w:color="auto"/>
        <w:right w:val="none" w:sz="0" w:space="0" w:color="auto"/>
      </w:divBdr>
    </w:div>
    <w:div w:id="1965652451">
      <w:bodyDiv w:val="1"/>
      <w:marLeft w:val="0"/>
      <w:marRight w:val="0"/>
      <w:marTop w:val="0"/>
      <w:marBottom w:val="0"/>
      <w:divBdr>
        <w:top w:val="none" w:sz="0" w:space="0" w:color="auto"/>
        <w:left w:val="none" w:sz="0" w:space="0" w:color="auto"/>
        <w:bottom w:val="none" w:sz="0" w:space="0" w:color="auto"/>
        <w:right w:val="none" w:sz="0" w:space="0" w:color="auto"/>
      </w:divBdr>
    </w:div>
    <w:div w:id="1966084135">
      <w:bodyDiv w:val="1"/>
      <w:marLeft w:val="0"/>
      <w:marRight w:val="0"/>
      <w:marTop w:val="0"/>
      <w:marBottom w:val="0"/>
      <w:divBdr>
        <w:top w:val="none" w:sz="0" w:space="0" w:color="auto"/>
        <w:left w:val="none" w:sz="0" w:space="0" w:color="auto"/>
        <w:bottom w:val="none" w:sz="0" w:space="0" w:color="auto"/>
        <w:right w:val="none" w:sz="0" w:space="0" w:color="auto"/>
      </w:divBdr>
    </w:div>
    <w:div w:id="20382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farimebel.ru/sitemap.xml" TargetMode="External"/><Relationship Id="rId18" Type="http://schemas.openxmlformats.org/officeDocument/2006/relationships/image" Target="media/image5.png"/><Relationship Id="rId26" Type="http://schemas.openxmlformats.org/officeDocument/2006/relationships/hyperlink" Target="http://www.opencart.co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igsaw.w3.org/css-validator/validator?uri=http%3A%2F%2Fwww.safarimebel.ru%2F&amp;profile=css3&amp;usermedium=all&amp;warning=1&amp;vextwarning=&amp;lang=ru" TargetMode="External"/><Relationship Id="rId25" Type="http://schemas.openxmlformats.org/officeDocument/2006/relationships/hyperlink" Target="http://rb.labtodo.com/page/opencart-1505-russian-language-pack"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lidator.w3.org/nu/?doc=http%3A%2F%2Fwww.safarimebel.ru%2F" TargetMode="Externa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farimebel.ru/robots.txt"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web-optimizator.com/301-redirekt-htaccess/" TargetMode="External"/><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eoschool.ru/search-engine-optimization-seo/how-to-301-redirect-non-www-to-www-urls.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C74B0-4626-45E2-AAFB-CDF52F11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17</Pages>
  <Words>4729</Words>
  <Characters>26956</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Изотов</dc:creator>
  <cp:keywords/>
  <dc:description/>
  <cp:lastModifiedBy>Сергей Муштук</cp:lastModifiedBy>
  <cp:revision>2761</cp:revision>
  <dcterms:created xsi:type="dcterms:W3CDTF">2015-09-26T12:54:00Z</dcterms:created>
  <dcterms:modified xsi:type="dcterms:W3CDTF">2016-04-18T16:10:00Z</dcterms:modified>
</cp:coreProperties>
</file>